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EF" w:rsidRPr="00582804" w:rsidRDefault="00AA0AEF" w:rsidP="00AA0A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582804">
        <w:rPr>
          <w:rFonts w:ascii="Times New Roman" w:eastAsia="Calibri" w:hAnsi="Times New Roman" w:cs="Times New Roman"/>
          <w:b/>
          <w:bCs/>
          <w:lang w:eastAsia="ar-SA"/>
        </w:rPr>
        <w:t>Svätý Otec František</w:t>
      </w:r>
    </w:p>
    <w:p w:rsidR="00AC7B22" w:rsidRPr="00582804" w:rsidRDefault="00AC7B22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Cirkev je matkou</w:t>
      </w:r>
      <w:r w:rsidR="00CC6DD4" w:rsidRPr="00582804">
        <w:rPr>
          <w:rFonts w:ascii="Times New Roman" w:hAnsi="Times New Roman" w:cs="Times New Roman"/>
          <w:b/>
        </w:rPr>
        <w:t>,</w:t>
      </w:r>
      <w:r w:rsidRPr="00582804">
        <w:rPr>
          <w:rFonts w:ascii="Times New Roman" w:hAnsi="Times New Roman" w:cs="Times New Roman"/>
          <w:b/>
        </w:rPr>
        <w:t xml:space="preserve"> a nie prísnou organizáciou </w:t>
      </w:r>
      <w:r w:rsidR="00AC7B22" w:rsidRPr="00582804">
        <w:rPr>
          <w:rFonts w:ascii="Times New Roman" w:hAnsi="Times New Roman" w:cs="Times New Roman"/>
          <w:b/>
        </w:rPr>
        <w:t>15</w:t>
      </w:r>
      <w:r w:rsidRPr="00582804">
        <w:rPr>
          <w:rFonts w:ascii="Times New Roman" w:hAnsi="Times New Roman" w:cs="Times New Roman"/>
          <w:b/>
        </w:rPr>
        <w:t>. 09. 2015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Cirkev je </w:t>
      </w:r>
      <w:r w:rsidR="009B1452" w:rsidRPr="00582804">
        <w:rPr>
          <w:rFonts w:ascii="Times New Roman" w:hAnsi="Times New Roman" w:cs="Times New Roman"/>
        </w:rPr>
        <w:t>MATKOU</w:t>
      </w:r>
      <w:r w:rsidR="00CC6DD4" w:rsidRPr="00582804">
        <w:rPr>
          <w:rFonts w:ascii="Times New Roman" w:hAnsi="Times New Roman" w:cs="Times New Roman"/>
        </w:rPr>
        <w:t>,</w:t>
      </w:r>
      <w:r w:rsidRPr="00582804">
        <w:rPr>
          <w:rFonts w:ascii="Times New Roman" w:hAnsi="Times New Roman" w:cs="Times New Roman"/>
        </w:rPr>
        <w:t xml:space="preserve"> a nie prísnou, strnulou organizáciou. „</w:t>
      </w:r>
      <w:r w:rsidRPr="00582804">
        <w:rPr>
          <w:rFonts w:ascii="Times New Roman" w:hAnsi="Times New Roman" w:cs="Times New Roman"/>
          <w:i/>
        </w:rPr>
        <w:t>Synu, hľa tvoja Matka</w:t>
      </w:r>
      <w:r w:rsidRPr="00582804">
        <w:rPr>
          <w:rFonts w:ascii="Times New Roman" w:hAnsi="Times New Roman" w:cs="Times New Roman"/>
        </w:rPr>
        <w:t xml:space="preserve">.“ Týmito slovami sa Ježiš pribitý na kríži obracia na učeníka, aj na Máriu. (Jn19,25-27) Nemôžeme myslieť na Máriu bez toho, aby sme na ňu mysleli ako na </w:t>
      </w:r>
      <w:r w:rsidR="00FE5495" w:rsidRPr="00582804">
        <w:rPr>
          <w:rFonts w:ascii="Times New Roman" w:hAnsi="Times New Roman" w:cs="Times New Roman"/>
        </w:rPr>
        <w:t>MATKU</w:t>
      </w:r>
      <w:r w:rsidRPr="00582804">
        <w:rPr>
          <w:rFonts w:ascii="Times New Roman" w:hAnsi="Times New Roman" w:cs="Times New Roman"/>
        </w:rPr>
        <w:t xml:space="preserve">. Jej materstvo sa </w:t>
      </w:r>
      <w:r w:rsidR="00FE5495" w:rsidRPr="00582804">
        <w:rPr>
          <w:rFonts w:ascii="Times New Roman" w:hAnsi="Times New Roman" w:cs="Times New Roman"/>
        </w:rPr>
        <w:t>ROZŠIRUJE</w:t>
      </w:r>
      <w:r w:rsidR="00E65CEF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v postave nového syna na celú Cirkev a na celé ľudstvo.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Vo svete existuje silný pocit </w:t>
      </w:r>
      <w:r w:rsidR="00FE5495" w:rsidRPr="00582804">
        <w:rPr>
          <w:rFonts w:ascii="Times New Roman" w:hAnsi="Times New Roman" w:cs="Times New Roman"/>
        </w:rPr>
        <w:t>OSIRELOSTI</w:t>
      </w:r>
      <w:r w:rsidRPr="00582804">
        <w:rPr>
          <w:rFonts w:ascii="Times New Roman" w:hAnsi="Times New Roman" w:cs="Times New Roman"/>
        </w:rPr>
        <w:t xml:space="preserve">. Je to osirelý svet. Toto slovo má veľký významv tom, čo nám Ježiš hovorí: ‚Nenechám vás ako </w:t>
      </w:r>
      <w:r w:rsidR="00FE5495" w:rsidRPr="00582804">
        <w:rPr>
          <w:rFonts w:ascii="Times New Roman" w:hAnsi="Times New Roman" w:cs="Times New Roman"/>
        </w:rPr>
        <w:t>SIROTY</w:t>
      </w:r>
      <w:r w:rsidRPr="00582804">
        <w:rPr>
          <w:rFonts w:ascii="Times New Roman" w:hAnsi="Times New Roman" w:cs="Times New Roman"/>
        </w:rPr>
        <w:t xml:space="preserve">, dám vám </w:t>
      </w:r>
      <w:r w:rsidR="00FE5495" w:rsidRPr="00582804">
        <w:rPr>
          <w:rFonts w:ascii="Times New Roman" w:hAnsi="Times New Roman" w:cs="Times New Roman"/>
        </w:rPr>
        <w:t>MATKU</w:t>
      </w:r>
      <w:r w:rsidRPr="00582804">
        <w:rPr>
          <w:rFonts w:ascii="Times New Roman" w:hAnsi="Times New Roman" w:cs="Times New Roman"/>
        </w:rPr>
        <w:t>‛. Našou hrdosťou je, že máme matku. Matku, ktorá je s nami, ochraňuje nás</w:t>
      </w:r>
      <w:r w:rsidR="00FE5495" w:rsidRPr="00582804">
        <w:rPr>
          <w:rFonts w:ascii="Times New Roman" w:hAnsi="Times New Roman" w:cs="Times New Roman"/>
        </w:rPr>
        <w:t xml:space="preserve"> a </w:t>
      </w:r>
      <w:r w:rsidRPr="00582804">
        <w:rPr>
          <w:rFonts w:ascii="Times New Roman" w:hAnsi="Times New Roman" w:cs="Times New Roman"/>
        </w:rPr>
        <w:t>sprevádza</w:t>
      </w:r>
      <w:r w:rsidR="00FE5495" w:rsidRPr="00582804">
        <w:rPr>
          <w:rFonts w:ascii="Times New Roman" w:hAnsi="Times New Roman" w:cs="Times New Roman"/>
        </w:rPr>
        <w:t>. P</w:t>
      </w:r>
      <w:r w:rsidRPr="00582804">
        <w:rPr>
          <w:rFonts w:ascii="Times New Roman" w:hAnsi="Times New Roman" w:cs="Times New Roman"/>
        </w:rPr>
        <w:t>omáha nám v ťažkých časoch.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Ruskí mnísi hovoria, že vo chvíľach duchovného nepokoja musíme ísť pod </w:t>
      </w:r>
      <w:r w:rsidR="00FE5495" w:rsidRPr="00582804">
        <w:rPr>
          <w:rFonts w:ascii="Times New Roman" w:hAnsi="Times New Roman" w:cs="Times New Roman"/>
        </w:rPr>
        <w:t>PLÁŠŤ</w:t>
      </w:r>
      <w:r w:rsidRPr="00582804">
        <w:rPr>
          <w:rFonts w:ascii="Times New Roman" w:hAnsi="Times New Roman" w:cs="Times New Roman"/>
        </w:rPr>
        <w:t xml:space="preserve"> Matky Božej</w:t>
      </w:r>
      <w:r w:rsidR="00A502D9" w:rsidRPr="00582804">
        <w:rPr>
          <w:rFonts w:ascii="Times New Roman" w:hAnsi="Times New Roman" w:cs="Times New Roman"/>
        </w:rPr>
        <w:t xml:space="preserve">, ktorá </w:t>
      </w:r>
      <w:r w:rsidRPr="00582804">
        <w:rPr>
          <w:rFonts w:ascii="Times New Roman" w:hAnsi="Times New Roman" w:cs="Times New Roman"/>
        </w:rPr>
        <w:t>nás prijme</w:t>
      </w:r>
      <w:r w:rsidR="00A502D9" w:rsidRPr="00582804">
        <w:rPr>
          <w:rFonts w:ascii="Times New Roman" w:hAnsi="Times New Roman" w:cs="Times New Roman"/>
        </w:rPr>
        <w:t xml:space="preserve"> a </w:t>
      </w:r>
      <w:r w:rsidRPr="00582804">
        <w:rPr>
          <w:rFonts w:ascii="Times New Roman" w:hAnsi="Times New Roman" w:cs="Times New Roman"/>
        </w:rPr>
        <w:t>chráni</w:t>
      </w:r>
      <w:r w:rsidR="00A502D9" w:rsidRPr="00582804">
        <w:rPr>
          <w:rFonts w:ascii="Times New Roman" w:hAnsi="Times New Roman" w:cs="Times New Roman"/>
        </w:rPr>
        <w:t xml:space="preserve">. </w:t>
      </w:r>
      <w:r w:rsidRPr="00582804">
        <w:rPr>
          <w:rFonts w:ascii="Times New Roman" w:hAnsi="Times New Roman" w:cs="Times New Roman"/>
        </w:rPr>
        <w:t xml:space="preserve">Z Máriinho materstva pochádza </w:t>
      </w:r>
      <w:r w:rsidR="00FE5495" w:rsidRPr="00582804">
        <w:rPr>
          <w:rFonts w:ascii="Times New Roman" w:hAnsi="Times New Roman" w:cs="Times New Roman"/>
        </w:rPr>
        <w:t>MATERSTVO</w:t>
      </w:r>
      <w:r w:rsidRPr="00582804">
        <w:rPr>
          <w:rFonts w:ascii="Times New Roman" w:hAnsi="Times New Roman" w:cs="Times New Roman"/>
        </w:rPr>
        <w:t xml:space="preserve"> Cirkvi. Cirkev nás plodí v</w:t>
      </w:r>
      <w:r w:rsidR="00E65CEF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krste, dáva nám rásť vo svojom spoločenstve a má postoje materskosti, miernosti</w:t>
      </w:r>
      <w:r w:rsidR="00FE5495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dobrotivosti.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AEF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Matka Mária a matka Cirkev sú k svojim deťom</w:t>
      </w:r>
      <w:r w:rsidR="00144C93" w:rsidRPr="00582804">
        <w:rPr>
          <w:rFonts w:ascii="Times New Roman" w:hAnsi="Times New Roman" w:cs="Times New Roman"/>
        </w:rPr>
        <w:t> </w:t>
      </w:r>
      <w:r w:rsidR="00A502D9" w:rsidRPr="00582804">
        <w:rPr>
          <w:rFonts w:ascii="Times New Roman" w:hAnsi="Times New Roman" w:cs="Times New Roman"/>
        </w:rPr>
        <w:t>nežné</w:t>
      </w:r>
      <w:r w:rsidRPr="00582804">
        <w:rPr>
          <w:rFonts w:ascii="Times New Roman" w:hAnsi="Times New Roman" w:cs="Times New Roman"/>
        </w:rPr>
        <w:t xml:space="preserve">. Myslieť na Cirkev bez </w:t>
      </w:r>
      <w:r w:rsidR="0031047D" w:rsidRPr="00582804">
        <w:rPr>
          <w:rFonts w:ascii="Times New Roman" w:hAnsi="Times New Roman" w:cs="Times New Roman"/>
        </w:rPr>
        <w:t>MATERSKOSTI</w:t>
      </w:r>
      <w:r w:rsidRPr="00582804">
        <w:rPr>
          <w:rFonts w:ascii="Times New Roman" w:hAnsi="Times New Roman" w:cs="Times New Roman"/>
        </w:rPr>
        <w:t xml:space="preserve"> je ako myslieť na prísnu asociáciu bez ľudského tepla. Cirkev je </w:t>
      </w:r>
      <w:r w:rsidR="0031047D" w:rsidRPr="00582804">
        <w:rPr>
          <w:rFonts w:ascii="Times New Roman" w:hAnsi="Times New Roman" w:cs="Times New Roman"/>
        </w:rPr>
        <w:t>MATKOU</w:t>
      </w:r>
      <w:r w:rsidRPr="00582804">
        <w:rPr>
          <w:rFonts w:ascii="Times New Roman" w:hAnsi="Times New Roman" w:cs="Times New Roman"/>
        </w:rPr>
        <w:t xml:space="preserve"> a prijíma </w:t>
      </w:r>
      <w:r w:rsidR="0031047D" w:rsidRPr="00582804">
        <w:rPr>
          <w:rFonts w:ascii="Times New Roman" w:hAnsi="Times New Roman" w:cs="Times New Roman"/>
        </w:rPr>
        <w:t>VŠETKÝCH</w:t>
      </w:r>
      <w:r w:rsidRPr="00582804">
        <w:rPr>
          <w:rFonts w:ascii="Times New Roman" w:hAnsi="Times New Roman" w:cs="Times New Roman"/>
        </w:rPr>
        <w:t>. Prejavuje sa to v postojoch pokory, prijatia, porozumenia, dobrotivosti, odpustenia a nežnosti.</w:t>
      </w:r>
    </w:p>
    <w:p w:rsidR="00AA0AEF" w:rsidRPr="00582804" w:rsidRDefault="00AA0AEF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Tam, kde je </w:t>
      </w:r>
      <w:r w:rsidR="0031047D" w:rsidRPr="00582804">
        <w:rPr>
          <w:rFonts w:ascii="Times New Roman" w:hAnsi="Times New Roman" w:cs="Times New Roman"/>
        </w:rPr>
        <w:t>MATERSTVO</w:t>
      </w:r>
      <w:r w:rsidRPr="00582804">
        <w:rPr>
          <w:rFonts w:ascii="Times New Roman" w:hAnsi="Times New Roman" w:cs="Times New Roman"/>
        </w:rPr>
        <w:t>, tam je život, radosť</w:t>
      </w:r>
      <w:r w:rsidR="00A502D9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pokoj. Kde chýba, zostane prísnosť, disciplína a neschopnosť sa usmievať. Jedna z najkrajších a najľudskejších vecí je usmievať sa na </w:t>
      </w:r>
      <w:r w:rsidR="0031047D" w:rsidRPr="00582804">
        <w:rPr>
          <w:rFonts w:ascii="Times New Roman" w:hAnsi="Times New Roman" w:cs="Times New Roman"/>
        </w:rPr>
        <w:t>DIEŤA</w:t>
      </w:r>
      <w:r w:rsidRPr="00582804">
        <w:rPr>
          <w:rFonts w:ascii="Times New Roman" w:hAnsi="Times New Roman" w:cs="Times New Roman"/>
        </w:rPr>
        <w:t xml:space="preserve"> a rozosmiať ho. 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b/>
        </w:rPr>
        <w:t>Napredovať znamená ponížiť sa ako Ježiš   14. 09. 2015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Diabol najprv </w:t>
      </w:r>
      <w:r w:rsidR="00674A47" w:rsidRPr="00582804">
        <w:rPr>
          <w:rFonts w:ascii="Times New Roman" w:hAnsi="Times New Roman" w:cs="Times New Roman"/>
        </w:rPr>
        <w:t>OČARÍ</w:t>
      </w:r>
      <w:r w:rsidRPr="00582804">
        <w:rPr>
          <w:rFonts w:ascii="Times New Roman" w:hAnsi="Times New Roman" w:cs="Times New Roman"/>
        </w:rPr>
        <w:t xml:space="preserve">, no potom nás vedie k </w:t>
      </w:r>
      <w:r w:rsidR="00674A47" w:rsidRPr="00582804">
        <w:rPr>
          <w:rFonts w:ascii="Times New Roman" w:hAnsi="Times New Roman" w:cs="Times New Roman"/>
        </w:rPr>
        <w:t>ZÁHUBE</w:t>
      </w:r>
      <w:r w:rsidRPr="00582804">
        <w:rPr>
          <w:rFonts w:ascii="Times New Roman" w:hAnsi="Times New Roman" w:cs="Times New Roman"/>
        </w:rPr>
        <w:t xml:space="preserve">. Kniha </w:t>
      </w:r>
      <w:proofErr w:type="spellStart"/>
      <w:r w:rsidRPr="00582804">
        <w:rPr>
          <w:rFonts w:ascii="Times New Roman" w:hAnsi="Times New Roman" w:cs="Times New Roman"/>
        </w:rPr>
        <w:t>Genezis</w:t>
      </w:r>
      <w:proofErr w:type="spellEnd"/>
      <w:r w:rsidRPr="00582804">
        <w:rPr>
          <w:rFonts w:ascii="Times New Roman" w:hAnsi="Times New Roman" w:cs="Times New Roman"/>
        </w:rPr>
        <w:t xml:space="preserve"> ukazuje, že had je okúzľujúci a má schopnosť očariť. Biblia nám hovorí, že had je luhárom</w:t>
      </w:r>
      <w:r w:rsidR="00A502D9" w:rsidRPr="00582804">
        <w:rPr>
          <w:rFonts w:ascii="Times New Roman" w:hAnsi="Times New Roman" w:cs="Times New Roman"/>
        </w:rPr>
        <w:t xml:space="preserve"> a </w:t>
      </w:r>
      <w:r w:rsidRPr="00582804">
        <w:rPr>
          <w:rFonts w:ascii="Times New Roman" w:hAnsi="Times New Roman" w:cs="Times New Roman"/>
        </w:rPr>
        <w:t>závistlivcom</w:t>
      </w:r>
      <w:r w:rsidR="00A502D9" w:rsidRPr="00582804">
        <w:rPr>
          <w:rFonts w:ascii="Times New Roman" w:hAnsi="Times New Roman" w:cs="Times New Roman"/>
        </w:rPr>
        <w:t>. K</w:t>
      </w:r>
      <w:r w:rsidRPr="00582804">
        <w:rPr>
          <w:rFonts w:ascii="Times New Roman" w:hAnsi="Times New Roman" w:cs="Times New Roman"/>
        </w:rPr>
        <w:t xml:space="preserve">vôli diablovej závisti, závisti hada, vstúpil do sveta </w:t>
      </w:r>
      <w:r w:rsidR="00674A47" w:rsidRPr="00582804">
        <w:rPr>
          <w:rFonts w:ascii="Times New Roman" w:hAnsi="Times New Roman" w:cs="Times New Roman"/>
        </w:rPr>
        <w:t>HRIECH</w:t>
      </w:r>
      <w:r w:rsidRPr="00582804">
        <w:rPr>
          <w:rFonts w:ascii="Times New Roman" w:hAnsi="Times New Roman" w:cs="Times New Roman"/>
        </w:rPr>
        <w:t xml:space="preserve">. </w:t>
      </w:r>
      <w:r w:rsidR="00674A47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 xml:space="preserve">eho schopnosť </w:t>
      </w:r>
      <w:r w:rsidR="00674A47" w:rsidRPr="00582804">
        <w:rPr>
          <w:rFonts w:ascii="Times New Roman" w:hAnsi="Times New Roman" w:cs="Times New Roman"/>
        </w:rPr>
        <w:t>LÁKAŤ</w:t>
      </w:r>
      <w:r w:rsidRPr="00582804">
        <w:rPr>
          <w:rFonts w:ascii="Times New Roman" w:hAnsi="Times New Roman" w:cs="Times New Roman"/>
        </w:rPr>
        <w:t xml:space="preserve"> nás ničí. Prisľúbi ti mnohé veci, ale je naničhodným platcom. 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BAD" w:rsidRPr="00582804" w:rsidRDefault="00A502D9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Diabol má schopnosť vábiť</w:t>
      </w:r>
      <w:r w:rsidR="00144C9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a</w:t>
      </w:r>
      <w:r w:rsidR="00417BAD" w:rsidRPr="00582804">
        <w:rPr>
          <w:rFonts w:ascii="Times New Roman" w:hAnsi="Times New Roman" w:cs="Times New Roman"/>
        </w:rPr>
        <w:t xml:space="preserve"> očariť. </w:t>
      </w:r>
      <w:r w:rsidRPr="00582804">
        <w:rPr>
          <w:rFonts w:ascii="Times New Roman" w:hAnsi="Times New Roman" w:cs="Times New Roman"/>
        </w:rPr>
        <w:t xml:space="preserve">Apoštol </w:t>
      </w:r>
      <w:r w:rsidR="00417BAD" w:rsidRPr="00582804">
        <w:rPr>
          <w:rFonts w:ascii="Times New Roman" w:hAnsi="Times New Roman" w:cs="Times New Roman"/>
        </w:rPr>
        <w:t xml:space="preserve">Pavol sa hnevá na kresťanov </w:t>
      </w:r>
      <w:proofErr w:type="spellStart"/>
      <w:r w:rsidR="00417BAD" w:rsidRPr="00582804">
        <w:rPr>
          <w:rFonts w:ascii="Times New Roman" w:hAnsi="Times New Roman" w:cs="Times New Roman"/>
        </w:rPr>
        <w:t>Galácie</w:t>
      </w:r>
      <w:proofErr w:type="spellEnd"/>
      <w:r w:rsidR="00417BAD" w:rsidRPr="00582804">
        <w:rPr>
          <w:rFonts w:ascii="Times New Roman" w:hAnsi="Times New Roman" w:cs="Times New Roman"/>
        </w:rPr>
        <w:t xml:space="preserve">, keď im hovorí: ‚Nerozumní </w:t>
      </w:r>
      <w:proofErr w:type="spellStart"/>
      <w:r w:rsidR="00417BAD" w:rsidRPr="00582804">
        <w:rPr>
          <w:rFonts w:ascii="Times New Roman" w:hAnsi="Times New Roman" w:cs="Times New Roman"/>
        </w:rPr>
        <w:t>Galaťania</w:t>
      </w:r>
      <w:proofErr w:type="spellEnd"/>
      <w:r w:rsidR="00417BAD" w:rsidRPr="00582804">
        <w:rPr>
          <w:rFonts w:ascii="Times New Roman" w:hAnsi="Times New Roman" w:cs="Times New Roman"/>
        </w:rPr>
        <w:t xml:space="preserve">, kto vám počaril? Vy, ktorí ste boli povolaní ku </w:t>
      </w:r>
      <w:r w:rsidR="00674A47" w:rsidRPr="00582804">
        <w:rPr>
          <w:rFonts w:ascii="Times New Roman" w:hAnsi="Times New Roman" w:cs="Times New Roman"/>
        </w:rPr>
        <w:t>SLOBODE</w:t>
      </w:r>
      <w:r w:rsidR="00417BAD" w:rsidRPr="00582804">
        <w:rPr>
          <w:rFonts w:ascii="Times New Roman" w:hAnsi="Times New Roman" w:cs="Times New Roman"/>
        </w:rPr>
        <w:t xml:space="preserve">, kto vám </w:t>
      </w:r>
      <w:r w:rsidR="00674A47" w:rsidRPr="00582804">
        <w:rPr>
          <w:rFonts w:ascii="Times New Roman" w:hAnsi="Times New Roman" w:cs="Times New Roman"/>
        </w:rPr>
        <w:t>POČARIL</w:t>
      </w:r>
      <w:r w:rsidR="00417BAD" w:rsidRPr="00582804">
        <w:rPr>
          <w:rFonts w:ascii="Times New Roman" w:hAnsi="Times New Roman" w:cs="Times New Roman"/>
        </w:rPr>
        <w:t xml:space="preserve">?‛ Pokazil ich had. A nejde tu o nič nové, už </w:t>
      </w:r>
      <w:r w:rsidRPr="00582804">
        <w:rPr>
          <w:rFonts w:ascii="Times New Roman" w:hAnsi="Times New Roman" w:cs="Times New Roman"/>
        </w:rPr>
        <w:t>i</w:t>
      </w:r>
      <w:r w:rsidR="00417BAD" w:rsidRPr="00582804">
        <w:rPr>
          <w:rFonts w:ascii="Times New Roman" w:hAnsi="Times New Roman" w:cs="Times New Roman"/>
        </w:rPr>
        <w:t xml:space="preserve">zraelský ľud to mal na svedomí. 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án kázal Mojžišovi vyrobiť hada z bronzu a ten, kto na neho pohliadol, bol zachránený pred hadím jedom. Toto je obraz, ale aj proroctvo, </w:t>
      </w:r>
      <w:r w:rsidR="00437375" w:rsidRPr="00582804">
        <w:rPr>
          <w:rFonts w:ascii="Times New Roman" w:hAnsi="Times New Roman" w:cs="Times New Roman"/>
        </w:rPr>
        <w:t>PRÍSĽUB</w:t>
      </w:r>
      <w:r w:rsidRPr="00582804">
        <w:rPr>
          <w:rFonts w:ascii="Times New Roman" w:hAnsi="Times New Roman" w:cs="Times New Roman"/>
        </w:rPr>
        <w:t xml:space="preserve">, ktorý nie je ľahké pochopiť. Ježiš vysvetľuje Nikodémovi, že ako Mojžiš vyzdvihol hada na púšti, tak je treba, aby bol pozdvihnutý Syn človeka, lebo ktokoľvek v </w:t>
      </w:r>
      <w:r w:rsidR="00437375" w:rsidRPr="00582804">
        <w:rPr>
          <w:rFonts w:ascii="Times New Roman" w:hAnsi="Times New Roman" w:cs="Times New Roman"/>
        </w:rPr>
        <w:t>N</w:t>
      </w:r>
      <w:r w:rsidRPr="00582804">
        <w:rPr>
          <w:rFonts w:ascii="Times New Roman" w:hAnsi="Times New Roman" w:cs="Times New Roman"/>
        </w:rPr>
        <w:t xml:space="preserve">eho uverí, bude mať </w:t>
      </w:r>
      <w:r w:rsidR="00437375" w:rsidRPr="00582804">
        <w:rPr>
          <w:rFonts w:ascii="Times New Roman" w:hAnsi="Times New Roman" w:cs="Times New Roman"/>
        </w:rPr>
        <w:t>VEČNÝ</w:t>
      </w:r>
      <w:r w:rsidRPr="00582804">
        <w:rPr>
          <w:rFonts w:ascii="Times New Roman" w:hAnsi="Times New Roman" w:cs="Times New Roman"/>
        </w:rPr>
        <w:t xml:space="preserve"> život. Had z bronzu bol </w:t>
      </w:r>
      <w:r w:rsidR="00437375" w:rsidRPr="00582804">
        <w:rPr>
          <w:rFonts w:ascii="Times New Roman" w:hAnsi="Times New Roman" w:cs="Times New Roman"/>
        </w:rPr>
        <w:t>SYMBOLOM</w:t>
      </w:r>
      <w:r w:rsidRPr="00582804">
        <w:rPr>
          <w:rFonts w:ascii="Times New Roman" w:hAnsi="Times New Roman" w:cs="Times New Roman"/>
        </w:rPr>
        <w:t xml:space="preserve"> Ježiša vyzdvihnutého na kríži.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B22" w:rsidRPr="00582804" w:rsidRDefault="006A56F1" w:rsidP="006A56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Had z bronzu sa stal symbolom Ježiša vyzdvihnutého na kríži. </w:t>
      </w:r>
      <w:r w:rsidR="00417BAD" w:rsidRPr="00582804">
        <w:rPr>
          <w:rFonts w:ascii="Times New Roman" w:hAnsi="Times New Roman" w:cs="Times New Roman"/>
        </w:rPr>
        <w:t xml:space="preserve">Pán použil </w:t>
      </w:r>
      <w:r w:rsidR="00437375" w:rsidRPr="00582804">
        <w:rPr>
          <w:rFonts w:ascii="Times New Roman" w:hAnsi="Times New Roman" w:cs="Times New Roman"/>
        </w:rPr>
        <w:t>nepekný</w:t>
      </w:r>
      <w:r w:rsidR="00417BAD" w:rsidRPr="00582804">
        <w:rPr>
          <w:rFonts w:ascii="Times New Roman" w:hAnsi="Times New Roman" w:cs="Times New Roman"/>
        </w:rPr>
        <w:t xml:space="preserve"> obraz</w:t>
      </w:r>
      <w:r w:rsidR="00AC7B22" w:rsidRPr="00582804">
        <w:rPr>
          <w:rFonts w:ascii="Times New Roman" w:hAnsi="Times New Roman" w:cs="Times New Roman"/>
        </w:rPr>
        <w:t xml:space="preserve"> hada</w:t>
      </w:r>
      <w:r w:rsidR="00417BAD" w:rsidRPr="00582804">
        <w:rPr>
          <w:rFonts w:ascii="Times New Roman" w:hAnsi="Times New Roman" w:cs="Times New Roman"/>
        </w:rPr>
        <w:t xml:space="preserve"> preto, že</w:t>
      </w:r>
      <w:r w:rsidRPr="00582804">
        <w:rPr>
          <w:rFonts w:ascii="Times New Roman" w:hAnsi="Times New Roman" w:cs="Times New Roman"/>
        </w:rPr>
        <w:t xml:space="preserve"> Ježiš</w:t>
      </w:r>
      <w:r w:rsidR="00417BAD" w:rsidRPr="00582804">
        <w:rPr>
          <w:rFonts w:ascii="Times New Roman" w:hAnsi="Times New Roman" w:cs="Times New Roman"/>
        </w:rPr>
        <w:t xml:space="preserve"> prišiel na seba vziať naše hriechy a stal sa sám najväčším hriešnikom bez toho, aby vykonal čo len jeden hriech. Pavol nám hovorí: ‚Stal sa kvôli nám </w:t>
      </w:r>
      <w:r w:rsidR="00437375" w:rsidRPr="00582804">
        <w:rPr>
          <w:rFonts w:ascii="Times New Roman" w:hAnsi="Times New Roman" w:cs="Times New Roman"/>
        </w:rPr>
        <w:t>HRIECHOM</w:t>
      </w:r>
      <w:r w:rsidR="00417BAD" w:rsidRPr="00582804">
        <w:rPr>
          <w:rFonts w:ascii="Times New Roman" w:hAnsi="Times New Roman" w:cs="Times New Roman"/>
        </w:rPr>
        <w:t xml:space="preserve">‛, použijúc obraz, ‚stal sa </w:t>
      </w:r>
      <w:r w:rsidR="00437375" w:rsidRPr="00582804">
        <w:rPr>
          <w:rFonts w:ascii="Times New Roman" w:hAnsi="Times New Roman" w:cs="Times New Roman"/>
        </w:rPr>
        <w:t>HADOM</w:t>
      </w:r>
      <w:r w:rsidR="00417BAD" w:rsidRPr="00582804">
        <w:rPr>
          <w:rFonts w:ascii="Times New Roman" w:hAnsi="Times New Roman" w:cs="Times New Roman"/>
        </w:rPr>
        <w:t xml:space="preserve">‛. Je to nepekné! Stal sa hriechom, aby nás </w:t>
      </w:r>
      <w:r w:rsidR="00437375" w:rsidRPr="00582804">
        <w:rPr>
          <w:rFonts w:ascii="Times New Roman" w:hAnsi="Times New Roman" w:cs="Times New Roman"/>
        </w:rPr>
        <w:t>SPASIL</w:t>
      </w:r>
      <w:r w:rsidR="00AC7B22" w:rsidRPr="00582804">
        <w:rPr>
          <w:rFonts w:ascii="Times New Roman" w:hAnsi="Times New Roman" w:cs="Times New Roman"/>
        </w:rPr>
        <w:t xml:space="preserve">. To je Ježišova cesta. </w:t>
      </w:r>
    </w:p>
    <w:p w:rsidR="006A56F1" w:rsidRPr="00582804" w:rsidRDefault="006A56F1" w:rsidP="006A56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BAD" w:rsidRPr="00582804" w:rsidRDefault="00417BAD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Boh sa stal človekom a zaodel sa do hriechu. Pavol vysvetľuje toto tajomstvo: Ježiš, „</w:t>
      </w:r>
      <w:r w:rsidRPr="00582804">
        <w:rPr>
          <w:rFonts w:ascii="Times New Roman" w:hAnsi="Times New Roman" w:cs="Times New Roman"/>
          <w:i/>
        </w:rPr>
        <w:t>hoci má božskú prirodzenosť, nepridŕžal sa svojej rovnosti s Bohom, ale zriekol sa seba samého, vzal si prirodzenosť sluhu, stal sa podobný ľuďom. Uponížil sa, stal sa poslušným až na smrť na kríži</w:t>
      </w:r>
      <w:r w:rsidR="00AC7B22" w:rsidRPr="00582804">
        <w:rPr>
          <w:rFonts w:ascii="Times New Roman" w:hAnsi="Times New Roman" w:cs="Times New Roman"/>
          <w:i/>
        </w:rPr>
        <w:t>.</w:t>
      </w:r>
      <w:r w:rsidR="00AC7B22" w:rsidRPr="00582804">
        <w:rPr>
          <w:rFonts w:ascii="Times New Roman" w:hAnsi="Times New Roman" w:cs="Times New Roman"/>
        </w:rPr>
        <w:t>“</w:t>
      </w:r>
      <w:r w:rsidRPr="00582804">
        <w:rPr>
          <w:rFonts w:ascii="Times New Roman" w:hAnsi="Times New Roman" w:cs="Times New Roman"/>
        </w:rPr>
        <w:t xml:space="preserve"> Ježiš </w:t>
      </w:r>
      <w:r w:rsidR="003A716D" w:rsidRPr="00582804">
        <w:rPr>
          <w:rFonts w:ascii="Times New Roman" w:hAnsi="Times New Roman" w:cs="Times New Roman"/>
        </w:rPr>
        <w:t xml:space="preserve">sa </w:t>
      </w:r>
      <w:r w:rsidRPr="00582804">
        <w:rPr>
          <w:rFonts w:ascii="Times New Roman" w:hAnsi="Times New Roman" w:cs="Times New Roman"/>
        </w:rPr>
        <w:t xml:space="preserve">stal pre nás </w:t>
      </w:r>
      <w:r w:rsidR="00437375" w:rsidRPr="00582804">
        <w:rPr>
          <w:rFonts w:ascii="Times New Roman" w:hAnsi="Times New Roman" w:cs="Times New Roman"/>
        </w:rPr>
        <w:t>HRIECHOM</w:t>
      </w:r>
      <w:r w:rsidRPr="00582804">
        <w:rPr>
          <w:rFonts w:ascii="Times New Roman" w:hAnsi="Times New Roman" w:cs="Times New Roman"/>
        </w:rPr>
        <w:t xml:space="preserve">, </w:t>
      </w:r>
      <w:r w:rsidR="00437375" w:rsidRPr="00582804">
        <w:rPr>
          <w:rFonts w:ascii="Times New Roman" w:hAnsi="Times New Roman" w:cs="Times New Roman"/>
        </w:rPr>
        <w:t>O</w:t>
      </w:r>
      <w:r w:rsidRPr="00582804">
        <w:rPr>
          <w:rFonts w:ascii="Times New Roman" w:hAnsi="Times New Roman" w:cs="Times New Roman"/>
        </w:rPr>
        <w:t xml:space="preserve">n, ktorý hriech </w:t>
      </w:r>
      <w:r w:rsidR="00437375" w:rsidRPr="00582804">
        <w:rPr>
          <w:rFonts w:ascii="Times New Roman" w:hAnsi="Times New Roman" w:cs="Times New Roman"/>
        </w:rPr>
        <w:t>NEPOZNAL</w:t>
      </w:r>
      <w:r w:rsidRPr="00582804">
        <w:rPr>
          <w:rFonts w:ascii="Times New Roman" w:hAnsi="Times New Roman" w:cs="Times New Roman"/>
        </w:rPr>
        <w:t xml:space="preserve">. Toto je </w:t>
      </w:r>
      <w:r w:rsidR="00437375" w:rsidRPr="00582804">
        <w:rPr>
          <w:rFonts w:ascii="Times New Roman" w:hAnsi="Times New Roman" w:cs="Times New Roman"/>
        </w:rPr>
        <w:t>TAJOMSTVO</w:t>
      </w:r>
      <w:r w:rsidR="00AC7B22" w:rsidRPr="00582804">
        <w:rPr>
          <w:rFonts w:ascii="Times New Roman" w:hAnsi="Times New Roman" w:cs="Times New Roman"/>
        </w:rPr>
        <w:t>.</w:t>
      </w:r>
    </w:p>
    <w:p w:rsidR="00AC7B22" w:rsidRPr="00657A9A" w:rsidRDefault="00AC7B22" w:rsidP="003A716D">
      <w:pPr>
        <w:spacing w:line="240" w:lineRule="auto"/>
        <w:jc w:val="both"/>
        <w:rPr>
          <w:rFonts w:ascii="Times New Roman" w:hAnsi="Times New Roman" w:cs="Times New Roman"/>
        </w:rPr>
      </w:pPr>
      <w:r w:rsidRPr="00657A9A">
        <w:rPr>
          <w:rFonts w:ascii="Times New Roman" w:hAnsi="Times New Roman" w:cs="Times New Roman"/>
        </w:rPr>
        <w:t>E</w:t>
      </w:r>
      <w:r w:rsidR="00417BAD" w:rsidRPr="00657A9A">
        <w:rPr>
          <w:rFonts w:ascii="Times New Roman" w:hAnsi="Times New Roman" w:cs="Times New Roman"/>
        </w:rPr>
        <w:t>xistuje mnoho krásnych malieb</w:t>
      </w:r>
      <w:r w:rsidRPr="00657A9A">
        <w:rPr>
          <w:rFonts w:ascii="Times New Roman" w:hAnsi="Times New Roman" w:cs="Times New Roman"/>
        </w:rPr>
        <w:t xml:space="preserve"> Ježiša na kríži</w:t>
      </w:r>
      <w:r w:rsidR="00417BAD" w:rsidRPr="00657A9A">
        <w:rPr>
          <w:rFonts w:ascii="Times New Roman" w:hAnsi="Times New Roman" w:cs="Times New Roman"/>
        </w:rPr>
        <w:t>,</w:t>
      </w:r>
      <w:r w:rsidRPr="00657A9A">
        <w:rPr>
          <w:rFonts w:ascii="Times New Roman" w:hAnsi="Times New Roman" w:cs="Times New Roman"/>
        </w:rPr>
        <w:t xml:space="preserve"> ale skutočnosť bola iná. B</w:t>
      </w:r>
      <w:r w:rsidR="00417BAD" w:rsidRPr="00657A9A">
        <w:rPr>
          <w:rFonts w:ascii="Times New Roman" w:hAnsi="Times New Roman" w:cs="Times New Roman"/>
        </w:rPr>
        <w:t xml:space="preserve">ol celý dotrhaný, </w:t>
      </w:r>
      <w:r w:rsidR="003A716D" w:rsidRPr="00657A9A">
        <w:rPr>
          <w:rFonts w:ascii="Times New Roman" w:hAnsi="Times New Roman" w:cs="Times New Roman"/>
        </w:rPr>
        <w:t>z</w:t>
      </w:r>
      <w:r w:rsidR="00417BAD" w:rsidRPr="00657A9A">
        <w:rPr>
          <w:rFonts w:ascii="Times New Roman" w:hAnsi="Times New Roman" w:cs="Times New Roman"/>
        </w:rPr>
        <w:t>akrvavený kvôli našim hriechom. T</w:t>
      </w:r>
      <w:r w:rsidRPr="00657A9A">
        <w:rPr>
          <w:rFonts w:ascii="Times New Roman" w:hAnsi="Times New Roman" w:cs="Times New Roman"/>
        </w:rPr>
        <w:t>outo</w:t>
      </w:r>
      <w:r w:rsidR="00144C93" w:rsidRPr="00657A9A">
        <w:rPr>
          <w:rFonts w:ascii="Times New Roman" w:hAnsi="Times New Roman" w:cs="Times New Roman"/>
        </w:rPr>
        <w:t> </w:t>
      </w:r>
      <w:r w:rsidRPr="00657A9A">
        <w:rPr>
          <w:rFonts w:ascii="Times New Roman" w:hAnsi="Times New Roman" w:cs="Times New Roman"/>
        </w:rPr>
        <w:t>cestou</w:t>
      </w:r>
      <w:r w:rsidR="00417BAD" w:rsidRPr="00657A9A">
        <w:rPr>
          <w:rFonts w:ascii="Times New Roman" w:hAnsi="Times New Roman" w:cs="Times New Roman"/>
        </w:rPr>
        <w:t xml:space="preserve"> šiel, aby zvíťa</w:t>
      </w:r>
      <w:r w:rsidR="003A716D" w:rsidRPr="00657A9A">
        <w:rPr>
          <w:rFonts w:ascii="Times New Roman" w:hAnsi="Times New Roman" w:cs="Times New Roman"/>
        </w:rPr>
        <w:t>zil nad hadom na jeho poli. Hľaďme</w:t>
      </w:r>
      <w:r w:rsidR="00417BAD" w:rsidRPr="00657A9A">
        <w:rPr>
          <w:rFonts w:ascii="Times New Roman" w:hAnsi="Times New Roman" w:cs="Times New Roman"/>
        </w:rPr>
        <w:t xml:space="preserve"> na Ježišov krí</w:t>
      </w:r>
      <w:r w:rsidRPr="00657A9A">
        <w:rPr>
          <w:rFonts w:ascii="Times New Roman" w:hAnsi="Times New Roman" w:cs="Times New Roman"/>
        </w:rPr>
        <w:t>ž, nie na krásne umelecké kríže,</w:t>
      </w:r>
      <w:r w:rsidR="003A716D" w:rsidRPr="00657A9A">
        <w:rPr>
          <w:rFonts w:ascii="Times New Roman" w:hAnsi="Times New Roman" w:cs="Times New Roman"/>
        </w:rPr>
        <w:t xml:space="preserve"> hľaďme</w:t>
      </w:r>
      <w:r w:rsidR="00417BAD" w:rsidRPr="00657A9A">
        <w:rPr>
          <w:rFonts w:ascii="Times New Roman" w:hAnsi="Times New Roman" w:cs="Times New Roman"/>
        </w:rPr>
        <w:t xml:space="preserve"> na skutočnosť</w:t>
      </w:r>
      <w:r w:rsidRPr="00657A9A">
        <w:rPr>
          <w:rFonts w:ascii="Times New Roman" w:hAnsi="Times New Roman" w:cs="Times New Roman"/>
        </w:rPr>
        <w:t>, na to, čo bol kríž v tej dobe</w:t>
      </w:r>
      <w:r w:rsidR="003A716D" w:rsidRPr="00657A9A">
        <w:rPr>
          <w:rFonts w:ascii="Times New Roman" w:hAnsi="Times New Roman" w:cs="Times New Roman"/>
        </w:rPr>
        <w:t>. Hľaďme</w:t>
      </w:r>
      <w:r w:rsidR="00417BAD" w:rsidRPr="00657A9A">
        <w:rPr>
          <w:rFonts w:ascii="Times New Roman" w:hAnsi="Times New Roman" w:cs="Times New Roman"/>
        </w:rPr>
        <w:t xml:space="preserve"> na Boha, ktorý sa </w:t>
      </w:r>
      <w:r w:rsidR="00E0214E" w:rsidRPr="00657A9A">
        <w:rPr>
          <w:rFonts w:ascii="Times New Roman" w:hAnsi="Times New Roman" w:cs="Times New Roman"/>
        </w:rPr>
        <w:t>PONÍŽIL</w:t>
      </w:r>
      <w:r w:rsidR="00417BAD" w:rsidRPr="00657A9A">
        <w:rPr>
          <w:rFonts w:ascii="Times New Roman" w:hAnsi="Times New Roman" w:cs="Times New Roman"/>
        </w:rPr>
        <w:t>, aby nás zachránil</w:t>
      </w:r>
      <w:r w:rsidR="003A716D" w:rsidRPr="00657A9A">
        <w:rPr>
          <w:rFonts w:ascii="Times New Roman" w:hAnsi="Times New Roman" w:cs="Times New Roman"/>
        </w:rPr>
        <w:t>. T</w:t>
      </w:r>
      <w:r w:rsidR="00417BAD" w:rsidRPr="00657A9A">
        <w:rPr>
          <w:rFonts w:ascii="Times New Roman" w:hAnsi="Times New Roman" w:cs="Times New Roman"/>
        </w:rPr>
        <w:t xml:space="preserve">o je cesta </w:t>
      </w:r>
      <w:r w:rsidR="00E0214E" w:rsidRPr="00657A9A">
        <w:rPr>
          <w:rFonts w:ascii="Times New Roman" w:hAnsi="Times New Roman" w:cs="Times New Roman"/>
        </w:rPr>
        <w:t>KRESŤANA</w:t>
      </w:r>
      <w:r w:rsidR="00417BAD" w:rsidRPr="00657A9A">
        <w:rPr>
          <w:rFonts w:ascii="Times New Roman" w:hAnsi="Times New Roman" w:cs="Times New Roman"/>
        </w:rPr>
        <w:t xml:space="preserve">. Je to cesta </w:t>
      </w:r>
      <w:r w:rsidR="00E0214E" w:rsidRPr="00657A9A">
        <w:rPr>
          <w:rFonts w:ascii="Times New Roman" w:hAnsi="Times New Roman" w:cs="Times New Roman"/>
        </w:rPr>
        <w:t>POKORY</w:t>
      </w:r>
      <w:r w:rsidRPr="00657A9A">
        <w:rPr>
          <w:rFonts w:ascii="Times New Roman" w:hAnsi="Times New Roman" w:cs="Times New Roman"/>
        </w:rPr>
        <w:t xml:space="preserve">. 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lastRenderedPageBreak/>
        <w:t xml:space="preserve">Boh má zaľúbenie v pokorných 14. 09. 2015 – </w:t>
      </w:r>
      <w:proofErr w:type="spellStart"/>
      <w:r w:rsidRPr="00582804">
        <w:rPr>
          <w:rFonts w:ascii="Times New Roman" w:hAnsi="Times New Roman" w:cs="Times New Roman"/>
          <w:b/>
        </w:rPr>
        <w:t>tweet</w:t>
      </w:r>
      <w:proofErr w:type="spellEnd"/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Boh má zaľúbenie v pokorných. Keď žijeme pokorne, premieňa naše malé snahy a koná veľké veci.</w:t>
      </w:r>
    </w:p>
    <w:p w:rsidR="00417BAD" w:rsidRPr="00582804" w:rsidRDefault="00417BA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b/>
        </w:rPr>
        <w:t>Ide o jasné odmietnutie svetskej mentality</w:t>
      </w:r>
      <w:r w:rsidR="00E86A06" w:rsidRPr="00582804">
        <w:rPr>
          <w:rFonts w:ascii="Times New Roman" w:hAnsi="Times New Roman" w:cs="Times New Roman"/>
          <w:b/>
        </w:rPr>
        <w:t xml:space="preserve">  13. 09. 2015  - Anjel Pána</w:t>
      </w:r>
    </w:p>
    <w:p w:rsidR="00C355F9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Ježiša sa pýta učeníkov: </w:t>
      </w:r>
      <w:r w:rsidR="00C355F9" w:rsidRPr="00582804">
        <w:rPr>
          <w:rFonts w:ascii="Times New Roman" w:hAnsi="Times New Roman" w:cs="Times New Roman"/>
        </w:rPr>
        <w:t>„</w:t>
      </w:r>
      <w:r w:rsidRPr="00582804">
        <w:rPr>
          <w:rFonts w:ascii="Times New Roman" w:hAnsi="Times New Roman" w:cs="Times New Roman"/>
          <w:i/>
        </w:rPr>
        <w:t>Za koho ma pokladajú ľudia</w:t>
      </w:r>
      <w:r w:rsidRPr="00582804">
        <w:rPr>
          <w:rFonts w:ascii="Times New Roman" w:hAnsi="Times New Roman" w:cs="Times New Roman"/>
        </w:rPr>
        <w:t>?</w:t>
      </w:r>
      <w:r w:rsidR="00C355F9" w:rsidRPr="00582804">
        <w:rPr>
          <w:rFonts w:ascii="Times New Roman" w:hAnsi="Times New Roman" w:cs="Times New Roman"/>
        </w:rPr>
        <w:t>“</w:t>
      </w:r>
      <w:r w:rsidRPr="00582804">
        <w:rPr>
          <w:rFonts w:ascii="Times New Roman" w:hAnsi="Times New Roman" w:cs="Times New Roman"/>
        </w:rPr>
        <w:t xml:space="preserve"> (</w:t>
      </w:r>
      <w:proofErr w:type="spellStart"/>
      <w:r w:rsidRPr="00582804">
        <w:rPr>
          <w:rFonts w:ascii="Times New Roman" w:hAnsi="Times New Roman" w:cs="Times New Roman"/>
        </w:rPr>
        <w:t>Mk</w:t>
      </w:r>
      <w:proofErr w:type="spellEnd"/>
      <w:r w:rsidRPr="00582804">
        <w:rPr>
          <w:rFonts w:ascii="Times New Roman" w:hAnsi="Times New Roman" w:cs="Times New Roman"/>
        </w:rPr>
        <w:t xml:space="preserve"> 8,27) O</w:t>
      </w:r>
      <w:r w:rsidR="00C355F9" w:rsidRPr="00582804">
        <w:rPr>
          <w:rFonts w:ascii="Times New Roman" w:hAnsi="Times New Roman" w:cs="Times New Roman"/>
        </w:rPr>
        <w:t>ni o</w:t>
      </w:r>
      <w:r w:rsidRPr="00582804">
        <w:rPr>
          <w:rFonts w:ascii="Times New Roman" w:hAnsi="Times New Roman" w:cs="Times New Roman"/>
        </w:rPr>
        <w:t>dpovedajú</w:t>
      </w:r>
      <w:r w:rsidR="00C355F9" w:rsidRPr="00582804">
        <w:rPr>
          <w:rFonts w:ascii="Times New Roman" w:hAnsi="Times New Roman" w:cs="Times New Roman"/>
        </w:rPr>
        <w:t>, ž</w:t>
      </w:r>
      <w:r w:rsidRPr="00582804">
        <w:rPr>
          <w:rFonts w:ascii="Times New Roman" w:hAnsi="Times New Roman" w:cs="Times New Roman"/>
        </w:rPr>
        <w:t xml:space="preserve">e niektorí za Jána Krstiteľa, iní za Eliáša alebo za jedného z veľkých prorokov. Ľudia oceňujú Ježiša, považujú </w:t>
      </w:r>
      <w:r w:rsidR="00E0214E" w:rsidRPr="00582804">
        <w:rPr>
          <w:rFonts w:ascii="Times New Roman" w:hAnsi="Times New Roman" w:cs="Times New Roman"/>
        </w:rPr>
        <w:t>H</w:t>
      </w:r>
      <w:r w:rsidRPr="00582804">
        <w:rPr>
          <w:rFonts w:ascii="Times New Roman" w:hAnsi="Times New Roman" w:cs="Times New Roman"/>
        </w:rPr>
        <w:t xml:space="preserve">o za „poslaného Bohom“, ale nedokážu </w:t>
      </w:r>
      <w:r w:rsidR="00E0214E" w:rsidRPr="00582804">
        <w:rPr>
          <w:rFonts w:ascii="Times New Roman" w:hAnsi="Times New Roman" w:cs="Times New Roman"/>
        </w:rPr>
        <w:t>SPOZNAŤ</w:t>
      </w:r>
      <w:r w:rsidRPr="00582804">
        <w:rPr>
          <w:rFonts w:ascii="Times New Roman" w:hAnsi="Times New Roman" w:cs="Times New Roman"/>
        </w:rPr>
        <w:t xml:space="preserve"> v </w:t>
      </w:r>
      <w:r w:rsidR="00E0214E" w:rsidRPr="00582804">
        <w:rPr>
          <w:rFonts w:ascii="Times New Roman" w:hAnsi="Times New Roman" w:cs="Times New Roman"/>
        </w:rPr>
        <w:t>Ň</w:t>
      </w:r>
      <w:r w:rsidRPr="00582804">
        <w:rPr>
          <w:rFonts w:ascii="Times New Roman" w:hAnsi="Times New Roman" w:cs="Times New Roman"/>
        </w:rPr>
        <w:t xml:space="preserve">om predpovedaného a očakávaného </w:t>
      </w:r>
      <w:r w:rsidR="00E0214E" w:rsidRPr="00582804">
        <w:rPr>
          <w:rFonts w:ascii="Times New Roman" w:hAnsi="Times New Roman" w:cs="Times New Roman"/>
        </w:rPr>
        <w:t>MESIÁŠA</w:t>
      </w:r>
      <w:r w:rsidRPr="00582804">
        <w:rPr>
          <w:rFonts w:ascii="Times New Roman" w:hAnsi="Times New Roman" w:cs="Times New Roman"/>
        </w:rPr>
        <w:t xml:space="preserve">. </w:t>
      </w:r>
    </w:p>
    <w:p w:rsidR="00AA0AEF" w:rsidRPr="00582804" w:rsidRDefault="00AA0AEF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C355F9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„</w:t>
      </w:r>
      <w:r w:rsidR="00943580" w:rsidRPr="00582804">
        <w:rPr>
          <w:rFonts w:ascii="Times New Roman" w:hAnsi="Times New Roman" w:cs="Times New Roman"/>
          <w:i/>
        </w:rPr>
        <w:t>A za koho ma pokladáte vy?</w:t>
      </w:r>
      <w:r w:rsidRPr="00582804">
        <w:rPr>
          <w:rFonts w:ascii="Times New Roman" w:hAnsi="Times New Roman" w:cs="Times New Roman"/>
          <w:i/>
        </w:rPr>
        <w:t>“</w:t>
      </w:r>
      <w:r w:rsidRPr="00582804">
        <w:rPr>
          <w:rFonts w:ascii="Times New Roman" w:hAnsi="Times New Roman" w:cs="Times New Roman"/>
        </w:rPr>
        <w:t xml:space="preserve"> (</w:t>
      </w:r>
      <w:proofErr w:type="spellStart"/>
      <w:r w:rsidRPr="00582804">
        <w:rPr>
          <w:rFonts w:ascii="Times New Roman" w:hAnsi="Times New Roman" w:cs="Times New Roman"/>
        </w:rPr>
        <w:t>Mk</w:t>
      </w:r>
      <w:proofErr w:type="spellEnd"/>
      <w:r w:rsidRPr="00582804">
        <w:rPr>
          <w:rFonts w:ascii="Times New Roman" w:hAnsi="Times New Roman" w:cs="Times New Roman"/>
        </w:rPr>
        <w:t xml:space="preserve"> 8, </w:t>
      </w:r>
      <w:r w:rsidR="00943580" w:rsidRPr="00582804">
        <w:rPr>
          <w:rFonts w:ascii="Times New Roman" w:hAnsi="Times New Roman" w:cs="Times New Roman"/>
        </w:rPr>
        <w:t xml:space="preserve">29)To je najdôležitejšia </w:t>
      </w:r>
      <w:r w:rsidR="002C1A15" w:rsidRPr="00582804">
        <w:rPr>
          <w:rFonts w:ascii="Times New Roman" w:hAnsi="Times New Roman" w:cs="Times New Roman"/>
        </w:rPr>
        <w:t xml:space="preserve">Ježišova </w:t>
      </w:r>
      <w:r w:rsidR="00943580" w:rsidRPr="00582804">
        <w:rPr>
          <w:rFonts w:ascii="Times New Roman" w:hAnsi="Times New Roman" w:cs="Times New Roman"/>
        </w:rPr>
        <w:t xml:space="preserve">otázka, aby </w:t>
      </w:r>
      <w:r w:rsidR="00614403" w:rsidRPr="00582804">
        <w:rPr>
          <w:rFonts w:ascii="Times New Roman" w:hAnsi="Times New Roman" w:cs="Times New Roman"/>
        </w:rPr>
        <w:t>PREVERIL</w:t>
      </w:r>
      <w:r w:rsidR="00943580" w:rsidRPr="00582804">
        <w:rPr>
          <w:rFonts w:ascii="Times New Roman" w:hAnsi="Times New Roman" w:cs="Times New Roman"/>
        </w:rPr>
        <w:t xml:space="preserve"> vieru</w:t>
      </w:r>
      <w:r w:rsidR="002C1A15" w:rsidRPr="00582804">
        <w:rPr>
          <w:rFonts w:ascii="Times New Roman" w:hAnsi="Times New Roman" w:cs="Times New Roman"/>
        </w:rPr>
        <w:t xml:space="preserve"> svojich učeníkov</w:t>
      </w:r>
      <w:r w:rsidR="00943580" w:rsidRPr="00582804">
        <w:rPr>
          <w:rFonts w:ascii="Times New Roman" w:hAnsi="Times New Roman" w:cs="Times New Roman"/>
        </w:rPr>
        <w:t xml:space="preserve">. Peter, v mene všetkých, úprimne vyhlási: </w:t>
      </w:r>
      <w:r w:rsidRPr="00582804">
        <w:rPr>
          <w:rFonts w:ascii="Times New Roman" w:hAnsi="Times New Roman" w:cs="Times New Roman"/>
        </w:rPr>
        <w:t>„</w:t>
      </w:r>
      <w:r w:rsidR="00943580" w:rsidRPr="00582804">
        <w:rPr>
          <w:rFonts w:ascii="Times New Roman" w:hAnsi="Times New Roman" w:cs="Times New Roman"/>
          <w:i/>
        </w:rPr>
        <w:t>Ty si Kristus</w:t>
      </w:r>
      <w:r w:rsidRPr="00582804">
        <w:rPr>
          <w:rFonts w:ascii="Times New Roman" w:hAnsi="Times New Roman" w:cs="Times New Roman"/>
          <w:i/>
        </w:rPr>
        <w:t>.</w:t>
      </w:r>
      <w:r w:rsidRPr="00582804">
        <w:rPr>
          <w:rFonts w:ascii="Times New Roman" w:hAnsi="Times New Roman" w:cs="Times New Roman"/>
        </w:rPr>
        <w:t>“</w:t>
      </w:r>
      <w:r w:rsidR="00943580" w:rsidRPr="00582804">
        <w:rPr>
          <w:rFonts w:ascii="Times New Roman" w:hAnsi="Times New Roman" w:cs="Times New Roman"/>
        </w:rPr>
        <w:t xml:space="preserve"> Ježiš </w:t>
      </w:r>
      <w:r w:rsidRPr="00582804">
        <w:rPr>
          <w:rFonts w:ascii="Times New Roman" w:hAnsi="Times New Roman" w:cs="Times New Roman"/>
        </w:rPr>
        <w:t>je</w:t>
      </w:r>
      <w:r w:rsidR="00943580" w:rsidRPr="00582804">
        <w:rPr>
          <w:rFonts w:ascii="Times New Roman" w:hAnsi="Times New Roman" w:cs="Times New Roman"/>
        </w:rPr>
        <w:t xml:space="preserve"> prekvapený Petrovou </w:t>
      </w:r>
      <w:r w:rsidR="00614403" w:rsidRPr="00582804">
        <w:rPr>
          <w:rFonts w:ascii="Times New Roman" w:hAnsi="Times New Roman" w:cs="Times New Roman"/>
        </w:rPr>
        <w:t>VIEROU</w:t>
      </w:r>
      <w:r w:rsidR="00943580" w:rsidRPr="00582804">
        <w:rPr>
          <w:rFonts w:ascii="Times New Roman" w:hAnsi="Times New Roman" w:cs="Times New Roman"/>
        </w:rPr>
        <w:t xml:space="preserve">, poznáva, že je ovocím </w:t>
      </w:r>
      <w:r w:rsidR="00614403" w:rsidRPr="00582804">
        <w:rPr>
          <w:rFonts w:ascii="Times New Roman" w:hAnsi="Times New Roman" w:cs="Times New Roman"/>
        </w:rPr>
        <w:t>MILOSTI</w:t>
      </w:r>
      <w:r w:rsidR="00943580" w:rsidRPr="00582804">
        <w:rPr>
          <w:rFonts w:ascii="Times New Roman" w:hAnsi="Times New Roman" w:cs="Times New Roman"/>
        </w:rPr>
        <w:t xml:space="preserve"> Boha Otca. </w:t>
      </w:r>
      <w:r w:rsidRPr="00582804">
        <w:rPr>
          <w:rFonts w:ascii="Times New Roman" w:hAnsi="Times New Roman" w:cs="Times New Roman"/>
        </w:rPr>
        <w:t>P</w:t>
      </w:r>
      <w:r w:rsidR="00943580" w:rsidRPr="00582804">
        <w:rPr>
          <w:rFonts w:ascii="Times New Roman" w:hAnsi="Times New Roman" w:cs="Times New Roman"/>
        </w:rPr>
        <w:t xml:space="preserve">otom odhaľuje učeníkom, čo </w:t>
      </w:r>
      <w:r w:rsidR="00614403" w:rsidRPr="00582804">
        <w:rPr>
          <w:rFonts w:ascii="Times New Roman" w:hAnsi="Times New Roman" w:cs="Times New Roman"/>
        </w:rPr>
        <w:t>H</w:t>
      </w:r>
      <w:r w:rsidR="00943580" w:rsidRPr="00582804">
        <w:rPr>
          <w:rFonts w:ascii="Times New Roman" w:hAnsi="Times New Roman" w:cs="Times New Roman"/>
        </w:rPr>
        <w:t>o čaká v</w:t>
      </w:r>
      <w:r w:rsidR="002C1A15" w:rsidRPr="00582804">
        <w:rPr>
          <w:rFonts w:ascii="Times New Roman" w:hAnsi="Times New Roman" w:cs="Times New Roman"/>
        </w:rPr>
        <w:t> </w:t>
      </w:r>
      <w:r w:rsidR="00943580" w:rsidRPr="00582804">
        <w:rPr>
          <w:rFonts w:ascii="Times New Roman" w:hAnsi="Times New Roman" w:cs="Times New Roman"/>
        </w:rPr>
        <w:t>Jeruzaleme</w:t>
      </w:r>
      <w:r w:rsidR="002C1A15" w:rsidRPr="00582804">
        <w:rPr>
          <w:rFonts w:ascii="Times New Roman" w:hAnsi="Times New Roman" w:cs="Times New Roman"/>
        </w:rPr>
        <w:t>:</w:t>
      </w:r>
      <w:r w:rsidRPr="00582804">
        <w:rPr>
          <w:rFonts w:ascii="Times New Roman" w:hAnsi="Times New Roman" w:cs="Times New Roman"/>
        </w:rPr>
        <w:t>„</w:t>
      </w:r>
      <w:r w:rsidR="00943580" w:rsidRPr="00582804">
        <w:rPr>
          <w:rFonts w:ascii="Times New Roman" w:hAnsi="Times New Roman" w:cs="Times New Roman"/>
          <w:i/>
        </w:rPr>
        <w:t>Syn človeka musí mnoho trpieť, bude zabitý a po troch dňoch vstane</w:t>
      </w:r>
      <w:r w:rsidRPr="00582804">
        <w:rPr>
          <w:rFonts w:ascii="Times New Roman" w:hAnsi="Times New Roman" w:cs="Times New Roman"/>
        </w:rPr>
        <w:t>“ (</w:t>
      </w:r>
      <w:proofErr w:type="spellStart"/>
      <w:r w:rsidRPr="00582804">
        <w:rPr>
          <w:rFonts w:ascii="Times New Roman" w:hAnsi="Times New Roman" w:cs="Times New Roman"/>
        </w:rPr>
        <w:t>Mk</w:t>
      </w:r>
      <w:proofErr w:type="spellEnd"/>
      <w:r w:rsidRPr="00582804">
        <w:rPr>
          <w:rFonts w:ascii="Times New Roman" w:hAnsi="Times New Roman" w:cs="Times New Roman"/>
        </w:rPr>
        <w:t xml:space="preserve"> 8, </w:t>
      </w:r>
      <w:r w:rsidR="00943580" w:rsidRPr="00582804">
        <w:rPr>
          <w:rFonts w:ascii="Times New Roman" w:hAnsi="Times New Roman" w:cs="Times New Roman"/>
        </w:rPr>
        <w:t>31).</w:t>
      </w:r>
    </w:p>
    <w:p w:rsidR="00C355F9" w:rsidRPr="00582804" w:rsidRDefault="00C355F9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2C1A15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Apoštol </w:t>
      </w:r>
      <w:r w:rsidR="00943580" w:rsidRPr="00582804">
        <w:rPr>
          <w:rFonts w:ascii="Times New Roman" w:hAnsi="Times New Roman" w:cs="Times New Roman"/>
        </w:rPr>
        <w:t>Peter je pobúrený</w:t>
      </w:r>
      <w:r w:rsidR="00C355F9" w:rsidRPr="00582804">
        <w:rPr>
          <w:rFonts w:ascii="Times New Roman" w:hAnsi="Times New Roman" w:cs="Times New Roman"/>
        </w:rPr>
        <w:t>, keď počuje slová o Ježišovom utrpení</w:t>
      </w:r>
      <w:r w:rsidR="00943580" w:rsidRPr="00582804">
        <w:rPr>
          <w:rFonts w:ascii="Times New Roman" w:hAnsi="Times New Roman" w:cs="Times New Roman"/>
        </w:rPr>
        <w:t xml:space="preserve">. Berie Majstra bokom a dohovára </w:t>
      </w:r>
      <w:r w:rsidR="00614403" w:rsidRPr="00582804">
        <w:rPr>
          <w:rFonts w:ascii="Times New Roman" w:hAnsi="Times New Roman" w:cs="Times New Roman"/>
        </w:rPr>
        <w:t>M</w:t>
      </w:r>
      <w:r w:rsidR="00943580" w:rsidRPr="00582804">
        <w:rPr>
          <w:rFonts w:ascii="Times New Roman" w:hAnsi="Times New Roman" w:cs="Times New Roman"/>
        </w:rPr>
        <w:t>u. Ježiš</w:t>
      </w:r>
      <w:r w:rsidR="00C355F9" w:rsidRPr="00582804">
        <w:rPr>
          <w:rFonts w:ascii="Times New Roman" w:hAnsi="Times New Roman" w:cs="Times New Roman"/>
        </w:rPr>
        <w:t xml:space="preserve"> to</w:t>
      </w:r>
      <w:r w:rsidR="00943580" w:rsidRPr="00582804">
        <w:rPr>
          <w:rFonts w:ascii="Times New Roman" w:hAnsi="Times New Roman" w:cs="Times New Roman"/>
        </w:rPr>
        <w:t xml:space="preserve"> Petrovi</w:t>
      </w:r>
      <w:r w:rsidR="00C355F9" w:rsidRPr="00582804">
        <w:rPr>
          <w:rFonts w:ascii="Times New Roman" w:hAnsi="Times New Roman" w:cs="Times New Roman"/>
        </w:rPr>
        <w:t xml:space="preserve"> vyčíta</w:t>
      </w:r>
      <w:r w:rsidR="00943580" w:rsidRPr="00582804">
        <w:rPr>
          <w:rFonts w:ascii="Times New Roman" w:hAnsi="Times New Roman" w:cs="Times New Roman"/>
        </w:rPr>
        <w:t xml:space="preserve"> vážnymi slovami </w:t>
      </w:r>
      <w:r w:rsidR="00C355F9" w:rsidRPr="00582804">
        <w:rPr>
          <w:rFonts w:ascii="Times New Roman" w:hAnsi="Times New Roman" w:cs="Times New Roman"/>
        </w:rPr>
        <w:t>„</w:t>
      </w:r>
      <w:r w:rsidR="00943580" w:rsidRPr="00582804">
        <w:rPr>
          <w:rFonts w:ascii="Times New Roman" w:hAnsi="Times New Roman" w:cs="Times New Roman"/>
          <w:i/>
        </w:rPr>
        <w:t>Choď mi z cesty, satan, lebo nemáš zmysel pre Božie veci, len pre ľudské!</w:t>
      </w:r>
      <w:r w:rsidR="00C355F9" w:rsidRPr="00582804">
        <w:rPr>
          <w:rFonts w:ascii="Times New Roman" w:hAnsi="Times New Roman" w:cs="Times New Roman"/>
        </w:rPr>
        <w:t>“ (</w:t>
      </w:r>
      <w:proofErr w:type="spellStart"/>
      <w:r w:rsidR="00C355F9" w:rsidRPr="00582804">
        <w:rPr>
          <w:rFonts w:ascii="Times New Roman" w:hAnsi="Times New Roman" w:cs="Times New Roman"/>
        </w:rPr>
        <w:t>Mk</w:t>
      </w:r>
      <w:proofErr w:type="spellEnd"/>
      <w:r w:rsidR="00C355F9" w:rsidRPr="00582804">
        <w:rPr>
          <w:rFonts w:ascii="Times New Roman" w:hAnsi="Times New Roman" w:cs="Times New Roman"/>
        </w:rPr>
        <w:t xml:space="preserve"> 8, </w:t>
      </w:r>
      <w:r w:rsidR="00943580" w:rsidRPr="00582804">
        <w:rPr>
          <w:rFonts w:ascii="Times New Roman" w:hAnsi="Times New Roman" w:cs="Times New Roman"/>
        </w:rPr>
        <w:t xml:space="preserve">33) Ježiš si uvedomuje, že v Petrovi, rovnako ako v </w:t>
      </w:r>
      <w:r w:rsidR="00614403" w:rsidRPr="00582804">
        <w:rPr>
          <w:rFonts w:ascii="Times New Roman" w:hAnsi="Times New Roman" w:cs="Times New Roman"/>
        </w:rPr>
        <w:t>KAŽDOM</w:t>
      </w:r>
      <w:r w:rsidR="00943580" w:rsidRPr="00582804">
        <w:rPr>
          <w:rFonts w:ascii="Times New Roman" w:hAnsi="Times New Roman" w:cs="Times New Roman"/>
        </w:rPr>
        <w:t xml:space="preserve"> z</w:t>
      </w:r>
      <w:r w:rsidR="00C355F9" w:rsidRPr="00582804">
        <w:rPr>
          <w:rFonts w:ascii="Times New Roman" w:hAnsi="Times New Roman" w:cs="Times New Roman"/>
        </w:rPr>
        <w:t> </w:t>
      </w:r>
      <w:r w:rsidR="00943580" w:rsidRPr="00582804">
        <w:rPr>
          <w:rFonts w:ascii="Times New Roman" w:hAnsi="Times New Roman" w:cs="Times New Roman"/>
        </w:rPr>
        <w:t>nás</w:t>
      </w:r>
      <w:r w:rsidR="00C355F9" w:rsidRPr="00582804">
        <w:rPr>
          <w:rFonts w:ascii="Times New Roman" w:hAnsi="Times New Roman" w:cs="Times New Roman"/>
        </w:rPr>
        <w:t>,</w:t>
      </w:r>
      <w:r w:rsidR="00943580" w:rsidRPr="00582804">
        <w:rPr>
          <w:rFonts w:ascii="Times New Roman" w:hAnsi="Times New Roman" w:cs="Times New Roman"/>
        </w:rPr>
        <w:t xml:space="preserve"> milosti Otca </w:t>
      </w:r>
      <w:r w:rsidR="00614403" w:rsidRPr="00582804">
        <w:rPr>
          <w:rFonts w:ascii="Times New Roman" w:hAnsi="Times New Roman" w:cs="Times New Roman"/>
        </w:rPr>
        <w:t>ODPORUJE</w:t>
      </w:r>
      <w:r w:rsidR="00943580" w:rsidRPr="00582804">
        <w:rPr>
          <w:rFonts w:ascii="Times New Roman" w:hAnsi="Times New Roman" w:cs="Times New Roman"/>
        </w:rPr>
        <w:t xml:space="preserve"> pokušenie Zlého, ktorý nás chce </w:t>
      </w:r>
      <w:r w:rsidR="00614403" w:rsidRPr="00582804">
        <w:rPr>
          <w:rFonts w:ascii="Times New Roman" w:hAnsi="Times New Roman" w:cs="Times New Roman"/>
        </w:rPr>
        <w:t>ODVRÁTIŤ</w:t>
      </w:r>
      <w:r w:rsidR="00943580" w:rsidRPr="00582804">
        <w:rPr>
          <w:rFonts w:ascii="Times New Roman" w:hAnsi="Times New Roman" w:cs="Times New Roman"/>
        </w:rPr>
        <w:t xml:space="preserve"> od Božej vôle.</w:t>
      </w:r>
    </w:p>
    <w:p w:rsidR="00C355F9" w:rsidRPr="00582804" w:rsidRDefault="00C355F9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Ježiš</w:t>
      </w:r>
      <w:r w:rsidR="00D21E98" w:rsidRPr="00582804">
        <w:rPr>
          <w:rFonts w:ascii="Times New Roman" w:hAnsi="Times New Roman" w:cs="Times New Roman"/>
        </w:rPr>
        <w:t xml:space="preserve"> učeníkom</w:t>
      </w:r>
      <w:r w:rsidRPr="00582804">
        <w:rPr>
          <w:rFonts w:ascii="Times New Roman" w:hAnsi="Times New Roman" w:cs="Times New Roman"/>
        </w:rPr>
        <w:t xml:space="preserve"> oznámil, že musí byť vydaný na smrť, aby potom vstal z</w:t>
      </w:r>
      <w:r w:rsidR="009418BE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mŕtvych</w:t>
      </w:r>
      <w:r w:rsidR="009418BE" w:rsidRPr="00582804">
        <w:rPr>
          <w:rFonts w:ascii="Times New Roman" w:hAnsi="Times New Roman" w:cs="Times New Roman"/>
        </w:rPr>
        <w:t>. C</w:t>
      </w:r>
      <w:r w:rsidRPr="00582804">
        <w:rPr>
          <w:rFonts w:ascii="Times New Roman" w:hAnsi="Times New Roman" w:cs="Times New Roman"/>
        </w:rPr>
        <w:t xml:space="preserve">hce, aby pochopili, že </w:t>
      </w:r>
      <w:r w:rsidR="00614403" w:rsidRPr="00582804">
        <w:rPr>
          <w:rFonts w:ascii="Times New Roman" w:hAnsi="Times New Roman" w:cs="Times New Roman"/>
        </w:rPr>
        <w:t>O</w:t>
      </w:r>
      <w:r w:rsidRPr="00582804">
        <w:rPr>
          <w:rFonts w:ascii="Times New Roman" w:hAnsi="Times New Roman" w:cs="Times New Roman"/>
        </w:rPr>
        <w:t>n ako Mesiáš je pokorný a</w:t>
      </w:r>
      <w:r w:rsidR="009418BE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 xml:space="preserve">poslušný vôli Otca, až po úplné obetovanie vlastného života. </w:t>
      </w:r>
      <w:r w:rsidR="00D21E98" w:rsidRPr="00582804">
        <w:rPr>
          <w:rFonts w:ascii="Times New Roman" w:hAnsi="Times New Roman" w:cs="Times New Roman"/>
        </w:rPr>
        <w:t>V</w:t>
      </w:r>
      <w:r w:rsidRPr="00582804">
        <w:rPr>
          <w:rFonts w:ascii="Times New Roman" w:hAnsi="Times New Roman" w:cs="Times New Roman"/>
        </w:rPr>
        <w:t xml:space="preserve">yhlasuje, že každý, kto chce byť </w:t>
      </w:r>
      <w:r w:rsidR="00614403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 xml:space="preserve">eho učeníkom, musí prijať, že je </w:t>
      </w:r>
      <w:r w:rsidR="00614403" w:rsidRPr="00582804">
        <w:rPr>
          <w:rFonts w:ascii="Times New Roman" w:hAnsi="Times New Roman" w:cs="Times New Roman"/>
        </w:rPr>
        <w:t>SLUHOM</w:t>
      </w:r>
      <w:r w:rsidR="00D21E98" w:rsidRPr="00582804">
        <w:rPr>
          <w:rFonts w:ascii="Times New Roman" w:hAnsi="Times New Roman" w:cs="Times New Roman"/>
        </w:rPr>
        <w:t>:</w:t>
      </w:r>
      <w:r w:rsidR="00C355F9" w:rsidRPr="00582804">
        <w:rPr>
          <w:rFonts w:ascii="Times New Roman" w:hAnsi="Times New Roman" w:cs="Times New Roman"/>
        </w:rPr>
        <w:t>„</w:t>
      </w:r>
      <w:r w:rsidRPr="00582804">
        <w:rPr>
          <w:rFonts w:ascii="Times New Roman" w:hAnsi="Times New Roman" w:cs="Times New Roman"/>
          <w:i/>
        </w:rPr>
        <w:t xml:space="preserve">Kto chce ísť za mnou, nech zaprie sám seba, vezme svoj kríž a </w:t>
      </w:r>
      <w:r w:rsidR="00614403" w:rsidRPr="00582804">
        <w:rPr>
          <w:rFonts w:ascii="Times New Roman" w:hAnsi="Times New Roman" w:cs="Times New Roman"/>
          <w:i/>
        </w:rPr>
        <w:t>NASLEDUJE</w:t>
      </w:r>
      <w:r w:rsidRPr="00582804">
        <w:rPr>
          <w:rFonts w:ascii="Times New Roman" w:hAnsi="Times New Roman" w:cs="Times New Roman"/>
          <w:i/>
        </w:rPr>
        <w:t xml:space="preserve"> ma</w:t>
      </w:r>
      <w:r w:rsidR="00C355F9" w:rsidRPr="00582804">
        <w:rPr>
          <w:rFonts w:ascii="Times New Roman" w:hAnsi="Times New Roman" w:cs="Times New Roman"/>
        </w:rPr>
        <w:t>“ (</w:t>
      </w:r>
      <w:proofErr w:type="spellStart"/>
      <w:r w:rsidR="00C355F9" w:rsidRPr="00582804">
        <w:rPr>
          <w:rFonts w:ascii="Times New Roman" w:hAnsi="Times New Roman" w:cs="Times New Roman"/>
        </w:rPr>
        <w:t>Mk</w:t>
      </w:r>
      <w:proofErr w:type="spellEnd"/>
      <w:r w:rsidR="00C355F9" w:rsidRPr="00582804">
        <w:rPr>
          <w:rFonts w:ascii="Times New Roman" w:hAnsi="Times New Roman" w:cs="Times New Roman"/>
        </w:rPr>
        <w:t xml:space="preserve"> 8,</w:t>
      </w:r>
      <w:r w:rsidRPr="00582804">
        <w:rPr>
          <w:rFonts w:ascii="Times New Roman" w:hAnsi="Times New Roman" w:cs="Times New Roman"/>
        </w:rPr>
        <w:t xml:space="preserve"> 35).</w:t>
      </w:r>
    </w:p>
    <w:p w:rsidR="00C355F9" w:rsidRPr="00582804" w:rsidRDefault="00C355F9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8BE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Nasledovať Ježiša znamená vziať svoj kríž</w:t>
      </w:r>
      <w:r w:rsidR="009418BE" w:rsidRPr="00582804">
        <w:rPr>
          <w:rFonts w:ascii="Times New Roman" w:hAnsi="Times New Roman" w:cs="Times New Roman"/>
        </w:rPr>
        <w:t>, ktorý</w:t>
      </w:r>
      <w:r w:rsidRPr="00582804">
        <w:rPr>
          <w:rFonts w:ascii="Times New Roman" w:hAnsi="Times New Roman" w:cs="Times New Roman"/>
        </w:rPr>
        <w:t xml:space="preserve"> všetci máme</w:t>
      </w:r>
      <w:r w:rsidR="00D21E98" w:rsidRPr="00582804">
        <w:rPr>
          <w:rFonts w:ascii="Times New Roman" w:hAnsi="Times New Roman" w:cs="Times New Roman"/>
        </w:rPr>
        <w:t>,</w:t>
      </w:r>
      <w:r w:rsidR="009418BE" w:rsidRPr="00582804">
        <w:rPr>
          <w:rFonts w:ascii="Times New Roman" w:hAnsi="Times New Roman" w:cs="Times New Roman"/>
        </w:rPr>
        <w:t xml:space="preserve"> a </w:t>
      </w:r>
      <w:r w:rsidRPr="00582804">
        <w:rPr>
          <w:rFonts w:ascii="Times New Roman" w:hAnsi="Times New Roman" w:cs="Times New Roman"/>
        </w:rPr>
        <w:t xml:space="preserve">sprevádzať </w:t>
      </w:r>
      <w:r w:rsidR="00614403" w:rsidRPr="00582804">
        <w:rPr>
          <w:rFonts w:ascii="Times New Roman" w:hAnsi="Times New Roman" w:cs="Times New Roman"/>
        </w:rPr>
        <w:t>H</w:t>
      </w:r>
      <w:r w:rsidRPr="00582804">
        <w:rPr>
          <w:rFonts w:ascii="Times New Roman" w:hAnsi="Times New Roman" w:cs="Times New Roman"/>
        </w:rPr>
        <w:t xml:space="preserve">o na </w:t>
      </w:r>
      <w:r w:rsidR="00614403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>eho nepohodlnej</w:t>
      </w:r>
      <w:r w:rsidR="009418BE" w:rsidRPr="00582804">
        <w:rPr>
          <w:rFonts w:ascii="Times New Roman" w:hAnsi="Times New Roman" w:cs="Times New Roman"/>
        </w:rPr>
        <w:t xml:space="preserve"> ceste</w:t>
      </w:r>
      <w:r w:rsidRPr="00582804">
        <w:rPr>
          <w:rFonts w:ascii="Times New Roman" w:hAnsi="Times New Roman" w:cs="Times New Roman"/>
        </w:rPr>
        <w:t xml:space="preserve">, ktorá nie je cestou úspechu </w:t>
      </w:r>
      <w:r w:rsidR="00D21E98" w:rsidRPr="00582804">
        <w:rPr>
          <w:rFonts w:ascii="Times New Roman" w:hAnsi="Times New Roman" w:cs="Times New Roman"/>
        </w:rPr>
        <w:t>a</w:t>
      </w:r>
      <w:r w:rsidRPr="00582804">
        <w:rPr>
          <w:rFonts w:ascii="Times New Roman" w:hAnsi="Times New Roman" w:cs="Times New Roman"/>
        </w:rPr>
        <w:t xml:space="preserve"> slávy, ale vedie k pravej </w:t>
      </w:r>
      <w:r w:rsidR="00614403" w:rsidRPr="00582804">
        <w:rPr>
          <w:rFonts w:ascii="Times New Roman" w:hAnsi="Times New Roman" w:cs="Times New Roman"/>
        </w:rPr>
        <w:t>SLOBODE</w:t>
      </w:r>
      <w:r w:rsidRPr="00582804">
        <w:rPr>
          <w:rFonts w:ascii="Times New Roman" w:hAnsi="Times New Roman" w:cs="Times New Roman"/>
        </w:rPr>
        <w:t xml:space="preserve"> od sebectva a od hriechu. Ide o jasné odmietnutie </w:t>
      </w:r>
      <w:r w:rsidR="00614403" w:rsidRPr="00582804">
        <w:rPr>
          <w:rFonts w:ascii="Times New Roman" w:hAnsi="Times New Roman" w:cs="Times New Roman"/>
        </w:rPr>
        <w:t>SVETSKEJ</w:t>
      </w:r>
      <w:r w:rsidRPr="00582804">
        <w:rPr>
          <w:rFonts w:ascii="Times New Roman" w:hAnsi="Times New Roman" w:cs="Times New Roman"/>
        </w:rPr>
        <w:t xml:space="preserve"> mentality, ktorá kladie svoje ‚ja‘ a svoje záujmy do centra existencie. </w:t>
      </w:r>
    </w:p>
    <w:p w:rsidR="009418BE" w:rsidRPr="00582804" w:rsidRDefault="009418B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8BE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Ježiš nás pozýva stratiť svoj život pre </w:t>
      </w:r>
      <w:r w:rsidR="00614403" w:rsidRPr="00582804">
        <w:rPr>
          <w:rFonts w:ascii="Times New Roman" w:hAnsi="Times New Roman" w:cs="Times New Roman"/>
        </w:rPr>
        <w:t>N</w:t>
      </w:r>
      <w:r w:rsidRPr="00582804">
        <w:rPr>
          <w:rFonts w:ascii="Times New Roman" w:hAnsi="Times New Roman" w:cs="Times New Roman"/>
        </w:rPr>
        <w:t xml:space="preserve">eho, aby sme ho opäť prijali obnovený, naplnený a autentický. </w:t>
      </w:r>
      <w:r w:rsidR="009418BE" w:rsidRPr="00582804">
        <w:rPr>
          <w:rFonts w:ascii="Times New Roman" w:hAnsi="Times New Roman" w:cs="Times New Roman"/>
        </w:rPr>
        <w:t>V</w:t>
      </w:r>
      <w:r w:rsidRPr="00582804">
        <w:rPr>
          <w:rFonts w:ascii="Times New Roman" w:hAnsi="Times New Roman" w:cs="Times New Roman"/>
        </w:rPr>
        <w:t xml:space="preserve">ďaka Ježišovi táto cesta vedie ku </w:t>
      </w:r>
      <w:r w:rsidR="00614403" w:rsidRPr="00582804">
        <w:rPr>
          <w:rFonts w:ascii="Times New Roman" w:hAnsi="Times New Roman" w:cs="Times New Roman"/>
        </w:rPr>
        <w:t>VZKRIESENIU</w:t>
      </w:r>
      <w:r w:rsidRPr="00582804">
        <w:rPr>
          <w:rFonts w:ascii="Times New Roman" w:hAnsi="Times New Roman" w:cs="Times New Roman"/>
        </w:rPr>
        <w:t xml:space="preserve">, k plnému a definitívnemu životu s Bohom. Rozhodnutie nasledovať Učiteľa a Pána, si vyžaduje </w:t>
      </w:r>
      <w:r w:rsidR="00614403" w:rsidRPr="00582804">
        <w:rPr>
          <w:rFonts w:ascii="Times New Roman" w:hAnsi="Times New Roman" w:cs="Times New Roman"/>
        </w:rPr>
        <w:t>KRÁČAŤ</w:t>
      </w:r>
      <w:r w:rsidRPr="00582804">
        <w:rPr>
          <w:rFonts w:ascii="Times New Roman" w:hAnsi="Times New Roman" w:cs="Times New Roman"/>
        </w:rPr>
        <w:t xml:space="preserve"> za </w:t>
      </w:r>
      <w:r w:rsidR="00614403" w:rsidRPr="00582804">
        <w:rPr>
          <w:rFonts w:ascii="Times New Roman" w:hAnsi="Times New Roman" w:cs="Times New Roman"/>
        </w:rPr>
        <w:t>N</w:t>
      </w:r>
      <w:r w:rsidRPr="00582804">
        <w:rPr>
          <w:rFonts w:ascii="Times New Roman" w:hAnsi="Times New Roman" w:cs="Times New Roman"/>
        </w:rPr>
        <w:t xml:space="preserve">ím a </w:t>
      </w:r>
      <w:r w:rsidR="00614403" w:rsidRPr="00582804">
        <w:rPr>
          <w:rFonts w:ascii="Times New Roman" w:hAnsi="Times New Roman" w:cs="Times New Roman"/>
        </w:rPr>
        <w:t>POČÚVAŤH</w:t>
      </w:r>
      <w:r w:rsidRPr="00582804">
        <w:rPr>
          <w:rFonts w:ascii="Times New Roman" w:hAnsi="Times New Roman" w:cs="Times New Roman"/>
        </w:rPr>
        <w:t xml:space="preserve">o pozorne v </w:t>
      </w:r>
      <w:r w:rsidR="00614403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 xml:space="preserve">eho slove a vo sviatostiach. </w:t>
      </w:r>
    </w:p>
    <w:p w:rsidR="00614403" w:rsidRPr="00582804" w:rsidRDefault="00614403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anna Mária, ktorá nasledovala Ježiša až na Kalváriu, nech nám pomáha neustále </w:t>
      </w:r>
      <w:r w:rsidR="00614403" w:rsidRPr="00582804">
        <w:rPr>
          <w:rFonts w:ascii="Times New Roman" w:hAnsi="Times New Roman" w:cs="Times New Roman"/>
        </w:rPr>
        <w:t>OČISŤOVAŤ</w:t>
      </w:r>
      <w:r w:rsidRPr="00582804">
        <w:rPr>
          <w:rFonts w:ascii="Times New Roman" w:hAnsi="Times New Roman" w:cs="Times New Roman"/>
        </w:rPr>
        <w:t xml:space="preserve"> našu </w:t>
      </w:r>
      <w:r w:rsidR="00614403" w:rsidRPr="00582804">
        <w:rPr>
          <w:rFonts w:ascii="Times New Roman" w:hAnsi="Times New Roman" w:cs="Times New Roman"/>
        </w:rPr>
        <w:t>VIERU</w:t>
      </w:r>
      <w:r w:rsidRPr="00582804">
        <w:rPr>
          <w:rFonts w:ascii="Times New Roman" w:hAnsi="Times New Roman" w:cs="Times New Roman"/>
        </w:rPr>
        <w:t xml:space="preserve"> od falošných obrazov Boha, aby sme úplne priľnuli ku Kristovi a </w:t>
      </w:r>
      <w:r w:rsidR="009418BE" w:rsidRPr="00582804">
        <w:rPr>
          <w:rFonts w:ascii="Times New Roman" w:hAnsi="Times New Roman" w:cs="Times New Roman"/>
        </w:rPr>
        <w:t xml:space="preserve">k </w:t>
      </w:r>
      <w:r w:rsidR="00614403" w:rsidRPr="00582804">
        <w:rPr>
          <w:rFonts w:ascii="Times New Roman" w:hAnsi="Times New Roman" w:cs="Times New Roman"/>
        </w:rPr>
        <w:t>J</w:t>
      </w:r>
      <w:r w:rsidR="009418BE" w:rsidRPr="00582804">
        <w:rPr>
          <w:rFonts w:ascii="Times New Roman" w:hAnsi="Times New Roman" w:cs="Times New Roman"/>
        </w:rPr>
        <w:t>eho evanjeliu.</w:t>
      </w:r>
    </w:p>
    <w:p w:rsidR="009418BE" w:rsidRPr="00582804" w:rsidRDefault="009418B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E86A06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b/>
        </w:rPr>
        <w:t>P</w:t>
      </w:r>
      <w:r w:rsidR="00943580" w:rsidRPr="00582804">
        <w:rPr>
          <w:rFonts w:ascii="Times New Roman" w:hAnsi="Times New Roman" w:cs="Times New Roman"/>
          <w:b/>
        </w:rPr>
        <w:t>režehnaním sa približujeme k tajomstvu Trojice</w:t>
      </w:r>
      <w:r w:rsidRPr="00582804">
        <w:rPr>
          <w:rFonts w:ascii="Times New Roman" w:hAnsi="Times New Roman" w:cs="Times New Roman"/>
          <w:b/>
        </w:rPr>
        <w:t xml:space="preserve">  12. 09. 2015  - </w:t>
      </w:r>
      <w:proofErr w:type="spellStart"/>
      <w:r w:rsidRPr="00582804">
        <w:rPr>
          <w:rFonts w:ascii="Times New Roman" w:hAnsi="Times New Roman" w:cs="Times New Roman"/>
          <w:b/>
        </w:rPr>
        <w:t>tweet</w:t>
      </w:r>
      <w:proofErr w:type="spellEnd"/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Zakaždým, keď urobíme znak kríža, približujeme sa k veľkému tajomstvu Trojice. 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b/>
        </w:rPr>
        <w:t>Priznaj si vlastnú vinu</w:t>
      </w:r>
      <w:r w:rsidR="00E86A06" w:rsidRPr="00582804">
        <w:rPr>
          <w:rFonts w:ascii="Times New Roman" w:hAnsi="Times New Roman" w:cs="Times New Roman"/>
          <w:b/>
        </w:rPr>
        <w:t xml:space="preserve">  11. 09. 2015  </w:t>
      </w:r>
    </w:p>
    <w:p w:rsidR="009418BE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re to, aby sme boli </w:t>
      </w:r>
      <w:r w:rsidR="00CA11DC" w:rsidRPr="00582804">
        <w:rPr>
          <w:rFonts w:ascii="Times New Roman" w:hAnsi="Times New Roman" w:cs="Times New Roman"/>
        </w:rPr>
        <w:t>MILOSRDN</w:t>
      </w:r>
      <w:r w:rsidR="00D21E98" w:rsidRPr="00582804">
        <w:rPr>
          <w:rFonts w:ascii="Times New Roman" w:hAnsi="Times New Roman" w:cs="Times New Roman"/>
        </w:rPr>
        <w:t>Í</w:t>
      </w:r>
      <w:r w:rsidRPr="00582804">
        <w:rPr>
          <w:rFonts w:ascii="Times New Roman" w:hAnsi="Times New Roman" w:cs="Times New Roman"/>
        </w:rPr>
        <w:t xml:space="preserve"> voči druhým, musíme mať odvahu </w:t>
      </w:r>
      <w:r w:rsidR="00CA11DC" w:rsidRPr="00582804">
        <w:rPr>
          <w:rFonts w:ascii="Times New Roman" w:hAnsi="Times New Roman" w:cs="Times New Roman"/>
        </w:rPr>
        <w:t>PRIZNAŤ</w:t>
      </w:r>
      <w:r w:rsidRPr="00582804">
        <w:rPr>
          <w:rFonts w:ascii="Times New Roman" w:hAnsi="Times New Roman" w:cs="Times New Roman"/>
        </w:rPr>
        <w:t xml:space="preserve"> si vlastné viny. </w:t>
      </w:r>
      <w:r w:rsidR="009418BE" w:rsidRPr="00582804">
        <w:rPr>
          <w:rFonts w:ascii="Times New Roman" w:hAnsi="Times New Roman" w:cs="Times New Roman"/>
        </w:rPr>
        <w:t>M</w:t>
      </w:r>
      <w:r w:rsidRPr="00582804">
        <w:rPr>
          <w:rFonts w:ascii="Times New Roman" w:hAnsi="Times New Roman" w:cs="Times New Roman"/>
        </w:rPr>
        <w:t xml:space="preserve">usíme </w:t>
      </w:r>
      <w:r w:rsidR="009418BE" w:rsidRPr="00582804">
        <w:rPr>
          <w:rFonts w:ascii="Times New Roman" w:hAnsi="Times New Roman" w:cs="Times New Roman"/>
        </w:rPr>
        <w:t xml:space="preserve">sa </w:t>
      </w:r>
      <w:r w:rsidRPr="00582804">
        <w:rPr>
          <w:rFonts w:ascii="Times New Roman" w:hAnsi="Times New Roman" w:cs="Times New Roman"/>
        </w:rPr>
        <w:t>naučiť nesúdiť druhých, inak sa staneme pokrytcami. Je to riziko, ktorého sa musíme vystríhať všetci</w:t>
      </w:r>
      <w:r w:rsidR="00CA11DC" w:rsidRPr="00582804">
        <w:rPr>
          <w:rFonts w:ascii="Times New Roman" w:hAnsi="Times New Roman" w:cs="Times New Roman"/>
        </w:rPr>
        <w:t xml:space="preserve">. </w:t>
      </w:r>
      <w:r w:rsidR="009418BE" w:rsidRPr="00582804">
        <w:rPr>
          <w:rFonts w:ascii="Times New Roman" w:hAnsi="Times New Roman" w:cs="Times New Roman"/>
        </w:rPr>
        <w:t>Litur</w:t>
      </w:r>
      <w:r w:rsidRPr="00582804">
        <w:rPr>
          <w:rFonts w:ascii="Times New Roman" w:hAnsi="Times New Roman" w:cs="Times New Roman"/>
        </w:rPr>
        <w:t>gia</w:t>
      </w:r>
      <w:r w:rsidR="009418BE" w:rsidRPr="00582804">
        <w:rPr>
          <w:rFonts w:ascii="Times New Roman" w:hAnsi="Times New Roman" w:cs="Times New Roman"/>
        </w:rPr>
        <w:t xml:space="preserve"> nás</w:t>
      </w:r>
      <w:r w:rsidRPr="00582804">
        <w:rPr>
          <w:rFonts w:ascii="Times New Roman" w:hAnsi="Times New Roman" w:cs="Times New Roman"/>
        </w:rPr>
        <w:t xml:space="preserve"> ved</w:t>
      </w:r>
      <w:r w:rsidR="009418BE" w:rsidRPr="00582804">
        <w:rPr>
          <w:rFonts w:ascii="Times New Roman" w:hAnsi="Times New Roman" w:cs="Times New Roman"/>
        </w:rPr>
        <w:t>ie</w:t>
      </w:r>
      <w:r w:rsidRPr="00582804">
        <w:rPr>
          <w:rFonts w:ascii="Times New Roman" w:hAnsi="Times New Roman" w:cs="Times New Roman"/>
        </w:rPr>
        <w:t xml:space="preserve"> zamýšľať sa nad kresťanským štýlom, byť zaodetými do nežnosti, dobroty</w:t>
      </w:r>
      <w:r w:rsidR="00D21E98" w:rsidRPr="00582804">
        <w:rPr>
          <w:rFonts w:ascii="Times New Roman" w:hAnsi="Times New Roman" w:cs="Times New Roman"/>
        </w:rPr>
        <w:t xml:space="preserve"> a </w:t>
      </w:r>
      <w:r w:rsidRPr="00582804">
        <w:rPr>
          <w:rFonts w:ascii="Times New Roman" w:hAnsi="Times New Roman" w:cs="Times New Roman"/>
        </w:rPr>
        <w:t>miernosti</w:t>
      </w:r>
      <w:r w:rsidR="00D21E98" w:rsidRPr="00582804">
        <w:rPr>
          <w:rFonts w:ascii="Times New Roman" w:hAnsi="Times New Roman" w:cs="Times New Roman"/>
        </w:rPr>
        <w:t>. V</w:t>
      </w:r>
      <w:r w:rsidR="009418BE" w:rsidRPr="00582804">
        <w:rPr>
          <w:rFonts w:ascii="Times New Roman" w:hAnsi="Times New Roman" w:cs="Times New Roman"/>
        </w:rPr>
        <w:t>yzýva</w:t>
      </w:r>
      <w:r w:rsidRPr="00582804">
        <w:rPr>
          <w:rFonts w:ascii="Times New Roman" w:hAnsi="Times New Roman" w:cs="Times New Roman"/>
        </w:rPr>
        <w:t xml:space="preserve"> nás, aby sme sa navzájom </w:t>
      </w:r>
      <w:r w:rsidR="00CA11DC" w:rsidRPr="00582804">
        <w:rPr>
          <w:rFonts w:ascii="Times New Roman" w:hAnsi="Times New Roman" w:cs="Times New Roman"/>
        </w:rPr>
        <w:t>PODPOROVALI.</w:t>
      </w:r>
    </w:p>
    <w:p w:rsidR="009418BE" w:rsidRPr="00582804" w:rsidRDefault="009418B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82804">
        <w:rPr>
          <w:rFonts w:ascii="Times New Roman" w:hAnsi="Times New Roman" w:cs="Times New Roman"/>
        </w:rPr>
        <w:t xml:space="preserve">Pán </w:t>
      </w:r>
      <w:r w:rsidR="009418BE" w:rsidRPr="00582804">
        <w:rPr>
          <w:rFonts w:ascii="Times New Roman" w:hAnsi="Times New Roman" w:cs="Times New Roman"/>
        </w:rPr>
        <w:t>hovorí</w:t>
      </w:r>
      <w:r w:rsidR="00D21E98" w:rsidRPr="00582804">
        <w:rPr>
          <w:rFonts w:ascii="Times New Roman" w:hAnsi="Times New Roman" w:cs="Times New Roman"/>
        </w:rPr>
        <w:t>:</w:t>
      </w:r>
      <w:r w:rsidR="009418BE" w:rsidRPr="00582804">
        <w:rPr>
          <w:rFonts w:ascii="Times New Roman" w:hAnsi="Times New Roman" w:cs="Times New Roman"/>
          <w:i/>
        </w:rPr>
        <w:t>„N</w:t>
      </w:r>
      <w:r w:rsidRPr="00582804">
        <w:rPr>
          <w:rFonts w:ascii="Times New Roman" w:hAnsi="Times New Roman" w:cs="Times New Roman"/>
          <w:i/>
        </w:rPr>
        <w:t>esúďte a nebudete súdení. Ne</w:t>
      </w:r>
      <w:r w:rsidR="009418BE" w:rsidRPr="00582804">
        <w:rPr>
          <w:rFonts w:ascii="Times New Roman" w:hAnsi="Times New Roman" w:cs="Times New Roman"/>
          <w:i/>
        </w:rPr>
        <w:t>odsudzujte a nebudete odsúdení.“</w:t>
      </w:r>
      <w:r w:rsidRPr="00582804">
        <w:rPr>
          <w:rFonts w:ascii="Times New Roman" w:hAnsi="Times New Roman" w:cs="Times New Roman"/>
          <w:iCs/>
        </w:rPr>
        <w:t xml:space="preserve">Prvým krokom je </w:t>
      </w:r>
      <w:r w:rsidR="00CA11DC" w:rsidRPr="00582804">
        <w:rPr>
          <w:rFonts w:ascii="Times New Roman" w:hAnsi="Times New Roman" w:cs="Times New Roman"/>
          <w:iCs/>
        </w:rPr>
        <w:t>PRIZNANIE</w:t>
      </w:r>
      <w:r w:rsidRPr="00582804">
        <w:rPr>
          <w:rFonts w:ascii="Times New Roman" w:hAnsi="Times New Roman" w:cs="Times New Roman"/>
          <w:iCs/>
        </w:rPr>
        <w:t xml:space="preserve"> si vlast</w:t>
      </w:r>
      <w:r w:rsidR="009418BE" w:rsidRPr="00582804">
        <w:rPr>
          <w:rFonts w:ascii="Times New Roman" w:hAnsi="Times New Roman" w:cs="Times New Roman"/>
          <w:iCs/>
        </w:rPr>
        <w:t>ných vín, o</w:t>
      </w:r>
      <w:r w:rsidRPr="00582804">
        <w:rPr>
          <w:rFonts w:ascii="Times New Roman" w:hAnsi="Times New Roman" w:cs="Times New Roman"/>
          <w:iCs/>
        </w:rPr>
        <w:t xml:space="preserve">dvaha </w:t>
      </w:r>
      <w:r w:rsidR="00CA11DC" w:rsidRPr="00582804">
        <w:rPr>
          <w:rFonts w:ascii="Times New Roman" w:hAnsi="Times New Roman" w:cs="Times New Roman"/>
          <w:iCs/>
        </w:rPr>
        <w:t>VINIŤ</w:t>
      </w:r>
      <w:r w:rsidRPr="00582804">
        <w:rPr>
          <w:rFonts w:ascii="Times New Roman" w:hAnsi="Times New Roman" w:cs="Times New Roman"/>
          <w:iCs/>
        </w:rPr>
        <w:t xml:space="preserve"> seba samých pred tým</w:t>
      </w:r>
      <w:r w:rsidR="002A3BBF" w:rsidRPr="00582804">
        <w:rPr>
          <w:rFonts w:ascii="Times New Roman" w:hAnsi="Times New Roman" w:cs="Times New Roman"/>
          <w:iCs/>
        </w:rPr>
        <w:t>,</w:t>
      </w:r>
      <w:r w:rsidRPr="00582804">
        <w:rPr>
          <w:rFonts w:ascii="Times New Roman" w:hAnsi="Times New Roman" w:cs="Times New Roman"/>
          <w:iCs/>
        </w:rPr>
        <w:t xml:space="preserve"> než obviníme druhých. Pavol chváli Pána, lebo si ho vyvolil a vzdáva vďaky, lebo, ako hovorí </w:t>
      </w:r>
      <w:r w:rsidR="00C355F9" w:rsidRPr="00582804">
        <w:rPr>
          <w:rFonts w:ascii="Times New Roman" w:hAnsi="Times New Roman" w:cs="Times New Roman"/>
          <w:iCs/>
        </w:rPr>
        <w:t>„</w:t>
      </w:r>
      <w:r w:rsidRPr="00582804">
        <w:rPr>
          <w:rFonts w:ascii="Times New Roman" w:hAnsi="Times New Roman" w:cs="Times New Roman"/>
          <w:i/>
          <w:iCs/>
        </w:rPr>
        <w:t xml:space="preserve">uznal ma za verného a zveril mi službu, hoci som bol predtým </w:t>
      </w:r>
      <w:proofErr w:type="spellStart"/>
      <w:r w:rsidRPr="00582804">
        <w:rPr>
          <w:rFonts w:ascii="Times New Roman" w:hAnsi="Times New Roman" w:cs="Times New Roman"/>
          <w:i/>
          <w:iCs/>
        </w:rPr>
        <w:t>rúhač</w:t>
      </w:r>
      <w:proofErr w:type="spellEnd"/>
      <w:r w:rsidRPr="00582804">
        <w:rPr>
          <w:rFonts w:ascii="Times New Roman" w:hAnsi="Times New Roman" w:cs="Times New Roman"/>
          <w:i/>
          <w:iCs/>
        </w:rPr>
        <w:t>, prenasledovateľ a násilník</w:t>
      </w:r>
      <w:r w:rsidR="00C355F9" w:rsidRPr="00582804">
        <w:rPr>
          <w:rFonts w:ascii="Times New Roman" w:hAnsi="Times New Roman" w:cs="Times New Roman"/>
          <w:iCs/>
        </w:rPr>
        <w:t>“</w:t>
      </w:r>
      <w:r w:rsidRPr="00582804">
        <w:rPr>
          <w:rFonts w:ascii="Times New Roman" w:hAnsi="Times New Roman" w:cs="Times New Roman"/>
          <w:iCs/>
        </w:rPr>
        <w:t xml:space="preserve">. No bol ku mne </w:t>
      </w:r>
      <w:r w:rsidR="00CA11DC" w:rsidRPr="00582804">
        <w:rPr>
          <w:rFonts w:ascii="Times New Roman" w:hAnsi="Times New Roman" w:cs="Times New Roman"/>
          <w:iCs/>
        </w:rPr>
        <w:t>MILOSRDNÝ</w:t>
      </w:r>
      <w:r w:rsidR="009418BE" w:rsidRPr="00582804">
        <w:rPr>
          <w:rFonts w:ascii="Times New Roman" w:hAnsi="Times New Roman" w:cs="Times New Roman"/>
          <w:iCs/>
        </w:rPr>
        <w:t>.</w:t>
      </w:r>
      <w:r w:rsidRPr="00582804">
        <w:rPr>
          <w:rFonts w:ascii="Times New Roman" w:hAnsi="Times New Roman" w:cs="Times New Roman"/>
          <w:iCs/>
        </w:rPr>
        <w:t> </w:t>
      </w:r>
    </w:p>
    <w:p w:rsidR="009418BE" w:rsidRPr="00582804" w:rsidRDefault="009418B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Sv. Pavol nás učí prizn</w:t>
      </w:r>
      <w:r w:rsidR="002A3BBF" w:rsidRPr="00582804">
        <w:rPr>
          <w:rFonts w:ascii="Times New Roman" w:hAnsi="Times New Roman" w:cs="Times New Roman"/>
        </w:rPr>
        <w:t>a</w:t>
      </w:r>
      <w:r w:rsidRPr="00582804">
        <w:rPr>
          <w:rFonts w:ascii="Times New Roman" w:hAnsi="Times New Roman" w:cs="Times New Roman"/>
        </w:rPr>
        <w:t>ť si vlastnú vinu. Pán nás prostredníctvom obrazu triesky v oku brata a brv</w:t>
      </w:r>
      <w:r w:rsidR="002A3BBF" w:rsidRPr="00582804">
        <w:rPr>
          <w:rFonts w:ascii="Times New Roman" w:hAnsi="Times New Roman" w:cs="Times New Roman"/>
        </w:rPr>
        <w:t>na</w:t>
      </w:r>
      <w:r w:rsidR="009418BE" w:rsidRPr="00582804">
        <w:rPr>
          <w:rFonts w:ascii="Times New Roman" w:hAnsi="Times New Roman" w:cs="Times New Roman"/>
        </w:rPr>
        <w:t xml:space="preserve"> v</w:t>
      </w:r>
      <w:r w:rsidR="00022D17" w:rsidRPr="00582804">
        <w:rPr>
          <w:rFonts w:ascii="Times New Roman" w:hAnsi="Times New Roman" w:cs="Times New Roman"/>
        </w:rPr>
        <w:t xml:space="preserve"> našom </w:t>
      </w:r>
      <w:r w:rsidR="009418BE" w:rsidRPr="00582804">
        <w:rPr>
          <w:rFonts w:ascii="Times New Roman" w:hAnsi="Times New Roman" w:cs="Times New Roman"/>
        </w:rPr>
        <w:t>oku, učí to isté.</w:t>
      </w:r>
      <w:r w:rsidRPr="00582804">
        <w:rPr>
          <w:rFonts w:ascii="Times New Roman" w:hAnsi="Times New Roman" w:cs="Times New Roman"/>
        </w:rPr>
        <w:t xml:space="preserve"> Treba najprv odstrániť brvno z vlastného oka, obviniť seba samých. Prvý krok je prizna</w:t>
      </w:r>
      <w:r w:rsidR="002A3BBF" w:rsidRPr="00582804">
        <w:rPr>
          <w:rFonts w:ascii="Times New Roman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si vlas</w:t>
      </w:r>
      <w:r w:rsidR="009418BE" w:rsidRPr="00582804">
        <w:rPr>
          <w:rFonts w:ascii="Times New Roman" w:hAnsi="Times New Roman" w:cs="Times New Roman"/>
        </w:rPr>
        <w:t>tnú vinu</w:t>
      </w:r>
      <w:r w:rsidR="002A3BBF" w:rsidRPr="00582804">
        <w:rPr>
          <w:rFonts w:ascii="Times New Roman" w:hAnsi="Times New Roman" w:cs="Times New Roman"/>
        </w:rPr>
        <w:t>. N</w:t>
      </w:r>
      <w:r w:rsidRPr="00582804">
        <w:rPr>
          <w:rFonts w:ascii="Times New Roman" w:hAnsi="Times New Roman" w:cs="Times New Roman"/>
        </w:rPr>
        <w:t xml:space="preserve">epokladaj sa za sudcu, aby si </w:t>
      </w:r>
      <w:r w:rsidR="009418BE" w:rsidRPr="00582804">
        <w:rPr>
          <w:rFonts w:ascii="Times New Roman" w:hAnsi="Times New Roman" w:cs="Times New Roman"/>
        </w:rPr>
        <w:t>odstraňoval triesku z očí iných.</w:t>
      </w:r>
    </w:p>
    <w:p w:rsidR="00322E9C" w:rsidRPr="00582804" w:rsidRDefault="00322E9C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8BE" w:rsidRPr="00582804" w:rsidRDefault="009418B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8BE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82804">
        <w:rPr>
          <w:rFonts w:ascii="Times New Roman" w:hAnsi="Times New Roman" w:cs="Times New Roman"/>
          <w:iCs/>
        </w:rPr>
        <w:lastRenderedPageBreak/>
        <w:t xml:space="preserve">Ježiš používa </w:t>
      </w:r>
      <w:r w:rsidR="00022D17" w:rsidRPr="00582804">
        <w:rPr>
          <w:rFonts w:ascii="Times New Roman" w:hAnsi="Times New Roman" w:cs="Times New Roman"/>
          <w:iCs/>
        </w:rPr>
        <w:t>pre tých</w:t>
      </w:r>
      <w:r w:rsidRPr="00582804">
        <w:rPr>
          <w:rFonts w:ascii="Times New Roman" w:hAnsi="Times New Roman" w:cs="Times New Roman"/>
          <w:iCs/>
        </w:rPr>
        <w:t>, ktorí majú dvojitú tvár, dvojakú dušu</w:t>
      </w:r>
      <w:r w:rsidR="00022D17" w:rsidRPr="00582804">
        <w:rPr>
          <w:rFonts w:ascii="Times New Roman" w:hAnsi="Times New Roman" w:cs="Times New Roman"/>
          <w:iCs/>
        </w:rPr>
        <w:t>, slovo</w:t>
      </w:r>
      <w:r w:rsidRPr="00582804">
        <w:rPr>
          <w:rFonts w:ascii="Times New Roman" w:hAnsi="Times New Roman" w:cs="Times New Roman"/>
          <w:iCs/>
        </w:rPr>
        <w:t xml:space="preserve">: ‚pokrytec!‛ </w:t>
      </w:r>
      <w:r w:rsidR="009418BE" w:rsidRPr="00582804">
        <w:rPr>
          <w:rFonts w:ascii="Times New Roman" w:hAnsi="Times New Roman" w:cs="Times New Roman"/>
          <w:iCs/>
        </w:rPr>
        <w:t xml:space="preserve">Tí, </w:t>
      </w:r>
      <w:r w:rsidRPr="00582804">
        <w:rPr>
          <w:rFonts w:ascii="Times New Roman" w:hAnsi="Times New Roman" w:cs="Times New Roman"/>
          <w:iCs/>
        </w:rPr>
        <w:t xml:space="preserve">ktorí sa nenaučia </w:t>
      </w:r>
      <w:r w:rsidR="00F23B03" w:rsidRPr="00582804">
        <w:rPr>
          <w:rFonts w:ascii="Times New Roman" w:hAnsi="Times New Roman" w:cs="Times New Roman"/>
          <w:iCs/>
        </w:rPr>
        <w:t>PRIZNAŤ</w:t>
      </w:r>
      <w:r w:rsidRPr="00582804">
        <w:rPr>
          <w:rFonts w:ascii="Times New Roman" w:hAnsi="Times New Roman" w:cs="Times New Roman"/>
          <w:iCs/>
        </w:rPr>
        <w:t xml:space="preserve"> si vinu, stávajú sa pokrytcami. Ak niekto nemá schopnosť priznať si vinu, nie je </w:t>
      </w:r>
      <w:r w:rsidR="00F23B03" w:rsidRPr="00582804">
        <w:rPr>
          <w:rFonts w:ascii="Times New Roman" w:hAnsi="Times New Roman" w:cs="Times New Roman"/>
          <w:iCs/>
        </w:rPr>
        <w:t>KRESŤANOM</w:t>
      </w:r>
      <w:r w:rsidR="00322E9C" w:rsidRPr="00582804">
        <w:rPr>
          <w:rFonts w:ascii="Times New Roman" w:hAnsi="Times New Roman" w:cs="Times New Roman"/>
          <w:iCs/>
        </w:rPr>
        <w:t>. N</w:t>
      </w:r>
      <w:r w:rsidRPr="00582804">
        <w:rPr>
          <w:rFonts w:ascii="Times New Roman" w:hAnsi="Times New Roman" w:cs="Times New Roman"/>
          <w:iCs/>
        </w:rPr>
        <w:t>evchádza do  diela zmierenia, odpustenia</w:t>
      </w:r>
      <w:r w:rsidR="00322E9C" w:rsidRPr="00582804">
        <w:rPr>
          <w:rFonts w:ascii="Times New Roman" w:hAnsi="Times New Roman" w:cs="Times New Roman"/>
          <w:iCs/>
        </w:rPr>
        <w:t xml:space="preserve"> a</w:t>
      </w:r>
      <w:r w:rsidRPr="00582804">
        <w:rPr>
          <w:rFonts w:ascii="Times New Roman" w:hAnsi="Times New Roman" w:cs="Times New Roman"/>
          <w:iCs/>
        </w:rPr>
        <w:t xml:space="preserve"> milosrdenstva, kto</w:t>
      </w:r>
      <w:r w:rsidR="009418BE" w:rsidRPr="00582804">
        <w:rPr>
          <w:rFonts w:ascii="Times New Roman" w:hAnsi="Times New Roman" w:cs="Times New Roman"/>
          <w:iCs/>
        </w:rPr>
        <w:t>ré nám priniesol Ježiš Kristus.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iCs/>
        </w:rPr>
        <w:t xml:space="preserve">  </w:t>
      </w:r>
    </w:p>
    <w:p w:rsidR="00022D17" w:rsidRPr="00582804" w:rsidRDefault="001838F2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82804">
        <w:rPr>
          <w:rFonts w:ascii="Times New Roman" w:hAnsi="Times New Roman" w:cs="Times New Roman"/>
        </w:rPr>
        <w:t>Keď ťa</w:t>
      </w:r>
      <w:r w:rsidR="00943580" w:rsidRPr="00582804">
        <w:rPr>
          <w:rFonts w:ascii="Times New Roman" w:hAnsi="Times New Roman" w:cs="Times New Roman"/>
        </w:rPr>
        <w:t xml:space="preserve"> napadne myslieť na chyb</w:t>
      </w:r>
      <w:r w:rsidRPr="00582804">
        <w:rPr>
          <w:rFonts w:ascii="Times New Roman" w:hAnsi="Times New Roman" w:cs="Times New Roman"/>
        </w:rPr>
        <w:t xml:space="preserve">y druhých, </w:t>
      </w:r>
      <w:r w:rsidR="00F23B03" w:rsidRPr="00582804">
        <w:rPr>
          <w:rFonts w:ascii="Times New Roman" w:hAnsi="Times New Roman" w:cs="Times New Roman"/>
        </w:rPr>
        <w:t>ZASTAV</w:t>
      </w:r>
      <w:r w:rsidRPr="00582804">
        <w:rPr>
          <w:rFonts w:ascii="Times New Roman" w:hAnsi="Times New Roman" w:cs="Times New Roman"/>
        </w:rPr>
        <w:t xml:space="preserve"> sa. Vyprosuj si od Pána milosť </w:t>
      </w:r>
      <w:r w:rsidR="00613019" w:rsidRPr="00582804">
        <w:rPr>
          <w:rFonts w:ascii="Times New Roman" w:hAnsi="Times New Roman" w:cs="Times New Roman"/>
        </w:rPr>
        <w:t>OBRÁTENIA</w:t>
      </w:r>
      <w:r w:rsidRPr="00582804">
        <w:rPr>
          <w:rFonts w:ascii="Times New Roman" w:hAnsi="Times New Roman" w:cs="Times New Roman"/>
        </w:rPr>
        <w:t xml:space="preserve">. </w:t>
      </w:r>
      <w:r w:rsidR="00943580" w:rsidRPr="00582804">
        <w:rPr>
          <w:rFonts w:ascii="Times New Roman" w:hAnsi="Times New Roman" w:cs="Times New Roman"/>
          <w:iCs/>
        </w:rPr>
        <w:t>Treba mať odvahu</w:t>
      </w:r>
      <w:r w:rsidR="00022D17" w:rsidRPr="00582804">
        <w:rPr>
          <w:rFonts w:ascii="Times New Roman" w:hAnsi="Times New Roman" w:cs="Times New Roman"/>
          <w:iCs/>
        </w:rPr>
        <w:t xml:space="preserve"> ako apoštol</w:t>
      </w:r>
      <w:r w:rsidR="00943580" w:rsidRPr="00582804">
        <w:rPr>
          <w:rFonts w:ascii="Times New Roman" w:hAnsi="Times New Roman" w:cs="Times New Roman"/>
          <w:iCs/>
        </w:rPr>
        <w:t xml:space="preserve"> Pavol: ‚Bol som </w:t>
      </w:r>
      <w:proofErr w:type="spellStart"/>
      <w:r w:rsidR="00943580" w:rsidRPr="00582804">
        <w:rPr>
          <w:rFonts w:ascii="Times New Roman" w:hAnsi="Times New Roman" w:cs="Times New Roman"/>
          <w:iCs/>
        </w:rPr>
        <w:t>rúhač</w:t>
      </w:r>
      <w:proofErr w:type="spellEnd"/>
      <w:r w:rsidR="00022D17" w:rsidRPr="00582804">
        <w:rPr>
          <w:rFonts w:ascii="Times New Roman" w:hAnsi="Times New Roman" w:cs="Times New Roman"/>
          <w:iCs/>
        </w:rPr>
        <w:t>, prenasledovateľ a násilník.‛Ne</w:t>
      </w:r>
      <w:r w:rsidR="00943580" w:rsidRPr="00582804">
        <w:rPr>
          <w:rFonts w:ascii="Times New Roman" w:hAnsi="Times New Roman" w:cs="Times New Roman"/>
          <w:iCs/>
        </w:rPr>
        <w:t>koment</w:t>
      </w:r>
      <w:r w:rsidR="00022D17" w:rsidRPr="00582804">
        <w:rPr>
          <w:rFonts w:ascii="Times New Roman" w:hAnsi="Times New Roman" w:cs="Times New Roman"/>
          <w:iCs/>
        </w:rPr>
        <w:t>ujme</w:t>
      </w:r>
      <w:r w:rsidR="00943580" w:rsidRPr="00582804">
        <w:rPr>
          <w:rFonts w:ascii="Times New Roman" w:hAnsi="Times New Roman" w:cs="Times New Roman"/>
          <w:iCs/>
        </w:rPr>
        <w:t xml:space="preserve"> druhých. Toto je prvý krok na ceste </w:t>
      </w:r>
      <w:r w:rsidR="00613019" w:rsidRPr="00582804">
        <w:rPr>
          <w:rFonts w:ascii="Times New Roman" w:hAnsi="Times New Roman" w:cs="Times New Roman"/>
          <w:iCs/>
        </w:rPr>
        <w:t>MIERNOSTI</w:t>
      </w:r>
      <w:r w:rsidR="00E54E66">
        <w:rPr>
          <w:rFonts w:ascii="Times New Roman" w:hAnsi="Times New Roman" w:cs="Times New Roman"/>
          <w:iCs/>
        </w:rPr>
        <w:t>. Lebo ten, kto hľadí</w:t>
      </w:r>
      <w:r w:rsidR="00943580" w:rsidRPr="00582804">
        <w:rPr>
          <w:rFonts w:ascii="Times New Roman" w:hAnsi="Times New Roman" w:cs="Times New Roman"/>
          <w:iCs/>
        </w:rPr>
        <w:t xml:space="preserve"> jedine na triesky v očiach druhého, skončí žalostne</w:t>
      </w:r>
      <w:r w:rsidR="00022D17" w:rsidRPr="00582804">
        <w:rPr>
          <w:rFonts w:ascii="Times New Roman" w:hAnsi="Times New Roman" w:cs="Times New Roman"/>
          <w:iCs/>
        </w:rPr>
        <w:t>. J</w:t>
      </w:r>
      <w:r w:rsidR="00943580" w:rsidRPr="00582804">
        <w:rPr>
          <w:rFonts w:ascii="Times New Roman" w:hAnsi="Times New Roman" w:cs="Times New Roman"/>
          <w:iCs/>
        </w:rPr>
        <w:t>e to duša úbohá, pl</w:t>
      </w:r>
      <w:r w:rsidR="00613019" w:rsidRPr="00582804">
        <w:rPr>
          <w:rFonts w:ascii="Times New Roman" w:hAnsi="Times New Roman" w:cs="Times New Roman"/>
          <w:iCs/>
        </w:rPr>
        <w:t>ná malicherností a</w:t>
      </w:r>
      <w:r w:rsidR="00022D17" w:rsidRPr="00582804">
        <w:rPr>
          <w:rFonts w:ascii="Times New Roman" w:hAnsi="Times New Roman" w:cs="Times New Roman"/>
          <w:iCs/>
        </w:rPr>
        <w:t xml:space="preserve"> klebiet.</w:t>
      </w:r>
    </w:p>
    <w:p w:rsidR="00F23B03" w:rsidRPr="00582804" w:rsidRDefault="00F23B03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43580" w:rsidRPr="00582804" w:rsidRDefault="00322E9C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rosme si od Pána milosť, aby sme boli </w:t>
      </w:r>
      <w:r w:rsidR="00022D17" w:rsidRPr="00582804">
        <w:rPr>
          <w:rFonts w:ascii="Times New Roman" w:hAnsi="Times New Roman" w:cs="Times New Roman"/>
        </w:rPr>
        <w:t>veľkodušn</w:t>
      </w:r>
      <w:r w:rsidRPr="00582804">
        <w:rPr>
          <w:rFonts w:ascii="Times New Roman" w:hAnsi="Times New Roman" w:cs="Times New Roman"/>
        </w:rPr>
        <w:t>í</w:t>
      </w:r>
      <w:r w:rsidR="00022D17" w:rsidRPr="00582804">
        <w:rPr>
          <w:rFonts w:ascii="Times New Roman" w:hAnsi="Times New Roman" w:cs="Times New Roman"/>
        </w:rPr>
        <w:t xml:space="preserve"> v </w:t>
      </w:r>
      <w:r w:rsidR="00B12FA4" w:rsidRPr="00582804">
        <w:rPr>
          <w:rFonts w:ascii="Times New Roman" w:hAnsi="Times New Roman" w:cs="Times New Roman"/>
        </w:rPr>
        <w:t>ODPÚŠTANÍ</w:t>
      </w:r>
      <w:r w:rsidR="00022D17" w:rsidRPr="00582804">
        <w:rPr>
          <w:rFonts w:ascii="Times New Roman" w:hAnsi="Times New Roman" w:cs="Times New Roman"/>
        </w:rPr>
        <w:t xml:space="preserve"> a </w:t>
      </w:r>
      <w:r w:rsidR="00B12FA4" w:rsidRPr="00582804">
        <w:rPr>
          <w:rFonts w:ascii="Times New Roman" w:hAnsi="Times New Roman" w:cs="Times New Roman"/>
        </w:rPr>
        <w:t>MILOSRDENSTVE</w:t>
      </w:r>
      <w:r w:rsidR="00022D17" w:rsidRPr="00582804">
        <w:rPr>
          <w:rFonts w:ascii="Times New Roman" w:hAnsi="Times New Roman" w:cs="Times New Roman"/>
        </w:rPr>
        <w:t>.</w:t>
      </w:r>
      <w:r w:rsidR="00943580" w:rsidRPr="00582804">
        <w:rPr>
          <w:rFonts w:ascii="Times New Roman" w:hAnsi="Times New Roman" w:cs="Times New Roman"/>
        </w:rPr>
        <w:t xml:space="preserve"> Pre svätorečenie existuje celý proces, je treba zázrak a potom Cirkev</w:t>
      </w:r>
      <w:r w:rsidR="00022D17" w:rsidRPr="00582804">
        <w:rPr>
          <w:rFonts w:ascii="Times New Roman" w:hAnsi="Times New Roman" w:cs="Times New Roman"/>
        </w:rPr>
        <w:t xml:space="preserve"> prehlási svätosť</w:t>
      </w:r>
      <w:r w:rsidR="00943580" w:rsidRPr="00582804">
        <w:rPr>
          <w:rFonts w:ascii="Times New Roman" w:hAnsi="Times New Roman" w:cs="Times New Roman"/>
        </w:rPr>
        <w:t xml:space="preserve">. </w:t>
      </w:r>
      <w:r w:rsidR="00C355F9" w:rsidRPr="00582804">
        <w:rPr>
          <w:rFonts w:ascii="Times New Roman" w:hAnsi="Times New Roman" w:cs="Times New Roman"/>
        </w:rPr>
        <w:t>Ale</w:t>
      </w:r>
      <w:r w:rsidR="00943580" w:rsidRPr="00582804">
        <w:rPr>
          <w:rFonts w:ascii="Times New Roman" w:hAnsi="Times New Roman" w:cs="Times New Roman"/>
        </w:rPr>
        <w:t xml:space="preserve"> ak by</w:t>
      </w:r>
      <w:r w:rsidRPr="00582804">
        <w:rPr>
          <w:rFonts w:ascii="Times New Roman" w:hAnsi="Times New Roman" w:cs="Times New Roman"/>
        </w:rPr>
        <w:t xml:space="preserve"> sa našiel človek, ktorý naozaj nikdy </w:t>
      </w:r>
      <w:r w:rsidR="00943580" w:rsidRPr="00582804">
        <w:rPr>
          <w:rFonts w:ascii="Times New Roman" w:hAnsi="Times New Roman" w:cs="Times New Roman"/>
        </w:rPr>
        <w:t xml:space="preserve">nehovoril zle o druhých, môže byť veľmi rýchlo </w:t>
      </w:r>
      <w:r w:rsidR="00B12FA4" w:rsidRPr="00582804">
        <w:rPr>
          <w:rFonts w:ascii="Times New Roman" w:hAnsi="Times New Roman" w:cs="Times New Roman"/>
        </w:rPr>
        <w:t>SVӒTOREČENÝ</w:t>
      </w:r>
      <w:r w:rsidR="00022D17" w:rsidRPr="00582804">
        <w:rPr>
          <w:rFonts w:ascii="Times New Roman" w:hAnsi="Times New Roman" w:cs="Times New Roman"/>
        </w:rPr>
        <w:t>.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br/>
      </w:r>
      <w:r w:rsidR="00E86A06" w:rsidRPr="00582804">
        <w:rPr>
          <w:rFonts w:ascii="Times New Roman" w:hAnsi="Times New Roman" w:cs="Times New Roman"/>
          <w:b/>
        </w:rPr>
        <w:t>Vďačnosť</w:t>
      </w:r>
      <w:r w:rsidRPr="00582804">
        <w:rPr>
          <w:rFonts w:ascii="Times New Roman" w:hAnsi="Times New Roman" w:cs="Times New Roman"/>
          <w:b/>
        </w:rPr>
        <w:t xml:space="preserve"> voči Bohu</w:t>
      </w:r>
      <w:r w:rsidR="00E86A06" w:rsidRPr="00582804">
        <w:rPr>
          <w:rFonts w:ascii="Times New Roman" w:hAnsi="Times New Roman" w:cs="Times New Roman"/>
          <w:b/>
        </w:rPr>
        <w:t xml:space="preserve">  10. 09. 2015  - </w:t>
      </w:r>
      <w:proofErr w:type="spellStart"/>
      <w:r w:rsidR="00E86A06" w:rsidRPr="00582804">
        <w:rPr>
          <w:rFonts w:ascii="Times New Roman" w:hAnsi="Times New Roman" w:cs="Times New Roman"/>
          <w:b/>
        </w:rPr>
        <w:t>tweet</w:t>
      </w:r>
      <w:proofErr w:type="spellEnd"/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Hovoríme Bohu každý deň „vďaka“? 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br/>
      </w:r>
      <w:r w:rsidRPr="00582804">
        <w:rPr>
          <w:rFonts w:ascii="Times New Roman" w:hAnsi="Times New Roman" w:cs="Times New Roman"/>
          <w:b/>
        </w:rPr>
        <w:t>Ak nevieš odpustiť, nie si kresťanom</w:t>
      </w:r>
      <w:r w:rsidR="00E86A06" w:rsidRPr="00582804">
        <w:rPr>
          <w:rFonts w:ascii="Times New Roman" w:hAnsi="Times New Roman" w:cs="Times New Roman"/>
          <w:b/>
        </w:rPr>
        <w:t xml:space="preserve">  10. 09. 2015 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Ježiš je kniežaťom pokoja, pretože plodí pokoj v našich srdciach. </w:t>
      </w:r>
      <w:r w:rsidR="00022D17" w:rsidRPr="00582804">
        <w:rPr>
          <w:rFonts w:ascii="Times New Roman" w:hAnsi="Times New Roman" w:cs="Times New Roman"/>
        </w:rPr>
        <w:t>Ďakujm</w:t>
      </w:r>
      <w:r w:rsidRPr="00582804">
        <w:rPr>
          <w:rFonts w:ascii="Times New Roman" w:hAnsi="Times New Roman" w:cs="Times New Roman"/>
        </w:rPr>
        <w:t>e</w:t>
      </w:r>
      <w:r w:rsidR="00022D17" w:rsidRPr="00582804">
        <w:rPr>
          <w:rFonts w:ascii="Times New Roman" w:hAnsi="Times New Roman" w:cs="Times New Roman"/>
        </w:rPr>
        <w:t xml:space="preserve"> za </w:t>
      </w:r>
      <w:r w:rsidRPr="00582804">
        <w:rPr>
          <w:rFonts w:ascii="Times New Roman" w:hAnsi="Times New Roman" w:cs="Times New Roman"/>
        </w:rPr>
        <w:t>tento dar pokoja, ktorý sme prijali v</w:t>
      </w:r>
      <w:r w:rsidR="00022D17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Ježišovi</w:t>
      </w:r>
      <w:r w:rsidR="00022D17" w:rsidRPr="00582804">
        <w:rPr>
          <w:rFonts w:ascii="Times New Roman" w:hAnsi="Times New Roman" w:cs="Times New Roman"/>
        </w:rPr>
        <w:t>.</w:t>
      </w:r>
      <w:r w:rsidRPr="00582804">
        <w:rPr>
          <w:rFonts w:ascii="Times New Roman" w:hAnsi="Times New Roman" w:cs="Times New Roman"/>
        </w:rPr>
        <w:t xml:space="preserve"> Pokoj už bol </w:t>
      </w:r>
      <w:r w:rsidR="00B12FA4" w:rsidRPr="00582804">
        <w:rPr>
          <w:rFonts w:ascii="Times New Roman" w:hAnsi="Times New Roman" w:cs="Times New Roman"/>
        </w:rPr>
        <w:t>ZABEZPEČENÝ</w:t>
      </w:r>
      <w:r w:rsidRPr="00582804">
        <w:rPr>
          <w:rFonts w:ascii="Times New Roman" w:hAnsi="Times New Roman" w:cs="Times New Roman"/>
        </w:rPr>
        <w:t xml:space="preserve">, </w:t>
      </w:r>
      <w:r w:rsidR="00C355F9" w:rsidRPr="00582804">
        <w:rPr>
          <w:rFonts w:ascii="Times New Roman" w:hAnsi="Times New Roman" w:cs="Times New Roman"/>
        </w:rPr>
        <w:t>ale</w:t>
      </w:r>
      <w:r w:rsidRPr="00582804">
        <w:rPr>
          <w:rFonts w:ascii="Times New Roman" w:hAnsi="Times New Roman" w:cs="Times New Roman"/>
        </w:rPr>
        <w:t xml:space="preserve"> nebol </w:t>
      </w:r>
      <w:r w:rsidR="00B12FA4" w:rsidRPr="00582804">
        <w:rPr>
          <w:rFonts w:ascii="Times New Roman" w:hAnsi="Times New Roman" w:cs="Times New Roman"/>
        </w:rPr>
        <w:t>PRIJATÝ</w:t>
      </w:r>
      <w:r w:rsidRPr="00582804">
        <w:rPr>
          <w:rFonts w:ascii="Times New Roman" w:hAnsi="Times New Roman" w:cs="Times New Roman"/>
        </w:rPr>
        <w:t>.</w:t>
      </w:r>
      <w:r w:rsidR="00022D17" w:rsidRPr="00582804">
        <w:rPr>
          <w:rFonts w:ascii="Times New Roman" w:hAnsi="Times New Roman" w:cs="Times New Roman"/>
        </w:rPr>
        <w:t xml:space="preserve"> K</w:t>
      </w:r>
      <w:r w:rsidR="00322E9C" w:rsidRPr="00582804">
        <w:rPr>
          <w:rFonts w:ascii="Times New Roman" w:hAnsi="Times New Roman" w:cs="Times New Roman"/>
        </w:rPr>
        <w:t>aždý deň v televíznych správach a</w:t>
      </w:r>
      <w:r w:rsidRPr="00582804">
        <w:rPr>
          <w:rFonts w:ascii="Times New Roman" w:hAnsi="Times New Roman" w:cs="Times New Roman"/>
        </w:rPr>
        <w:t xml:space="preserve"> v novinách vidíme, že ex</w:t>
      </w:r>
      <w:r w:rsidR="00B12FA4" w:rsidRPr="00582804">
        <w:rPr>
          <w:rFonts w:ascii="Times New Roman" w:hAnsi="Times New Roman" w:cs="Times New Roman"/>
        </w:rPr>
        <w:t>istujú vojny, ničenie, nenávisť a</w:t>
      </w:r>
      <w:r w:rsidRPr="00582804">
        <w:rPr>
          <w:rFonts w:ascii="Times New Roman" w:hAnsi="Times New Roman" w:cs="Times New Roman"/>
        </w:rPr>
        <w:t xml:space="preserve"> nepriateľstvo</w:t>
      </w:r>
      <w:r w:rsidR="00022D17" w:rsidRPr="00582804">
        <w:rPr>
          <w:rFonts w:ascii="Times New Roman" w:hAnsi="Times New Roman" w:cs="Times New Roman"/>
        </w:rPr>
        <w:t>.</w:t>
      </w:r>
    </w:p>
    <w:p w:rsidR="00022D17" w:rsidRPr="00582804" w:rsidRDefault="00022D17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82804">
        <w:rPr>
          <w:rFonts w:ascii="Times New Roman" w:hAnsi="Times New Roman" w:cs="Times New Roman"/>
          <w:iCs/>
        </w:rPr>
        <w:t xml:space="preserve">Sú muži a ženy, ktorí pracujú </w:t>
      </w:r>
      <w:r w:rsidR="00322E9C" w:rsidRPr="00582804">
        <w:rPr>
          <w:rFonts w:ascii="Times New Roman" w:hAnsi="Times New Roman" w:cs="Times New Roman"/>
          <w:iCs/>
        </w:rPr>
        <w:t>na</w:t>
      </w:r>
      <w:r w:rsidRPr="00582804">
        <w:rPr>
          <w:rFonts w:ascii="Times New Roman" w:hAnsi="Times New Roman" w:cs="Times New Roman"/>
          <w:iCs/>
        </w:rPr>
        <w:t xml:space="preserve"> výrob</w:t>
      </w:r>
      <w:r w:rsidR="00322E9C" w:rsidRPr="00582804">
        <w:rPr>
          <w:rFonts w:ascii="Times New Roman" w:hAnsi="Times New Roman" w:cs="Times New Roman"/>
          <w:iCs/>
        </w:rPr>
        <w:t>e</w:t>
      </w:r>
      <w:r w:rsidRPr="00582804">
        <w:rPr>
          <w:rFonts w:ascii="Times New Roman" w:hAnsi="Times New Roman" w:cs="Times New Roman"/>
          <w:iCs/>
        </w:rPr>
        <w:t xml:space="preserve"> zbraní určených na zabíjanie, ktoré budú nakoniec zmáčané krvou mnohých nevinných ľudí. Existujú vojny a je tu aj nehanebnosť pripravovať vojnu, vyrábať zbrane určené na zabíjanie! Pokoj </w:t>
      </w:r>
      <w:r w:rsidR="00B12FA4" w:rsidRPr="00582804">
        <w:rPr>
          <w:rFonts w:ascii="Times New Roman" w:hAnsi="Times New Roman" w:cs="Times New Roman"/>
          <w:iCs/>
        </w:rPr>
        <w:t>ZACHRAŇUJE</w:t>
      </w:r>
      <w:r w:rsidRPr="00582804">
        <w:rPr>
          <w:rFonts w:ascii="Times New Roman" w:hAnsi="Times New Roman" w:cs="Times New Roman"/>
          <w:iCs/>
        </w:rPr>
        <w:t xml:space="preserve">, pokoj ti dáva </w:t>
      </w:r>
      <w:r w:rsidR="00B12FA4" w:rsidRPr="00582804">
        <w:rPr>
          <w:rFonts w:ascii="Times New Roman" w:hAnsi="Times New Roman" w:cs="Times New Roman"/>
          <w:iCs/>
        </w:rPr>
        <w:t>ŽIŤ</w:t>
      </w:r>
      <w:r w:rsidR="00322E9C" w:rsidRPr="00582804">
        <w:rPr>
          <w:rFonts w:ascii="Times New Roman" w:hAnsi="Times New Roman" w:cs="Times New Roman"/>
          <w:iCs/>
        </w:rPr>
        <w:t xml:space="preserve"> a</w:t>
      </w:r>
      <w:r w:rsidR="00B12FA4" w:rsidRPr="00582804">
        <w:rPr>
          <w:rFonts w:ascii="Times New Roman" w:hAnsi="Times New Roman" w:cs="Times New Roman"/>
          <w:iCs/>
        </w:rPr>
        <w:t>RÁSŤ</w:t>
      </w:r>
      <w:r w:rsidR="00022D17" w:rsidRPr="00582804">
        <w:rPr>
          <w:rFonts w:ascii="Times New Roman" w:hAnsi="Times New Roman" w:cs="Times New Roman"/>
          <w:iCs/>
        </w:rPr>
        <w:t>. Vojna ničí, ubíja.</w:t>
      </w:r>
    </w:p>
    <w:p w:rsidR="00022D17" w:rsidRPr="00582804" w:rsidRDefault="00022D17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E3B" w:rsidRPr="00582804" w:rsidRDefault="00022D17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82804">
        <w:rPr>
          <w:rFonts w:ascii="Times New Roman" w:hAnsi="Times New Roman" w:cs="Times New Roman"/>
        </w:rPr>
        <w:t>V</w:t>
      </w:r>
      <w:r w:rsidR="00943580" w:rsidRPr="00582804">
        <w:rPr>
          <w:rFonts w:ascii="Times New Roman" w:hAnsi="Times New Roman" w:cs="Times New Roman"/>
        </w:rPr>
        <w:t>ojna</w:t>
      </w:r>
      <w:r w:rsidRPr="00582804">
        <w:rPr>
          <w:rFonts w:ascii="Times New Roman" w:hAnsi="Times New Roman" w:cs="Times New Roman"/>
        </w:rPr>
        <w:t>, to nie sú len zbrane a zabíjanie. Vojna je aj</w:t>
      </w:r>
      <w:r w:rsidR="00943580" w:rsidRPr="00582804">
        <w:rPr>
          <w:rFonts w:ascii="Times New Roman" w:hAnsi="Times New Roman" w:cs="Times New Roman"/>
        </w:rPr>
        <w:t xml:space="preserve"> v kresťanských spoločenstvách</w:t>
      </w:r>
      <w:r w:rsidRPr="00582804">
        <w:rPr>
          <w:rFonts w:ascii="Times New Roman" w:hAnsi="Times New Roman" w:cs="Times New Roman"/>
        </w:rPr>
        <w:t>.</w:t>
      </w:r>
      <w:r w:rsidR="00943580" w:rsidRPr="00582804">
        <w:rPr>
          <w:rFonts w:ascii="Times New Roman" w:hAnsi="Times New Roman" w:cs="Times New Roman"/>
          <w:iCs/>
        </w:rPr>
        <w:t xml:space="preserve">Ak nevieš odpustiť, nie si kresťanom. Budeš </w:t>
      </w:r>
      <w:r w:rsidRPr="00582804">
        <w:rPr>
          <w:rFonts w:ascii="Times New Roman" w:hAnsi="Times New Roman" w:cs="Times New Roman"/>
          <w:iCs/>
        </w:rPr>
        <w:t>len dobrým človekom, ale</w:t>
      </w:r>
      <w:r w:rsidR="00943580" w:rsidRPr="00582804">
        <w:rPr>
          <w:rFonts w:ascii="Times New Roman" w:hAnsi="Times New Roman" w:cs="Times New Roman"/>
          <w:iCs/>
        </w:rPr>
        <w:t xml:space="preserve"> nerobíš to, čo urobil Pán. Ak ty </w:t>
      </w:r>
      <w:r w:rsidR="00B12FA4" w:rsidRPr="00582804">
        <w:rPr>
          <w:rFonts w:ascii="Times New Roman" w:hAnsi="Times New Roman" w:cs="Times New Roman"/>
          <w:iCs/>
        </w:rPr>
        <w:t>NEODPUSTÍŠ</w:t>
      </w:r>
      <w:r w:rsidR="00943580" w:rsidRPr="00582804">
        <w:rPr>
          <w:rFonts w:ascii="Times New Roman" w:hAnsi="Times New Roman" w:cs="Times New Roman"/>
          <w:iCs/>
        </w:rPr>
        <w:t xml:space="preserve">, nemôžeš </w:t>
      </w:r>
      <w:r w:rsidR="00B12FA4" w:rsidRPr="00582804">
        <w:rPr>
          <w:rFonts w:ascii="Times New Roman" w:hAnsi="Times New Roman" w:cs="Times New Roman"/>
          <w:iCs/>
        </w:rPr>
        <w:t>PRIJAŤ</w:t>
      </w:r>
      <w:r w:rsidR="00943580" w:rsidRPr="00582804">
        <w:rPr>
          <w:rFonts w:ascii="Times New Roman" w:hAnsi="Times New Roman" w:cs="Times New Roman"/>
          <w:iCs/>
        </w:rPr>
        <w:t xml:space="preserve"> Pánov pokoj</w:t>
      </w:r>
      <w:r w:rsidR="00B12FA4" w:rsidRPr="00582804">
        <w:rPr>
          <w:rFonts w:ascii="Times New Roman" w:hAnsi="Times New Roman" w:cs="Times New Roman"/>
          <w:iCs/>
        </w:rPr>
        <w:t xml:space="preserve"> a</w:t>
      </w:r>
      <w:r w:rsidR="00943580" w:rsidRPr="00582804">
        <w:rPr>
          <w:rFonts w:ascii="Times New Roman" w:hAnsi="Times New Roman" w:cs="Times New Roman"/>
          <w:iCs/>
        </w:rPr>
        <w:t xml:space="preserve"> Pánovo odpustenie. 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32E3B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82804">
        <w:rPr>
          <w:rFonts w:ascii="Times New Roman" w:hAnsi="Times New Roman" w:cs="Times New Roman"/>
          <w:iCs/>
        </w:rPr>
        <w:t xml:space="preserve">Každý deň, keď sa modlíme Otčenáš, hovoríme: ‚odpusť nám, ako aj my odpúšťame...‛ Je to </w:t>
      </w:r>
      <w:r w:rsidR="00B12FA4" w:rsidRPr="00582804">
        <w:rPr>
          <w:rFonts w:ascii="Times New Roman" w:hAnsi="Times New Roman" w:cs="Times New Roman"/>
          <w:iCs/>
        </w:rPr>
        <w:t>PODMIENENÉ</w:t>
      </w:r>
      <w:r w:rsidRPr="00582804">
        <w:rPr>
          <w:rFonts w:ascii="Times New Roman" w:hAnsi="Times New Roman" w:cs="Times New Roman"/>
          <w:iCs/>
        </w:rPr>
        <w:t xml:space="preserve">. Snažíme sa akoby ‚presvedčiť‛ Boha, aby bol dobrý, tak, ako sme aj my dobrí, keď odpúšťame a naopak. </w:t>
      </w:r>
      <w:r w:rsidR="00B12FA4" w:rsidRPr="00582804">
        <w:rPr>
          <w:rFonts w:ascii="Times New Roman" w:hAnsi="Times New Roman" w:cs="Times New Roman"/>
          <w:iCs/>
        </w:rPr>
        <w:t>ODPÚŠŤAJ</w:t>
      </w:r>
      <w:r w:rsidR="00322E9C" w:rsidRPr="00582804">
        <w:rPr>
          <w:rFonts w:ascii="Times New Roman" w:hAnsi="Times New Roman" w:cs="Times New Roman"/>
          <w:iCs/>
        </w:rPr>
        <w:t>M</w:t>
      </w:r>
      <w:r w:rsidR="00B12FA4" w:rsidRPr="00582804">
        <w:rPr>
          <w:rFonts w:ascii="Times New Roman" w:hAnsi="Times New Roman" w:cs="Times New Roman"/>
          <w:iCs/>
        </w:rPr>
        <w:t>E si</w:t>
      </w:r>
      <w:r w:rsidRPr="00582804">
        <w:rPr>
          <w:rFonts w:ascii="Times New Roman" w:hAnsi="Times New Roman" w:cs="Times New Roman"/>
          <w:iCs/>
        </w:rPr>
        <w:t>! Tak, ako Pán</w:t>
      </w:r>
      <w:r w:rsidR="00132E3B" w:rsidRPr="00582804">
        <w:rPr>
          <w:rFonts w:ascii="Times New Roman" w:hAnsi="Times New Roman" w:cs="Times New Roman"/>
          <w:iCs/>
        </w:rPr>
        <w:t xml:space="preserve"> odpustil </w:t>
      </w:r>
      <w:r w:rsidR="00322E9C" w:rsidRPr="00582804">
        <w:rPr>
          <w:rFonts w:ascii="Times New Roman" w:hAnsi="Times New Roman" w:cs="Times New Roman"/>
          <w:iCs/>
        </w:rPr>
        <w:t>n</w:t>
      </w:r>
      <w:r w:rsidR="00132E3B" w:rsidRPr="00582804">
        <w:rPr>
          <w:rFonts w:ascii="Times New Roman" w:hAnsi="Times New Roman" w:cs="Times New Roman"/>
          <w:iCs/>
        </w:rPr>
        <w:t>ám, tak rob</w:t>
      </w:r>
      <w:r w:rsidR="00322E9C" w:rsidRPr="00582804">
        <w:rPr>
          <w:rFonts w:ascii="Times New Roman" w:hAnsi="Times New Roman" w:cs="Times New Roman"/>
          <w:iCs/>
        </w:rPr>
        <w:t>m</w:t>
      </w:r>
      <w:r w:rsidR="00132E3B" w:rsidRPr="00582804">
        <w:rPr>
          <w:rFonts w:ascii="Times New Roman" w:hAnsi="Times New Roman" w:cs="Times New Roman"/>
          <w:iCs/>
        </w:rPr>
        <w:t xml:space="preserve">e aj </w:t>
      </w:r>
      <w:r w:rsidR="00322E9C" w:rsidRPr="00582804">
        <w:rPr>
          <w:rFonts w:ascii="Times New Roman" w:hAnsi="Times New Roman" w:cs="Times New Roman"/>
          <w:iCs/>
        </w:rPr>
        <w:t>m</w:t>
      </w:r>
      <w:r w:rsidR="00132E3B" w:rsidRPr="00582804">
        <w:rPr>
          <w:rFonts w:ascii="Times New Roman" w:hAnsi="Times New Roman" w:cs="Times New Roman"/>
          <w:iCs/>
        </w:rPr>
        <w:t>y.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P</w:t>
      </w:r>
      <w:r w:rsidR="00943580" w:rsidRPr="00582804">
        <w:rPr>
          <w:rFonts w:ascii="Times New Roman" w:hAnsi="Times New Roman" w:cs="Times New Roman"/>
        </w:rPr>
        <w:t xml:space="preserve">otrebujeme kresťanskú </w:t>
      </w:r>
      <w:r w:rsidR="00B12FA4" w:rsidRPr="00582804">
        <w:rPr>
          <w:rFonts w:ascii="Times New Roman" w:hAnsi="Times New Roman" w:cs="Times New Roman"/>
        </w:rPr>
        <w:t>TRPEZLIVOSŤ</w:t>
      </w:r>
      <w:r w:rsidR="00943580" w:rsidRPr="00582804">
        <w:rPr>
          <w:rFonts w:ascii="Times New Roman" w:hAnsi="Times New Roman" w:cs="Times New Roman"/>
        </w:rPr>
        <w:t xml:space="preserve">. Koľko je hrdinských žien, ktoré pre dobro rodiny </w:t>
      </w:r>
      <w:r w:rsidR="00322E9C" w:rsidRPr="00582804">
        <w:rPr>
          <w:rFonts w:ascii="Times New Roman" w:hAnsi="Times New Roman" w:cs="Times New Roman"/>
        </w:rPr>
        <w:t xml:space="preserve">a detí znášajú mnohé surovosti a </w:t>
      </w:r>
      <w:r w:rsidR="00943580" w:rsidRPr="00582804">
        <w:rPr>
          <w:rFonts w:ascii="Times New Roman" w:hAnsi="Times New Roman" w:cs="Times New Roman"/>
        </w:rPr>
        <w:t xml:space="preserve">nespravodlivosť. Znášajú to a idú s rodinou vpred. </w:t>
      </w:r>
      <w:r w:rsidRPr="00582804">
        <w:rPr>
          <w:rFonts w:ascii="Times New Roman" w:hAnsi="Times New Roman" w:cs="Times New Roman"/>
        </w:rPr>
        <w:t>K</w:t>
      </w:r>
      <w:r w:rsidR="00943580" w:rsidRPr="00582804">
        <w:rPr>
          <w:rFonts w:ascii="Times New Roman" w:hAnsi="Times New Roman" w:cs="Times New Roman"/>
        </w:rPr>
        <w:t xml:space="preserve">oľko je hrdinských mužov, ktorí pre to, aby uživili </w:t>
      </w:r>
      <w:r w:rsidR="00322E9C" w:rsidRPr="00582804">
        <w:rPr>
          <w:rFonts w:ascii="Times New Roman" w:hAnsi="Times New Roman" w:cs="Times New Roman"/>
        </w:rPr>
        <w:t>rodinu</w:t>
      </w:r>
      <w:r w:rsidR="00943580" w:rsidRPr="00582804">
        <w:rPr>
          <w:rFonts w:ascii="Times New Roman" w:hAnsi="Times New Roman" w:cs="Times New Roman"/>
        </w:rPr>
        <w:t>, znášajú skoré vstávanie a odchod do práce</w:t>
      </w:r>
      <w:r w:rsidRPr="00582804">
        <w:rPr>
          <w:rFonts w:ascii="Times New Roman" w:hAnsi="Times New Roman" w:cs="Times New Roman"/>
        </w:rPr>
        <w:t>,</w:t>
      </w:r>
      <w:r w:rsidR="00943580" w:rsidRPr="00582804">
        <w:rPr>
          <w:rFonts w:ascii="Times New Roman" w:hAnsi="Times New Roman" w:cs="Times New Roman"/>
        </w:rPr>
        <w:t xml:space="preserve"> mnohokrát nespravodlivej</w:t>
      </w:r>
      <w:r w:rsidR="00322E9C" w:rsidRPr="00582804">
        <w:rPr>
          <w:rFonts w:ascii="Times New Roman" w:hAnsi="Times New Roman" w:cs="Times New Roman"/>
        </w:rPr>
        <w:t xml:space="preserve"> a</w:t>
      </w:r>
      <w:r w:rsidR="00943580" w:rsidRPr="00582804">
        <w:rPr>
          <w:rFonts w:ascii="Times New Roman" w:hAnsi="Times New Roman" w:cs="Times New Roman"/>
        </w:rPr>
        <w:t xml:space="preserve"> zle platenej</w:t>
      </w:r>
      <w:r w:rsidR="00322E9C" w:rsidRPr="00582804">
        <w:rPr>
          <w:rFonts w:ascii="Times New Roman" w:hAnsi="Times New Roman" w:cs="Times New Roman"/>
        </w:rPr>
        <w:t xml:space="preserve">. </w:t>
      </w:r>
      <w:r w:rsidR="00943580" w:rsidRPr="00582804">
        <w:rPr>
          <w:rFonts w:ascii="Times New Roman" w:hAnsi="Times New Roman" w:cs="Times New Roman"/>
        </w:rPr>
        <w:t xml:space="preserve">Títo sú </w:t>
      </w:r>
      <w:r w:rsidR="001943FC" w:rsidRPr="00582804">
        <w:rPr>
          <w:rFonts w:ascii="Times New Roman" w:hAnsi="Times New Roman" w:cs="Times New Roman"/>
        </w:rPr>
        <w:t>SPRAVODLIVÍ</w:t>
      </w:r>
      <w:r w:rsidR="00943580" w:rsidRPr="00582804">
        <w:rPr>
          <w:rFonts w:ascii="Times New Roman" w:hAnsi="Times New Roman" w:cs="Times New Roman"/>
        </w:rPr>
        <w:t xml:space="preserve">. 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K</w:t>
      </w:r>
      <w:r w:rsidR="00943580" w:rsidRPr="00582804">
        <w:rPr>
          <w:rFonts w:ascii="Times New Roman" w:hAnsi="Times New Roman" w:cs="Times New Roman"/>
        </w:rPr>
        <w:t>ľúčovým slovom, ktoré Ježiš povedal v</w:t>
      </w:r>
      <w:r w:rsidR="00322E9C" w:rsidRPr="00582804">
        <w:rPr>
          <w:rFonts w:ascii="Times New Roman" w:hAnsi="Times New Roman" w:cs="Times New Roman"/>
        </w:rPr>
        <w:t> </w:t>
      </w:r>
      <w:r w:rsidR="00943580" w:rsidRPr="00582804">
        <w:rPr>
          <w:rFonts w:ascii="Times New Roman" w:hAnsi="Times New Roman" w:cs="Times New Roman"/>
        </w:rPr>
        <w:t>evanjeliu</w:t>
      </w:r>
      <w:r w:rsidR="00322E9C" w:rsidRPr="00582804">
        <w:rPr>
          <w:rFonts w:ascii="Times New Roman" w:hAnsi="Times New Roman" w:cs="Times New Roman"/>
        </w:rPr>
        <w:t>,</w:t>
      </w:r>
      <w:r w:rsidRPr="00582804">
        <w:rPr>
          <w:rFonts w:ascii="Times New Roman" w:hAnsi="Times New Roman" w:cs="Times New Roman"/>
        </w:rPr>
        <w:t xml:space="preserve"> je </w:t>
      </w:r>
      <w:r w:rsidR="007C5DEE" w:rsidRPr="00582804">
        <w:rPr>
          <w:rFonts w:ascii="Times New Roman" w:hAnsi="Times New Roman" w:cs="Times New Roman"/>
        </w:rPr>
        <w:t>MILOSRDENSTVO</w:t>
      </w:r>
      <w:r w:rsidRPr="00582804">
        <w:rPr>
          <w:rFonts w:ascii="Times New Roman" w:hAnsi="Times New Roman" w:cs="Times New Roman"/>
        </w:rPr>
        <w:t xml:space="preserve">. Je dôležité </w:t>
      </w:r>
      <w:r w:rsidR="00943580" w:rsidRPr="00582804">
        <w:rPr>
          <w:rFonts w:ascii="Times New Roman" w:hAnsi="Times New Roman" w:cs="Times New Roman"/>
        </w:rPr>
        <w:t>d</w:t>
      </w:r>
      <w:r w:rsidR="00322E9C" w:rsidRPr="00582804">
        <w:rPr>
          <w:rFonts w:ascii="Times New Roman" w:hAnsi="Times New Roman" w:cs="Times New Roman"/>
        </w:rPr>
        <w:t>ruhých chápať a</w:t>
      </w:r>
      <w:r w:rsidRPr="00582804">
        <w:rPr>
          <w:rFonts w:ascii="Times New Roman" w:hAnsi="Times New Roman" w:cs="Times New Roman"/>
        </w:rPr>
        <w:t xml:space="preserve"> neodsudzovať ich. </w:t>
      </w:r>
      <w:r w:rsidR="00322E9C" w:rsidRPr="00582804">
        <w:rPr>
          <w:rFonts w:ascii="Times New Roman" w:hAnsi="Times New Roman" w:cs="Times New Roman"/>
        </w:rPr>
        <w:t xml:space="preserve">Náš </w:t>
      </w:r>
      <w:r w:rsidR="00943580" w:rsidRPr="00582804">
        <w:rPr>
          <w:rFonts w:ascii="Times New Roman" w:hAnsi="Times New Roman" w:cs="Times New Roman"/>
        </w:rPr>
        <w:t>Otec, je veľmi milosrdný, vždy nám odpúšťa</w:t>
      </w:r>
      <w:r w:rsidR="00322E9C" w:rsidRPr="00582804">
        <w:rPr>
          <w:rFonts w:ascii="Times New Roman" w:hAnsi="Times New Roman" w:cs="Times New Roman"/>
        </w:rPr>
        <w:t xml:space="preserve"> a </w:t>
      </w:r>
      <w:r w:rsidR="00943580" w:rsidRPr="00582804">
        <w:rPr>
          <w:rFonts w:ascii="Times New Roman" w:hAnsi="Times New Roman" w:cs="Times New Roman"/>
        </w:rPr>
        <w:t>chce</w:t>
      </w:r>
      <w:r w:rsidR="00322E9C" w:rsidRPr="00582804">
        <w:rPr>
          <w:rFonts w:ascii="Times New Roman" w:hAnsi="Times New Roman" w:cs="Times New Roman"/>
        </w:rPr>
        <w:t xml:space="preserve"> sa</w:t>
      </w:r>
      <w:r w:rsidR="00943580" w:rsidRPr="00582804">
        <w:rPr>
          <w:rFonts w:ascii="Times New Roman" w:hAnsi="Times New Roman" w:cs="Times New Roman"/>
        </w:rPr>
        <w:t xml:space="preserve"> s nami zmie</w:t>
      </w:r>
      <w:r w:rsidRPr="00582804">
        <w:rPr>
          <w:rFonts w:ascii="Times New Roman" w:hAnsi="Times New Roman" w:cs="Times New Roman"/>
        </w:rPr>
        <w:t>riť</w:t>
      </w:r>
      <w:r w:rsidR="00943580" w:rsidRPr="00582804">
        <w:rPr>
          <w:rFonts w:ascii="Times New Roman" w:hAnsi="Times New Roman" w:cs="Times New Roman"/>
        </w:rPr>
        <w:t xml:space="preserve">. </w:t>
      </w:r>
      <w:r w:rsidR="00C355F9" w:rsidRPr="00582804">
        <w:rPr>
          <w:rFonts w:ascii="Times New Roman" w:hAnsi="Times New Roman" w:cs="Times New Roman"/>
        </w:rPr>
        <w:t>Ale</w:t>
      </w:r>
      <w:r w:rsidR="00943580" w:rsidRPr="00582804">
        <w:rPr>
          <w:rFonts w:ascii="Times New Roman" w:hAnsi="Times New Roman" w:cs="Times New Roman"/>
        </w:rPr>
        <w:t xml:space="preserve"> ak ty nie si milosrdný, riskuješ, že Pán nebude milosrdný voči tebe, lebo budeme </w:t>
      </w:r>
      <w:r w:rsidR="007C5DEE" w:rsidRPr="00582804">
        <w:rPr>
          <w:rFonts w:ascii="Times New Roman" w:hAnsi="Times New Roman" w:cs="Times New Roman"/>
        </w:rPr>
        <w:t>SÚDENÍ</w:t>
      </w:r>
      <w:r w:rsidR="00943580" w:rsidRPr="00582804">
        <w:rPr>
          <w:rFonts w:ascii="Times New Roman" w:hAnsi="Times New Roman" w:cs="Times New Roman"/>
        </w:rPr>
        <w:t xml:space="preserve"> tou istou mierou, akou my </w:t>
      </w:r>
      <w:r w:rsidR="007C5DEE" w:rsidRPr="00582804">
        <w:rPr>
          <w:rFonts w:ascii="Times New Roman" w:hAnsi="Times New Roman" w:cs="Times New Roman"/>
        </w:rPr>
        <w:t>SÚDIME</w:t>
      </w:r>
      <w:r w:rsidR="00943580" w:rsidRPr="00582804">
        <w:rPr>
          <w:rFonts w:ascii="Times New Roman" w:hAnsi="Times New Roman" w:cs="Times New Roman"/>
        </w:rPr>
        <w:t xml:space="preserve"> druhých</w:t>
      </w:r>
      <w:r w:rsidRPr="00582804">
        <w:rPr>
          <w:rFonts w:ascii="Times New Roman" w:hAnsi="Times New Roman" w:cs="Times New Roman"/>
        </w:rPr>
        <w:t>.</w:t>
      </w:r>
    </w:p>
    <w:p w:rsidR="007C5DEE" w:rsidRPr="00582804" w:rsidRDefault="007C5DE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E3B" w:rsidRPr="00657A9A" w:rsidRDefault="00943580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57A9A">
        <w:rPr>
          <w:rFonts w:ascii="Times New Roman" w:hAnsi="Times New Roman" w:cs="Times New Roman"/>
          <w:iCs/>
        </w:rPr>
        <w:t>Ak si kňazom</w:t>
      </w:r>
      <w:r w:rsidR="00322E9C" w:rsidRPr="00657A9A">
        <w:rPr>
          <w:rFonts w:ascii="Times New Roman" w:hAnsi="Times New Roman" w:cs="Times New Roman"/>
          <w:iCs/>
        </w:rPr>
        <w:t>,</w:t>
      </w:r>
      <w:r w:rsidRPr="00657A9A">
        <w:rPr>
          <w:rFonts w:ascii="Times New Roman" w:hAnsi="Times New Roman" w:cs="Times New Roman"/>
          <w:iCs/>
        </w:rPr>
        <w:t xml:space="preserve"> a necítiš sa na to, aby si bol milosrdný, choď za biskupom, nech ti dá administratívnu prácu, ale prosím neseď v spovednici! Kňaz, ktorý nie je </w:t>
      </w:r>
      <w:r w:rsidR="007C5DEE" w:rsidRPr="00657A9A">
        <w:rPr>
          <w:rFonts w:ascii="Times New Roman" w:hAnsi="Times New Roman" w:cs="Times New Roman"/>
          <w:iCs/>
        </w:rPr>
        <w:t xml:space="preserve">MILOSRDNÝ </w:t>
      </w:r>
      <w:r w:rsidRPr="00657A9A">
        <w:rPr>
          <w:rFonts w:ascii="Times New Roman" w:hAnsi="Times New Roman" w:cs="Times New Roman"/>
          <w:iCs/>
        </w:rPr>
        <w:t xml:space="preserve">spôsobuje v spovednici veľa zla! Palicuje ľudí. ‚Nie otče, ja som milosrdný, </w:t>
      </w:r>
      <w:r w:rsidR="00C355F9" w:rsidRPr="00657A9A">
        <w:rPr>
          <w:rFonts w:ascii="Times New Roman" w:hAnsi="Times New Roman" w:cs="Times New Roman"/>
          <w:iCs/>
        </w:rPr>
        <w:t>ale</w:t>
      </w:r>
      <w:r w:rsidR="00132E3B" w:rsidRPr="00657A9A">
        <w:rPr>
          <w:rFonts w:ascii="Times New Roman" w:hAnsi="Times New Roman" w:cs="Times New Roman"/>
          <w:iCs/>
        </w:rPr>
        <w:t xml:space="preserve"> som trochu nervózny.</w:t>
      </w:r>
      <w:r w:rsidRPr="00657A9A">
        <w:rPr>
          <w:rFonts w:ascii="Times New Roman" w:hAnsi="Times New Roman" w:cs="Times New Roman"/>
          <w:iCs/>
        </w:rPr>
        <w:t xml:space="preserve">‛ - ‚Naozaj? Skôr než pôjdeš do spovednice, choď za lekárom, nech ti dá tabletku na nervy! Ale </w:t>
      </w:r>
      <w:r w:rsidR="007C5DEE" w:rsidRPr="00657A9A">
        <w:rPr>
          <w:rFonts w:ascii="Times New Roman" w:hAnsi="Times New Roman" w:cs="Times New Roman"/>
          <w:iCs/>
        </w:rPr>
        <w:t>BUĎ MILOSRDNÝ</w:t>
      </w:r>
      <w:r w:rsidRPr="00657A9A">
        <w:rPr>
          <w:rFonts w:ascii="Times New Roman" w:hAnsi="Times New Roman" w:cs="Times New Roman"/>
          <w:iCs/>
        </w:rPr>
        <w:t xml:space="preserve">!‛ 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43580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82804">
        <w:rPr>
          <w:rFonts w:ascii="Times New Roman" w:hAnsi="Times New Roman" w:cs="Times New Roman"/>
          <w:iCs/>
        </w:rPr>
        <w:t xml:space="preserve">Buďme </w:t>
      </w:r>
      <w:r w:rsidR="004216FB" w:rsidRPr="00582804">
        <w:rPr>
          <w:rFonts w:ascii="Times New Roman" w:hAnsi="Times New Roman" w:cs="Times New Roman"/>
          <w:iCs/>
        </w:rPr>
        <w:t>MILOSRDNÍ</w:t>
      </w:r>
      <w:r w:rsidRPr="00582804">
        <w:rPr>
          <w:rFonts w:ascii="Times New Roman" w:hAnsi="Times New Roman" w:cs="Times New Roman"/>
          <w:iCs/>
        </w:rPr>
        <w:t xml:space="preserve"> m</w:t>
      </w:r>
      <w:r w:rsidR="00943580" w:rsidRPr="00582804">
        <w:rPr>
          <w:rFonts w:ascii="Times New Roman" w:hAnsi="Times New Roman" w:cs="Times New Roman"/>
          <w:iCs/>
        </w:rPr>
        <w:t xml:space="preserve">edzi </w:t>
      </w:r>
      <w:r w:rsidRPr="00582804">
        <w:rPr>
          <w:rFonts w:ascii="Times New Roman" w:hAnsi="Times New Roman" w:cs="Times New Roman"/>
          <w:iCs/>
        </w:rPr>
        <w:t>sebou</w:t>
      </w:r>
      <w:r w:rsidR="00943580" w:rsidRPr="00582804">
        <w:rPr>
          <w:rFonts w:ascii="Times New Roman" w:hAnsi="Times New Roman" w:cs="Times New Roman"/>
          <w:iCs/>
        </w:rPr>
        <w:t xml:space="preserve"> navzájom. ‚Tento urobil toto... ‛ - A čo som urobil ja? ‚Tento je väčší hriešnik než ja!‛ Kto to môže povedať? Kto môže povedať, že druhý je </w:t>
      </w:r>
      <w:r w:rsidR="004216FB" w:rsidRPr="00582804">
        <w:rPr>
          <w:rFonts w:ascii="Times New Roman" w:hAnsi="Times New Roman" w:cs="Times New Roman"/>
          <w:iCs/>
        </w:rPr>
        <w:t>VӒČŠÍM</w:t>
      </w:r>
      <w:r w:rsidR="00943580" w:rsidRPr="00582804">
        <w:rPr>
          <w:rFonts w:ascii="Times New Roman" w:hAnsi="Times New Roman" w:cs="Times New Roman"/>
          <w:iCs/>
        </w:rPr>
        <w:t xml:space="preserve"> hriešnikom než som ja sám? Nikto z nás to nem</w:t>
      </w:r>
      <w:r w:rsidRPr="00582804">
        <w:rPr>
          <w:rFonts w:ascii="Times New Roman" w:hAnsi="Times New Roman" w:cs="Times New Roman"/>
          <w:iCs/>
        </w:rPr>
        <w:t xml:space="preserve">ôže povedať! Jedine Pán to </w:t>
      </w:r>
      <w:r w:rsidR="004216FB" w:rsidRPr="00582804">
        <w:rPr>
          <w:rFonts w:ascii="Times New Roman" w:hAnsi="Times New Roman" w:cs="Times New Roman"/>
          <w:iCs/>
        </w:rPr>
        <w:t>VIE</w:t>
      </w:r>
      <w:r w:rsidRPr="00582804">
        <w:rPr>
          <w:rFonts w:ascii="Times New Roman" w:hAnsi="Times New Roman" w:cs="Times New Roman"/>
          <w:iCs/>
        </w:rPr>
        <w:t>.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E9C" w:rsidRPr="00582804" w:rsidRDefault="00322E9C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lastRenderedPageBreak/>
        <w:t>Ako učí sv. Pavol, treba si obliecť „</w:t>
      </w:r>
      <w:r w:rsidRPr="00582804">
        <w:rPr>
          <w:rFonts w:ascii="Times New Roman" w:hAnsi="Times New Roman" w:cs="Times New Roman"/>
          <w:i/>
        </w:rPr>
        <w:t>nežnosť, dobrotu, pokoru, miernosť, veľkodušnosť</w:t>
      </w:r>
      <w:r w:rsidR="00132E3B" w:rsidRPr="00582804">
        <w:rPr>
          <w:rFonts w:ascii="Times New Roman" w:hAnsi="Times New Roman" w:cs="Times New Roman"/>
          <w:i/>
        </w:rPr>
        <w:t>.</w:t>
      </w:r>
      <w:r w:rsidR="00132E3B" w:rsidRPr="00582804">
        <w:rPr>
          <w:rFonts w:ascii="Times New Roman" w:hAnsi="Times New Roman" w:cs="Times New Roman"/>
        </w:rPr>
        <w:t>“ (</w:t>
      </w:r>
      <w:proofErr w:type="spellStart"/>
      <w:r w:rsidRPr="00582804">
        <w:rPr>
          <w:rFonts w:ascii="Times New Roman" w:hAnsi="Times New Roman" w:cs="Times New Roman"/>
        </w:rPr>
        <w:t>Kol</w:t>
      </w:r>
      <w:proofErr w:type="spellEnd"/>
      <w:r w:rsidRPr="00582804">
        <w:rPr>
          <w:rFonts w:ascii="Times New Roman" w:hAnsi="Times New Roman" w:cs="Times New Roman"/>
        </w:rPr>
        <w:t xml:space="preserve"> 3,12). Toto je </w:t>
      </w:r>
      <w:r w:rsidR="004216FB" w:rsidRPr="00582804">
        <w:rPr>
          <w:rFonts w:ascii="Times New Roman" w:hAnsi="Times New Roman" w:cs="Times New Roman"/>
        </w:rPr>
        <w:t xml:space="preserve">KRESŤANSKÝ </w:t>
      </w:r>
      <w:r w:rsidRPr="00582804">
        <w:rPr>
          <w:rFonts w:ascii="Times New Roman" w:hAnsi="Times New Roman" w:cs="Times New Roman"/>
        </w:rPr>
        <w:t xml:space="preserve">štýl, ktorým Ježiš zabezpečil pokoj a zmierenie. Nie je ním nadradenosť ani odsúdenie či ohováranie iných. Nech nám Pán dá </w:t>
      </w:r>
      <w:r w:rsidR="004216FB" w:rsidRPr="00582804">
        <w:rPr>
          <w:rFonts w:ascii="Times New Roman" w:hAnsi="Times New Roman" w:cs="Times New Roman"/>
        </w:rPr>
        <w:t>MILOSŤ</w:t>
      </w:r>
      <w:r w:rsidR="00322E9C" w:rsidRPr="00582804">
        <w:rPr>
          <w:rFonts w:ascii="Times New Roman" w:hAnsi="Times New Roman" w:cs="Times New Roman"/>
        </w:rPr>
        <w:t xml:space="preserve"> navzájom sa znášať a</w:t>
      </w:r>
      <w:r w:rsidRPr="00582804">
        <w:rPr>
          <w:rFonts w:ascii="Times New Roman" w:hAnsi="Times New Roman" w:cs="Times New Roman"/>
        </w:rPr>
        <w:t xml:space="preserve"> odpúšťať si</w:t>
      </w:r>
      <w:r w:rsidR="00322E9C" w:rsidRPr="00582804">
        <w:rPr>
          <w:rFonts w:ascii="Times New Roman" w:hAnsi="Times New Roman" w:cs="Times New Roman"/>
        </w:rPr>
        <w:t>. B</w:t>
      </w:r>
      <w:r w:rsidRPr="00582804">
        <w:rPr>
          <w:rFonts w:ascii="Times New Roman" w:hAnsi="Times New Roman" w:cs="Times New Roman"/>
        </w:rPr>
        <w:t xml:space="preserve">yť milosrdnými tak, ako je Pán </w:t>
      </w:r>
      <w:r w:rsidR="004216FB" w:rsidRPr="00582804">
        <w:rPr>
          <w:rFonts w:ascii="Times New Roman" w:hAnsi="Times New Roman" w:cs="Times New Roman"/>
        </w:rPr>
        <w:t>MILOSRDNÝ</w:t>
      </w:r>
      <w:r w:rsidRPr="00582804">
        <w:rPr>
          <w:rFonts w:ascii="Times New Roman" w:hAnsi="Times New Roman" w:cs="Times New Roman"/>
        </w:rPr>
        <w:t xml:space="preserve"> k nám. 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br/>
      </w:r>
      <w:r w:rsidRPr="00582804">
        <w:rPr>
          <w:rFonts w:ascii="Times New Roman" w:hAnsi="Times New Roman" w:cs="Times New Roman"/>
          <w:b/>
        </w:rPr>
        <w:t>Spojenectvo rodiny a kresťanského spoločenstva je kľúčové</w:t>
      </w:r>
      <w:r w:rsidR="00E86A06" w:rsidRPr="00582804">
        <w:rPr>
          <w:rFonts w:ascii="Times New Roman" w:hAnsi="Times New Roman" w:cs="Times New Roman"/>
          <w:b/>
        </w:rPr>
        <w:t xml:space="preserve">  9. 09. 2015 - Generálna audiencia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R</w:t>
      </w:r>
      <w:r w:rsidR="00943580" w:rsidRPr="00582804">
        <w:rPr>
          <w:rFonts w:ascii="Times New Roman" w:hAnsi="Times New Roman" w:cs="Times New Roman"/>
        </w:rPr>
        <w:t>odin</w:t>
      </w:r>
      <w:r w:rsidRPr="00582804">
        <w:rPr>
          <w:rFonts w:ascii="Times New Roman" w:hAnsi="Times New Roman" w:cs="Times New Roman"/>
        </w:rPr>
        <w:t>a</w:t>
      </w:r>
      <w:r w:rsidR="00943580" w:rsidRPr="00582804">
        <w:rPr>
          <w:rFonts w:ascii="Times New Roman" w:hAnsi="Times New Roman" w:cs="Times New Roman"/>
        </w:rPr>
        <w:t xml:space="preserve"> a kresťansk</w:t>
      </w:r>
      <w:r w:rsidRPr="00582804">
        <w:rPr>
          <w:rFonts w:ascii="Times New Roman" w:hAnsi="Times New Roman" w:cs="Times New Roman"/>
        </w:rPr>
        <w:t>é</w:t>
      </w:r>
      <w:r w:rsidR="00943580" w:rsidRPr="00582804">
        <w:rPr>
          <w:rFonts w:ascii="Times New Roman" w:hAnsi="Times New Roman" w:cs="Times New Roman"/>
        </w:rPr>
        <w:t xml:space="preserve"> spoločenstvo</w:t>
      </w:r>
      <w:r w:rsidRPr="00582804">
        <w:rPr>
          <w:rFonts w:ascii="Times New Roman" w:hAnsi="Times New Roman" w:cs="Times New Roman"/>
        </w:rPr>
        <w:t xml:space="preserve"> majú prirodzené</w:t>
      </w:r>
      <w:r w:rsidR="00CB0164" w:rsidRPr="00582804">
        <w:rPr>
          <w:rFonts w:ascii="Times New Roman" w:hAnsi="Times New Roman" w:cs="Times New Roman"/>
        </w:rPr>
        <w:t>SPOJENIE</w:t>
      </w:r>
      <w:r w:rsidR="00943580" w:rsidRPr="00582804">
        <w:rPr>
          <w:rFonts w:ascii="Times New Roman" w:hAnsi="Times New Roman" w:cs="Times New Roman"/>
        </w:rPr>
        <w:t>, pretože Cirkev je duchovnou rodinou a rod</w:t>
      </w:r>
      <w:r w:rsidR="00322E9C" w:rsidRPr="00582804">
        <w:rPr>
          <w:rFonts w:ascii="Times New Roman" w:hAnsi="Times New Roman" w:cs="Times New Roman"/>
        </w:rPr>
        <w:t xml:space="preserve">ina zas predstavuje malú cirkev. </w:t>
      </w:r>
      <w:r w:rsidR="00943580" w:rsidRPr="00582804">
        <w:rPr>
          <w:rFonts w:ascii="Times New Roman" w:hAnsi="Times New Roman" w:cs="Times New Roman"/>
        </w:rPr>
        <w:t xml:space="preserve">Kresťanské spoločenstvo je </w:t>
      </w:r>
      <w:r w:rsidR="00CB0164" w:rsidRPr="00582804">
        <w:rPr>
          <w:rFonts w:ascii="Times New Roman" w:hAnsi="Times New Roman" w:cs="Times New Roman"/>
        </w:rPr>
        <w:t>DOMOVOM</w:t>
      </w:r>
      <w:r w:rsidR="00943580" w:rsidRPr="00582804">
        <w:rPr>
          <w:rFonts w:ascii="Times New Roman" w:hAnsi="Times New Roman" w:cs="Times New Roman"/>
        </w:rPr>
        <w:t xml:space="preserve"> tých, čo veria v Ježiša ako zdroj bratstva medzi všetkými ľuďmi. Cirkev kráča dejinami mužov a žien, otcov a matiek, synov a</w:t>
      </w:r>
      <w:r w:rsidRPr="00582804">
        <w:rPr>
          <w:rFonts w:ascii="Times New Roman" w:hAnsi="Times New Roman" w:cs="Times New Roman"/>
        </w:rPr>
        <w:t> </w:t>
      </w:r>
      <w:r w:rsidR="00943580" w:rsidRPr="00582804">
        <w:rPr>
          <w:rFonts w:ascii="Times New Roman" w:hAnsi="Times New Roman" w:cs="Times New Roman"/>
        </w:rPr>
        <w:t>dcér</w:t>
      </w:r>
      <w:r w:rsidRPr="00582804">
        <w:rPr>
          <w:rFonts w:ascii="Times New Roman" w:hAnsi="Times New Roman" w:cs="Times New Roman"/>
        </w:rPr>
        <w:t>. T</w:t>
      </w:r>
      <w:r w:rsidR="00943580" w:rsidRPr="00582804">
        <w:rPr>
          <w:rFonts w:ascii="Times New Roman" w:hAnsi="Times New Roman" w:cs="Times New Roman"/>
        </w:rPr>
        <w:t xml:space="preserve">oto sú dejiny, na ktorých Pánovi </w:t>
      </w:r>
      <w:r w:rsidR="00CB0164" w:rsidRPr="00582804">
        <w:rPr>
          <w:rFonts w:ascii="Times New Roman" w:hAnsi="Times New Roman" w:cs="Times New Roman"/>
        </w:rPr>
        <w:t>ZÁLEŽÍ</w:t>
      </w:r>
      <w:r w:rsidR="00943580" w:rsidRPr="00582804">
        <w:rPr>
          <w:rFonts w:ascii="Times New Roman" w:hAnsi="Times New Roman" w:cs="Times New Roman"/>
        </w:rPr>
        <w:t xml:space="preserve">. 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Veľké udalosti svetských mocností sa vpisujú do historických kníh a tam i zostávajú. Ale dejiny ľudských vzťahov s</w:t>
      </w:r>
      <w:r w:rsidR="00132E3B" w:rsidRPr="00582804">
        <w:rPr>
          <w:rFonts w:ascii="Times New Roman" w:hAnsi="Times New Roman" w:cs="Times New Roman"/>
        </w:rPr>
        <w:t xml:space="preserve">a zapisujú priamo do srdca Boha. </w:t>
      </w:r>
      <w:r w:rsidR="00B727B9" w:rsidRPr="00582804">
        <w:rPr>
          <w:rFonts w:ascii="Times New Roman" w:hAnsi="Times New Roman" w:cs="Times New Roman"/>
        </w:rPr>
        <w:t>Zo</w:t>
      </w:r>
      <w:r w:rsidRPr="00582804">
        <w:rPr>
          <w:rFonts w:ascii="Times New Roman" w:hAnsi="Times New Roman" w:cs="Times New Roman"/>
        </w:rPr>
        <w:t xml:space="preserve">stávajú naveky. </w:t>
      </w:r>
      <w:r w:rsidR="00CB0164" w:rsidRPr="00582804">
        <w:rPr>
          <w:rFonts w:ascii="Times New Roman" w:hAnsi="Times New Roman" w:cs="Times New Roman"/>
        </w:rPr>
        <w:t>RODINA</w:t>
      </w:r>
      <w:r w:rsidRPr="00582804">
        <w:rPr>
          <w:rFonts w:ascii="Times New Roman" w:hAnsi="Times New Roman" w:cs="Times New Roman"/>
        </w:rPr>
        <w:t xml:space="preserve"> je miestom uvedenia nás samých do dejín života v</w:t>
      </w:r>
      <w:r w:rsidR="00132E3B" w:rsidRPr="00582804">
        <w:rPr>
          <w:rFonts w:ascii="Times New Roman" w:hAnsi="Times New Roman" w:cs="Times New Roman"/>
        </w:rPr>
        <w:t> </w:t>
      </w:r>
      <w:r w:rsidR="00BB05B9" w:rsidRPr="00582804">
        <w:rPr>
          <w:rFonts w:ascii="Times New Roman" w:hAnsi="Times New Roman" w:cs="Times New Roman"/>
        </w:rPr>
        <w:t>PLNOSTI</w:t>
      </w:r>
      <w:r w:rsidR="00132E3B" w:rsidRPr="00582804">
        <w:rPr>
          <w:rFonts w:ascii="Times New Roman" w:hAnsi="Times New Roman" w:cs="Times New Roman"/>
        </w:rPr>
        <w:t>. K</w:t>
      </w:r>
      <w:r w:rsidRPr="00582804">
        <w:rPr>
          <w:rFonts w:ascii="Times New Roman" w:hAnsi="Times New Roman" w:cs="Times New Roman"/>
        </w:rPr>
        <w:t xml:space="preserve">ončia v kontemplácii Boha po celú večnosť v nebi, ale začínajú sa už v rodine! Kvôli tomuto je rodina </w:t>
      </w:r>
      <w:r w:rsidR="00BB05B9" w:rsidRPr="00582804">
        <w:rPr>
          <w:rFonts w:ascii="Times New Roman" w:hAnsi="Times New Roman" w:cs="Times New Roman"/>
        </w:rPr>
        <w:t>DÔLEŽITÁ</w:t>
      </w:r>
      <w:r w:rsidRPr="00582804">
        <w:rPr>
          <w:rFonts w:ascii="Times New Roman" w:hAnsi="Times New Roman" w:cs="Times New Roman"/>
        </w:rPr>
        <w:t>.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Ježiš sa narodil do rodiny a v nej sa učil spoznávať svet</w:t>
      </w:r>
      <w:r w:rsidR="00132E3B" w:rsidRPr="00582804">
        <w:rPr>
          <w:rFonts w:ascii="Times New Roman" w:hAnsi="Times New Roman" w:cs="Times New Roman"/>
        </w:rPr>
        <w:t>. P</w:t>
      </w:r>
      <w:r w:rsidRPr="00582804">
        <w:rPr>
          <w:rFonts w:ascii="Times New Roman" w:hAnsi="Times New Roman" w:cs="Times New Roman"/>
        </w:rPr>
        <w:t xml:space="preserve">očas tridsiatich rokov sa Ježiš prispôsobil podmienkam človeka a prijal ich do svojho zjednotenia s Otcom i do svojej apoštolskej misie. Neskôr, keď opúšťa Nazaret a začína verejne vystupovať, vytvára okolo seba </w:t>
      </w:r>
      <w:r w:rsidR="005824D3" w:rsidRPr="00582804">
        <w:rPr>
          <w:rFonts w:ascii="Times New Roman" w:hAnsi="Times New Roman" w:cs="Times New Roman"/>
        </w:rPr>
        <w:t>SPOLOČENSTVO</w:t>
      </w:r>
      <w:r w:rsidRPr="00582804">
        <w:rPr>
          <w:rFonts w:ascii="Times New Roman" w:hAnsi="Times New Roman" w:cs="Times New Roman"/>
        </w:rPr>
        <w:t>, zhromaždenie, zoskupenie osôb. V t</w:t>
      </w:r>
      <w:r w:rsidR="00132E3B" w:rsidRPr="00582804">
        <w:rPr>
          <w:rFonts w:ascii="Times New Roman" w:hAnsi="Times New Roman" w:cs="Times New Roman"/>
        </w:rPr>
        <w:t xml:space="preserve">omto tkvie </w:t>
      </w:r>
      <w:r w:rsidR="005824D3" w:rsidRPr="00582804">
        <w:rPr>
          <w:rFonts w:ascii="Times New Roman" w:hAnsi="Times New Roman" w:cs="Times New Roman"/>
        </w:rPr>
        <w:t>ZMYSEL</w:t>
      </w:r>
      <w:r w:rsidR="00132E3B" w:rsidRPr="00582804">
        <w:rPr>
          <w:rFonts w:ascii="Times New Roman" w:hAnsi="Times New Roman" w:cs="Times New Roman"/>
        </w:rPr>
        <w:t xml:space="preserve"> slova </w:t>
      </w:r>
      <w:r w:rsidR="005824D3" w:rsidRPr="00582804">
        <w:rPr>
          <w:rFonts w:ascii="Times New Roman" w:hAnsi="Times New Roman" w:cs="Times New Roman"/>
        </w:rPr>
        <w:t>CIRKEV</w:t>
      </w:r>
      <w:r w:rsidRPr="00582804">
        <w:rPr>
          <w:rFonts w:ascii="Times New Roman" w:hAnsi="Times New Roman" w:cs="Times New Roman"/>
        </w:rPr>
        <w:t>.</w:t>
      </w:r>
    </w:p>
    <w:p w:rsidR="00132E3B" w:rsidRPr="00582804" w:rsidRDefault="00132E3B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20A6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V evanjeliách nemá Ježišovo zhromaždenie formu uzavretej sekty, ale pohostinnej </w:t>
      </w:r>
      <w:r w:rsidR="00010E3D" w:rsidRPr="00582804">
        <w:rPr>
          <w:rFonts w:ascii="Times New Roman" w:hAnsi="Times New Roman" w:cs="Times New Roman"/>
        </w:rPr>
        <w:t>RODINY</w:t>
      </w:r>
      <w:r w:rsidR="00132E3B" w:rsidRPr="00582804">
        <w:rPr>
          <w:rFonts w:ascii="Times New Roman" w:hAnsi="Times New Roman" w:cs="Times New Roman"/>
        </w:rPr>
        <w:t>. N</w:t>
      </w:r>
      <w:r w:rsidRPr="00582804">
        <w:rPr>
          <w:rFonts w:ascii="Times New Roman" w:hAnsi="Times New Roman" w:cs="Times New Roman"/>
        </w:rPr>
        <w:t>achádzame</w:t>
      </w:r>
      <w:r w:rsidR="00132E3B" w:rsidRPr="00582804">
        <w:rPr>
          <w:rFonts w:ascii="Times New Roman" w:hAnsi="Times New Roman" w:cs="Times New Roman"/>
        </w:rPr>
        <w:t xml:space="preserve"> tam</w:t>
      </w:r>
      <w:r w:rsidRPr="00582804">
        <w:rPr>
          <w:rFonts w:ascii="Times New Roman" w:hAnsi="Times New Roman" w:cs="Times New Roman"/>
        </w:rPr>
        <w:t xml:space="preserve"> Petra s Jánom, ale aj cudzinca a prenasledovaného, hriešnicu a colníka, farizejov a zástupy. Ježiš neprestáva prijímať </w:t>
      </w:r>
      <w:r w:rsidR="00010E3D" w:rsidRPr="00582804">
        <w:rPr>
          <w:rFonts w:ascii="Times New Roman" w:hAnsi="Times New Roman" w:cs="Times New Roman"/>
        </w:rPr>
        <w:t>VŠETKÝCH</w:t>
      </w:r>
      <w:r w:rsidRPr="00582804">
        <w:rPr>
          <w:rFonts w:ascii="Times New Roman" w:hAnsi="Times New Roman" w:cs="Times New Roman"/>
        </w:rPr>
        <w:t xml:space="preserve"> ľudí a hovoriť k</w:t>
      </w:r>
      <w:r w:rsidR="00B727B9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nim</w:t>
      </w:r>
      <w:r w:rsidR="00B727B9" w:rsidRPr="00582804">
        <w:rPr>
          <w:rFonts w:ascii="Times New Roman" w:hAnsi="Times New Roman" w:cs="Times New Roman"/>
        </w:rPr>
        <w:t>. I</w:t>
      </w:r>
      <w:r w:rsidRPr="00582804">
        <w:rPr>
          <w:rFonts w:ascii="Times New Roman" w:hAnsi="Times New Roman" w:cs="Times New Roman"/>
        </w:rPr>
        <w:t xml:space="preserve"> k tým, ktorí už nečakajú, že vo svojom živote </w:t>
      </w:r>
      <w:r w:rsidR="00010E3D" w:rsidRPr="00582804">
        <w:rPr>
          <w:rFonts w:ascii="Times New Roman" w:hAnsi="Times New Roman" w:cs="Times New Roman"/>
        </w:rPr>
        <w:t>STRETNÚ</w:t>
      </w:r>
      <w:r w:rsidRPr="00582804">
        <w:rPr>
          <w:rFonts w:ascii="Times New Roman" w:hAnsi="Times New Roman" w:cs="Times New Roman"/>
        </w:rPr>
        <w:t xml:space="preserve"> Boha. Je to silná lekcia pre Cirkev! </w:t>
      </w:r>
    </w:p>
    <w:p w:rsidR="004C20A6" w:rsidRPr="00582804" w:rsidRDefault="004C20A6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20A6" w:rsidRPr="00582804" w:rsidRDefault="004C20A6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Ježišovi</w:t>
      </w:r>
      <w:r w:rsidR="00943580" w:rsidRPr="00582804">
        <w:rPr>
          <w:rFonts w:ascii="Times New Roman" w:hAnsi="Times New Roman" w:cs="Times New Roman"/>
        </w:rPr>
        <w:t xml:space="preserve"> učeníci sú vybraní, aby sa starali o zhromaždenie, o rodinu Božích hostí.Aby táto skutočnosť bola živá, je nevyhnutné oživiť </w:t>
      </w:r>
      <w:r w:rsidR="00010E3D" w:rsidRPr="00582804">
        <w:rPr>
          <w:rFonts w:ascii="Times New Roman" w:hAnsi="Times New Roman" w:cs="Times New Roman"/>
        </w:rPr>
        <w:t>SPOJENECTVO</w:t>
      </w:r>
      <w:r w:rsidR="00943580" w:rsidRPr="00582804">
        <w:rPr>
          <w:rFonts w:ascii="Times New Roman" w:hAnsi="Times New Roman" w:cs="Times New Roman"/>
        </w:rPr>
        <w:t xml:space="preserve"> medzi rodinou a kresťanským spoločenstvom. </w:t>
      </w:r>
      <w:r w:rsidRPr="00582804">
        <w:rPr>
          <w:rFonts w:ascii="Times New Roman" w:hAnsi="Times New Roman" w:cs="Times New Roman"/>
        </w:rPr>
        <w:t>Ro</w:t>
      </w:r>
      <w:r w:rsidR="00943580" w:rsidRPr="00582804">
        <w:rPr>
          <w:rFonts w:ascii="Times New Roman" w:hAnsi="Times New Roman" w:cs="Times New Roman"/>
        </w:rPr>
        <w:t>dina a farnosť sú dvom</w:t>
      </w:r>
      <w:r w:rsidR="00B727B9" w:rsidRPr="00582804">
        <w:rPr>
          <w:rFonts w:ascii="Times New Roman" w:hAnsi="Times New Roman" w:cs="Times New Roman"/>
        </w:rPr>
        <w:t>i</w:t>
      </w:r>
      <w:r w:rsidR="00943580" w:rsidRPr="00582804">
        <w:rPr>
          <w:rFonts w:ascii="Times New Roman" w:hAnsi="Times New Roman" w:cs="Times New Roman"/>
        </w:rPr>
        <w:t xml:space="preserve"> miestami, kde sa uskutočňuje spoločenstvo </w:t>
      </w:r>
      <w:r w:rsidR="00010E3D" w:rsidRPr="00582804">
        <w:rPr>
          <w:rFonts w:ascii="Times New Roman" w:hAnsi="Times New Roman" w:cs="Times New Roman"/>
        </w:rPr>
        <w:t>LÁSKY</w:t>
      </w:r>
      <w:r w:rsidR="00943580" w:rsidRPr="00582804">
        <w:rPr>
          <w:rFonts w:ascii="Times New Roman" w:hAnsi="Times New Roman" w:cs="Times New Roman"/>
        </w:rPr>
        <w:t xml:space="preserve">, ktorého </w:t>
      </w:r>
      <w:r w:rsidR="00010E3D" w:rsidRPr="00582804">
        <w:rPr>
          <w:rFonts w:ascii="Times New Roman" w:hAnsi="Times New Roman" w:cs="Times New Roman"/>
        </w:rPr>
        <w:t>ZDROJOM</w:t>
      </w:r>
      <w:r w:rsidR="00943580" w:rsidRPr="00582804">
        <w:rPr>
          <w:rFonts w:ascii="Times New Roman" w:hAnsi="Times New Roman" w:cs="Times New Roman"/>
        </w:rPr>
        <w:t xml:space="preserve"> je sám Boh. </w:t>
      </w:r>
    </w:p>
    <w:p w:rsidR="004C20A6" w:rsidRPr="00582804" w:rsidRDefault="004C20A6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0E3D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Cirkev podľa evanjelia</w:t>
      </w:r>
      <w:r w:rsidR="00B727B9" w:rsidRPr="00582804">
        <w:rPr>
          <w:rFonts w:ascii="Times New Roman" w:hAnsi="Times New Roman" w:cs="Times New Roman"/>
        </w:rPr>
        <w:t xml:space="preserve"> má</w:t>
      </w:r>
      <w:r w:rsidRPr="00582804">
        <w:rPr>
          <w:rFonts w:ascii="Times New Roman" w:hAnsi="Times New Roman" w:cs="Times New Roman"/>
        </w:rPr>
        <w:t xml:space="preserve"> formu </w:t>
      </w:r>
      <w:r w:rsidR="00010E3D" w:rsidRPr="00582804">
        <w:rPr>
          <w:rFonts w:ascii="Times New Roman" w:hAnsi="Times New Roman" w:cs="Times New Roman"/>
        </w:rPr>
        <w:t>POHOSTINNÉHO</w:t>
      </w:r>
      <w:r w:rsidRPr="00582804">
        <w:rPr>
          <w:rFonts w:ascii="Times New Roman" w:hAnsi="Times New Roman" w:cs="Times New Roman"/>
        </w:rPr>
        <w:t xml:space="preserve"> domu s dverami vždy </w:t>
      </w:r>
      <w:r w:rsidR="00010E3D" w:rsidRPr="00582804">
        <w:rPr>
          <w:rFonts w:ascii="Times New Roman" w:hAnsi="Times New Roman" w:cs="Times New Roman"/>
        </w:rPr>
        <w:t>OTVORENÝMI</w:t>
      </w:r>
      <w:r w:rsidR="00B727B9" w:rsidRPr="00582804">
        <w:rPr>
          <w:rFonts w:ascii="Times New Roman" w:hAnsi="Times New Roman" w:cs="Times New Roman"/>
        </w:rPr>
        <w:t xml:space="preserve">. Cirkvi a </w:t>
      </w:r>
      <w:r w:rsidRPr="00582804">
        <w:rPr>
          <w:rFonts w:ascii="Times New Roman" w:hAnsi="Times New Roman" w:cs="Times New Roman"/>
        </w:rPr>
        <w:t>farnosti, ktorých dvere sú zavreté, sa nemôžu nazývať cirkvami, ale múzeami!</w:t>
      </w:r>
      <w:r w:rsidR="00C0562C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 xml:space="preserve">Dnes je toto spojenectvo kľúčové. Máme vkladať naše nádeje do ideologických, finančných a politických ‘centier moci’? Nie! Vkladajme ich do centier </w:t>
      </w:r>
      <w:r w:rsidR="00010E3D" w:rsidRPr="00582804">
        <w:rPr>
          <w:rFonts w:ascii="Times New Roman" w:hAnsi="Times New Roman" w:cs="Times New Roman"/>
        </w:rPr>
        <w:t>LÁSKY</w:t>
      </w:r>
      <w:r w:rsidRPr="00582804">
        <w:rPr>
          <w:rFonts w:ascii="Times New Roman" w:hAnsi="Times New Roman" w:cs="Times New Roman"/>
        </w:rPr>
        <w:t xml:space="preserve">! </w:t>
      </w:r>
    </w:p>
    <w:p w:rsidR="00010E3D" w:rsidRPr="00582804" w:rsidRDefault="00010E3D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Naša </w:t>
      </w:r>
      <w:r w:rsidR="00010E3D" w:rsidRPr="00582804">
        <w:rPr>
          <w:rFonts w:ascii="Times New Roman" w:hAnsi="Times New Roman" w:cs="Times New Roman"/>
        </w:rPr>
        <w:t>NÁDEJ</w:t>
      </w:r>
      <w:r w:rsidRPr="00582804">
        <w:rPr>
          <w:rFonts w:ascii="Times New Roman" w:hAnsi="Times New Roman" w:cs="Times New Roman"/>
        </w:rPr>
        <w:t xml:space="preserve"> spočíva v centrách lásky, evanjelizačných centrách, bohatých na ľudské teplo, založených na </w:t>
      </w:r>
      <w:r w:rsidR="00010E3D" w:rsidRPr="00582804">
        <w:rPr>
          <w:rFonts w:ascii="Times New Roman" w:hAnsi="Times New Roman" w:cs="Times New Roman"/>
        </w:rPr>
        <w:t>SOLIDARITE</w:t>
      </w:r>
      <w:r w:rsidRPr="00582804">
        <w:rPr>
          <w:rFonts w:ascii="Times New Roman" w:hAnsi="Times New Roman" w:cs="Times New Roman"/>
        </w:rPr>
        <w:t xml:space="preserve"> a </w:t>
      </w:r>
      <w:r w:rsidR="00010E3D" w:rsidRPr="00582804">
        <w:rPr>
          <w:rFonts w:ascii="Times New Roman" w:hAnsi="Times New Roman" w:cs="Times New Roman"/>
        </w:rPr>
        <w:t>SPOLUÚČASTI</w:t>
      </w:r>
      <w:r w:rsidRPr="00582804">
        <w:rPr>
          <w:rFonts w:ascii="Times New Roman" w:hAnsi="Times New Roman" w:cs="Times New Roman"/>
        </w:rPr>
        <w:t xml:space="preserve">, podobne i na vzájomnom </w:t>
      </w:r>
      <w:r w:rsidR="00010E3D" w:rsidRPr="00582804">
        <w:rPr>
          <w:rFonts w:ascii="Times New Roman" w:hAnsi="Times New Roman" w:cs="Times New Roman"/>
        </w:rPr>
        <w:t>ODPÚŠŤANÍ</w:t>
      </w:r>
      <w:r w:rsidRPr="00582804">
        <w:rPr>
          <w:rFonts w:ascii="Times New Roman" w:hAnsi="Times New Roman" w:cs="Times New Roman"/>
        </w:rPr>
        <w:t xml:space="preserve"> si jedni druhým.</w:t>
      </w:r>
    </w:p>
    <w:p w:rsidR="004C20A6" w:rsidRPr="00582804" w:rsidRDefault="004C20A6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20A6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osilňovať spojenie medzi rodinou a kresťanským spoločenstvom je nevyhnutné. </w:t>
      </w:r>
      <w:r w:rsidR="004C20A6" w:rsidRPr="00582804">
        <w:rPr>
          <w:rFonts w:ascii="Times New Roman" w:hAnsi="Times New Roman" w:cs="Times New Roman"/>
        </w:rPr>
        <w:t>P</w:t>
      </w:r>
      <w:r w:rsidRPr="00582804">
        <w:rPr>
          <w:rFonts w:ascii="Times New Roman" w:hAnsi="Times New Roman" w:cs="Times New Roman"/>
        </w:rPr>
        <w:t xml:space="preserve">otrebujeme vieru, aby sme dospeli k </w:t>
      </w:r>
      <w:r w:rsidR="00010E3D" w:rsidRPr="00582804">
        <w:rPr>
          <w:rFonts w:ascii="Times New Roman" w:hAnsi="Times New Roman" w:cs="Times New Roman"/>
        </w:rPr>
        <w:t>OBNOVENI</w:t>
      </w:r>
      <w:r w:rsidR="00B727B9" w:rsidRPr="00582804">
        <w:rPr>
          <w:rFonts w:ascii="Times New Roman" w:hAnsi="Times New Roman" w:cs="Times New Roman"/>
        </w:rPr>
        <w:t>U</w:t>
      </w:r>
      <w:r w:rsidRPr="00582804">
        <w:rPr>
          <w:rFonts w:ascii="Times New Roman" w:hAnsi="Times New Roman" w:cs="Times New Roman"/>
        </w:rPr>
        <w:t xml:space="preserve"> tohto </w:t>
      </w:r>
      <w:r w:rsidR="00010E3D" w:rsidRPr="00582804">
        <w:rPr>
          <w:rFonts w:ascii="Times New Roman" w:hAnsi="Times New Roman" w:cs="Times New Roman"/>
        </w:rPr>
        <w:t>SPOJENECTVA</w:t>
      </w:r>
      <w:r w:rsidRPr="00582804">
        <w:rPr>
          <w:rFonts w:ascii="Times New Roman" w:hAnsi="Times New Roman" w:cs="Times New Roman"/>
        </w:rPr>
        <w:t>. Niekedy sa rodiny stiahn</w:t>
      </w:r>
      <w:r w:rsidR="004C20A6" w:rsidRPr="00582804">
        <w:rPr>
          <w:rFonts w:ascii="Times New Roman" w:hAnsi="Times New Roman" w:cs="Times New Roman"/>
        </w:rPr>
        <w:t xml:space="preserve">u do ústrania. </w:t>
      </w:r>
      <w:r w:rsidRPr="00582804">
        <w:rPr>
          <w:rFonts w:ascii="Times New Roman" w:hAnsi="Times New Roman" w:cs="Times New Roman"/>
        </w:rPr>
        <w:t>‚Otče, naša rodina je chudobná a tiež trochu rozbitá‛, ‚Nie sme schopní</w:t>
      </w:r>
      <w:r w:rsidR="004C20A6" w:rsidRPr="00582804">
        <w:rPr>
          <w:rFonts w:ascii="Times New Roman" w:hAnsi="Times New Roman" w:cs="Times New Roman"/>
        </w:rPr>
        <w:t>, n</w:t>
      </w:r>
      <w:r w:rsidRPr="00582804">
        <w:rPr>
          <w:rFonts w:ascii="Times New Roman" w:hAnsi="Times New Roman" w:cs="Times New Roman"/>
        </w:rPr>
        <w:t xml:space="preserve">emáme silu‛. </w:t>
      </w:r>
      <w:r w:rsidR="004C20A6" w:rsidRPr="00582804">
        <w:rPr>
          <w:rFonts w:ascii="Times New Roman" w:hAnsi="Times New Roman" w:cs="Times New Roman"/>
        </w:rPr>
        <w:t>N</w:t>
      </w:r>
      <w:r w:rsidR="00010E3D" w:rsidRPr="00582804">
        <w:rPr>
          <w:rFonts w:ascii="Times New Roman" w:hAnsi="Times New Roman" w:cs="Times New Roman"/>
        </w:rPr>
        <w:t>ikto nie je hodný</w:t>
      </w:r>
      <w:r w:rsidRPr="00582804">
        <w:rPr>
          <w:rFonts w:ascii="Times New Roman" w:hAnsi="Times New Roman" w:cs="Times New Roman"/>
        </w:rPr>
        <w:t xml:space="preserve">, nikto nemá silu! </w:t>
      </w:r>
      <w:r w:rsidR="004C20A6" w:rsidRPr="00582804">
        <w:rPr>
          <w:rFonts w:ascii="Times New Roman" w:hAnsi="Times New Roman" w:cs="Times New Roman"/>
        </w:rPr>
        <w:t>B</w:t>
      </w:r>
      <w:r w:rsidRPr="00582804">
        <w:rPr>
          <w:rFonts w:ascii="Times New Roman" w:hAnsi="Times New Roman" w:cs="Times New Roman"/>
        </w:rPr>
        <w:t xml:space="preserve">ez Božej </w:t>
      </w:r>
      <w:r w:rsidR="00010E3D" w:rsidRPr="00582804">
        <w:rPr>
          <w:rFonts w:ascii="Times New Roman" w:hAnsi="Times New Roman" w:cs="Times New Roman"/>
        </w:rPr>
        <w:t>MILOSTI</w:t>
      </w:r>
      <w:r w:rsidRPr="00582804">
        <w:rPr>
          <w:rFonts w:ascii="Times New Roman" w:hAnsi="Times New Roman" w:cs="Times New Roman"/>
        </w:rPr>
        <w:t xml:space="preserve"> nemôžeme nič urobiť. Všetko je nám zadarmo dané! </w:t>
      </w:r>
    </w:p>
    <w:p w:rsidR="004C20A6" w:rsidRPr="00582804" w:rsidRDefault="004C20A6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87E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án nikdy nepríde do rodiny bez toho, že by učinil </w:t>
      </w:r>
      <w:r w:rsidR="00815096" w:rsidRPr="00582804">
        <w:rPr>
          <w:rFonts w:ascii="Times New Roman" w:hAnsi="Times New Roman" w:cs="Times New Roman"/>
        </w:rPr>
        <w:t>ZÁZRAK</w:t>
      </w:r>
      <w:r w:rsidRPr="00582804">
        <w:rPr>
          <w:rFonts w:ascii="Times New Roman" w:hAnsi="Times New Roman" w:cs="Times New Roman"/>
        </w:rPr>
        <w:t xml:space="preserve">. </w:t>
      </w:r>
      <w:r w:rsidR="004C20A6" w:rsidRPr="00582804">
        <w:rPr>
          <w:rFonts w:ascii="Times New Roman" w:hAnsi="Times New Roman" w:cs="Times New Roman"/>
        </w:rPr>
        <w:t>A</w:t>
      </w:r>
      <w:r w:rsidRPr="00582804">
        <w:rPr>
          <w:rFonts w:ascii="Times New Roman" w:hAnsi="Times New Roman" w:cs="Times New Roman"/>
        </w:rPr>
        <w:t xml:space="preserve">k sa </w:t>
      </w:r>
      <w:r w:rsidR="00815096" w:rsidRPr="00582804">
        <w:rPr>
          <w:rFonts w:ascii="Times New Roman" w:hAnsi="Times New Roman" w:cs="Times New Roman"/>
        </w:rPr>
        <w:t>ODOVZDÁME</w:t>
      </w:r>
      <w:r w:rsidRPr="00582804">
        <w:rPr>
          <w:rFonts w:ascii="Times New Roman" w:hAnsi="Times New Roman" w:cs="Times New Roman"/>
        </w:rPr>
        <w:t xml:space="preserve"> do rúk Pána, </w:t>
      </w:r>
      <w:r w:rsidR="004C20A6" w:rsidRPr="00582804">
        <w:rPr>
          <w:rFonts w:ascii="Times New Roman" w:hAnsi="Times New Roman" w:cs="Times New Roman"/>
        </w:rPr>
        <w:t>O</w:t>
      </w:r>
      <w:r w:rsidRPr="00582804">
        <w:rPr>
          <w:rFonts w:ascii="Times New Roman" w:hAnsi="Times New Roman" w:cs="Times New Roman"/>
        </w:rPr>
        <w:t xml:space="preserve">n dá, aby sme činili </w:t>
      </w:r>
      <w:r w:rsidR="00815096" w:rsidRPr="00582804">
        <w:rPr>
          <w:rFonts w:ascii="Times New Roman" w:hAnsi="Times New Roman" w:cs="Times New Roman"/>
        </w:rPr>
        <w:t>KAŽDODENNÉ</w:t>
      </w:r>
      <w:r w:rsidRPr="00582804">
        <w:rPr>
          <w:rFonts w:ascii="Times New Roman" w:hAnsi="Times New Roman" w:cs="Times New Roman"/>
        </w:rPr>
        <w:t xml:space="preserve"> zázraky.</w:t>
      </w:r>
      <w:r w:rsidR="004C20A6" w:rsidRPr="00582804">
        <w:rPr>
          <w:rFonts w:ascii="Times New Roman" w:hAnsi="Times New Roman" w:cs="Times New Roman"/>
        </w:rPr>
        <w:t xml:space="preserve"> I k</w:t>
      </w:r>
      <w:r w:rsidRPr="00582804">
        <w:rPr>
          <w:rFonts w:ascii="Times New Roman" w:hAnsi="Times New Roman" w:cs="Times New Roman"/>
        </w:rPr>
        <w:t>resťanské spoločenstvo musí vykonať svoju časť práce. Napríklad, snažiť sa prekonávať príliš di</w:t>
      </w:r>
      <w:r w:rsidR="0069487E" w:rsidRPr="00582804">
        <w:rPr>
          <w:rFonts w:ascii="Times New Roman" w:hAnsi="Times New Roman" w:cs="Times New Roman"/>
        </w:rPr>
        <w:t xml:space="preserve">rektívne a </w:t>
      </w:r>
      <w:proofErr w:type="spellStart"/>
      <w:r w:rsidR="0069487E" w:rsidRPr="00582804">
        <w:rPr>
          <w:rFonts w:ascii="Times New Roman" w:hAnsi="Times New Roman" w:cs="Times New Roman"/>
        </w:rPr>
        <w:t>funkcionálne</w:t>
      </w:r>
      <w:proofErr w:type="spellEnd"/>
      <w:r w:rsidR="0069487E" w:rsidRPr="00582804">
        <w:rPr>
          <w:rFonts w:ascii="Times New Roman" w:hAnsi="Times New Roman" w:cs="Times New Roman"/>
        </w:rPr>
        <w:t xml:space="preserve"> postoje</w:t>
      </w:r>
      <w:r w:rsidR="00EB7F1C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uprednostňovať medziľudský dialóg a vzájomn</w:t>
      </w:r>
      <w:r w:rsidR="00EB7F1C" w:rsidRPr="00582804">
        <w:rPr>
          <w:rFonts w:ascii="Times New Roman" w:hAnsi="Times New Roman" w:cs="Times New Roman"/>
        </w:rPr>
        <w:t>ú</w:t>
      </w:r>
      <w:r w:rsidRPr="00582804">
        <w:rPr>
          <w:rFonts w:ascii="Times New Roman" w:hAnsi="Times New Roman" w:cs="Times New Roman"/>
        </w:rPr>
        <w:t xml:space="preserve"> úct</w:t>
      </w:r>
      <w:r w:rsidR="00EB7F1C" w:rsidRPr="00582804">
        <w:rPr>
          <w:rFonts w:ascii="Times New Roman" w:hAnsi="Times New Roman" w:cs="Times New Roman"/>
        </w:rPr>
        <w:t>u</w:t>
      </w:r>
      <w:r w:rsidRPr="00582804">
        <w:rPr>
          <w:rFonts w:ascii="Times New Roman" w:hAnsi="Times New Roman" w:cs="Times New Roman"/>
        </w:rPr>
        <w:t xml:space="preserve">. </w:t>
      </w:r>
    </w:p>
    <w:p w:rsidR="0069487E" w:rsidRPr="00582804" w:rsidRDefault="0069487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Nech rodiny prevezmú iniciatívu a zodpovednosť </w:t>
      </w:r>
      <w:r w:rsidR="003569AF" w:rsidRPr="00582804">
        <w:rPr>
          <w:rFonts w:ascii="Times New Roman" w:hAnsi="Times New Roman" w:cs="Times New Roman"/>
        </w:rPr>
        <w:t>PRINÁŠAŤ</w:t>
      </w:r>
      <w:r w:rsidRPr="00582804">
        <w:rPr>
          <w:rFonts w:ascii="Times New Roman" w:hAnsi="Times New Roman" w:cs="Times New Roman"/>
        </w:rPr>
        <w:t xml:space="preserve"> ich vzácne </w:t>
      </w:r>
      <w:r w:rsidR="003569AF" w:rsidRPr="00582804">
        <w:rPr>
          <w:rFonts w:ascii="Times New Roman" w:hAnsi="Times New Roman" w:cs="Times New Roman"/>
        </w:rPr>
        <w:t>DARY</w:t>
      </w:r>
      <w:r w:rsidRPr="00582804">
        <w:rPr>
          <w:rFonts w:ascii="Times New Roman" w:hAnsi="Times New Roman" w:cs="Times New Roman"/>
        </w:rPr>
        <w:t xml:space="preserve"> do spoločenstva. Všetci si musíme uvedomiť, že kresťanská viera sa žije na otvorenom poli života zdieľaného so všetkými</w:t>
      </w:r>
      <w:r w:rsidR="0069487E" w:rsidRPr="00582804">
        <w:rPr>
          <w:rFonts w:ascii="Times New Roman" w:hAnsi="Times New Roman" w:cs="Times New Roman"/>
        </w:rPr>
        <w:t>. R</w:t>
      </w:r>
      <w:r w:rsidRPr="00582804">
        <w:rPr>
          <w:rFonts w:ascii="Times New Roman" w:hAnsi="Times New Roman" w:cs="Times New Roman"/>
        </w:rPr>
        <w:t xml:space="preserve">odina a farnosť majú pre celú spoločnosť uskutočňovať </w:t>
      </w:r>
      <w:r w:rsidR="003569AF" w:rsidRPr="00582804">
        <w:rPr>
          <w:rFonts w:ascii="Times New Roman" w:hAnsi="Times New Roman" w:cs="Times New Roman"/>
        </w:rPr>
        <w:t>ZÁZRAK</w:t>
      </w:r>
      <w:r w:rsidRPr="00582804">
        <w:rPr>
          <w:rFonts w:ascii="Times New Roman" w:hAnsi="Times New Roman" w:cs="Times New Roman"/>
        </w:rPr>
        <w:t xml:space="preserve"> života, ktorý bude životom </w:t>
      </w:r>
      <w:proofErr w:type="spellStart"/>
      <w:r w:rsidRPr="00582804">
        <w:rPr>
          <w:rFonts w:ascii="Times New Roman" w:hAnsi="Times New Roman" w:cs="Times New Roman"/>
        </w:rPr>
        <w:t>komunitným</w:t>
      </w:r>
      <w:proofErr w:type="spellEnd"/>
      <w:r w:rsidR="00EB7F1C" w:rsidRPr="00582804">
        <w:rPr>
          <w:rFonts w:ascii="Times New Roman" w:hAnsi="Times New Roman" w:cs="Times New Roman"/>
        </w:rPr>
        <w:t xml:space="preserve">. </w:t>
      </w:r>
    </w:p>
    <w:p w:rsidR="0069487E" w:rsidRPr="00582804" w:rsidRDefault="0069487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lastRenderedPageBreak/>
        <w:t xml:space="preserve">V </w:t>
      </w:r>
      <w:proofErr w:type="spellStart"/>
      <w:r w:rsidRPr="00582804">
        <w:rPr>
          <w:rFonts w:ascii="Times New Roman" w:hAnsi="Times New Roman" w:cs="Times New Roman"/>
        </w:rPr>
        <w:t>Káne</w:t>
      </w:r>
      <w:proofErr w:type="spellEnd"/>
      <w:r w:rsidRPr="00582804">
        <w:rPr>
          <w:rFonts w:ascii="Times New Roman" w:hAnsi="Times New Roman" w:cs="Times New Roman"/>
        </w:rPr>
        <w:t xml:space="preserve"> bola prítomná Ježišova Matka, matka dobrej rady. Počúvajme jej slová: </w:t>
      </w:r>
      <w:r w:rsidR="00C355F9" w:rsidRPr="00582804">
        <w:rPr>
          <w:rFonts w:ascii="Times New Roman" w:hAnsi="Times New Roman" w:cs="Times New Roman"/>
        </w:rPr>
        <w:t>„</w:t>
      </w:r>
      <w:r w:rsidRPr="00582804">
        <w:rPr>
          <w:rFonts w:ascii="Times New Roman" w:hAnsi="Times New Roman" w:cs="Times New Roman"/>
          <w:i/>
        </w:rPr>
        <w:t>Urobte všetko, čo vám povie</w:t>
      </w:r>
      <w:r w:rsidR="0069487E" w:rsidRPr="00582804">
        <w:rPr>
          <w:rFonts w:ascii="Times New Roman" w:hAnsi="Times New Roman" w:cs="Times New Roman"/>
        </w:rPr>
        <w:t>.</w:t>
      </w:r>
      <w:r w:rsidR="00C355F9" w:rsidRPr="00582804">
        <w:rPr>
          <w:rFonts w:ascii="Times New Roman" w:hAnsi="Times New Roman" w:cs="Times New Roman"/>
        </w:rPr>
        <w:t>“</w:t>
      </w:r>
      <w:r w:rsidRPr="00582804">
        <w:rPr>
          <w:rFonts w:ascii="Times New Roman" w:hAnsi="Times New Roman" w:cs="Times New Roman"/>
        </w:rPr>
        <w:t xml:space="preserve"> (</w:t>
      </w:r>
      <w:proofErr w:type="spellStart"/>
      <w:r w:rsidRPr="00582804">
        <w:rPr>
          <w:rFonts w:ascii="Times New Roman" w:hAnsi="Times New Roman" w:cs="Times New Roman"/>
        </w:rPr>
        <w:t>Jn</w:t>
      </w:r>
      <w:proofErr w:type="spellEnd"/>
      <w:r w:rsidRPr="00582804">
        <w:rPr>
          <w:rFonts w:ascii="Times New Roman" w:hAnsi="Times New Roman" w:cs="Times New Roman"/>
        </w:rPr>
        <w:t xml:space="preserve"> 2,5). Drahé rodiny, drahé farské spoločenstvá, nechajme sa </w:t>
      </w:r>
      <w:r w:rsidR="003569AF" w:rsidRPr="00582804">
        <w:rPr>
          <w:rFonts w:ascii="Times New Roman" w:hAnsi="Times New Roman" w:cs="Times New Roman"/>
        </w:rPr>
        <w:t>INŠPIROVAŤ</w:t>
      </w:r>
      <w:r w:rsidRPr="00582804">
        <w:rPr>
          <w:rFonts w:ascii="Times New Roman" w:hAnsi="Times New Roman" w:cs="Times New Roman"/>
        </w:rPr>
        <w:t xml:space="preserve"> Matkou, urobme </w:t>
      </w:r>
      <w:r w:rsidR="003569AF" w:rsidRPr="00582804">
        <w:rPr>
          <w:rFonts w:ascii="Times New Roman" w:hAnsi="Times New Roman" w:cs="Times New Roman"/>
        </w:rPr>
        <w:t>VŠET</w:t>
      </w:r>
      <w:r w:rsidR="00DF3E66" w:rsidRPr="00582804">
        <w:rPr>
          <w:rFonts w:ascii="Times New Roman" w:hAnsi="Times New Roman" w:cs="Times New Roman"/>
        </w:rPr>
        <w:t>K</w:t>
      </w:r>
      <w:r w:rsidR="003569AF" w:rsidRPr="00582804">
        <w:rPr>
          <w:rFonts w:ascii="Times New Roman" w:hAnsi="Times New Roman" w:cs="Times New Roman"/>
        </w:rPr>
        <w:t>O</w:t>
      </w:r>
      <w:r w:rsidRPr="00582804">
        <w:rPr>
          <w:rFonts w:ascii="Times New Roman" w:hAnsi="Times New Roman" w:cs="Times New Roman"/>
        </w:rPr>
        <w:t xml:space="preserve">, čo nám Ježiš povie a ocitneme sa zoči-voči </w:t>
      </w:r>
      <w:r w:rsidR="003569AF" w:rsidRPr="00582804">
        <w:rPr>
          <w:rFonts w:ascii="Times New Roman" w:hAnsi="Times New Roman" w:cs="Times New Roman"/>
        </w:rPr>
        <w:t>ZÁZRAKU</w:t>
      </w:r>
      <w:r w:rsidR="0069487E" w:rsidRPr="00582804">
        <w:rPr>
          <w:rFonts w:ascii="Times New Roman" w:hAnsi="Times New Roman" w:cs="Times New Roman"/>
        </w:rPr>
        <w:t xml:space="preserve"> každého jedného dňa!</w:t>
      </w:r>
    </w:p>
    <w:p w:rsidR="00943580" w:rsidRPr="00582804" w:rsidRDefault="00943580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723A2E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Výzva</w:t>
      </w:r>
      <w:r w:rsidR="00082BA7" w:rsidRPr="00582804">
        <w:rPr>
          <w:rFonts w:ascii="Times New Roman" w:hAnsi="Times New Roman" w:cs="Times New Roman"/>
          <w:b/>
        </w:rPr>
        <w:t xml:space="preserve"> prijať utečencov</w:t>
      </w:r>
      <w:r w:rsidRPr="00582804">
        <w:rPr>
          <w:rFonts w:ascii="Times New Roman" w:hAnsi="Times New Roman" w:cs="Times New Roman"/>
          <w:b/>
        </w:rPr>
        <w:t xml:space="preserve">   8. 09. 2015  - </w:t>
      </w:r>
      <w:proofErr w:type="spellStart"/>
      <w:r w:rsidRPr="00582804">
        <w:rPr>
          <w:rFonts w:ascii="Times New Roman" w:hAnsi="Times New Roman" w:cs="Times New Roman"/>
          <w:b/>
        </w:rPr>
        <w:t>tweet</w:t>
      </w:r>
      <w:proofErr w:type="spellEnd"/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Nech každá farnosť a rehoľná komunita v Európe prijme jednu rodinu utečencov</w:t>
      </w:r>
      <w:r w:rsidR="00723A2E" w:rsidRPr="00582804">
        <w:rPr>
          <w:rFonts w:ascii="Times New Roman" w:hAnsi="Times New Roman" w:cs="Times New Roman"/>
        </w:rPr>
        <w:t>.</w:t>
      </w:r>
    </w:p>
    <w:p w:rsidR="00723A2E" w:rsidRPr="00582804" w:rsidRDefault="00723A2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Boh, ktorý kráča s nami, koná v malých veciach  8. 09. 2015</w:t>
      </w: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Boh zmieruje a prináša pokoj, kráčajúc spolu so svojím ľudom. Ježišovou úlohou bolo </w:t>
      </w:r>
      <w:r w:rsidR="00FB1923" w:rsidRPr="00582804">
        <w:rPr>
          <w:rFonts w:ascii="Times New Roman" w:hAnsi="Times New Roman" w:cs="Times New Roman"/>
        </w:rPr>
        <w:t>ZMIEROVAŤ</w:t>
      </w:r>
      <w:r w:rsidRPr="00582804">
        <w:rPr>
          <w:rFonts w:ascii="Times New Roman" w:hAnsi="Times New Roman" w:cs="Times New Roman"/>
        </w:rPr>
        <w:t xml:space="preserve"> a prinášať </w:t>
      </w:r>
      <w:r w:rsidR="00FB1923" w:rsidRPr="00582804">
        <w:rPr>
          <w:rFonts w:ascii="Times New Roman" w:hAnsi="Times New Roman" w:cs="Times New Roman"/>
        </w:rPr>
        <w:t>POKOJ</w:t>
      </w:r>
      <w:r w:rsidRPr="00582804">
        <w:rPr>
          <w:rFonts w:ascii="Times New Roman" w:hAnsi="Times New Roman" w:cs="Times New Roman"/>
        </w:rPr>
        <w:t xml:space="preserve">. </w:t>
      </w:r>
      <w:r w:rsidR="00205C0E" w:rsidRPr="00582804">
        <w:rPr>
          <w:rFonts w:ascii="Times New Roman" w:hAnsi="Times New Roman" w:cs="Times New Roman"/>
        </w:rPr>
        <w:t>Ale</w:t>
      </w:r>
      <w:r w:rsidRPr="00582804">
        <w:rPr>
          <w:rFonts w:ascii="Times New Roman" w:hAnsi="Times New Roman" w:cs="Times New Roman"/>
        </w:rPr>
        <w:t xml:space="preserve"> Boh kvôli zmiereniu nezvoláva veľké zhromaždenie, nepodpisuje akýsi dokument. </w:t>
      </w:r>
      <w:r w:rsidR="007B0485" w:rsidRPr="00582804">
        <w:rPr>
          <w:rFonts w:ascii="Times New Roman" w:hAnsi="Times New Roman" w:cs="Times New Roman"/>
        </w:rPr>
        <w:t>U</w:t>
      </w:r>
      <w:r w:rsidRPr="00582804">
        <w:rPr>
          <w:rFonts w:ascii="Times New Roman" w:hAnsi="Times New Roman" w:cs="Times New Roman"/>
        </w:rPr>
        <w:t>pokojuje osobitným spôsobom</w:t>
      </w:r>
      <w:r w:rsidR="00DF3E66" w:rsidRPr="00582804">
        <w:rPr>
          <w:rFonts w:ascii="Times New Roman" w:hAnsi="Times New Roman" w:cs="Times New Roman"/>
        </w:rPr>
        <w:t>:</w:t>
      </w:r>
      <w:r w:rsidR="00AF55F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Zmieruje a prináša pokoj v </w:t>
      </w:r>
      <w:r w:rsidR="00FB1923" w:rsidRPr="00582804">
        <w:rPr>
          <w:rFonts w:ascii="Times New Roman" w:hAnsi="Times New Roman" w:cs="Times New Roman"/>
        </w:rPr>
        <w:t>MALOM</w:t>
      </w:r>
      <w:r w:rsidRPr="00582804">
        <w:rPr>
          <w:rFonts w:ascii="Times New Roman" w:hAnsi="Times New Roman" w:cs="Times New Roman"/>
        </w:rPr>
        <w:t xml:space="preserve"> a </w:t>
      </w:r>
      <w:r w:rsidR="00FB1923" w:rsidRPr="00582804">
        <w:rPr>
          <w:rFonts w:ascii="Times New Roman" w:hAnsi="Times New Roman" w:cs="Times New Roman"/>
        </w:rPr>
        <w:t>POČAS</w:t>
      </w:r>
      <w:r w:rsidRPr="00582804">
        <w:rPr>
          <w:rFonts w:ascii="Times New Roman" w:hAnsi="Times New Roman" w:cs="Times New Roman"/>
        </w:rPr>
        <w:t xml:space="preserve"> cesty.</w:t>
      </w:r>
    </w:p>
    <w:p w:rsidR="00205C0E" w:rsidRPr="00582804" w:rsidRDefault="00205C0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205C0E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V knihe</w:t>
      </w:r>
      <w:r w:rsidR="00082BA7" w:rsidRPr="00582804">
        <w:rPr>
          <w:rFonts w:ascii="Times New Roman" w:hAnsi="Times New Roman" w:cs="Times New Roman"/>
        </w:rPr>
        <w:t xml:space="preserve"> proroka </w:t>
      </w:r>
      <w:proofErr w:type="spellStart"/>
      <w:r w:rsidR="00082BA7" w:rsidRPr="00582804">
        <w:rPr>
          <w:rFonts w:ascii="Times New Roman" w:hAnsi="Times New Roman" w:cs="Times New Roman"/>
        </w:rPr>
        <w:t>Mic</w:t>
      </w:r>
      <w:r w:rsidRPr="00582804">
        <w:rPr>
          <w:rFonts w:ascii="Times New Roman" w:hAnsi="Times New Roman" w:cs="Times New Roman"/>
        </w:rPr>
        <w:t>heáša</w:t>
      </w:r>
      <w:proofErr w:type="spellEnd"/>
      <w:r w:rsidRPr="00582804">
        <w:rPr>
          <w:rFonts w:ascii="Times New Roman" w:hAnsi="Times New Roman" w:cs="Times New Roman"/>
        </w:rPr>
        <w:t xml:space="preserve"> (5, 1-4</w:t>
      </w:r>
      <w:r w:rsidR="00082BA7" w:rsidRPr="00582804">
        <w:rPr>
          <w:rFonts w:ascii="Times New Roman" w:hAnsi="Times New Roman" w:cs="Times New Roman"/>
        </w:rPr>
        <w:t>) sa hovorí o malom Betleheme, ktorý sa stane veľkým, lebo z </w:t>
      </w:r>
      <w:r w:rsidR="00DF3E66" w:rsidRPr="00582804">
        <w:rPr>
          <w:rFonts w:ascii="Times New Roman" w:hAnsi="Times New Roman" w:cs="Times New Roman"/>
        </w:rPr>
        <w:t>ne</w:t>
      </w:r>
      <w:r w:rsidR="00082BA7" w:rsidRPr="00582804">
        <w:rPr>
          <w:rFonts w:ascii="Times New Roman" w:hAnsi="Times New Roman" w:cs="Times New Roman"/>
        </w:rPr>
        <w:t xml:space="preserve">ho </w:t>
      </w:r>
      <w:r w:rsidRPr="00582804">
        <w:rPr>
          <w:rFonts w:ascii="Times New Roman" w:hAnsi="Times New Roman" w:cs="Times New Roman"/>
        </w:rPr>
        <w:t xml:space="preserve">vzíde </w:t>
      </w:r>
      <w:r w:rsidR="00FB1923" w:rsidRPr="00582804">
        <w:rPr>
          <w:rFonts w:ascii="Times New Roman" w:hAnsi="Times New Roman" w:cs="Times New Roman"/>
        </w:rPr>
        <w:t>POKOJ</w:t>
      </w:r>
      <w:r w:rsidR="00082BA7" w:rsidRPr="00582804">
        <w:rPr>
          <w:rFonts w:ascii="Times New Roman" w:hAnsi="Times New Roman" w:cs="Times New Roman"/>
        </w:rPr>
        <w:t xml:space="preserve">. Pán si vždy vyberá </w:t>
      </w:r>
      <w:r w:rsidRPr="00582804">
        <w:rPr>
          <w:rFonts w:ascii="Times New Roman" w:hAnsi="Times New Roman" w:cs="Times New Roman"/>
        </w:rPr>
        <w:t>malé</w:t>
      </w:r>
      <w:r w:rsidR="00082BA7" w:rsidRPr="00582804">
        <w:rPr>
          <w:rFonts w:ascii="Times New Roman" w:hAnsi="Times New Roman" w:cs="Times New Roman"/>
        </w:rPr>
        <w:t xml:space="preserve">, pokorné veci, aby vykonal </w:t>
      </w:r>
      <w:r w:rsidR="00FB1923" w:rsidRPr="00582804">
        <w:rPr>
          <w:rFonts w:ascii="Times New Roman" w:hAnsi="Times New Roman" w:cs="Times New Roman"/>
        </w:rPr>
        <w:t>VEĽKÉ</w:t>
      </w:r>
      <w:r w:rsidR="00082BA7" w:rsidRPr="00582804">
        <w:rPr>
          <w:rFonts w:ascii="Times New Roman" w:hAnsi="Times New Roman" w:cs="Times New Roman"/>
        </w:rPr>
        <w:t xml:space="preserve"> diela. Aj nám radí, aby sme sa stali malými ako deti, aby sme mohli </w:t>
      </w:r>
      <w:r w:rsidRPr="00582804">
        <w:rPr>
          <w:rFonts w:ascii="Times New Roman" w:hAnsi="Times New Roman" w:cs="Times New Roman"/>
        </w:rPr>
        <w:t xml:space="preserve">vstúpiť do Nebeského kráľovstva. Boh </w:t>
      </w:r>
      <w:r w:rsidR="00082BA7" w:rsidRPr="00582804">
        <w:rPr>
          <w:rFonts w:ascii="Times New Roman" w:hAnsi="Times New Roman" w:cs="Times New Roman"/>
        </w:rPr>
        <w:t>zmieruje a upokojuje v</w:t>
      </w:r>
      <w:r w:rsidRPr="00582804">
        <w:rPr>
          <w:rFonts w:ascii="Times New Roman" w:hAnsi="Times New Roman" w:cs="Times New Roman"/>
        </w:rPr>
        <w:t> </w:t>
      </w:r>
      <w:r w:rsidR="00FB1923" w:rsidRPr="00582804">
        <w:rPr>
          <w:rFonts w:ascii="Times New Roman" w:hAnsi="Times New Roman" w:cs="Times New Roman"/>
        </w:rPr>
        <w:t>MALOM</w:t>
      </w:r>
      <w:r w:rsidRPr="00582804">
        <w:rPr>
          <w:rFonts w:ascii="Times New Roman" w:hAnsi="Times New Roman" w:cs="Times New Roman"/>
        </w:rPr>
        <w:t>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iCs/>
        </w:rPr>
        <w:t>Pán nechcel upokojiť a</w:t>
      </w:r>
      <w:r w:rsidR="00E22BAA" w:rsidRPr="00582804">
        <w:rPr>
          <w:rFonts w:ascii="Times New Roman" w:hAnsi="Times New Roman" w:cs="Times New Roman"/>
          <w:iCs/>
        </w:rPr>
        <w:t> </w:t>
      </w:r>
      <w:r w:rsidRPr="00582804">
        <w:rPr>
          <w:rFonts w:ascii="Times New Roman" w:hAnsi="Times New Roman" w:cs="Times New Roman"/>
          <w:iCs/>
        </w:rPr>
        <w:t>zmieriť</w:t>
      </w:r>
      <w:r w:rsidR="00E22BAA" w:rsidRPr="00582804">
        <w:rPr>
          <w:rFonts w:ascii="Times New Roman" w:hAnsi="Times New Roman" w:cs="Times New Roman"/>
          <w:iCs/>
        </w:rPr>
        <w:t xml:space="preserve"> svet so sebou</w:t>
      </w:r>
      <w:r w:rsidRPr="00582804">
        <w:rPr>
          <w:rFonts w:ascii="Times New Roman" w:hAnsi="Times New Roman" w:cs="Times New Roman"/>
          <w:iCs/>
        </w:rPr>
        <w:t xml:space="preserve"> za pomoci čarovnej paličky</w:t>
      </w:r>
      <w:r w:rsidR="00E22BAA" w:rsidRPr="00582804">
        <w:rPr>
          <w:rFonts w:ascii="Times New Roman" w:hAnsi="Times New Roman" w:cs="Times New Roman"/>
          <w:iCs/>
        </w:rPr>
        <w:t>.</w:t>
      </w:r>
      <w:r w:rsidRPr="00582804">
        <w:rPr>
          <w:rFonts w:ascii="Times New Roman" w:hAnsi="Times New Roman" w:cs="Times New Roman"/>
          <w:iCs/>
        </w:rPr>
        <w:t xml:space="preserve"> Dal sa na cestu </w:t>
      </w:r>
      <w:r w:rsidR="00FB1923" w:rsidRPr="00582804">
        <w:rPr>
          <w:rFonts w:ascii="Times New Roman" w:hAnsi="Times New Roman" w:cs="Times New Roman"/>
          <w:iCs/>
        </w:rPr>
        <w:t>SPOLOČNE</w:t>
      </w:r>
      <w:r w:rsidRPr="00582804">
        <w:rPr>
          <w:rFonts w:ascii="Times New Roman" w:hAnsi="Times New Roman" w:cs="Times New Roman"/>
          <w:iCs/>
        </w:rPr>
        <w:t xml:space="preserve"> so svojím ľudom. </w:t>
      </w:r>
      <w:r w:rsidR="00E22BAA" w:rsidRPr="00582804">
        <w:rPr>
          <w:rFonts w:ascii="Times New Roman" w:hAnsi="Times New Roman" w:cs="Times New Roman"/>
          <w:iCs/>
        </w:rPr>
        <w:t>Ježišov rodokmeň</w:t>
      </w:r>
      <w:r w:rsidRPr="00582804">
        <w:rPr>
          <w:rFonts w:ascii="Times New Roman" w:hAnsi="Times New Roman" w:cs="Times New Roman"/>
          <w:iCs/>
        </w:rPr>
        <w:t xml:space="preserve"> je trochu nudný</w:t>
      </w:r>
      <w:r w:rsidR="007B0485" w:rsidRPr="00582804">
        <w:rPr>
          <w:rFonts w:ascii="Times New Roman" w:hAnsi="Times New Roman" w:cs="Times New Roman"/>
          <w:iCs/>
        </w:rPr>
        <w:t>.</w:t>
      </w:r>
      <w:r w:rsidRPr="00582804">
        <w:rPr>
          <w:rFonts w:ascii="Times New Roman" w:hAnsi="Times New Roman" w:cs="Times New Roman"/>
          <w:iCs/>
        </w:rPr>
        <w:t xml:space="preserve"> Je to zoznam. </w:t>
      </w:r>
      <w:r w:rsidR="00205C0E" w:rsidRPr="00582804">
        <w:rPr>
          <w:rFonts w:ascii="Times New Roman" w:hAnsi="Times New Roman" w:cs="Times New Roman"/>
          <w:iCs/>
        </w:rPr>
        <w:t>Ale</w:t>
      </w:r>
      <w:r w:rsidRPr="00582804">
        <w:rPr>
          <w:rFonts w:ascii="Times New Roman" w:hAnsi="Times New Roman" w:cs="Times New Roman"/>
          <w:iCs/>
        </w:rPr>
        <w:t xml:space="preserve"> je to </w:t>
      </w:r>
      <w:r w:rsidR="00FB1923" w:rsidRPr="00582804">
        <w:rPr>
          <w:rFonts w:ascii="Times New Roman" w:hAnsi="Times New Roman" w:cs="Times New Roman"/>
          <w:iCs/>
        </w:rPr>
        <w:t>CESTA</w:t>
      </w:r>
      <w:r w:rsidRPr="00582804">
        <w:rPr>
          <w:rFonts w:ascii="Times New Roman" w:hAnsi="Times New Roman" w:cs="Times New Roman"/>
          <w:iCs/>
        </w:rPr>
        <w:t xml:space="preserve"> Boha medzi ľuďmi, dobrými aj zlými</w:t>
      </w:r>
      <w:r w:rsidR="00E22BAA" w:rsidRPr="00582804">
        <w:rPr>
          <w:rFonts w:ascii="Times New Roman" w:hAnsi="Times New Roman" w:cs="Times New Roman"/>
          <w:iCs/>
        </w:rPr>
        <w:t>. V</w:t>
      </w:r>
      <w:r w:rsidRPr="00582804">
        <w:rPr>
          <w:rFonts w:ascii="Times New Roman" w:hAnsi="Times New Roman" w:cs="Times New Roman"/>
          <w:iCs/>
        </w:rPr>
        <w:t> tom zozname boli aj zločinci</w:t>
      </w:r>
      <w:r w:rsidR="00DF3E66" w:rsidRPr="00582804">
        <w:rPr>
          <w:rFonts w:ascii="Times New Roman" w:hAnsi="Times New Roman" w:cs="Times New Roman"/>
          <w:iCs/>
        </w:rPr>
        <w:t xml:space="preserve"> a</w:t>
      </w:r>
      <w:r w:rsidRPr="00582804">
        <w:rPr>
          <w:rFonts w:ascii="Times New Roman" w:hAnsi="Times New Roman" w:cs="Times New Roman"/>
          <w:iCs/>
        </w:rPr>
        <w:t xml:space="preserve"> hriešnici. </w:t>
      </w:r>
      <w:r w:rsidR="00205C0E" w:rsidRPr="00582804">
        <w:rPr>
          <w:rFonts w:ascii="Times New Roman" w:hAnsi="Times New Roman" w:cs="Times New Roman"/>
          <w:iCs/>
        </w:rPr>
        <w:t>Ale</w:t>
      </w:r>
      <w:r w:rsidRPr="00582804">
        <w:rPr>
          <w:rFonts w:ascii="Times New Roman" w:hAnsi="Times New Roman" w:cs="Times New Roman"/>
          <w:iCs/>
        </w:rPr>
        <w:t xml:space="preserve"> Boh sa nevystraší, kráča</w:t>
      </w:r>
      <w:r w:rsidR="00AF55F3" w:rsidRPr="00582804">
        <w:rPr>
          <w:rFonts w:ascii="Times New Roman" w:hAnsi="Times New Roman" w:cs="Times New Roman"/>
          <w:iCs/>
        </w:rPr>
        <w:t> </w:t>
      </w:r>
      <w:r w:rsidR="00FB1923" w:rsidRPr="00582804">
        <w:rPr>
          <w:rFonts w:ascii="Times New Roman" w:hAnsi="Times New Roman" w:cs="Times New Roman"/>
          <w:iCs/>
        </w:rPr>
        <w:t>SPOLU</w:t>
      </w:r>
      <w:r w:rsidR="00E22BAA" w:rsidRPr="00582804">
        <w:rPr>
          <w:rFonts w:ascii="Times New Roman" w:hAnsi="Times New Roman" w:cs="Times New Roman"/>
          <w:iCs/>
        </w:rPr>
        <w:t xml:space="preserve"> so svojím ľudom.</w:t>
      </w:r>
    </w:p>
    <w:p w:rsidR="00082BA7" w:rsidRPr="00582804" w:rsidRDefault="007B0485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Náš Boh je </w:t>
      </w:r>
      <w:r w:rsidR="001E3E14" w:rsidRPr="00582804">
        <w:rPr>
          <w:rFonts w:ascii="Times New Roman" w:hAnsi="Times New Roman" w:cs="Times New Roman"/>
        </w:rPr>
        <w:t>BLÍZKYM</w:t>
      </w:r>
      <w:r w:rsidRPr="00582804">
        <w:rPr>
          <w:rFonts w:ascii="Times New Roman" w:hAnsi="Times New Roman" w:cs="Times New Roman"/>
        </w:rPr>
        <w:t xml:space="preserve"> Bohom</w:t>
      </w:r>
      <w:r w:rsidR="00082BA7" w:rsidRPr="00582804">
        <w:rPr>
          <w:rFonts w:ascii="Times New Roman" w:hAnsi="Times New Roman" w:cs="Times New Roman"/>
        </w:rPr>
        <w:t xml:space="preserve">. Kráča </w:t>
      </w:r>
      <w:r w:rsidR="001E3E14" w:rsidRPr="00582804">
        <w:rPr>
          <w:rFonts w:ascii="Times New Roman" w:hAnsi="Times New Roman" w:cs="Times New Roman"/>
        </w:rPr>
        <w:t>SPOLU</w:t>
      </w:r>
      <w:r w:rsidR="00AF55F3" w:rsidRPr="00582804">
        <w:rPr>
          <w:rFonts w:ascii="Times New Roman" w:hAnsi="Times New Roman" w:cs="Times New Roman"/>
        </w:rPr>
        <w:t> </w:t>
      </w:r>
      <w:r w:rsidR="00DF3E66" w:rsidRPr="00582804">
        <w:rPr>
          <w:rFonts w:ascii="Times New Roman" w:hAnsi="Times New Roman" w:cs="Times New Roman"/>
        </w:rPr>
        <w:t>s nami</w:t>
      </w:r>
      <w:r w:rsidR="00082BA7" w:rsidRPr="00582804">
        <w:rPr>
          <w:rFonts w:ascii="Times New Roman" w:hAnsi="Times New Roman" w:cs="Times New Roman"/>
        </w:rPr>
        <w:t xml:space="preserve">. </w:t>
      </w:r>
      <w:r w:rsidRPr="00582804">
        <w:rPr>
          <w:rFonts w:ascii="Times New Roman" w:hAnsi="Times New Roman" w:cs="Times New Roman"/>
        </w:rPr>
        <w:t>Na tejto ceste dáva rásť nádeji svojho ľudu, nádeji v Mesiáša. T</w:t>
      </w:r>
      <w:r w:rsidR="00082BA7" w:rsidRPr="00582804">
        <w:rPr>
          <w:rFonts w:ascii="Times New Roman" w:hAnsi="Times New Roman" w:cs="Times New Roman"/>
        </w:rPr>
        <w:t>oto kráčanie s dobrými a</w:t>
      </w:r>
      <w:r w:rsidRPr="00582804">
        <w:rPr>
          <w:rFonts w:ascii="Times New Roman" w:hAnsi="Times New Roman" w:cs="Times New Roman"/>
        </w:rPr>
        <w:t>j zlými udáva štýl nášmu životu</w:t>
      </w:r>
      <w:r w:rsidR="00082BA7" w:rsidRPr="00582804">
        <w:rPr>
          <w:rFonts w:ascii="Times New Roman" w:hAnsi="Times New Roman" w:cs="Times New Roman"/>
        </w:rPr>
        <w:t>.</w:t>
      </w:r>
      <w:r w:rsidR="00AF55F3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Ako kresťania máme kráčať, aby sme prinášali pokoj</w:t>
      </w:r>
      <w:r w:rsidR="00DF3E66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u</w:t>
      </w:r>
      <w:r w:rsidR="00082BA7" w:rsidRPr="00582804">
        <w:rPr>
          <w:rFonts w:ascii="Times New Roman" w:hAnsi="Times New Roman" w:cs="Times New Roman"/>
        </w:rPr>
        <w:t>skutočňova</w:t>
      </w:r>
      <w:r w:rsidR="00DF3E66" w:rsidRPr="00582804">
        <w:rPr>
          <w:rFonts w:ascii="Times New Roman" w:hAnsi="Times New Roman" w:cs="Times New Roman"/>
        </w:rPr>
        <w:t>li</w:t>
      </w:r>
      <w:r w:rsidR="00082BA7" w:rsidRPr="00582804">
        <w:rPr>
          <w:rFonts w:ascii="Times New Roman" w:hAnsi="Times New Roman" w:cs="Times New Roman"/>
        </w:rPr>
        <w:t xml:space="preserve"> protokol </w:t>
      </w:r>
      <w:r w:rsidR="001E3E14" w:rsidRPr="00582804">
        <w:rPr>
          <w:rFonts w:ascii="Times New Roman" w:hAnsi="Times New Roman" w:cs="Times New Roman"/>
        </w:rPr>
        <w:t>LÁSKY</w:t>
      </w:r>
      <w:r w:rsidR="00082BA7" w:rsidRPr="00582804">
        <w:rPr>
          <w:rFonts w:ascii="Times New Roman" w:hAnsi="Times New Roman" w:cs="Times New Roman"/>
        </w:rPr>
        <w:t xml:space="preserve"> k blížnemu, 2</w:t>
      </w:r>
      <w:r w:rsidRPr="00582804">
        <w:rPr>
          <w:rFonts w:ascii="Times New Roman" w:hAnsi="Times New Roman" w:cs="Times New Roman"/>
        </w:rPr>
        <w:t>5. kapitolu Matúšovho evanjelia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Boh je všemohúci a veľký, </w:t>
      </w:r>
      <w:r w:rsidR="00205C0E" w:rsidRPr="00582804">
        <w:rPr>
          <w:rFonts w:ascii="Times New Roman" w:hAnsi="Times New Roman" w:cs="Times New Roman"/>
        </w:rPr>
        <w:t>ale</w:t>
      </w:r>
      <w:r w:rsidRPr="00582804">
        <w:rPr>
          <w:rFonts w:ascii="Times New Roman" w:hAnsi="Times New Roman" w:cs="Times New Roman"/>
        </w:rPr>
        <w:t xml:space="preserve"> učí nás konať veľké dielo </w:t>
      </w:r>
      <w:r w:rsidR="001E3E14" w:rsidRPr="00582804">
        <w:rPr>
          <w:rFonts w:ascii="Times New Roman" w:hAnsi="Times New Roman" w:cs="Times New Roman"/>
        </w:rPr>
        <w:t>ZMIEROVANIA</w:t>
      </w:r>
      <w:r w:rsidRPr="00582804">
        <w:rPr>
          <w:rFonts w:ascii="Times New Roman" w:hAnsi="Times New Roman" w:cs="Times New Roman"/>
        </w:rPr>
        <w:t xml:space="preserve"> a prinášania </w:t>
      </w:r>
      <w:r w:rsidR="001E3E14" w:rsidRPr="00582804">
        <w:rPr>
          <w:rFonts w:ascii="Times New Roman" w:hAnsi="Times New Roman" w:cs="Times New Roman"/>
        </w:rPr>
        <w:t>POKOJA</w:t>
      </w:r>
      <w:r w:rsidRPr="00582804">
        <w:rPr>
          <w:rFonts w:ascii="Times New Roman" w:hAnsi="Times New Roman" w:cs="Times New Roman"/>
        </w:rPr>
        <w:t xml:space="preserve"> v</w:t>
      </w:r>
      <w:r w:rsidR="00DF3E66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malom</w:t>
      </w:r>
      <w:r w:rsidR="00DF3E66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na ceste</w:t>
      </w:r>
      <w:r w:rsidR="00DF3E66" w:rsidRPr="00582804">
        <w:rPr>
          <w:rFonts w:ascii="Times New Roman" w:hAnsi="Times New Roman" w:cs="Times New Roman"/>
        </w:rPr>
        <w:t xml:space="preserve">. </w:t>
      </w:r>
      <w:r w:rsidRPr="00582804">
        <w:rPr>
          <w:rFonts w:ascii="Times New Roman" w:hAnsi="Times New Roman" w:cs="Times New Roman"/>
          <w:iCs/>
        </w:rPr>
        <w:t>Vždy na ceste</w:t>
      </w:r>
      <w:r w:rsidR="00DF3E66" w:rsidRPr="00582804">
        <w:rPr>
          <w:rFonts w:ascii="Times New Roman" w:hAnsi="Times New Roman" w:cs="Times New Roman"/>
          <w:iCs/>
        </w:rPr>
        <w:t xml:space="preserve"> a</w:t>
      </w:r>
      <w:r w:rsidRPr="00582804">
        <w:rPr>
          <w:rFonts w:ascii="Times New Roman" w:hAnsi="Times New Roman" w:cs="Times New Roman"/>
          <w:iCs/>
        </w:rPr>
        <w:t xml:space="preserve"> nablízku druhým, ako nás to učia blahoslavenstvá a Matúšova 25. </w:t>
      </w:r>
      <w:r w:rsidR="007B0485" w:rsidRPr="00582804">
        <w:rPr>
          <w:rFonts w:ascii="Times New Roman" w:hAnsi="Times New Roman" w:cs="Times New Roman"/>
          <w:iCs/>
        </w:rPr>
        <w:t>k</w:t>
      </w:r>
      <w:r w:rsidRPr="00582804">
        <w:rPr>
          <w:rFonts w:ascii="Times New Roman" w:hAnsi="Times New Roman" w:cs="Times New Roman"/>
          <w:iCs/>
        </w:rPr>
        <w:t>apitola</w:t>
      </w:r>
      <w:r w:rsidR="007B0485" w:rsidRPr="00582804">
        <w:rPr>
          <w:rFonts w:ascii="Times New Roman" w:hAnsi="Times New Roman" w:cs="Times New Roman"/>
          <w:iCs/>
        </w:rPr>
        <w:t>.</w:t>
      </w:r>
      <w:r w:rsidRPr="00582804">
        <w:rPr>
          <w:rFonts w:ascii="Times New Roman" w:hAnsi="Times New Roman" w:cs="Times New Roman"/>
          <w:iCs/>
        </w:rPr>
        <w:t xml:space="preserve"> Pokračujme v slávení P</w:t>
      </w:r>
      <w:r w:rsidR="007B0485" w:rsidRPr="00582804">
        <w:rPr>
          <w:rFonts w:ascii="Times New Roman" w:hAnsi="Times New Roman" w:cs="Times New Roman"/>
          <w:iCs/>
        </w:rPr>
        <w:t>ánovej pamiatky v ‚malom‛.V</w:t>
      </w:r>
      <w:r w:rsidRPr="00582804">
        <w:rPr>
          <w:rFonts w:ascii="Times New Roman" w:hAnsi="Times New Roman" w:cs="Times New Roman"/>
          <w:iCs/>
        </w:rPr>
        <w:t> malom kúsku chleba</w:t>
      </w:r>
      <w:r w:rsidR="00DF3E66" w:rsidRPr="00582804">
        <w:rPr>
          <w:rFonts w:ascii="Times New Roman" w:hAnsi="Times New Roman" w:cs="Times New Roman"/>
          <w:iCs/>
        </w:rPr>
        <w:t xml:space="preserve"> a</w:t>
      </w:r>
      <w:r w:rsidRPr="00582804">
        <w:rPr>
          <w:rFonts w:ascii="Times New Roman" w:hAnsi="Times New Roman" w:cs="Times New Roman"/>
          <w:iCs/>
        </w:rPr>
        <w:t xml:space="preserve"> v troche vína. </w:t>
      </w:r>
      <w:r w:rsidR="007B0485" w:rsidRPr="00582804">
        <w:rPr>
          <w:rFonts w:ascii="Times New Roman" w:hAnsi="Times New Roman" w:cs="Times New Roman"/>
          <w:iCs/>
        </w:rPr>
        <w:t>V</w:t>
      </w:r>
      <w:r w:rsidRPr="00582804">
        <w:rPr>
          <w:rFonts w:ascii="Times New Roman" w:hAnsi="Times New Roman" w:cs="Times New Roman"/>
          <w:iCs/>
        </w:rPr>
        <w:t xml:space="preserve"> tomto malom je </w:t>
      </w:r>
      <w:r w:rsidR="001E3E14" w:rsidRPr="00582804">
        <w:rPr>
          <w:rFonts w:ascii="Times New Roman" w:hAnsi="Times New Roman" w:cs="Times New Roman"/>
          <w:iCs/>
        </w:rPr>
        <w:t>VŠETKO</w:t>
      </w:r>
      <w:r w:rsidRPr="00582804">
        <w:rPr>
          <w:rFonts w:ascii="Times New Roman" w:hAnsi="Times New Roman" w:cs="Times New Roman"/>
          <w:iCs/>
        </w:rPr>
        <w:t xml:space="preserve">. </w:t>
      </w:r>
    </w:p>
    <w:p w:rsidR="00082BA7" w:rsidRPr="00582804" w:rsidRDefault="00723A2E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V</w:t>
      </w:r>
      <w:r w:rsidR="00082BA7" w:rsidRPr="00582804">
        <w:rPr>
          <w:rFonts w:ascii="Times New Roman" w:hAnsi="Times New Roman" w:cs="Times New Roman"/>
          <w:b/>
        </w:rPr>
        <w:t>ý</w:t>
      </w:r>
      <w:r w:rsidRPr="00582804">
        <w:rPr>
          <w:rFonts w:ascii="Times New Roman" w:hAnsi="Times New Roman" w:cs="Times New Roman"/>
          <w:b/>
        </w:rPr>
        <w:t>z</w:t>
      </w:r>
      <w:r w:rsidR="00082BA7" w:rsidRPr="00582804">
        <w:rPr>
          <w:rFonts w:ascii="Times New Roman" w:hAnsi="Times New Roman" w:cs="Times New Roman"/>
          <w:b/>
        </w:rPr>
        <w:t>va k modlitbe za rodiny bez práce</w:t>
      </w:r>
      <w:r w:rsidRPr="00582804">
        <w:rPr>
          <w:rFonts w:ascii="Times New Roman" w:hAnsi="Times New Roman" w:cs="Times New Roman"/>
          <w:b/>
        </w:rPr>
        <w:t xml:space="preserve">  7. 09. 2015  - </w:t>
      </w:r>
      <w:proofErr w:type="spellStart"/>
      <w:r w:rsidRPr="00582804">
        <w:rPr>
          <w:rFonts w:ascii="Times New Roman" w:hAnsi="Times New Roman" w:cs="Times New Roman"/>
          <w:b/>
        </w:rPr>
        <w:t>tweet</w:t>
      </w:r>
      <w:proofErr w:type="spellEnd"/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rosme Pannu Máriu, aby pomohla všetkým rodinám, osobitne tým, ktoré trpia kvôli nedostatku práce. </w:t>
      </w:r>
    </w:p>
    <w:p w:rsidR="00723A2E" w:rsidRPr="00582804" w:rsidRDefault="00723A2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C0562C" w:rsidRDefault="00082BA7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562C">
        <w:rPr>
          <w:rFonts w:ascii="Times New Roman" w:hAnsi="Times New Roman" w:cs="Times New Roman"/>
          <w:b/>
        </w:rPr>
        <w:t xml:space="preserve">Prenasledovanie kresťanov sprevádza </w:t>
      </w:r>
      <w:proofErr w:type="spellStart"/>
      <w:r w:rsidRPr="00C0562C">
        <w:rPr>
          <w:rFonts w:ascii="Times New Roman" w:hAnsi="Times New Roman" w:cs="Times New Roman"/>
          <w:b/>
        </w:rPr>
        <w:t>spolupáchateľské</w:t>
      </w:r>
      <w:proofErr w:type="spellEnd"/>
      <w:r w:rsidRPr="00C0562C">
        <w:rPr>
          <w:rFonts w:ascii="Times New Roman" w:hAnsi="Times New Roman" w:cs="Times New Roman"/>
          <w:b/>
        </w:rPr>
        <w:t xml:space="preserve"> mlčanie mocností  7. 09. 2015</w:t>
      </w:r>
    </w:p>
    <w:p w:rsidR="00573A24" w:rsidRPr="00657A9A" w:rsidRDefault="007B0485" w:rsidP="001C50F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57A9A">
        <w:rPr>
          <w:rFonts w:ascii="Times New Roman" w:hAnsi="Times New Roman" w:cs="Times New Roman"/>
        </w:rPr>
        <w:t>N</w:t>
      </w:r>
      <w:r w:rsidR="00082BA7" w:rsidRPr="00657A9A">
        <w:rPr>
          <w:rFonts w:ascii="Times New Roman" w:hAnsi="Times New Roman" w:cs="Times New Roman"/>
          <w:iCs/>
        </w:rPr>
        <w:t xml:space="preserve">eexistuje kresťanstvo bez </w:t>
      </w:r>
      <w:r w:rsidR="00EF492B" w:rsidRPr="00657A9A">
        <w:rPr>
          <w:rFonts w:ascii="Times New Roman" w:hAnsi="Times New Roman" w:cs="Times New Roman"/>
          <w:iCs/>
        </w:rPr>
        <w:t>PRENASLEDOVANIA</w:t>
      </w:r>
      <w:r w:rsidR="00082BA7" w:rsidRPr="00657A9A">
        <w:rPr>
          <w:rFonts w:ascii="Times New Roman" w:hAnsi="Times New Roman" w:cs="Times New Roman"/>
          <w:iCs/>
        </w:rPr>
        <w:t>! Pamätajme na posledné blahoslavenstvo: keď vás budú viesť do synagóg, budú vás prenasledovať, urážať</w:t>
      </w:r>
      <w:r w:rsidR="00573A24" w:rsidRPr="00657A9A">
        <w:rPr>
          <w:rFonts w:ascii="Times New Roman" w:hAnsi="Times New Roman" w:cs="Times New Roman"/>
          <w:iCs/>
        </w:rPr>
        <w:t>.T</w:t>
      </w:r>
      <w:r w:rsidR="00082BA7" w:rsidRPr="00657A9A">
        <w:rPr>
          <w:rFonts w:ascii="Times New Roman" w:hAnsi="Times New Roman" w:cs="Times New Roman"/>
          <w:iCs/>
        </w:rPr>
        <w:t xml:space="preserve">o je osud </w:t>
      </w:r>
      <w:r w:rsidR="00EF492B" w:rsidRPr="00657A9A">
        <w:rPr>
          <w:rFonts w:ascii="Times New Roman" w:hAnsi="Times New Roman" w:cs="Times New Roman"/>
          <w:iCs/>
        </w:rPr>
        <w:t>KRESŤANA</w:t>
      </w:r>
      <w:r w:rsidR="00082BA7" w:rsidRPr="00657A9A">
        <w:rPr>
          <w:rFonts w:ascii="Times New Roman" w:hAnsi="Times New Roman" w:cs="Times New Roman"/>
          <w:iCs/>
        </w:rPr>
        <w:t xml:space="preserve">. </w:t>
      </w:r>
      <w:r w:rsidRPr="00657A9A">
        <w:rPr>
          <w:rFonts w:ascii="Times New Roman" w:hAnsi="Times New Roman" w:cs="Times New Roman"/>
          <w:iCs/>
        </w:rPr>
        <w:t>T</w:t>
      </w:r>
      <w:r w:rsidR="00082BA7" w:rsidRPr="00657A9A">
        <w:rPr>
          <w:rFonts w:ascii="Times New Roman" w:hAnsi="Times New Roman" w:cs="Times New Roman"/>
          <w:iCs/>
        </w:rPr>
        <w:t>várou v tvár tejto skutočnosti, ktorá sa vo svete odohráva za  </w:t>
      </w:r>
      <w:proofErr w:type="spellStart"/>
      <w:r w:rsidR="00082BA7" w:rsidRPr="00657A9A">
        <w:rPr>
          <w:rFonts w:ascii="Times New Roman" w:hAnsi="Times New Roman" w:cs="Times New Roman"/>
          <w:iCs/>
        </w:rPr>
        <w:t>spolupáchateľského</w:t>
      </w:r>
      <w:proofErr w:type="spellEnd"/>
      <w:r w:rsidR="00082BA7" w:rsidRPr="00657A9A">
        <w:rPr>
          <w:rFonts w:ascii="Times New Roman" w:hAnsi="Times New Roman" w:cs="Times New Roman"/>
          <w:iCs/>
        </w:rPr>
        <w:t xml:space="preserve"> mlčania mnohých mocností, stojíme pred týmto </w:t>
      </w:r>
      <w:r w:rsidR="00EF492B" w:rsidRPr="00657A9A">
        <w:rPr>
          <w:rFonts w:ascii="Times New Roman" w:hAnsi="Times New Roman" w:cs="Times New Roman"/>
          <w:iCs/>
        </w:rPr>
        <w:t>OSUDOM</w:t>
      </w:r>
      <w:r w:rsidR="00082BA7" w:rsidRPr="00657A9A">
        <w:rPr>
          <w:rFonts w:ascii="Times New Roman" w:hAnsi="Times New Roman" w:cs="Times New Roman"/>
          <w:iCs/>
        </w:rPr>
        <w:t xml:space="preserve"> kresťanov. </w:t>
      </w:r>
    </w:p>
    <w:p w:rsidR="00573A24" w:rsidRPr="00657A9A" w:rsidRDefault="00573A24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573A24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iCs/>
        </w:rPr>
        <w:t>P</w:t>
      </w:r>
      <w:r w:rsidR="00082BA7" w:rsidRPr="00582804">
        <w:rPr>
          <w:rFonts w:ascii="Times New Roman" w:hAnsi="Times New Roman" w:cs="Times New Roman"/>
          <w:iCs/>
        </w:rPr>
        <w:t>ociťujeme hrôzu z toho, čo robia teroristické skupi</w:t>
      </w:r>
      <w:r w:rsidRPr="00582804">
        <w:rPr>
          <w:rFonts w:ascii="Times New Roman" w:hAnsi="Times New Roman" w:cs="Times New Roman"/>
          <w:iCs/>
        </w:rPr>
        <w:t>ny.</w:t>
      </w:r>
      <w:r w:rsidR="00AF55F3" w:rsidRPr="00582804">
        <w:rPr>
          <w:rFonts w:ascii="Times New Roman" w:hAnsi="Times New Roman" w:cs="Times New Roman"/>
          <w:iCs/>
        </w:rPr>
        <w:t> </w:t>
      </w:r>
      <w:r w:rsidRPr="00582804">
        <w:rPr>
          <w:rFonts w:ascii="Times New Roman" w:hAnsi="Times New Roman" w:cs="Times New Roman"/>
        </w:rPr>
        <w:t>T</w:t>
      </w:r>
      <w:r w:rsidR="00082BA7" w:rsidRPr="00582804">
        <w:rPr>
          <w:rFonts w:ascii="Times New Roman" w:hAnsi="Times New Roman" w:cs="Times New Roman"/>
        </w:rPr>
        <w:t>o, čo urobili s</w:t>
      </w:r>
      <w:r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Ježišom</w:t>
      </w:r>
      <w:r w:rsidRPr="00582804">
        <w:rPr>
          <w:rFonts w:ascii="Times New Roman" w:hAnsi="Times New Roman" w:cs="Times New Roman"/>
        </w:rPr>
        <w:t>,</w:t>
      </w:r>
      <w:r w:rsidR="00082BA7" w:rsidRPr="00582804">
        <w:rPr>
          <w:rFonts w:ascii="Times New Roman" w:hAnsi="Times New Roman" w:cs="Times New Roman"/>
        </w:rPr>
        <w:t xml:space="preserve"> v priebehu dejín urobili</w:t>
      </w:r>
      <w:r w:rsidRPr="00582804">
        <w:rPr>
          <w:rFonts w:ascii="Times New Roman" w:hAnsi="Times New Roman" w:cs="Times New Roman"/>
        </w:rPr>
        <w:t xml:space="preserve"> aj </w:t>
      </w:r>
      <w:r w:rsidR="00EF492B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 xml:space="preserve">eho </w:t>
      </w:r>
      <w:r w:rsidR="00EF492B" w:rsidRPr="00582804">
        <w:rPr>
          <w:rFonts w:ascii="Times New Roman" w:hAnsi="Times New Roman" w:cs="Times New Roman"/>
        </w:rPr>
        <w:t>TELU</w:t>
      </w:r>
      <w:r w:rsidRPr="00582804">
        <w:rPr>
          <w:rFonts w:ascii="Times New Roman" w:hAnsi="Times New Roman" w:cs="Times New Roman"/>
        </w:rPr>
        <w:t>, ktorým je C</w:t>
      </w:r>
      <w:r w:rsidR="00EF492B" w:rsidRPr="00582804">
        <w:rPr>
          <w:rFonts w:ascii="Times New Roman" w:hAnsi="Times New Roman" w:cs="Times New Roman"/>
        </w:rPr>
        <w:t>IRKEV</w:t>
      </w:r>
      <w:r w:rsidR="00082BA7" w:rsidRPr="00582804">
        <w:rPr>
          <w:rFonts w:ascii="Times New Roman" w:hAnsi="Times New Roman" w:cs="Times New Roman"/>
        </w:rPr>
        <w:t xml:space="preserve">. Nech nám Pán dá </w:t>
      </w:r>
      <w:r w:rsidRPr="00582804">
        <w:rPr>
          <w:rFonts w:ascii="Times New Roman" w:hAnsi="Times New Roman" w:cs="Times New Roman"/>
        </w:rPr>
        <w:t xml:space="preserve">múdrosť spoznať </w:t>
      </w:r>
      <w:r w:rsidR="00EF492B" w:rsidRPr="00582804">
        <w:rPr>
          <w:rFonts w:ascii="Times New Roman" w:hAnsi="Times New Roman" w:cs="Times New Roman"/>
        </w:rPr>
        <w:t>TAJOMSTVO</w:t>
      </w:r>
      <w:r w:rsidR="00082BA7" w:rsidRPr="00582804">
        <w:rPr>
          <w:rFonts w:ascii="Times New Roman" w:hAnsi="Times New Roman" w:cs="Times New Roman"/>
        </w:rPr>
        <w:t xml:space="preserve"> Boha, ktorý je v Kristovi a nesie kríž prenasledovania, nenávisti</w:t>
      </w:r>
      <w:r w:rsidR="00DF3E66" w:rsidRPr="00582804">
        <w:rPr>
          <w:rFonts w:ascii="Times New Roman" w:hAnsi="Times New Roman" w:cs="Times New Roman"/>
        </w:rPr>
        <w:t xml:space="preserve"> a</w:t>
      </w:r>
      <w:r w:rsidR="00082BA7" w:rsidRPr="00582804">
        <w:rPr>
          <w:rFonts w:ascii="Times New Roman" w:hAnsi="Times New Roman" w:cs="Times New Roman"/>
        </w:rPr>
        <w:t xml:space="preserve"> hnevu prenasledovateľov, vzbudeného otcom zla</w:t>
      </w:r>
      <w:r w:rsidRPr="00582804">
        <w:rPr>
          <w:rFonts w:ascii="Times New Roman" w:hAnsi="Times New Roman" w:cs="Times New Roman"/>
        </w:rPr>
        <w:t>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iCs/>
        </w:rPr>
        <w:t>Nech nám Pán dá pocítiť v tele Cirkvi lásku k našim mučeníkom a aj naše mučenícke povolanie. Nevieme, čo s</w:t>
      </w:r>
      <w:r w:rsidR="00573A24" w:rsidRPr="00582804">
        <w:rPr>
          <w:rFonts w:ascii="Times New Roman" w:hAnsi="Times New Roman" w:cs="Times New Roman"/>
          <w:iCs/>
        </w:rPr>
        <w:t>a tu bude odohrávať.</w:t>
      </w:r>
      <w:r w:rsidR="00DF3E66" w:rsidRPr="00582804">
        <w:rPr>
          <w:rFonts w:ascii="Times New Roman" w:hAnsi="Times New Roman" w:cs="Times New Roman"/>
          <w:iCs/>
        </w:rPr>
        <w:t xml:space="preserve"> A</w:t>
      </w:r>
      <w:r w:rsidRPr="00582804">
        <w:rPr>
          <w:rFonts w:ascii="Times New Roman" w:hAnsi="Times New Roman" w:cs="Times New Roman"/>
          <w:iCs/>
        </w:rPr>
        <w:t xml:space="preserve">k jedného dňa dôjde k tomuto prenasledovaniu tu, </w:t>
      </w:r>
      <w:r w:rsidR="00DF3E66" w:rsidRPr="00582804">
        <w:rPr>
          <w:rFonts w:ascii="Times New Roman" w:hAnsi="Times New Roman" w:cs="Times New Roman"/>
          <w:iCs/>
        </w:rPr>
        <w:t xml:space="preserve">nech nám Pán </w:t>
      </w:r>
      <w:r w:rsidRPr="00582804">
        <w:rPr>
          <w:rFonts w:ascii="Times New Roman" w:hAnsi="Times New Roman" w:cs="Times New Roman"/>
          <w:iCs/>
        </w:rPr>
        <w:t xml:space="preserve">dá milosť </w:t>
      </w:r>
      <w:r w:rsidR="00EF492B" w:rsidRPr="00582804">
        <w:rPr>
          <w:rFonts w:ascii="Times New Roman" w:hAnsi="Times New Roman" w:cs="Times New Roman"/>
          <w:iCs/>
        </w:rPr>
        <w:t>ODVAHY a SVEDECTVA</w:t>
      </w:r>
      <w:r w:rsidRPr="00582804">
        <w:rPr>
          <w:rFonts w:ascii="Times New Roman" w:hAnsi="Times New Roman" w:cs="Times New Roman"/>
          <w:iCs/>
        </w:rPr>
        <w:t>, ktoré vydali všetci kresťanskí mučeníci</w:t>
      </w:r>
      <w:r w:rsidR="00573A24" w:rsidRPr="00582804">
        <w:rPr>
          <w:rFonts w:ascii="Times New Roman" w:hAnsi="Times New Roman" w:cs="Times New Roman"/>
          <w:iCs/>
        </w:rPr>
        <w:t>.</w:t>
      </w: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  <w:b/>
        </w:rPr>
        <w:t>Pri krste sme boli uzdravení z hluchoty egoizmu  6. 09. 2015   - Anjel Pána</w:t>
      </w:r>
    </w:p>
    <w:p w:rsidR="00082BA7" w:rsidRPr="00582804" w:rsidRDefault="00573A24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E</w:t>
      </w:r>
      <w:r w:rsidR="00082BA7" w:rsidRPr="00582804">
        <w:rPr>
          <w:rFonts w:ascii="Times New Roman" w:hAnsi="Times New Roman" w:cs="Times New Roman"/>
        </w:rPr>
        <w:t>vanjelium (</w:t>
      </w:r>
      <w:proofErr w:type="spellStart"/>
      <w:r w:rsidR="00082BA7" w:rsidRPr="00582804">
        <w:rPr>
          <w:rFonts w:ascii="Times New Roman" w:hAnsi="Times New Roman" w:cs="Times New Roman"/>
        </w:rPr>
        <w:t>Mk</w:t>
      </w:r>
      <w:proofErr w:type="spellEnd"/>
      <w:r w:rsidR="00082BA7" w:rsidRPr="00582804">
        <w:rPr>
          <w:rFonts w:ascii="Times New Roman" w:hAnsi="Times New Roman" w:cs="Times New Roman"/>
        </w:rPr>
        <w:t xml:space="preserve"> 7,31-37) rozpráva o uzdravení. </w:t>
      </w:r>
      <w:r w:rsidRPr="00582804">
        <w:rPr>
          <w:rFonts w:ascii="Times New Roman" w:hAnsi="Times New Roman" w:cs="Times New Roman"/>
        </w:rPr>
        <w:t>H</w:t>
      </w:r>
      <w:r w:rsidR="00082BA7" w:rsidRPr="00582804">
        <w:rPr>
          <w:rFonts w:ascii="Times New Roman" w:hAnsi="Times New Roman" w:cs="Times New Roman"/>
        </w:rPr>
        <w:t>luchonemý</w:t>
      </w:r>
      <w:r w:rsidR="00201160" w:rsidRPr="00582804">
        <w:rPr>
          <w:rFonts w:ascii="Times New Roman" w:hAnsi="Times New Roman" w:cs="Times New Roman"/>
        </w:rPr>
        <w:t xml:space="preserve"> privedený</w:t>
      </w:r>
      <w:r w:rsidR="00082BA7" w:rsidRPr="00582804">
        <w:rPr>
          <w:rFonts w:ascii="Times New Roman" w:hAnsi="Times New Roman" w:cs="Times New Roman"/>
        </w:rPr>
        <w:t xml:space="preserve"> k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šovi, </w:t>
      </w:r>
      <w:r w:rsidRPr="00582804">
        <w:rPr>
          <w:rFonts w:ascii="Times New Roman" w:hAnsi="Times New Roman" w:cs="Times New Roman"/>
        </w:rPr>
        <w:t xml:space="preserve">sa </w:t>
      </w:r>
      <w:r w:rsidR="00082BA7" w:rsidRPr="00582804">
        <w:rPr>
          <w:rFonts w:ascii="Times New Roman" w:hAnsi="Times New Roman" w:cs="Times New Roman"/>
        </w:rPr>
        <w:t xml:space="preserve">stáva symbolom neveriaceho, ktorý dovršuje cestu k viere. Jeho </w:t>
      </w:r>
      <w:r w:rsidR="00272734" w:rsidRPr="00582804">
        <w:rPr>
          <w:rFonts w:ascii="Times New Roman" w:hAnsi="Times New Roman" w:cs="Times New Roman"/>
        </w:rPr>
        <w:t>HLUCHOTA</w:t>
      </w:r>
      <w:r w:rsidR="00082BA7" w:rsidRPr="00582804">
        <w:rPr>
          <w:rFonts w:ascii="Times New Roman" w:hAnsi="Times New Roman" w:cs="Times New Roman"/>
        </w:rPr>
        <w:t xml:space="preserve"> v skut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nosti vyjadruje neschopnos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AF55F3" w:rsidRPr="00582804">
        <w:rPr>
          <w:rFonts w:ascii="Times New Roman" w:eastAsia="MS Mincho" w:hAnsi="Times New Roman" w:cs="Times New Roman"/>
        </w:rPr>
        <w:t> </w:t>
      </w:r>
      <w:r w:rsidR="00272734" w:rsidRPr="00582804">
        <w:rPr>
          <w:rFonts w:ascii="Times New Roman" w:hAnsi="Times New Roman" w:cs="Times New Roman"/>
        </w:rPr>
        <w:t>POČÚVAŤ</w:t>
      </w:r>
      <w:r w:rsidR="00082BA7" w:rsidRPr="00582804">
        <w:rPr>
          <w:rFonts w:ascii="Times New Roman" w:hAnsi="Times New Roman" w:cs="Times New Roman"/>
        </w:rPr>
        <w:t xml:space="preserve"> a </w:t>
      </w:r>
      <w:r w:rsidR="00BD4224" w:rsidRPr="00582804">
        <w:rPr>
          <w:rFonts w:ascii="Times New Roman" w:hAnsi="Times New Roman" w:cs="Times New Roman"/>
        </w:rPr>
        <w:t>POROZUMIEŤ</w:t>
      </w:r>
      <w:r w:rsidR="00082BA7" w:rsidRPr="00582804">
        <w:rPr>
          <w:rFonts w:ascii="Times New Roman" w:hAnsi="Times New Roman" w:cs="Times New Roman"/>
        </w:rPr>
        <w:t xml:space="preserve"> slovám 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udí aj Bo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emu slovu. A sv. Pavol nám pripomína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 </w:t>
      </w:r>
      <w:r w:rsidR="00C355F9" w:rsidRPr="00582804">
        <w:rPr>
          <w:rFonts w:ascii="Times New Roman" w:hAnsi="Times New Roman" w:cs="Times New Roman"/>
        </w:rPr>
        <w:t>„</w:t>
      </w:r>
      <w:r w:rsidR="00082BA7" w:rsidRPr="00582804">
        <w:rPr>
          <w:rFonts w:ascii="Times New Roman" w:hAnsi="Times New Roman" w:cs="Times New Roman"/>
        </w:rPr>
        <w:t>viera je z hlásania</w:t>
      </w:r>
      <w:r w:rsidR="00C355F9" w:rsidRPr="00582804">
        <w:rPr>
          <w:rFonts w:ascii="Times New Roman" w:hAnsi="Times New Roman" w:cs="Times New Roman"/>
        </w:rPr>
        <w:t>“</w:t>
      </w:r>
      <w:r w:rsidR="00082BA7" w:rsidRPr="00582804">
        <w:rPr>
          <w:rFonts w:ascii="Times New Roman" w:hAnsi="Times New Roman" w:cs="Times New Roman"/>
        </w:rPr>
        <w:t xml:space="preserve"> (</w:t>
      </w:r>
      <w:proofErr w:type="spellStart"/>
      <w:r w:rsidR="00082BA7" w:rsidRPr="00582804">
        <w:rPr>
          <w:rFonts w:ascii="Times New Roman" w:hAnsi="Times New Roman" w:cs="Times New Roman"/>
        </w:rPr>
        <w:t>Rim</w:t>
      </w:r>
      <w:proofErr w:type="spellEnd"/>
      <w:r w:rsidR="00082BA7" w:rsidRPr="00582804">
        <w:rPr>
          <w:rFonts w:ascii="Times New Roman" w:hAnsi="Times New Roman" w:cs="Times New Roman"/>
        </w:rPr>
        <w:t xml:space="preserve"> 10,17)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lastRenderedPageBreak/>
        <w:t>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š zavedie </w:t>
      </w:r>
      <w:r w:rsidR="00461280" w:rsidRPr="00582804">
        <w:rPr>
          <w:rFonts w:ascii="Times New Roman" w:hAnsi="Times New Roman" w:cs="Times New Roman"/>
        </w:rPr>
        <w:t>hluchonemého</w:t>
      </w:r>
      <w:r w:rsidR="00AF55F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eastAsia="MS Mincho" w:hAnsi="Times New Roman" w:cs="Times New Roman"/>
        </w:rPr>
        <w:t>ď</w:t>
      </w:r>
      <w:r w:rsidRPr="00582804">
        <w:rPr>
          <w:rFonts w:ascii="Times New Roman" w:hAnsi="Times New Roman" w:cs="Times New Roman"/>
        </w:rPr>
        <w:t>alej od davu. Nechce robi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reklamu gestu, ktoré sa chystá vykona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, nechce, aby bolo </w:t>
      </w:r>
      <w:r w:rsidR="00461280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>eho slovo zastreté hlukom hlasov okolia. 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e slovo, ktoré nám odovzdáva, potrebuje </w:t>
      </w:r>
      <w:r w:rsidR="00461280" w:rsidRPr="00582804">
        <w:rPr>
          <w:rFonts w:ascii="Times New Roman" w:hAnsi="Times New Roman" w:cs="Times New Roman"/>
        </w:rPr>
        <w:t>TICHO</w:t>
      </w:r>
      <w:r w:rsidRPr="00582804">
        <w:rPr>
          <w:rFonts w:ascii="Times New Roman" w:hAnsi="Times New Roman" w:cs="Times New Roman"/>
        </w:rPr>
        <w:t xml:space="preserve">, aby bolo prijaté ako slovo, ktoré </w:t>
      </w:r>
      <w:r w:rsidR="00461280" w:rsidRPr="00582804">
        <w:rPr>
          <w:rFonts w:ascii="Times New Roman" w:hAnsi="Times New Roman" w:cs="Times New Roman"/>
        </w:rPr>
        <w:t>UZDRAVUJE</w:t>
      </w:r>
      <w:r w:rsidRPr="00582804">
        <w:rPr>
          <w:rFonts w:ascii="Times New Roman" w:hAnsi="Times New Roman" w:cs="Times New Roman"/>
        </w:rPr>
        <w:t xml:space="preserve">, </w:t>
      </w:r>
      <w:r w:rsidR="00461280" w:rsidRPr="00582804">
        <w:rPr>
          <w:rFonts w:ascii="Times New Roman" w:hAnsi="Times New Roman" w:cs="Times New Roman"/>
        </w:rPr>
        <w:t>ZMIERUJE</w:t>
      </w:r>
      <w:r w:rsidRPr="00582804">
        <w:rPr>
          <w:rFonts w:ascii="Times New Roman" w:hAnsi="Times New Roman" w:cs="Times New Roman"/>
        </w:rPr>
        <w:t xml:space="preserve"> a </w:t>
      </w:r>
      <w:r w:rsidR="00461280" w:rsidRPr="00582804">
        <w:rPr>
          <w:rFonts w:ascii="Times New Roman" w:hAnsi="Times New Roman" w:cs="Times New Roman"/>
        </w:rPr>
        <w:t>OBNOVUJE</w:t>
      </w:r>
      <w:r w:rsidRPr="00582804">
        <w:rPr>
          <w:rFonts w:ascii="Times New Roman" w:hAnsi="Times New Roman" w:cs="Times New Roman"/>
        </w:rPr>
        <w:t>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š</w:t>
      </w:r>
      <w:r w:rsidR="00AF55F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 xml:space="preserve">sa </w:t>
      </w:r>
      <w:r w:rsidR="00201160" w:rsidRPr="00582804">
        <w:rPr>
          <w:rFonts w:ascii="Times New Roman" w:hAnsi="Times New Roman" w:cs="Times New Roman"/>
        </w:rPr>
        <w:t xml:space="preserve">DOTÝKA </w:t>
      </w:r>
      <w:r w:rsidRPr="00582804">
        <w:rPr>
          <w:rFonts w:ascii="Times New Roman" w:hAnsi="Times New Roman" w:cs="Times New Roman"/>
        </w:rPr>
        <w:t xml:space="preserve">uší a jazyka hluchonemého. Pre </w:t>
      </w:r>
      <w:r w:rsidR="00EB2BA6" w:rsidRPr="00582804">
        <w:rPr>
          <w:rFonts w:ascii="Times New Roman" w:hAnsi="Times New Roman" w:cs="Times New Roman"/>
        </w:rPr>
        <w:t>OBNOVENIE</w:t>
      </w:r>
      <w:r w:rsidRPr="00582804">
        <w:rPr>
          <w:rFonts w:ascii="Times New Roman" w:hAnsi="Times New Roman" w:cs="Times New Roman"/>
        </w:rPr>
        <w:t xml:space="preserve"> vz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hu s týmto 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lovekom ‚blokovaným‘ v komunikácii, sa najprv pokúša nadviaza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kontakt. Ale zázrak je </w:t>
      </w:r>
      <w:r w:rsidR="00EB2BA6" w:rsidRPr="00582804">
        <w:rPr>
          <w:rFonts w:ascii="Times New Roman" w:hAnsi="Times New Roman" w:cs="Times New Roman"/>
        </w:rPr>
        <w:t>DAROM</w:t>
      </w:r>
      <w:r w:rsidRPr="00582804">
        <w:rPr>
          <w:rFonts w:ascii="Times New Roman" w:hAnsi="Times New Roman" w:cs="Times New Roman"/>
        </w:rPr>
        <w:t xml:space="preserve"> zhora, ktorý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š prosí od Otca. Preto pohliadne k nebu a prosí: ‚Otvor sa!‘ A uši nepo</w:t>
      </w:r>
      <w:r w:rsidRPr="00582804">
        <w:rPr>
          <w:rFonts w:ascii="Times New Roman" w:eastAsia="MS Mincho" w:hAnsi="Times New Roman" w:cs="Times New Roman"/>
        </w:rPr>
        <w:t>č</w:t>
      </w:r>
      <w:r w:rsidR="00201160" w:rsidRPr="00582804">
        <w:rPr>
          <w:rFonts w:ascii="Times New Roman" w:hAnsi="Times New Roman" w:cs="Times New Roman"/>
        </w:rPr>
        <w:t>ujúceho sa otvoria a</w:t>
      </w:r>
      <w:r w:rsidRPr="00582804">
        <w:rPr>
          <w:rFonts w:ascii="Times New Roman" w:hAnsi="Times New Roman" w:cs="Times New Roman"/>
        </w:rPr>
        <w:t xml:space="preserve"> jeho spútaný jazyk sa rozvia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.</w:t>
      </w:r>
    </w:p>
    <w:p w:rsidR="005C37F0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Boh nie je uzavretý sám v sebe, ale komunikuje s 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>udstvom. Vo svojom milosrdenstve prekra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uje priepa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nekone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ného rozdielu medzi </w:t>
      </w:r>
      <w:r w:rsidR="005C37F0" w:rsidRPr="00582804">
        <w:rPr>
          <w:rFonts w:ascii="Times New Roman" w:hAnsi="Times New Roman" w:cs="Times New Roman"/>
        </w:rPr>
        <w:t>N</w:t>
      </w:r>
      <w:r w:rsidRPr="00582804">
        <w:rPr>
          <w:rFonts w:ascii="Times New Roman" w:hAnsi="Times New Roman" w:cs="Times New Roman"/>
        </w:rPr>
        <w:t xml:space="preserve">ím a nami a prichádza k nám. Pre zrealizovanie komunikácie s 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lovekom sa Boh stáva </w:t>
      </w:r>
      <w:r w:rsidR="005C37F0" w:rsidRPr="00582804">
        <w:rPr>
          <w:rFonts w:ascii="Times New Roman" w:eastAsia="MS Mincho" w:hAnsi="Times New Roman" w:cs="Times New Roman"/>
        </w:rPr>
        <w:t>ČLOVEKOM.</w:t>
      </w:r>
      <w:r w:rsidR="00AF55F3" w:rsidRPr="00582804">
        <w:rPr>
          <w:rFonts w:ascii="Times New Roman" w:eastAsia="MS Mincho" w:hAnsi="Times New Roman" w:cs="Times New Roman"/>
        </w:rPr>
        <w:t> </w:t>
      </w:r>
      <w:r w:rsidR="005C37F0" w:rsidRPr="00582804">
        <w:rPr>
          <w:rFonts w:ascii="Times New Roman" w:hAnsi="Times New Roman" w:cs="Times New Roman"/>
        </w:rPr>
        <w:t>S</w:t>
      </w:r>
      <w:r w:rsidRPr="00582804">
        <w:rPr>
          <w:rFonts w:ascii="Times New Roman" w:hAnsi="Times New Roman" w:cs="Times New Roman"/>
        </w:rPr>
        <w:t xml:space="preserve">tane sa </w:t>
      </w:r>
      <w:r w:rsidR="005C37F0" w:rsidRPr="00582804">
        <w:rPr>
          <w:rFonts w:ascii="Times New Roman" w:hAnsi="Times New Roman" w:cs="Times New Roman"/>
        </w:rPr>
        <w:t>PRÍTOMNÝM</w:t>
      </w:r>
      <w:r w:rsidRPr="00582804">
        <w:rPr>
          <w:rFonts w:ascii="Times New Roman" w:hAnsi="Times New Roman" w:cs="Times New Roman"/>
        </w:rPr>
        <w:t xml:space="preserve"> v osobe svojho Syna, Slovo sa stalo </w:t>
      </w:r>
      <w:r w:rsidR="005C37F0" w:rsidRPr="00582804">
        <w:rPr>
          <w:rFonts w:ascii="Times New Roman" w:hAnsi="Times New Roman" w:cs="Times New Roman"/>
        </w:rPr>
        <w:t>TELOM</w:t>
      </w:r>
      <w:r w:rsidRPr="00582804">
        <w:rPr>
          <w:rFonts w:ascii="Times New Roman" w:hAnsi="Times New Roman" w:cs="Times New Roman"/>
        </w:rPr>
        <w:t xml:space="preserve">. </w:t>
      </w:r>
    </w:p>
    <w:p w:rsidR="00082BA7" w:rsidRPr="00582804" w:rsidRDefault="005C37F0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ČASTO</w:t>
      </w:r>
      <w:r w:rsidR="00082BA7" w:rsidRPr="00582804">
        <w:rPr>
          <w:rFonts w:ascii="Times New Roman" w:hAnsi="Times New Roman" w:cs="Times New Roman"/>
        </w:rPr>
        <w:t xml:space="preserve"> sme uzavretí sami do seba a vytvárame tak ve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 xml:space="preserve">a neprístupných a nehostinných </w:t>
      </w:r>
      <w:r w:rsidRPr="00582804">
        <w:rPr>
          <w:rFonts w:ascii="Times New Roman" w:hAnsi="Times New Roman" w:cs="Times New Roman"/>
        </w:rPr>
        <w:t>OSTROVOV</w:t>
      </w:r>
      <w:r w:rsidR="00082BA7" w:rsidRPr="00582804">
        <w:rPr>
          <w:rFonts w:ascii="Times New Roman" w:hAnsi="Times New Roman" w:cs="Times New Roman"/>
        </w:rPr>
        <w:t xml:space="preserve">. Dokonca aj tie základné 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udské vz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ahy robia </w:t>
      </w:r>
      <w:r w:rsidR="00201160" w:rsidRPr="00582804">
        <w:rPr>
          <w:rFonts w:ascii="Times New Roman" w:hAnsi="Times New Roman" w:cs="Times New Roman"/>
        </w:rPr>
        <w:t>niekedy</w:t>
      </w:r>
      <w:r w:rsidR="00AF55F3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 xml:space="preserve">realitu neschopnou vzájomného </w:t>
      </w:r>
      <w:r w:rsidRPr="00582804">
        <w:rPr>
          <w:rFonts w:ascii="Times New Roman" w:hAnsi="Times New Roman" w:cs="Times New Roman"/>
        </w:rPr>
        <w:t>OTVORENIA</w:t>
      </w:r>
      <w:r w:rsidR="00082BA7" w:rsidRPr="00582804">
        <w:rPr>
          <w:rFonts w:ascii="Times New Roman" w:hAnsi="Times New Roman" w:cs="Times New Roman"/>
        </w:rPr>
        <w:t>: uzavretý man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elský pár, uzavretá rodina, uzavretá skupina, uzavretá farnos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, uzavretá vlas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... A toto nie je Bo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e! Toto je naše, je to náš </w:t>
      </w:r>
      <w:r w:rsidRPr="00582804">
        <w:rPr>
          <w:rFonts w:ascii="Times New Roman" w:hAnsi="Times New Roman" w:cs="Times New Roman"/>
        </w:rPr>
        <w:t>HRIECH</w:t>
      </w:r>
      <w:r w:rsidR="00082BA7" w:rsidRPr="00582804">
        <w:rPr>
          <w:rFonts w:ascii="Times New Roman" w:hAnsi="Times New Roman" w:cs="Times New Roman"/>
        </w:rPr>
        <w:t>.</w:t>
      </w:r>
    </w:p>
    <w:p w:rsidR="00201160" w:rsidRPr="00582804" w:rsidRDefault="00976C35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P</w:t>
      </w:r>
      <w:r w:rsidR="00082BA7" w:rsidRPr="00582804">
        <w:rPr>
          <w:rFonts w:ascii="Times New Roman" w:hAnsi="Times New Roman" w:cs="Times New Roman"/>
        </w:rPr>
        <w:t>ri p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iatku nášho kres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anského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vota, pri krste, sú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šove slová: ‚</w:t>
      </w:r>
      <w:proofErr w:type="spellStart"/>
      <w:r w:rsidR="00082BA7" w:rsidRPr="00582804">
        <w:rPr>
          <w:rFonts w:ascii="Times New Roman" w:hAnsi="Times New Roman" w:cs="Times New Roman"/>
        </w:rPr>
        <w:t>Effeta</w:t>
      </w:r>
      <w:proofErr w:type="spellEnd"/>
      <w:r w:rsidR="00082BA7" w:rsidRPr="00582804">
        <w:rPr>
          <w:rFonts w:ascii="Times New Roman" w:hAnsi="Times New Roman" w:cs="Times New Roman"/>
        </w:rPr>
        <w:t xml:space="preserve">! - Otvor sa!‘ A stal sa zázrak: boli sme </w:t>
      </w:r>
      <w:r w:rsidRPr="00582804">
        <w:rPr>
          <w:rFonts w:ascii="Times New Roman" w:hAnsi="Times New Roman" w:cs="Times New Roman"/>
        </w:rPr>
        <w:t>UZDRAVENÍ</w:t>
      </w:r>
      <w:r w:rsidR="00082BA7" w:rsidRPr="00582804">
        <w:rPr>
          <w:rFonts w:ascii="Times New Roman" w:hAnsi="Times New Roman" w:cs="Times New Roman"/>
        </w:rPr>
        <w:t xml:space="preserve"> z hluchoty egoizmu a nemoty uzatvorenia sa, od hriechu, a boli sme </w:t>
      </w:r>
      <w:r w:rsidRPr="00582804">
        <w:rPr>
          <w:rFonts w:ascii="Times New Roman" w:hAnsi="Times New Roman" w:cs="Times New Roman"/>
        </w:rPr>
        <w:t>ZAČLENENÍ</w:t>
      </w:r>
      <w:r w:rsidR="00082BA7" w:rsidRPr="00582804">
        <w:rPr>
          <w:rFonts w:ascii="Times New Roman" w:hAnsi="Times New Roman" w:cs="Times New Roman"/>
        </w:rPr>
        <w:t xml:space="preserve"> do ve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kej rodiny Cirkvi. Mô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me </w:t>
      </w:r>
      <w:r w:rsidRPr="00582804">
        <w:rPr>
          <w:rFonts w:ascii="Times New Roman" w:hAnsi="Times New Roman" w:cs="Times New Roman"/>
        </w:rPr>
        <w:t>NAČÚVAŤ</w:t>
      </w:r>
      <w:r w:rsidR="00082BA7" w:rsidRPr="00582804">
        <w:rPr>
          <w:rFonts w:ascii="Times New Roman" w:hAnsi="Times New Roman" w:cs="Times New Roman"/>
        </w:rPr>
        <w:t xml:space="preserve"> Bohu, ktorý sa nám prihovára a komunikova</w:t>
      </w:r>
      <w:r w:rsidR="00082BA7"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J</w:t>
      </w:r>
      <w:r w:rsidR="00082BA7" w:rsidRPr="00582804">
        <w:rPr>
          <w:rFonts w:ascii="Times New Roman" w:hAnsi="Times New Roman" w:cs="Times New Roman"/>
        </w:rPr>
        <w:t xml:space="preserve">eho slovo tým, ktorí </w:t>
      </w:r>
      <w:r w:rsidRPr="00582804">
        <w:rPr>
          <w:rFonts w:ascii="Times New Roman" w:hAnsi="Times New Roman" w:cs="Times New Roman"/>
        </w:rPr>
        <w:t>H</w:t>
      </w:r>
      <w:r w:rsidR="00082BA7" w:rsidRPr="00582804">
        <w:rPr>
          <w:rFonts w:ascii="Times New Roman" w:hAnsi="Times New Roman" w:cs="Times New Roman"/>
        </w:rPr>
        <w:t>o nep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 xml:space="preserve">uli, alebo ktorí naň </w:t>
      </w:r>
      <w:r w:rsidR="00201160" w:rsidRPr="00582804">
        <w:rPr>
          <w:rFonts w:ascii="Times New Roman" w:hAnsi="Times New Roman" w:cs="Times New Roman"/>
        </w:rPr>
        <w:t xml:space="preserve">už </w:t>
      </w:r>
      <w:r w:rsidR="00082BA7" w:rsidRPr="00582804">
        <w:rPr>
          <w:rFonts w:ascii="Times New Roman" w:hAnsi="Times New Roman" w:cs="Times New Roman"/>
        </w:rPr>
        <w:t>zabudli</w:t>
      </w:r>
      <w:r w:rsidR="00201160" w:rsidRPr="00582804">
        <w:rPr>
          <w:rFonts w:ascii="Times New Roman" w:hAnsi="Times New Roman" w:cs="Times New Roman"/>
        </w:rPr>
        <w:t xml:space="preserve">. </w:t>
      </w:r>
    </w:p>
    <w:p w:rsidR="00201160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e milosrdenstvo m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no pozna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prostredníctvom našich </w:t>
      </w:r>
      <w:r w:rsidR="00976C35" w:rsidRPr="00582804">
        <w:rPr>
          <w:rFonts w:ascii="Times New Roman" w:hAnsi="Times New Roman" w:cs="Times New Roman"/>
        </w:rPr>
        <w:t>SKUTKOV</w:t>
      </w:r>
      <w:r w:rsidRPr="00582804">
        <w:rPr>
          <w:rFonts w:ascii="Times New Roman" w:hAnsi="Times New Roman" w:cs="Times New Roman"/>
        </w:rPr>
        <w:t>, ako to dosved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oval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vot </w:t>
      </w:r>
      <w:proofErr w:type="spellStart"/>
      <w:r w:rsidRPr="00582804">
        <w:rPr>
          <w:rFonts w:ascii="Times New Roman" w:hAnsi="Times New Roman" w:cs="Times New Roman"/>
        </w:rPr>
        <w:t>bl</w:t>
      </w:r>
      <w:proofErr w:type="spellEnd"/>
      <w:r w:rsidR="00201160" w:rsidRPr="00582804">
        <w:rPr>
          <w:rFonts w:ascii="Times New Roman" w:hAnsi="Times New Roman" w:cs="Times New Roman"/>
        </w:rPr>
        <w:t>.</w:t>
      </w:r>
      <w:r w:rsidRPr="00582804">
        <w:rPr>
          <w:rFonts w:ascii="Times New Roman" w:hAnsi="Times New Roman" w:cs="Times New Roman"/>
        </w:rPr>
        <w:t xml:space="preserve"> Matky Terezy z Kalkaty.</w:t>
      </w:r>
      <w:r w:rsidR="00AF55F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Tvárou v tvár tragédii tisícov ute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encov pred vojnou a hladom, nás evanjelium </w:t>
      </w:r>
      <w:r w:rsidR="006830CC" w:rsidRPr="00582804">
        <w:rPr>
          <w:rFonts w:ascii="Times New Roman" w:hAnsi="Times New Roman" w:cs="Times New Roman"/>
        </w:rPr>
        <w:t>VYZÝVA</w:t>
      </w:r>
      <w:r w:rsidRPr="00582804">
        <w:rPr>
          <w:rFonts w:ascii="Times New Roman" w:hAnsi="Times New Roman" w:cs="Times New Roman"/>
        </w:rPr>
        <w:t>, aby sme boli ‚blí</w:t>
      </w:r>
      <w:r w:rsidRPr="00582804">
        <w:rPr>
          <w:rFonts w:ascii="Times New Roman" w:eastAsia="MS Mincho" w:hAnsi="Times New Roman" w:cs="Times New Roman"/>
        </w:rPr>
        <w:t>ž</w:t>
      </w:r>
      <w:r w:rsidR="00201160" w:rsidRPr="00582804">
        <w:rPr>
          <w:rFonts w:ascii="Times New Roman" w:hAnsi="Times New Roman" w:cs="Times New Roman"/>
        </w:rPr>
        <w:t>nymi‘ tým najmenším</w:t>
      </w:r>
      <w:r w:rsidRPr="00582804">
        <w:rPr>
          <w:rFonts w:ascii="Times New Roman" w:hAnsi="Times New Roman" w:cs="Times New Roman"/>
        </w:rPr>
        <w:t>. Aby sme im dali skuto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nú </w:t>
      </w:r>
      <w:r w:rsidR="006830CC" w:rsidRPr="00582804">
        <w:rPr>
          <w:rFonts w:ascii="Times New Roman" w:hAnsi="Times New Roman" w:cs="Times New Roman"/>
        </w:rPr>
        <w:t>NÁDEJ</w:t>
      </w:r>
      <w:r w:rsidR="00201160" w:rsidRPr="00582804">
        <w:rPr>
          <w:rFonts w:ascii="Times New Roman" w:hAnsi="Times New Roman" w:cs="Times New Roman"/>
        </w:rPr>
        <w:t>.</w:t>
      </w:r>
    </w:p>
    <w:p w:rsidR="00D712BC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Kre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anská nádej je bojovná s hú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vnato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ou tých, ktorí idú za istým cie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>om.</w:t>
      </w:r>
      <w:r w:rsidR="00AF55F3" w:rsidRPr="00582804">
        <w:rPr>
          <w:rFonts w:ascii="Times New Roman" w:hAnsi="Times New Roman" w:cs="Times New Roman"/>
        </w:rPr>
        <w:t> </w:t>
      </w:r>
      <w:r w:rsidR="00A82C5F" w:rsidRPr="00582804">
        <w:rPr>
          <w:rFonts w:ascii="Times New Roman" w:hAnsi="Times New Roman" w:cs="Times New Roman"/>
        </w:rPr>
        <w:t xml:space="preserve">Preto v 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ase pred blí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acim sa Jubileom milosrdenstva apelujem na farnosti, reho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>né komunity</w:t>
      </w:r>
      <w:r w:rsidR="00A82C5F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kláštory po celej Európe, aby prejavili </w:t>
      </w:r>
      <w:r w:rsidR="00D712BC" w:rsidRPr="00582804">
        <w:rPr>
          <w:rFonts w:ascii="Times New Roman" w:hAnsi="Times New Roman" w:cs="Times New Roman"/>
        </w:rPr>
        <w:t>KONKRÉTNOSŤ</w:t>
      </w:r>
      <w:r w:rsidRPr="00582804">
        <w:rPr>
          <w:rFonts w:ascii="Times New Roman" w:hAnsi="Times New Roman" w:cs="Times New Roman"/>
        </w:rPr>
        <w:t xml:space="preserve"> evanjelia a </w:t>
      </w:r>
      <w:r w:rsidR="00D712BC" w:rsidRPr="00582804">
        <w:rPr>
          <w:rFonts w:ascii="Times New Roman" w:hAnsi="Times New Roman" w:cs="Times New Roman"/>
        </w:rPr>
        <w:t>PRIJALI</w:t>
      </w:r>
      <w:r w:rsidRPr="00582804">
        <w:rPr>
          <w:rFonts w:ascii="Times New Roman" w:hAnsi="Times New Roman" w:cs="Times New Roman"/>
        </w:rPr>
        <w:t xml:space="preserve"> jednu rodinu ute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encov. Konkrétne gesto v rámci prípravy na Svätý rok </w:t>
      </w:r>
      <w:r w:rsidR="00D712BC" w:rsidRPr="00582804">
        <w:rPr>
          <w:rFonts w:ascii="Times New Roman" w:hAnsi="Times New Roman" w:cs="Times New Roman"/>
        </w:rPr>
        <w:t>MILOSRDENSTVA</w:t>
      </w:r>
      <w:r w:rsidRPr="00582804">
        <w:rPr>
          <w:rFonts w:ascii="Times New Roman" w:hAnsi="Times New Roman" w:cs="Times New Roman"/>
        </w:rPr>
        <w:t>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Ka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dá farno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, ka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dá reho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>ná komunita</w:t>
      </w:r>
      <w:r w:rsidR="00A82C5F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ka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dý kláštor v Európe nech </w:t>
      </w:r>
      <w:r w:rsidR="00D712BC" w:rsidRPr="00582804">
        <w:rPr>
          <w:rFonts w:ascii="Times New Roman" w:hAnsi="Times New Roman" w:cs="Times New Roman"/>
        </w:rPr>
        <w:t>PRIJME</w:t>
      </w:r>
      <w:r w:rsidRPr="00582804">
        <w:rPr>
          <w:rFonts w:ascii="Times New Roman" w:hAnsi="Times New Roman" w:cs="Times New Roman"/>
        </w:rPr>
        <w:t xml:space="preserve"> jednu rodinu, po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núc mojou Rímskou diecézou.Obraciam sa na bratov biskupov Európy</w:t>
      </w:r>
      <w:r w:rsidR="00A82C5F" w:rsidRPr="00582804">
        <w:rPr>
          <w:rFonts w:ascii="Times New Roman" w:hAnsi="Times New Roman" w:cs="Times New Roman"/>
        </w:rPr>
        <w:t>,</w:t>
      </w:r>
      <w:r w:rsidRPr="00582804">
        <w:rPr>
          <w:rFonts w:ascii="Times New Roman" w:hAnsi="Times New Roman" w:cs="Times New Roman"/>
        </w:rPr>
        <w:t xml:space="preserve"> aby vo svojich diecézach podporili môj apel, pripomínajúc,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e </w:t>
      </w:r>
      <w:r w:rsidR="00D712BC" w:rsidRPr="00582804">
        <w:rPr>
          <w:rFonts w:ascii="Times New Roman" w:hAnsi="Times New Roman" w:cs="Times New Roman"/>
        </w:rPr>
        <w:t>MILOSRDENSTVO</w:t>
      </w:r>
      <w:r w:rsidRPr="00582804">
        <w:rPr>
          <w:rFonts w:ascii="Times New Roman" w:hAnsi="Times New Roman" w:cs="Times New Roman"/>
        </w:rPr>
        <w:t xml:space="preserve"> je druhé meno </w:t>
      </w:r>
      <w:r w:rsidR="00D712BC" w:rsidRPr="00582804">
        <w:rPr>
          <w:rFonts w:ascii="Times New Roman" w:hAnsi="Times New Roman" w:cs="Times New Roman"/>
        </w:rPr>
        <w:t>LÁSKY</w:t>
      </w:r>
      <w:r w:rsidRPr="00582804">
        <w:rPr>
          <w:rFonts w:ascii="Times New Roman" w:hAnsi="Times New Roman" w:cs="Times New Roman"/>
        </w:rPr>
        <w:t xml:space="preserve">: </w:t>
      </w:r>
      <w:r w:rsidR="00C355F9" w:rsidRPr="00582804">
        <w:rPr>
          <w:rFonts w:ascii="Times New Roman" w:hAnsi="Times New Roman" w:cs="Times New Roman"/>
        </w:rPr>
        <w:t>„</w:t>
      </w:r>
      <w:r w:rsidRPr="00582804">
        <w:rPr>
          <w:rFonts w:ascii="Times New Roman" w:eastAsia="MS Mincho" w:hAnsi="Times New Roman" w:cs="Times New Roman"/>
          <w:i/>
        </w:rPr>
        <w:t>Č</w:t>
      </w:r>
      <w:r w:rsidRPr="00582804">
        <w:rPr>
          <w:rFonts w:ascii="Times New Roman" w:hAnsi="Times New Roman" w:cs="Times New Roman"/>
          <w:i/>
        </w:rPr>
        <w:t>oko</w:t>
      </w:r>
      <w:r w:rsidRPr="00582804">
        <w:rPr>
          <w:rFonts w:ascii="Times New Roman" w:eastAsia="MS Mincho" w:hAnsi="Times New Roman" w:cs="Times New Roman"/>
          <w:i/>
        </w:rPr>
        <w:t>ľ</w:t>
      </w:r>
      <w:r w:rsidRPr="00582804">
        <w:rPr>
          <w:rFonts w:ascii="Times New Roman" w:hAnsi="Times New Roman" w:cs="Times New Roman"/>
          <w:i/>
        </w:rPr>
        <w:t>vek ste urobili jednému z týchto mojich najmenších bratov, mne ste urobili</w:t>
      </w:r>
      <w:r w:rsidR="00C355F9" w:rsidRPr="00582804">
        <w:rPr>
          <w:rFonts w:ascii="Times New Roman" w:hAnsi="Times New Roman" w:cs="Times New Roman"/>
        </w:rPr>
        <w:t>“</w:t>
      </w:r>
      <w:r w:rsidRPr="00582804">
        <w:rPr>
          <w:rFonts w:ascii="Times New Roman" w:hAnsi="Times New Roman" w:cs="Times New Roman"/>
        </w:rPr>
        <w:t xml:space="preserve"> (</w:t>
      </w:r>
      <w:proofErr w:type="spellStart"/>
      <w:r w:rsidRPr="00582804">
        <w:rPr>
          <w:rFonts w:ascii="Times New Roman" w:hAnsi="Times New Roman" w:cs="Times New Roman"/>
        </w:rPr>
        <w:t>Mt</w:t>
      </w:r>
      <w:proofErr w:type="spellEnd"/>
      <w:r w:rsidRPr="00582804">
        <w:rPr>
          <w:rFonts w:ascii="Times New Roman" w:hAnsi="Times New Roman" w:cs="Times New Roman"/>
        </w:rPr>
        <w:t xml:space="preserve"> 25,40).</w:t>
      </w:r>
    </w:p>
    <w:p w:rsidR="00082BA7" w:rsidRPr="00582804" w:rsidRDefault="00723A2E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O</w:t>
      </w:r>
      <w:r w:rsidR="00082BA7" w:rsidRPr="00582804">
        <w:rPr>
          <w:rFonts w:ascii="Times New Roman" w:hAnsi="Times New Roman" w:cs="Times New Roman"/>
          <w:b/>
        </w:rPr>
        <w:t xml:space="preserve"> dôsledkoch vojny: bieda a</w:t>
      </w:r>
      <w:r w:rsidRPr="00582804">
        <w:rPr>
          <w:rFonts w:ascii="Times New Roman" w:hAnsi="Times New Roman" w:cs="Times New Roman"/>
          <w:b/>
        </w:rPr>
        <w:t> </w:t>
      </w:r>
      <w:r w:rsidR="00082BA7" w:rsidRPr="00582804">
        <w:rPr>
          <w:rFonts w:ascii="Times New Roman" w:hAnsi="Times New Roman" w:cs="Times New Roman"/>
          <w:b/>
        </w:rPr>
        <w:t>smrť</w:t>
      </w:r>
      <w:r w:rsidRPr="00582804">
        <w:rPr>
          <w:rFonts w:ascii="Times New Roman" w:hAnsi="Times New Roman" w:cs="Times New Roman"/>
          <w:b/>
        </w:rPr>
        <w:t xml:space="preserve">  4. 09. 2015  - </w:t>
      </w:r>
      <w:proofErr w:type="spellStart"/>
      <w:r w:rsidRPr="00582804">
        <w:rPr>
          <w:rFonts w:ascii="Times New Roman" w:hAnsi="Times New Roman" w:cs="Times New Roman"/>
          <w:b/>
        </w:rPr>
        <w:t>tweet</w:t>
      </w:r>
      <w:proofErr w:type="spellEnd"/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Vojna je matkou všetkej biedy, hlavným predátorom životov a duší. </w:t>
      </w: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Neby</w:t>
      </w:r>
      <w:r w:rsidRPr="00582804">
        <w:rPr>
          <w:rFonts w:ascii="Times New Roman" w:eastAsia="MS Mincho" w:hAnsi="Times New Roman" w:cs="Times New Roman"/>
          <w:b/>
        </w:rPr>
        <w:t>ť</w:t>
      </w:r>
      <w:r w:rsidRPr="00582804">
        <w:rPr>
          <w:rFonts w:ascii="Times New Roman" w:hAnsi="Times New Roman" w:cs="Times New Roman"/>
          <w:b/>
        </w:rPr>
        <w:t xml:space="preserve"> teroristom - zahryznú</w:t>
      </w:r>
      <w:r w:rsidRPr="00582804">
        <w:rPr>
          <w:rFonts w:ascii="Times New Roman" w:eastAsia="MS Mincho" w:hAnsi="Times New Roman" w:cs="Times New Roman"/>
          <w:b/>
        </w:rPr>
        <w:t>ť</w:t>
      </w:r>
      <w:r w:rsidRPr="00582804">
        <w:rPr>
          <w:rFonts w:ascii="Times New Roman" w:hAnsi="Times New Roman" w:cs="Times New Roman"/>
          <w:b/>
        </w:rPr>
        <w:t xml:space="preserve"> si do jazyka  4. 09. 2015   </w:t>
      </w:r>
    </w:p>
    <w:p w:rsidR="0069487E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V Liste </w:t>
      </w:r>
      <w:proofErr w:type="spellStart"/>
      <w:r w:rsidRPr="00582804">
        <w:rPr>
          <w:rFonts w:ascii="Times New Roman" w:hAnsi="Times New Roman" w:cs="Times New Roman"/>
        </w:rPr>
        <w:t>Kolosanom</w:t>
      </w:r>
      <w:proofErr w:type="spellEnd"/>
      <w:r w:rsidRPr="00582804">
        <w:rPr>
          <w:rFonts w:ascii="Times New Roman" w:hAnsi="Times New Roman" w:cs="Times New Roman"/>
        </w:rPr>
        <w:t xml:space="preserve"> sv</w:t>
      </w:r>
      <w:r w:rsidR="00FC4490" w:rsidRPr="00582804">
        <w:rPr>
          <w:rFonts w:ascii="Times New Roman" w:hAnsi="Times New Roman" w:cs="Times New Roman"/>
        </w:rPr>
        <w:t>.</w:t>
      </w:r>
      <w:r w:rsidRPr="00582804">
        <w:rPr>
          <w:rFonts w:ascii="Times New Roman" w:hAnsi="Times New Roman" w:cs="Times New Roman"/>
        </w:rPr>
        <w:t xml:space="preserve"> Pavol (1,15-20) ukazuje preukaz </w:t>
      </w:r>
      <w:r w:rsidR="00D712BC" w:rsidRPr="00582804">
        <w:rPr>
          <w:rFonts w:ascii="Times New Roman" w:hAnsi="Times New Roman" w:cs="Times New Roman"/>
        </w:rPr>
        <w:t>TOTOŽNOSTI</w:t>
      </w:r>
      <w:r w:rsidRPr="00582804">
        <w:rPr>
          <w:rFonts w:ascii="Times New Roman" w:hAnsi="Times New Roman" w:cs="Times New Roman"/>
        </w:rPr>
        <w:t xml:space="preserve">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ša, ktorý je prvorodeným z Boha a zároveň </w:t>
      </w:r>
      <w:r w:rsidR="00D712BC" w:rsidRPr="00582804">
        <w:rPr>
          <w:rFonts w:ascii="Times New Roman" w:hAnsi="Times New Roman" w:cs="Times New Roman"/>
        </w:rPr>
        <w:t>O</w:t>
      </w:r>
      <w:r w:rsidRPr="00582804">
        <w:rPr>
          <w:rFonts w:ascii="Times New Roman" w:hAnsi="Times New Roman" w:cs="Times New Roman"/>
        </w:rPr>
        <w:t>n sám je Bohom</w:t>
      </w:r>
      <w:r w:rsidR="0069487E" w:rsidRPr="00582804">
        <w:rPr>
          <w:rFonts w:ascii="Times New Roman" w:hAnsi="Times New Roman" w:cs="Times New Roman"/>
        </w:rPr>
        <w:t>.</w:t>
      </w:r>
      <w:r w:rsidRPr="00582804">
        <w:rPr>
          <w:rFonts w:ascii="Times New Roman" w:hAnsi="Times New Roman" w:cs="Times New Roman"/>
        </w:rPr>
        <w:t xml:space="preserve"> Otec </w:t>
      </w:r>
      <w:r w:rsidR="00D712BC" w:rsidRPr="00582804">
        <w:rPr>
          <w:rFonts w:ascii="Times New Roman" w:hAnsi="Times New Roman" w:cs="Times New Roman"/>
        </w:rPr>
        <w:t>H</w:t>
      </w:r>
      <w:r w:rsidRPr="00582804">
        <w:rPr>
          <w:rFonts w:ascii="Times New Roman" w:hAnsi="Times New Roman" w:cs="Times New Roman"/>
        </w:rPr>
        <w:t xml:space="preserve">o poslal, aby po hriechu </w:t>
      </w:r>
      <w:r w:rsidR="00D712BC" w:rsidRPr="00582804">
        <w:rPr>
          <w:rFonts w:ascii="Times New Roman" w:hAnsi="Times New Roman" w:cs="Times New Roman"/>
        </w:rPr>
        <w:t>ZMIERIL</w:t>
      </w:r>
      <w:r w:rsidR="00AF55F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>udstvo s Bohom, a</w:t>
      </w:r>
      <w:r w:rsidR="00AF55F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 xml:space="preserve">priniesol </w:t>
      </w:r>
      <w:r w:rsidR="00D712BC" w:rsidRPr="00582804">
        <w:rPr>
          <w:rFonts w:ascii="Times New Roman" w:hAnsi="Times New Roman" w:cs="Times New Roman"/>
        </w:rPr>
        <w:t>POKOJ</w:t>
      </w:r>
      <w:r w:rsidRPr="00582804">
        <w:rPr>
          <w:rFonts w:ascii="Times New Roman" w:hAnsi="Times New Roman" w:cs="Times New Roman"/>
        </w:rPr>
        <w:t xml:space="preserve">. </w:t>
      </w:r>
      <w:r w:rsidR="0069487E" w:rsidRPr="00582804">
        <w:rPr>
          <w:rFonts w:ascii="Times New Roman" w:hAnsi="Times New Roman" w:cs="Times New Roman"/>
        </w:rPr>
        <w:t>P</w:t>
      </w:r>
      <w:r w:rsidRPr="00582804">
        <w:rPr>
          <w:rFonts w:ascii="Times New Roman" w:hAnsi="Times New Roman" w:cs="Times New Roman"/>
        </w:rPr>
        <w:t>okoj je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šovým dielom</w:t>
      </w:r>
      <w:r w:rsidR="0069487E" w:rsidRPr="00582804">
        <w:rPr>
          <w:rFonts w:ascii="Times New Roman" w:hAnsi="Times New Roman" w:cs="Times New Roman"/>
        </w:rPr>
        <w:t xml:space="preserve">, </w:t>
      </w:r>
      <w:r w:rsidRPr="00582804">
        <w:rPr>
          <w:rFonts w:ascii="Times New Roman" w:hAnsi="Times New Roman" w:cs="Times New Roman"/>
        </w:rPr>
        <w:t xml:space="preserve">dielom </w:t>
      </w:r>
      <w:r w:rsidR="0069487E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>eho poní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nia sa a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 na smr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na krí</w:t>
      </w:r>
      <w:r w:rsidRPr="00582804">
        <w:rPr>
          <w:rFonts w:ascii="Times New Roman" w:eastAsia="MS Mincho" w:hAnsi="Times New Roman" w:cs="Times New Roman"/>
        </w:rPr>
        <w:t>ž</w:t>
      </w:r>
      <w:r w:rsidR="0069487E" w:rsidRPr="00582804">
        <w:rPr>
          <w:rFonts w:ascii="Times New Roman" w:hAnsi="Times New Roman" w:cs="Times New Roman"/>
        </w:rPr>
        <w:t>i</w:t>
      </w:r>
      <w:r w:rsidRPr="00582804">
        <w:rPr>
          <w:rFonts w:ascii="Times New Roman" w:hAnsi="Times New Roman" w:cs="Times New Roman"/>
        </w:rPr>
        <w:t>.</w:t>
      </w:r>
    </w:p>
    <w:p w:rsidR="0069487E" w:rsidRPr="00582804" w:rsidRDefault="0069487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69487E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K</w:t>
      </w:r>
      <w:r w:rsidR="00082BA7" w:rsidRPr="00582804">
        <w:rPr>
          <w:rFonts w:ascii="Times New Roman" w:hAnsi="Times New Roman" w:cs="Times New Roman"/>
        </w:rPr>
        <w:t>e</w:t>
      </w:r>
      <w:r w:rsidR="00082BA7" w:rsidRPr="00582804">
        <w:rPr>
          <w:rFonts w:ascii="Times New Roman" w:eastAsia="MS Mincho" w:hAnsi="Times New Roman" w:cs="Times New Roman"/>
        </w:rPr>
        <w:t>ď</w:t>
      </w:r>
      <w:r w:rsidR="00082BA7" w:rsidRPr="00582804">
        <w:rPr>
          <w:rFonts w:ascii="Times New Roman" w:hAnsi="Times New Roman" w:cs="Times New Roman"/>
        </w:rPr>
        <w:t xml:space="preserve"> hovoríme o pokoji a o zmierení, musíme myslie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 na </w:t>
      </w:r>
      <w:r w:rsidR="0093739D" w:rsidRPr="00582804">
        <w:rPr>
          <w:rFonts w:ascii="Times New Roman" w:hAnsi="Times New Roman" w:cs="Times New Roman"/>
        </w:rPr>
        <w:t>VEĽKÝ</w:t>
      </w:r>
      <w:r w:rsidR="00082BA7" w:rsidRPr="00582804">
        <w:rPr>
          <w:rFonts w:ascii="Times New Roman" w:hAnsi="Times New Roman" w:cs="Times New Roman"/>
        </w:rPr>
        <w:t xml:space="preserve"> pokoj a na </w:t>
      </w:r>
      <w:r w:rsidR="0093739D" w:rsidRPr="00582804">
        <w:rPr>
          <w:rFonts w:ascii="Times New Roman" w:hAnsi="Times New Roman" w:cs="Times New Roman"/>
        </w:rPr>
        <w:t>VEĽKÉ</w:t>
      </w:r>
      <w:r w:rsidR="00082BA7" w:rsidRPr="00582804">
        <w:rPr>
          <w:rFonts w:ascii="Times New Roman" w:hAnsi="Times New Roman" w:cs="Times New Roman"/>
        </w:rPr>
        <w:t xml:space="preserve"> zmierenie, ktoré vykonal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š. Bez </w:t>
      </w:r>
      <w:r w:rsidR="0093739D" w:rsidRPr="00582804">
        <w:rPr>
          <w:rFonts w:ascii="Times New Roman" w:hAnsi="Times New Roman" w:cs="Times New Roman"/>
        </w:rPr>
        <w:t>N</w:t>
      </w:r>
      <w:r w:rsidR="00082BA7" w:rsidRPr="00582804">
        <w:rPr>
          <w:rFonts w:ascii="Times New Roman" w:hAnsi="Times New Roman" w:cs="Times New Roman"/>
        </w:rPr>
        <w:t>eho pokoj nie je mo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ný. Bez </w:t>
      </w:r>
      <w:r w:rsidR="0093739D" w:rsidRPr="00582804">
        <w:rPr>
          <w:rFonts w:ascii="Times New Roman" w:hAnsi="Times New Roman" w:cs="Times New Roman"/>
        </w:rPr>
        <w:t>N</w:t>
      </w:r>
      <w:r w:rsidR="00082BA7" w:rsidRPr="00582804">
        <w:rPr>
          <w:rFonts w:ascii="Times New Roman" w:hAnsi="Times New Roman" w:cs="Times New Roman"/>
        </w:rPr>
        <w:t>eho nie je mo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né zmierenie. Našou úlohou uprostred správ o vojnách, o nenávisti, a to aj v rodinách, je by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 mu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mi a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nami </w:t>
      </w:r>
      <w:r w:rsidR="0093739D" w:rsidRPr="00582804">
        <w:rPr>
          <w:rFonts w:ascii="Times New Roman" w:hAnsi="Times New Roman" w:cs="Times New Roman"/>
        </w:rPr>
        <w:t>POKOJA</w:t>
      </w:r>
      <w:r w:rsidR="00082BA7" w:rsidRPr="00582804">
        <w:rPr>
          <w:rFonts w:ascii="Times New Roman" w:hAnsi="Times New Roman" w:cs="Times New Roman"/>
        </w:rPr>
        <w:t xml:space="preserve"> a  </w:t>
      </w:r>
      <w:r w:rsidR="0093739D" w:rsidRPr="00582804">
        <w:rPr>
          <w:rFonts w:ascii="Times New Roman" w:hAnsi="Times New Roman" w:cs="Times New Roman"/>
        </w:rPr>
        <w:t>ZMIERENIA</w:t>
      </w:r>
      <w:r w:rsidRPr="00582804">
        <w:rPr>
          <w:rFonts w:ascii="Times New Roman" w:hAnsi="Times New Roman" w:cs="Times New Roman"/>
        </w:rPr>
        <w:t>.</w:t>
      </w:r>
    </w:p>
    <w:p w:rsidR="0069487E" w:rsidRPr="00582804" w:rsidRDefault="0069487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4490" w:rsidRPr="00582804" w:rsidRDefault="00782B7F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P</w:t>
      </w:r>
      <w:r w:rsidR="00082BA7" w:rsidRPr="00582804">
        <w:rPr>
          <w:rFonts w:ascii="Times New Roman" w:hAnsi="Times New Roman" w:cs="Times New Roman"/>
        </w:rPr>
        <w:t xml:space="preserve">rostredníctvom </w:t>
      </w:r>
      <w:r w:rsidR="00FC4490" w:rsidRPr="00582804">
        <w:rPr>
          <w:rFonts w:ascii="Times New Roman" w:hAnsi="Times New Roman" w:cs="Times New Roman"/>
        </w:rPr>
        <w:t>svo</w:t>
      </w:r>
      <w:r w:rsidR="00082BA7" w:rsidRPr="00582804">
        <w:rPr>
          <w:rFonts w:ascii="Times New Roman" w:hAnsi="Times New Roman" w:cs="Times New Roman"/>
        </w:rPr>
        <w:t>jho jazyka zasievam pokoj alebo kúko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 xml:space="preserve">? </w:t>
      </w:r>
      <w:r w:rsidR="006C2877" w:rsidRPr="00582804">
        <w:rPr>
          <w:rFonts w:ascii="Times New Roman" w:hAnsi="Times New Roman" w:cs="Times New Roman"/>
        </w:rPr>
        <w:t>Hovorí sa</w:t>
      </w:r>
      <w:r w:rsidR="00082BA7" w:rsidRPr="00582804">
        <w:rPr>
          <w:rFonts w:ascii="Times New Roman" w:hAnsi="Times New Roman" w:cs="Times New Roman"/>
        </w:rPr>
        <w:t>: ‚Má jazyk hada!</w:t>
      </w:r>
      <w:r w:rsidR="00082BA7" w:rsidRPr="00582804">
        <w:rPr>
          <w:rFonts w:ascii="Times New Roman" w:eastAsia="MS Mincho" w:hAnsi="Times New Roman" w:cs="Times New Roman"/>
        </w:rPr>
        <w:t>‛</w:t>
      </w:r>
      <w:r w:rsidR="00082BA7" w:rsidRPr="00582804">
        <w:rPr>
          <w:rFonts w:ascii="Times New Roman" w:hAnsi="Times New Roman" w:cs="Times New Roman"/>
        </w:rPr>
        <w:t>, lebo v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dy robí to, 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 xml:space="preserve">o urobil had s Adamom a Evou – </w:t>
      </w:r>
      <w:r w:rsidR="0062007A" w:rsidRPr="00582804">
        <w:rPr>
          <w:rFonts w:ascii="Times New Roman" w:hAnsi="Times New Roman" w:cs="Times New Roman"/>
        </w:rPr>
        <w:t>ZNIČIL</w:t>
      </w:r>
      <w:r w:rsidR="00082BA7" w:rsidRPr="00582804">
        <w:rPr>
          <w:rFonts w:ascii="Times New Roman" w:hAnsi="Times New Roman" w:cs="Times New Roman"/>
        </w:rPr>
        <w:t xml:space="preserve"> pokoj. </w:t>
      </w:r>
      <w:r w:rsidR="006C2877" w:rsidRPr="00582804">
        <w:rPr>
          <w:rFonts w:ascii="Times New Roman" w:hAnsi="Times New Roman" w:cs="Times New Roman"/>
        </w:rPr>
        <w:t>Zasieva</w:t>
      </w:r>
      <w:r w:rsidR="006C2877" w:rsidRPr="00582804">
        <w:rPr>
          <w:rFonts w:ascii="Times New Roman" w:eastAsia="MS Mincho" w:hAnsi="Times New Roman" w:cs="Times New Roman"/>
        </w:rPr>
        <w:t>ť</w:t>
      </w:r>
      <w:r w:rsidR="00AF55F3" w:rsidRPr="00582804">
        <w:rPr>
          <w:rFonts w:ascii="Times New Roman" w:eastAsia="MS Mincho" w:hAnsi="Times New Roman" w:cs="Times New Roman"/>
        </w:rPr>
        <w:t> </w:t>
      </w:r>
      <w:r w:rsidR="0062007A" w:rsidRPr="00582804">
        <w:rPr>
          <w:rFonts w:ascii="Times New Roman" w:hAnsi="Times New Roman" w:cs="Times New Roman"/>
        </w:rPr>
        <w:t>ROZDELENIE</w:t>
      </w:r>
      <w:r w:rsidR="006C2877" w:rsidRPr="00582804">
        <w:rPr>
          <w:rFonts w:ascii="Times New Roman" w:hAnsi="Times New Roman" w:cs="Times New Roman"/>
        </w:rPr>
        <w:t xml:space="preserve"> a</w:t>
      </w:r>
      <w:r w:rsidR="00AF55F3" w:rsidRPr="00582804">
        <w:rPr>
          <w:rFonts w:ascii="Times New Roman" w:hAnsi="Times New Roman" w:cs="Times New Roman"/>
        </w:rPr>
        <w:t> </w:t>
      </w:r>
      <w:r w:rsidR="0062007A" w:rsidRPr="00582804">
        <w:rPr>
          <w:rFonts w:ascii="Times New Roman" w:hAnsi="Times New Roman" w:cs="Times New Roman"/>
        </w:rPr>
        <w:t>NENÁVISŤ</w:t>
      </w:r>
      <w:r w:rsidR="00AF55F3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je zlo</w:t>
      </w:r>
      <w:r w:rsidR="00FC4490" w:rsidRPr="00582804">
        <w:rPr>
          <w:rFonts w:ascii="Times New Roman" w:hAnsi="Times New Roman" w:cs="Times New Roman"/>
        </w:rPr>
        <w:t>. J</w:t>
      </w:r>
      <w:r w:rsidR="00082BA7" w:rsidRPr="00582804">
        <w:rPr>
          <w:rFonts w:ascii="Times New Roman" w:hAnsi="Times New Roman" w:cs="Times New Roman"/>
        </w:rPr>
        <w:t>e</w:t>
      </w:r>
      <w:r w:rsidR="006C2877" w:rsidRPr="00582804">
        <w:rPr>
          <w:rFonts w:ascii="Times New Roman" w:hAnsi="Times New Roman" w:cs="Times New Roman"/>
        </w:rPr>
        <w:t xml:space="preserve"> to</w:t>
      </w:r>
      <w:r w:rsidR="00082BA7" w:rsidRPr="00582804">
        <w:rPr>
          <w:rFonts w:ascii="Times New Roman" w:hAnsi="Times New Roman" w:cs="Times New Roman"/>
        </w:rPr>
        <w:t xml:space="preserve"> chorob</w:t>
      </w:r>
      <w:r w:rsidR="00FC4490" w:rsidRPr="00582804">
        <w:rPr>
          <w:rFonts w:ascii="Times New Roman" w:hAnsi="Times New Roman" w:cs="Times New Roman"/>
        </w:rPr>
        <w:t>a</w:t>
      </w:r>
      <w:r w:rsidR="00082BA7" w:rsidRPr="00582804">
        <w:rPr>
          <w:rFonts w:ascii="Times New Roman" w:hAnsi="Times New Roman" w:cs="Times New Roman"/>
        </w:rPr>
        <w:t xml:space="preserve"> v Cirkvi. </w:t>
      </w:r>
      <w:r w:rsidR="006C2877" w:rsidRPr="00582804">
        <w:rPr>
          <w:rFonts w:ascii="Times New Roman" w:hAnsi="Times New Roman" w:cs="Times New Roman"/>
        </w:rPr>
        <w:t>Pýtajme sa</w:t>
      </w:r>
      <w:r w:rsidR="00082BA7" w:rsidRPr="00582804">
        <w:rPr>
          <w:rFonts w:ascii="Times New Roman" w:hAnsi="Times New Roman" w:cs="Times New Roman"/>
        </w:rPr>
        <w:t xml:space="preserve"> ka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dý deň: ‚Zasial som dnes pokoj alebo kúko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?</w:t>
      </w:r>
      <w:r w:rsidR="00082BA7" w:rsidRPr="00582804">
        <w:rPr>
          <w:rFonts w:ascii="Times New Roman" w:eastAsia="MS Mincho" w:hAnsi="Times New Roman" w:cs="Times New Roman"/>
        </w:rPr>
        <w:t>‛</w:t>
      </w:r>
    </w:p>
    <w:p w:rsidR="00FC4490" w:rsidRPr="00582804" w:rsidRDefault="00FC4490" w:rsidP="001C50FD">
      <w:pPr>
        <w:spacing w:line="240" w:lineRule="auto"/>
        <w:jc w:val="both"/>
        <w:rPr>
          <w:rFonts w:ascii="Times New Roman" w:hAnsi="Times New Roman" w:cs="Times New Roman"/>
        </w:rPr>
      </w:pPr>
    </w:p>
    <w:p w:rsidR="006C287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lastRenderedPageBreak/>
        <w:t>Kre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ania sú povolaní by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ako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š, ktorý prišiel, ab</w:t>
      </w:r>
      <w:r w:rsidR="006C2877" w:rsidRPr="00582804">
        <w:rPr>
          <w:rFonts w:ascii="Times New Roman" w:hAnsi="Times New Roman" w:cs="Times New Roman"/>
        </w:rPr>
        <w:t xml:space="preserve">y priniesol pokoj, aby uzmieril. </w:t>
      </w:r>
      <w:r w:rsidRPr="00582804">
        <w:rPr>
          <w:rFonts w:ascii="Times New Roman" w:hAnsi="Times New Roman" w:cs="Times New Roman"/>
        </w:rPr>
        <w:t xml:space="preserve">Ak 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lovek po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as svojho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vota nerobí iné, n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 zmierovanie a upokojovanie, mô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 by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svätore</w:t>
      </w:r>
      <w:r w:rsidRPr="00582804">
        <w:rPr>
          <w:rFonts w:ascii="Times New Roman" w:eastAsia="MS Mincho" w:hAnsi="Times New Roman" w:cs="Times New Roman"/>
        </w:rPr>
        <w:t>č</w:t>
      </w:r>
      <w:r w:rsidR="006C2877" w:rsidRPr="00582804">
        <w:rPr>
          <w:rFonts w:ascii="Times New Roman" w:hAnsi="Times New Roman" w:cs="Times New Roman"/>
        </w:rPr>
        <w:t>ený.V</w:t>
      </w:r>
      <w:r w:rsidRPr="00582804">
        <w:rPr>
          <w:rFonts w:ascii="Times New Roman" w:hAnsi="Times New Roman" w:cs="Times New Roman"/>
        </w:rPr>
        <w:t xml:space="preserve"> tomto musíme rá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, musíme sa </w:t>
      </w:r>
      <w:r w:rsidR="0062007A" w:rsidRPr="00582804">
        <w:rPr>
          <w:rFonts w:ascii="Times New Roman" w:hAnsi="Times New Roman" w:cs="Times New Roman"/>
        </w:rPr>
        <w:t>OBRÁTIŤ</w:t>
      </w:r>
      <w:r w:rsidR="00FC4490" w:rsidRPr="00582804">
        <w:rPr>
          <w:rFonts w:ascii="Times New Roman" w:hAnsi="Times New Roman" w:cs="Times New Roman"/>
        </w:rPr>
        <w:t xml:space="preserve">. </w:t>
      </w:r>
      <w:r w:rsidR="00FC4490" w:rsidRPr="00582804">
        <w:rPr>
          <w:rFonts w:ascii="Times New Roman" w:eastAsia="MS Mincho" w:hAnsi="Times New Roman" w:cs="Times New Roman"/>
        </w:rPr>
        <w:t>N</w:t>
      </w:r>
      <w:r w:rsidRPr="00582804">
        <w:rPr>
          <w:rFonts w:ascii="Times New Roman" w:hAnsi="Times New Roman" w:cs="Times New Roman"/>
        </w:rPr>
        <w:t xml:space="preserve">ikdy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adne slovo, ktoré by prinášalo vojnu</w:t>
      </w:r>
      <w:r w:rsidR="00FC4490" w:rsidRPr="00582804">
        <w:rPr>
          <w:rFonts w:ascii="Times New Roman" w:hAnsi="Times New Roman" w:cs="Times New Roman"/>
        </w:rPr>
        <w:t>!</w:t>
      </w:r>
      <w:r w:rsidR="00144C93" w:rsidRPr="00582804">
        <w:rPr>
          <w:rFonts w:ascii="Times New Roman" w:hAnsi="Times New Roman" w:cs="Times New Roman"/>
        </w:rPr>
        <w:t> </w:t>
      </w:r>
      <w:r w:rsidR="00FC4490" w:rsidRPr="00582804">
        <w:rPr>
          <w:rFonts w:ascii="Times New Roman" w:eastAsia="MS Mincho" w:hAnsi="Times New Roman" w:cs="Times New Roman"/>
        </w:rPr>
        <w:t>Nikdy</w:t>
      </w:r>
      <w:r w:rsidR="00144C93" w:rsidRPr="00582804">
        <w:rPr>
          <w:rFonts w:ascii="Times New Roman" w:eastAsia="MS Mincho" w:hAnsi="Times New Roman" w:cs="Times New Roman"/>
        </w:rPr>
        <w:t> </w:t>
      </w:r>
      <w:r w:rsidR="0062007A" w:rsidRPr="00582804">
        <w:rPr>
          <w:rFonts w:ascii="Times New Roman" w:hAnsi="Times New Roman" w:cs="Times New Roman"/>
        </w:rPr>
        <w:t>KLEBETY</w:t>
      </w:r>
      <w:r w:rsidRPr="00582804">
        <w:rPr>
          <w:rFonts w:ascii="Times New Roman" w:hAnsi="Times New Roman" w:cs="Times New Roman"/>
        </w:rPr>
        <w:t xml:space="preserve">. </w:t>
      </w:r>
    </w:p>
    <w:p w:rsidR="00082BA7" w:rsidRPr="00657A9A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657A9A">
        <w:rPr>
          <w:rFonts w:ascii="Times New Roman" w:hAnsi="Times New Roman" w:cs="Times New Roman"/>
        </w:rPr>
        <w:t>Rozmýš</w:t>
      </w:r>
      <w:r w:rsidRPr="00657A9A">
        <w:rPr>
          <w:rFonts w:ascii="Times New Roman" w:eastAsia="MS Mincho" w:hAnsi="Times New Roman" w:cs="Times New Roman"/>
        </w:rPr>
        <w:t>ľ</w:t>
      </w:r>
      <w:r w:rsidRPr="00657A9A">
        <w:rPr>
          <w:rFonts w:ascii="Times New Roman" w:hAnsi="Times New Roman" w:cs="Times New Roman"/>
        </w:rPr>
        <w:t>am</w:t>
      </w:r>
      <w:r w:rsidR="00FC4490" w:rsidRPr="00657A9A">
        <w:rPr>
          <w:rFonts w:ascii="Times New Roman" w:hAnsi="Times New Roman" w:cs="Times New Roman"/>
        </w:rPr>
        <w:t>,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 xml:space="preserve">o sú vlastne </w:t>
      </w:r>
      <w:r w:rsidR="0062007A" w:rsidRPr="00657A9A">
        <w:rPr>
          <w:rFonts w:ascii="Times New Roman" w:hAnsi="Times New Roman" w:cs="Times New Roman"/>
        </w:rPr>
        <w:t>KLEBETY</w:t>
      </w:r>
      <w:r w:rsidRPr="00657A9A">
        <w:rPr>
          <w:rFonts w:ascii="Times New Roman" w:hAnsi="Times New Roman" w:cs="Times New Roman"/>
        </w:rPr>
        <w:t>? Ni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 xml:space="preserve">, </w:t>
      </w:r>
      <w:r w:rsidR="00FC4490" w:rsidRPr="00657A9A">
        <w:rPr>
          <w:rFonts w:ascii="Times New Roman" w:hAnsi="Times New Roman" w:cs="Times New Roman"/>
        </w:rPr>
        <w:t xml:space="preserve">len </w:t>
      </w:r>
      <w:r w:rsidRPr="00657A9A">
        <w:rPr>
          <w:rFonts w:ascii="Times New Roman" w:hAnsi="Times New Roman" w:cs="Times New Roman"/>
        </w:rPr>
        <w:t>vyslovi</w:t>
      </w:r>
      <w:r w:rsidRPr="00657A9A">
        <w:rPr>
          <w:rFonts w:ascii="Times New Roman" w:eastAsia="MS Mincho" w:hAnsi="Times New Roman" w:cs="Times New Roman"/>
        </w:rPr>
        <w:t>ť</w:t>
      </w:r>
      <w:r w:rsidRPr="00657A9A">
        <w:rPr>
          <w:rFonts w:ascii="Times New Roman" w:hAnsi="Times New Roman" w:cs="Times New Roman"/>
        </w:rPr>
        <w:t xml:space="preserve"> jedno slovko proti druhému</w:t>
      </w:r>
      <w:r w:rsidR="00FC4490" w:rsidRPr="00657A9A">
        <w:rPr>
          <w:rFonts w:ascii="Times New Roman" w:hAnsi="Times New Roman" w:cs="Times New Roman"/>
        </w:rPr>
        <w:t xml:space="preserve">? </w:t>
      </w:r>
      <w:r w:rsidRPr="00657A9A">
        <w:rPr>
          <w:rFonts w:ascii="Times New Roman" w:hAnsi="Times New Roman" w:cs="Times New Roman"/>
        </w:rPr>
        <w:t xml:space="preserve">Nie! Klebetenie je </w:t>
      </w:r>
      <w:r w:rsidR="0062007A" w:rsidRPr="00657A9A">
        <w:rPr>
          <w:rFonts w:ascii="Times New Roman" w:hAnsi="Times New Roman" w:cs="Times New Roman"/>
        </w:rPr>
        <w:t>TERORIZMOM</w:t>
      </w:r>
      <w:r w:rsidR="00FC4490" w:rsidRPr="00657A9A">
        <w:rPr>
          <w:rFonts w:ascii="Times New Roman" w:hAnsi="Times New Roman" w:cs="Times New Roman"/>
        </w:rPr>
        <w:t>. T</w:t>
      </w:r>
      <w:r w:rsidRPr="00657A9A">
        <w:rPr>
          <w:rFonts w:ascii="Times New Roman" w:hAnsi="Times New Roman" w:cs="Times New Roman"/>
        </w:rPr>
        <w:t xml:space="preserve">en, 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>o klebetí je ako terorista, ktorý vrhá bombu a potom odchádza pre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>, ni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eastAsia="SimSun" w:hAnsi="Times New Roman" w:cs="Times New Roman"/>
        </w:rPr>
        <w:t>í</w:t>
      </w:r>
      <w:r w:rsidRPr="00657A9A">
        <w:rPr>
          <w:rFonts w:ascii="Times New Roman" w:hAnsi="Times New Roman" w:cs="Times New Roman"/>
        </w:rPr>
        <w:t>. Ni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eastAsia="SimSun" w:hAnsi="Times New Roman" w:cs="Times New Roman"/>
        </w:rPr>
        <w:t>í</w:t>
      </w:r>
      <w:r w:rsidRPr="00657A9A">
        <w:rPr>
          <w:rFonts w:ascii="Times New Roman" w:hAnsi="Times New Roman" w:cs="Times New Roman"/>
        </w:rPr>
        <w:t xml:space="preserve"> jazykom, nevytvára pokoj. Je prešibaný</w:t>
      </w:r>
      <w:r w:rsidR="006C2877" w:rsidRPr="00657A9A">
        <w:rPr>
          <w:rFonts w:ascii="Times New Roman" w:hAnsi="Times New Roman" w:cs="Times New Roman"/>
        </w:rPr>
        <w:t>,</w:t>
      </w:r>
      <w:r w:rsidRPr="00657A9A">
        <w:rPr>
          <w:rFonts w:ascii="Times New Roman" w:hAnsi="Times New Roman" w:cs="Times New Roman"/>
        </w:rPr>
        <w:t xml:space="preserve"> nie je samovra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edným teroristom, </w:t>
      </w:r>
      <w:r w:rsidR="006C2877" w:rsidRPr="00657A9A">
        <w:rPr>
          <w:rFonts w:ascii="Times New Roman" w:hAnsi="Times New Roman" w:cs="Times New Roman"/>
        </w:rPr>
        <w:t>sám seba opatruje.</w:t>
      </w:r>
    </w:p>
    <w:p w:rsidR="00082BA7" w:rsidRPr="00657A9A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657A9A">
        <w:rPr>
          <w:rFonts w:ascii="Times New Roman" w:hAnsi="Times New Roman" w:cs="Times New Roman"/>
        </w:rPr>
        <w:t>Zaka</w:t>
      </w:r>
      <w:r w:rsidRPr="00657A9A">
        <w:rPr>
          <w:rFonts w:ascii="Times New Roman" w:eastAsia="MS Mincho" w:hAnsi="Times New Roman" w:cs="Times New Roman"/>
        </w:rPr>
        <w:t>ž</w:t>
      </w:r>
      <w:r w:rsidR="00144C93" w:rsidRPr="00657A9A">
        <w:rPr>
          <w:rFonts w:ascii="Times New Roman" w:hAnsi="Times New Roman" w:cs="Times New Roman"/>
        </w:rPr>
        <w:t xml:space="preserve">dým, </w:t>
      </w:r>
      <w:r w:rsidRPr="00657A9A">
        <w:rPr>
          <w:rFonts w:ascii="Times New Roman" w:hAnsi="Times New Roman" w:cs="Times New Roman"/>
        </w:rPr>
        <w:t>ke</w:t>
      </w:r>
      <w:r w:rsidRPr="00657A9A">
        <w:rPr>
          <w:rFonts w:ascii="Times New Roman" w:eastAsia="MS Mincho" w:hAnsi="Times New Roman" w:cs="Times New Roman"/>
        </w:rPr>
        <w:t>ď</w:t>
      </w:r>
      <w:r w:rsidRPr="00657A9A">
        <w:rPr>
          <w:rFonts w:ascii="Times New Roman" w:hAnsi="Times New Roman" w:cs="Times New Roman"/>
        </w:rPr>
        <w:t xml:space="preserve"> mi na jazyk príde nie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 xml:space="preserve">o, 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>o by bolo siatím kúko</w:t>
      </w:r>
      <w:r w:rsidRPr="00657A9A">
        <w:rPr>
          <w:rFonts w:ascii="Times New Roman" w:eastAsia="MS Mincho" w:hAnsi="Times New Roman" w:cs="Times New Roman"/>
        </w:rPr>
        <w:t>ľ</w:t>
      </w:r>
      <w:r w:rsidRPr="00657A9A">
        <w:rPr>
          <w:rFonts w:ascii="Times New Roman" w:hAnsi="Times New Roman" w:cs="Times New Roman"/>
        </w:rPr>
        <w:t>a</w:t>
      </w:r>
      <w:r w:rsidR="006C2877" w:rsidRPr="00657A9A">
        <w:rPr>
          <w:rFonts w:ascii="Times New Roman" w:hAnsi="Times New Roman" w:cs="Times New Roman"/>
        </w:rPr>
        <w:t>,</w:t>
      </w:r>
      <w:r w:rsidRPr="00657A9A">
        <w:rPr>
          <w:rFonts w:ascii="Times New Roman" w:hAnsi="Times New Roman" w:cs="Times New Roman"/>
        </w:rPr>
        <w:t xml:space="preserve"> ohováraním druhého</w:t>
      </w:r>
      <w:r w:rsidR="006C2877" w:rsidRPr="00657A9A">
        <w:rPr>
          <w:rFonts w:ascii="Times New Roman" w:hAnsi="Times New Roman" w:cs="Times New Roman"/>
        </w:rPr>
        <w:t>,</w:t>
      </w:r>
      <w:r w:rsidR="00144C93" w:rsidRPr="00657A9A">
        <w:rPr>
          <w:rFonts w:ascii="Times New Roman" w:hAnsi="Times New Roman" w:cs="Times New Roman"/>
        </w:rPr>
        <w:t> </w:t>
      </w:r>
      <w:r w:rsidR="0062007A" w:rsidRPr="00657A9A">
        <w:rPr>
          <w:rFonts w:ascii="Times New Roman" w:hAnsi="Times New Roman" w:cs="Times New Roman"/>
        </w:rPr>
        <w:t>ZAHRYZNÚŤ</w:t>
      </w:r>
      <w:r w:rsidRPr="00657A9A">
        <w:rPr>
          <w:rFonts w:ascii="Times New Roman" w:hAnsi="Times New Roman" w:cs="Times New Roman"/>
        </w:rPr>
        <w:t xml:space="preserve"> si do jazyka! </w:t>
      </w:r>
      <w:r w:rsidR="006C2877" w:rsidRPr="00657A9A">
        <w:rPr>
          <w:rFonts w:ascii="Times New Roman" w:hAnsi="Times New Roman" w:cs="Times New Roman"/>
        </w:rPr>
        <w:t>A</w:t>
      </w:r>
      <w:r w:rsidRPr="00657A9A">
        <w:rPr>
          <w:rFonts w:ascii="Times New Roman" w:hAnsi="Times New Roman" w:cs="Times New Roman"/>
        </w:rPr>
        <w:t>k vykonáte toto cvi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 xml:space="preserve">enie namiesto </w:t>
      </w:r>
      <w:r w:rsidR="006C2877" w:rsidRPr="00657A9A">
        <w:rPr>
          <w:rFonts w:ascii="Times New Roman" w:hAnsi="Times New Roman" w:cs="Times New Roman"/>
        </w:rPr>
        <w:t>siat</w:t>
      </w:r>
      <w:r w:rsidRPr="00657A9A">
        <w:rPr>
          <w:rFonts w:ascii="Times New Roman" w:hAnsi="Times New Roman" w:cs="Times New Roman"/>
        </w:rPr>
        <w:t>i</w:t>
      </w:r>
      <w:r w:rsidR="006C2877" w:rsidRPr="00657A9A">
        <w:rPr>
          <w:rFonts w:ascii="Times New Roman" w:hAnsi="Times New Roman" w:cs="Times New Roman"/>
        </w:rPr>
        <w:t>a</w:t>
      </w:r>
      <w:r w:rsidRPr="00657A9A">
        <w:rPr>
          <w:rFonts w:ascii="Times New Roman" w:hAnsi="Times New Roman" w:cs="Times New Roman"/>
        </w:rPr>
        <w:t xml:space="preserve"> kúko</w:t>
      </w:r>
      <w:r w:rsidRPr="00657A9A">
        <w:rPr>
          <w:rFonts w:ascii="Times New Roman" w:eastAsia="MS Mincho" w:hAnsi="Times New Roman" w:cs="Times New Roman"/>
        </w:rPr>
        <w:t>ľ</w:t>
      </w:r>
      <w:r w:rsidR="006C2877" w:rsidRPr="00657A9A">
        <w:rPr>
          <w:rFonts w:ascii="Times New Roman" w:eastAsia="MS Mincho" w:hAnsi="Times New Roman" w:cs="Times New Roman"/>
        </w:rPr>
        <w:t>a</w:t>
      </w:r>
      <w:r w:rsidRPr="00657A9A">
        <w:rPr>
          <w:rFonts w:ascii="Times New Roman" w:hAnsi="Times New Roman" w:cs="Times New Roman"/>
        </w:rPr>
        <w:t>, na za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>iatku vám jazyk a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 opuchne</w:t>
      </w:r>
      <w:r w:rsidR="006C2877" w:rsidRPr="00657A9A">
        <w:rPr>
          <w:rFonts w:ascii="Times New Roman" w:hAnsi="Times New Roman" w:cs="Times New Roman"/>
        </w:rPr>
        <w:t>,</w:t>
      </w:r>
      <w:r w:rsidRPr="00657A9A">
        <w:rPr>
          <w:rFonts w:ascii="Times New Roman" w:hAnsi="Times New Roman" w:cs="Times New Roman"/>
        </w:rPr>
        <w:t xml:space="preserve"> lebo diabol rozde</w:t>
      </w:r>
      <w:r w:rsidRPr="00657A9A">
        <w:rPr>
          <w:rFonts w:ascii="Times New Roman" w:eastAsia="MS Mincho" w:hAnsi="Times New Roman" w:cs="Times New Roman"/>
        </w:rPr>
        <w:t>ľ</w:t>
      </w:r>
      <w:r w:rsidR="006C2877" w:rsidRPr="00657A9A">
        <w:rPr>
          <w:rFonts w:ascii="Times New Roman" w:eastAsia="MS Mincho" w:hAnsi="Times New Roman" w:cs="Times New Roman"/>
        </w:rPr>
        <w:t>uje</w:t>
      </w:r>
      <w:r w:rsidR="00FC4490" w:rsidRPr="00657A9A">
        <w:rPr>
          <w:rFonts w:ascii="Times New Roman" w:eastAsia="MS Mincho" w:hAnsi="Times New Roman" w:cs="Times New Roman"/>
        </w:rPr>
        <w:t>. Je</w:t>
      </w:r>
      <w:r w:rsidRPr="00657A9A">
        <w:rPr>
          <w:rFonts w:ascii="Times New Roman" w:hAnsi="Times New Roman" w:cs="Times New Roman"/>
        </w:rPr>
        <w:t xml:space="preserve"> to jeho práca</w:t>
      </w:r>
      <w:r w:rsidR="006C2877" w:rsidRPr="00657A9A">
        <w:rPr>
          <w:rFonts w:ascii="Times New Roman" w:hAnsi="Times New Roman" w:cs="Times New Roman"/>
        </w:rPr>
        <w:t xml:space="preserve">. </w:t>
      </w:r>
      <w:r w:rsidRPr="00657A9A">
        <w:rPr>
          <w:rFonts w:ascii="Times New Roman" w:hAnsi="Times New Roman" w:cs="Times New Roman"/>
        </w:rPr>
        <w:t xml:space="preserve">Pane, ty si dal svoj 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ivot, daj mi </w:t>
      </w:r>
      <w:r w:rsidR="0062007A" w:rsidRPr="00657A9A">
        <w:rPr>
          <w:rFonts w:ascii="Times New Roman" w:hAnsi="Times New Roman" w:cs="Times New Roman"/>
        </w:rPr>
        <w:t>MILOSŤ</w:t>
      </w:r>
      <w:r w:rsidRPr="00657A9A">
        <w:rPr>
          <w:rFonts w:ascii="Times New Roman" w:hAnsi="Times New Roman" w:cs="Times New Roman"/>
        </w:rPr>
        <w:t xml:space="preserve"> prináša</w:t>
      </w:r>
      <w:r w:rsidRPr="00657A9A">
        <w:rPr>
          <w:rFonts w:ascii="Times New Roman" w:eastAsia="MS Mincho" w:hAnsi="Times New Roman" w:cs="Times New Roman"/>
        </w:rPr>
        <w:t>ť</w:t>
      </w:r>
      <w:r w:rsidR="00144C93" w:rsidRPr="00657A9A">
        <w:rPr>
          <w:rFonts w:ascii="Times New Roman" w:eastAsia="MS Mincho" w:hAnsi="Times New Roman" w:cs="Times New Roman"/>
        </w:rPr>
        <w:t> </w:t>
      </w:r>
      <w:r w:rsidR="0062007A" w:rsidRPr="00657A9A">
        <w:rPr>
          <w:rFonts w:ascii="Times New Roman" w:hAnsi="Times New Roman" w:cs="Times New Roman"/>
        </w:rPr>
        <w:t>POKOJ</w:t>
      </w:r>
      <w:r w:rsidRPr="00657A9A">
        <w:rPr>
          <w:rFonts w:ascii="Times New Roman" w:hAnsi="Times New Roman" w:cs="Times New Roman"/>
        </w:rPr>
        <w:t xml:space="preserve">. </w:t>
      </w: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Necha</w:t>
      </w:r>
      <w:r w:rsidRPr="00582804">
        <w:rPr>
          <w:rFonts w:ascii="Times New Roman" w:eastAsia="MS Mincho" w:hAnsi="Times New Roman" w:cs="Times New Roman"/>
          <w:b/>
        </w:rPr>
        <w:t>ť</w:t>
      </w:r>
      <w:r w:rsidRPr="00582804">
        <w:rPr>
          <w:rFonts w:ascii="Times New Roman" w:hAnsi="Times New Roman" w:cs="Times New Roman"/>
          <w:b/>
        </w:rPr>
        <w:t xml:space="preserve"> sa stretnú</w:t>
      </w:r>
      <w:r w:rsidRPr="00582804">
        <w:rPr>
          <w:rFonts w:ascii="Times New Roman" w:eastAsia="MS Mincho" w:hAnsi="Times New Roman" w:cs="Times New Roman"/>
          <w:b/>
        </w:rPr>
        <w:t>ť</w:t>
      </w:r>
      <w:r w:rsidRPr="00582804">
        <w:rPr>
          <w:rFonts w:ascii="Times New Roman" w:hAnsi="Times New Roman" w:cs="Times New Roman"/>
          <w:b/>
        </w:rPr>
        <w:t xml:space="preserve"> Pánom  3. 09. 2015   </w:t>
      </w:r>
    </w:p>
    <w:p w:rsidR="00082BA7" w:rsidRPr="00582804" w:rsidRDefault="006C287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M</w:t>
      </w:r>
      <w:r w:rsidR="00082BA7" w:rsidRPr="00582804">
        <w:rPr>
          <w:rFonts w:ascii="Times New Roman" w:hAnsi="Times New Roman" w:cs="Times New Roman"/>
        </w:rPr>
        <w:t xml:space="preserve">áme dva spôsoby ako </w:t>
      </w:r>
      <w:r w:rsidR="0062007A" w:rsidRPr="00582804">
        <w:rPr>
          <w:rFonts w:ascii="Times New Roman" w:hAnsi="Times New Roman" w:cs="Times New Roman"/>
        </w:rPr>
        <w:t>STRETNÚŤ</w:t>
      </w:r>
      <w:r w:rsidR="00082BA7" w:rsidRPr="00582804">
        <w:rPr>
          <w:rFonts w:ascii="Times New Roman" w:hAnsi="Times New Roman" w:cs="Times New Roman"/>
        </w:rPr>
        <w:t xml:space="preserve"> Pána.</w:t>
      </w:r>
      <w:r w:rsidR="00144C93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Evanjelium</w:t>
      </w:r>
      <w:r w:rsidRPr="00582804">
        <w:rPr>
          <w:rFonts w:ascii="Times New Roman" w:hAnsi="Times New Roman" w:cs="Times New Roman"/>
        </w:rPr>
        <w:t xml:space="preserve"> p</w:t>
      </w:r>
      <w:r w:rsidR="00082BA7" w:rsidRPr="00582804">
        <w:rPr>
          <w:rFonts w:ascii="Times New Roman" w:hAnsi="Times New Roman" w:cs="Times New Roman"/>
        </w:rPr>
        <w:t>ou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eastAsia="SimSun" w:hAnsi="Times New Roman" w:cs="Times New Roman"/>
        </w:rPr>
        <w:t>í</w:t>
      </w:r>
      <w:r w:rsidR="00082BA7" w:rsidRPr="00582804">
        <w:rPr>
          <w:rFonts w:ascii="Times New Roman" w:hAnsi="Times New Roman" w:cs="Times New Roman"/>
        </w:rPr>
        <w:t>va slovo</w:t>
      </w:r>
      <w:r w:rsidRPr="00582804">
        <w:rPr>
          <w:rFonts w:ascii="Times New Roman" w:hAnsi="Times New Roman" w:cs="Times New Roman"/>
        </w:rPr>
        <w:t>:</w:t>
      </w:r>
      <w:r w:rsidR="00082BA7" w:rsidRPr="00582804">
        <w:rPr>
          <w:rFonts w:ascii="Times New Roman" w:hAnsi="Times New Roman" w:cs="Times New Roman"/>
        </w:rPr>
        <w:t xml:space="preserve"> zostali ohromení</w:t>
      </w:r>
      <w:r w:rsidR="005F6B30" w:rsidRPr="00582804">
        <w:rPr>
          <w:rFonts w:ascii="Times New Roman" w:hAnsi="Times New Roman" w:cs="Times New Roman"/>
        </w:rPr>
        <w:t>.</w:t>
      </w:r>
      <w:r w:rsidR="00144C93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ud p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eastAsia="SimSun" w:hAnsi="Times New Roman" w:cs="Times New Roman"/>
        </w:rPr>
        <w:t>ú</w:t>
      </w:r>
      <w:r w:rsidR="00082BA7" w:rsidRPr="00582804">
        <w:rPr>
          <w:rFonts w:ascii="Times New Roman" w:hAnsi="Times New Roman" w:cs="Times New Roman"/>
        </w:rPr>
        <w:t>val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ša a poci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oval </w:t>
      </w:r>
      <w:r w:rsidR="0062007A" w:rsidRPr="00582804">
        <w:rPr>
          <w:rFonts w:ascii="Times New Roman" w:hAnsi="Times New Roman" w:cs="Times New Roman"/>
        </w:rPr>
        <w:t>OHROMENIE</w:t>
      </w:r>
      <w:r w:rsidR="005F6B30" w:rsidRPr="00582804">
        <w:rPr>
          <w:rFonts w:ascii="Times New Roman" w:hAnsi="Times New Roman" w:cs="Times New Roman"/>
        </w:rPr>
        <w:t xml:space="preserve">. </w:t>
      </w:r>
      <w:r w:rsidR="00082BA7" w:rsidRPr="00582804">
        <w:rPr>
          <w:rFonts w:ascii="Times New Roman" w:hAnsi="Times New Roman" w:cs="Times New Roman"/>
        </w:rPr>
        <w:t>Iná skupina, ktorá stretla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ša</w:t>
      </w:r>
      <w:r w:rsidRPr="00582804">
        <w:rPr>
          <w:rFonts w:ascii="Times New Roman" w:hAnsi="Times New Roman" w:cs="Times New Roman"/>
        </w:rPr>
        <w:t>,</w:t>
      </w:r>
      <w:r w:rsidR="00144C93" w:rsidRPr="00582804">
        <w:rPr>
          <w:rFonts w:ascii="Times New Roman" w:hAnsi="Times New Roman" w:cs="Times New Roman"/>
        </w:rPr>
        <w:t> </w:t>
      </w:r>
      <w:r w:rsidR="0062007A" w:rsidRPr="00582804">
        <w:rPr>
          <w:rFonts w:ascii="Times New Roman" w:hAnsi="Times New Roman" w:cs="Times New Roman"/>
        </w:rPr>
        <w:t>NENECHALA</w:t>
      </w:r>
      <w:r w:rsidR="00082BA7" w:rsidRPr="00582804">
        <w:rPr>
          <w:rFonts w:ascii="Times New Roman" w:hAnsi="Times New Roman" w:cs="Times New Roman"/>
        </w:rPr>
        <w:t xml:space="preserve"> do svojho srdca vstúpi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 ú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as. </w:t>
      </w:r>
      <w:r w:rsidRPr="00582804">
        <w:rPr>
          <w:rFonts w:ascii="Times New Roman" w:hAnsi="Times New Roman" w:cs="Times New Roman"/>
        </w:rPr>
        <w:t>Učitelia zákona p</w:t>
      </w:r>
      <w:r w:rsidR="00082BA7" w:rsidRPr="00582804">
        <w:rPr>
          <w:rFonts w:ascii="Times New Roman" w:hAnsi="Times New Roman" w:cs="Times New Roman"/>
        </w:rPr>
        <w:t>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eastAsia="SimSun" w:hAnsi="Times New Roman" w:cs="Times New Roman"/>
        </w:rPr>
        <w:t>ú</w:t>
      </w:r>
      <w:r w:rsidR="00082BA7" w:rsidRPr="00582804">
        <w:rPr>
          <w:rFonts w:ascii="Times New Roman" w:hAnsi="Times New Roman" w:cs="Times New Roman"/>
        </w:rPr>
        <w:t>vali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ša a</w:t>
      </w:r>
      <w:r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kalkulovali: ‚Je inteligentný</w:t>
      </w:r>
      <w:r w:rsidRPr="00582804">
        <w:rPr>
          <w:rFonts w:ascii="Times New Roman" w:hAnsi="Times New Roman" w:cs="Times New Roman"/>
        </w:rPr>
        <w:t>,</w:t>
      </w:r>
      <w:r w:rsidR="00082BA7" w:rsidRPr="00582804">
        <w:rPr>
          <w:rFonts w:ascii="Times New Roman" w:hAnsi="Times New Roman" w:cs="Times New Roman"/>
        </w:rPr>
        <w:t xml:space="preserve"> hovorí pravdivo, no nám sa lepšie hodí toto!</w:t>
      </w:r>
      <w:r w:rsidR="002C285B" w:rsidRPr="00582804">
        <w:rPr>
          <w:rFonts w:ascii="Times New Roman" w:hAnsi="Times New Roman" w:cs="Times New Roman"/>
        </w:rPr>
        <w:t>U</w:t>
      </w:r>
      <w:r w:rsidR="00082BA7" w:rsidRPr="00582804">
        <w:rPr>
          <w:rFonts w:ascii="Times New Roman" w:hAnsi="Times New Roman" w:cs="Times New Roman"/>
        </w:rPr>
        <w:t>dr</w:t>
      </w:r>
      <w:r w:rsidR="00082BA7"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avali si </w:t>
      </w:r>
      <w:r w:rsidR="0062007A" w:rsidRPr="00582804">
        <w:rPr>
          <w:rFonts w:ascii="Times New Roman" w:hAnsi="Times New Roman" w:cs="Times New Roman"/>
        </w:rPr>
        <w:t>ODSTUP.</w:t>
      </w:r>
    </w:p>
    <w:p w:rsidR="006C2877" w:rsidRPr="00582804" w:rsidRDefault="006C2877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85B" w:rsidRPr="00582804" w:rsidRDefault="002C285B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Z</w:t>
      </w:r>
      <w:r w:rsidR="00082BA7" w:rsidRPr="00582804">
        <w:rPr>
          <w:rFonts w:ascii="Times New Roman" w:hAnsi="Times New Roman" w:cs="Times New Roman"/>
        </w:rPr>
        <w:t>lí duchovia vyznávali</w:t>
      </w:r>
      <w:r w:rsidR="005F6B30" w:rsidRPr="00582804">
        <w:rPr>
          <w:rFonts w:ascii="Times New Roman" w:hAnsi="Times New Roman" w:cs="Times New Roman"/>
        </w:rPr>
        <w:t xml:space="preserve"> a</w:t>
      </w:r>
      <w:r w:rsidR="00082BA7" w:rsidRPr="00582804">
        <w:rPr>
          <w:rFonts w:ascii="Times New Roman" w:hAnsi="Times New Roman" w:cs="Times New Roman"/>
        </w:rPr>
        <w:t xml:space="preserve"> prehlasovali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e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š je Bo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eastAsia="SimSun" w:hAnsi="Times New Roman" w:cs="Times New Roman"/>
        </w:rPr>
        <w:t>í</w:t>
      </w:r>
      <w:r w:rsidR="00082BA7" w:rsidRPr="00582804">
        <w:rPr>
          <w:rFonts w:ascii="Times New Roman" w:hAnsi="Times New Roman" w:cs="Times New Roman"/>
        </w:rPr>
        <w:t xml:space="preserve"> syn, </w:t>
      </w:r>
      <w:r w:rsidR="00205C0E" w:rsidRPr="00582804">
        <w:rPr>
          <w:rFonts w:ascii="Times New Roman" w:hAnsi="Times New Roman" w:cs="Times New Roman"/>
        </w:rPr>
        <w:t>ale</w:t>
      </w:r>
      <w:r w:rsidR="00144C9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 xml:space="preserve">rovnako </w:t>
      </w:r>
      <w:r w:rsidR="00082BA7" w:rsidRPr="00582804">
        <w:rPr>
          <w:rFonts w:ascii="Times New Roman" w:hAnsi="Times New Roman" w:cs="Times New Roman"/>
        </w:rPr>
        <w:t>ako u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itelia zákona a farizeji, nemali schopnos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144C93" w:rsidRPr="00582804">
        <w:rPr>
          <w:rFonts w:ascii="Times New Roman" w:eastAsia="MS Mincho" w:hAnsi="Times New Roman" w:cs="Times New Roman"/>
        </w:rPr>
        <w:t> 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asnú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5F6B30" w:rsidRPr="00582804">
        <w:rPr>
          <w:rFonts w:ascii="Times New Roman" w:eastAsia="MS Mincho" w:hAnsi="Times New Roman" w:cs="Times New Roman"/>
        </w:rPr>
        <w:t xml:space="preserve">. </w:t>
      </w:r>
      <w:r w:rsidR="005F6B30" w:rsidRPr="00582804">
        <w:rPr>
          <w:rFonts w:ascii="Times New Roman" w:hAnsi="Times New Roman" w:cs="Times New Roman"/>
        </w:rPr>
        <w:t>B</w:t>
      </w:r>
      <w:r w:rsidR="00082BA7" w:rsidRPr="00582804">
        <w:rPr>
          <w:rFonts w:ascii="Times New Roman" w:hAnsi="Times New Roman" w:cs="Times New Roman"/>
        </w:rPr>
        <w:t>oli uzavretí v</w:t>
      </w:r>
      <w:r w:rsidR="005F6B30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povýšenosti</w:t>
      </w:r>
      <w:r w:rsidR="005F6B30" w:rsidRPr="00582804">
        <w:rPr>
          <w:rFonts w:ascii="Times New Roman" w:hAnsi="Times New Roman" w:cs="Times New Roman"/>
        </w:rPr>
        <w:t xml:space="preserve"> a</w:t>
      </w:r>
      <w:r w:rsidR="00082BA7" w:rsidRPr="00582804">
        <w:rPr>
          <w:rFonts w:ascii="Times New Roman" w:hAnsi="Times New Roman" w:cs="Times New Roman"/>
        </w:rPr>
        <w:t xml:space="preserve"> v nadradenosti. Peter spoznal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e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š je </w:t>
      </w:r>
      <w:r w:rsidR="00F514AA" w:rsidRPr="00582804">
        <w:rPr>
          <w:rFonts w:ascii="Times New Roman" w:hAnsi="Times New Roman" w:cs="Times New Roman"/>
        </w:rPr>
        <w:t>MESIÁŠ</w:t>
      </w:r>
      <w:r w:rsidR="00082BA7" w:rsidRPr="00582804">
        <w:rPr>
          <w:rFonts w:ascii="Times New Roman" w:hAnsi="Times New Roman" w:cs="Times New Roman"/>
        </w:rPr>
        <w:t>, no vyznáva ti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 je </w:t>
      </w:r>
      <w:r w:rsidR="00F514AA" w:rsidRPr="00582804">
        <w:rPr>
          <w:rFonts w:ascii="Times New Roman" w:hAnsi="Times New Roman" w:cs="Times New Roman"/>
        </w:rPr>
        <w:t>HRIEŠNIKOM</w:t>
      </w:r>
      <w:r w:rsidRPr="00582804">
        <w:rPr>
          <w:rFonts w:ascii="Times New Roman" w:hAnsi="Times New Roman" w:cs="Times New Roman"/>
        </w:rPr>
        <w:t xml:space="preserve">. </w:t>
      </w:r>
      <w:r w:rsidR="00082BA7" w:rsidRPr="00582804">
        <w:rPr>
          <w:rFonts w:ascii="Times New Roman" w:hAnsi="Times New Roman" w:cs="Times New Roman"/>
        </w:rPr>
        <w:t>Zlí duchovia prichádzajú poveda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 o </w:t>
      </w:r>
      <w:r w:rsidR="00F514AA" w:rsidRPr="00582804">
        <w:rPr>
          <w:rFonts w:ascii="Times New Roman" w:hAnsi="Times New Roman" w:cs="Times New Roman"/>
        </w:rPr>
        <w:t>Ň</w:t>
      </w:r>
      <w:r w:rsidR="00082BA7" w:rsidRPr="00582804">
        <w:rPr>
          <w:rFonts w:ascii="Times New Roman" w:hAnsi="Times New Roman" w:cs="Times New Roman"/>
        </w:rPr>
        <w:t>om pravdu</w:t>
      </w:r>
      <w:r w:rsidR="005F6B30" w:rsidRPr="00582804">
        <w:rPr>
          <w:rFonts w:ascii="Times New Roman" w:hAnsi="Times New Roman" w:cs="Times New Roman"/>
        </w:rPr>
        <w:t>. A</w:t>
      </w:r>
      <w:r w:rsidR="00205C0E" w:rsidRPr="00582804">
        <w:rPr>
          <w:rFonts w:ascii="Times New Roman" w:hAnsi="Times New Roman" w:cs="Times New Roman"/>
        </w:rPr>
        <w:t>le</w:t>
      </w:r>
      <w:r w:rsidR="00082BA7" w:rsidRPr="00582804">
        <w:rPr>
          <w:rFonts w:ascii="Times New Roman" w:hAnsi="Times New Roman" w:cs="Times New Roman"/>
        </w:rPr>
        <w:t xml:space="preserve"> o sebe nehovoria ni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 xml:space="preserve">. 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U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itelia zákona hovoria</w:t>
      </w:r>
      <w:r w:rsidR="002C285B" w:rsidRPr="00582804">
        <w:rPr>
          <w:rFonts w:ascii="Times New Roman" w:hAnsi="Times New Roman" w:cs="Times New Roman"/>
        </w:rPr>
        <w:t xml:space="preserve"> o Ježišovi</w:t>
      </w:r>
      <w:r w:rsidRPr="00582804">
        <w:rPr>
          <w:rFonts w:ascii="Times New Roman" w:hAnsi="Times New Roman" w:cs="Times New Roman"/>
        </w:rPr>
        <w:t>: ‚</w:t>
      </w:r>
      <w:r w:rsidR="005F6B30" w:rsidRPr="00582804">
        <w:rPr>
          <w:rFonts w:ascii="Times New Roman" w:hAnsi="Times New Roman" w:cs="Times New Roman"/>
        </w:rPr>
        <w:t>J</w:t>
      </w:r>
      <w:r w:rsidRPr="00582804">
        <w:rPr>
          <w:rFonts w:ascii="Times New Roman" w:hAnsi="Times New Roman" w:cs="Times New Roman"/>
        </w:rPr>
        <w:t>e to schopný rabín, koná zázraky!</w:t>
      </w:r>
      <w:r w:rsidRPr="00582804">
        <w:rPr>
          <w:rFonts w:ascii="Times New Roman" w:eastAsia="MS Mincho" w:hAnsi="Times New Roman" w:cs="Times New Roman"/>
        </w:rPr>
        <w:t>‛</w:t>
      </w:r>
      <w:r w:rsidR="00205C0E" w:rsidRPr="00582804">
        <w:rPr>
          <w:rFonts w:ascii="Times New Roman" w:hAnsi="Times New Roman" w:cs="Times New Roman"/>
        </w:rPr>
        <w:t>Ale</w:t>
      </w:r>
      <w:r w:rsidRPr="00582804">
        <w:rPr>
          <w:rFonts w:ascii="Times New Roman" w:hAnsi="Times New Roman" w:cs="Times New Roman"/>
        </w:rPr>
        <w:t xml:space="preserve"> nehovoria: sme hriešnici.</w:t>
      </w:r>
      <w:r w:rsidRPr="00582804">
        <w:rPr>
          <w:rFonts w:ascii="Times New Roman" w:eastAsia="MS Mincho" w:hAnsi="Times New Roman" w:cs="Times New Roman"/>
        </w:rPr>
        <w:t>‛</w:t>
      </w:r>
      <w:r w:rsidRPr="00582804">
        <w:rPr>
          <w:rFonts w:ascii="Times New Roman" w:hAnsi="Times New Roman" w:cs="Times New Roman"/>
        </w:rPr>
        <w:t xml:space="preserve"> Neschopnos</w:t>
      </w:r>
      <w:r w:rsidRPr="00582804">
        <w:rPr>
          <w:rFonts w:ascii="Times New Roman" w:eastAsia="MS Mincho" w:hAnsi="Times New Roman" w:cs="Times New Roman"/>
        </w:rPr>
        <w:t>ť</w:t>
      </w:r>
      <w:r w:rsidR="00144C93" w:rsidRPr="00582804">
        <w:rPr>
          <w:rFonts w:ascii="Times New Roman" w:eastAsia="MS Mincho" w:hAnsi="Times New Roman" w:cs="Times New Roman"/>
        </w:rPr>
        <w:t> </w:t>
      </w:r>
      <w:r w:rsidR="00C935EF" w:rsidRPr="00582804">
        <w:rPr>
          <w:rFonts w:ascii="Times New Roman" w:hAnsi="Times New Roman" w:cs="Times New Roman"/>
        </w:rPr>
        <w:t>UZNAŤ</w:t>
      </w:r>
      <w:r w:rsidRPr="00582804">
        <w:rPr>
          <w:rFonts w:ascii="Times New Roman" w:hAnsi="Times New Roman" w:cs="Times New Roman"/>
        </w:rPr>
        <w:t xml:space="preserve"> sa za </w:t>
      </w:r>
      <w:r w:rsidR="00C935EF" w:rsidRPr="00582804">
        <w:rPr>
          <w:rFonts w:ascii="Times New Roman" w:hAnsi="Times New Roman" w:cs="Times New Roman"/>
        </w:rPr>
        <w:t>HRIEŠNIKOV</w:t>
      </w:r>
      <w:r w:rsidRPr="00582804">
        <w:rPr>
          <w:rFonts w:ascii="Times New Roman" w:hAnsi="Times New Roman" w:cs="Times New Roman"/>
        </w:rPr>
        <w:t xml:space="preserve"> nás </w:t>
      </w:r>
      <w:r w:rsidR="00C935EF" w:rsidRPr="00582804">
        <w:rPr>
          <w:rFonts w:ascii="Times New Roman" w:hAnsi="Times New Roman" w:cs="Times New Roman"/>
        </w:rPr>
        <w:t>VZĎAĽUJE</w:t>
      </w:r>
      <w:r w:rsidRPr="00582804">
        <w:rPr>
          <w:rFonts w:ascii="Times New Roman" w:hAnsi="Times New Roman" w:cs="Times New Roman"/>
        </w:rPr>
        <w:t xml:space="preserve"> od skuto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nej viery v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</w:t>
      </w:r>
      <w:r w:rsidR="002C285B" w:rsidRPr="00582804">
        <w:rPr>
          <w:rFonts w:ascii="Times New Roman" w:hAnsi="Times New Roman" w:cs="Times New Roman"/>
        </w:rPr>
        <w:t xml:space="preserve">ša. Toto je rozdiel </w:t>
      </w:r>
      <w:r w:rsidRPr="00582804">
        <w:rPr>
          <w:rFonts w:ascii="Times New Roman" w:hAnsi="Times New Roman" w:cs="Times New Roman"/>
        </w:rPr>
        <w:t xml:space="preserve">medzi pokorou mýtnika, ktorý uznáva,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 je hriešnikom a nadradeno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ou farizej</w:t>
      </w:r>
      <w:r w:rsidR="002C285B" w:rsidRPr="00582804">
        <w:rPr>
          <w:rFonts w:ascii="Times New Roman" w:hAnsi="Times New Roman" w:cs="Times New Roman"/>
        </w:rPr>
        <w:t xml:space="preserve">a, ktorý o sebe hovorí </w:t>
      </w:r>
      <w:r w:rsidR="005F6B30" w:rsidRPr="00582804">
        <w:rPr>
          <w:rFonts w:ascii="Times New Roman" w:hAnsi="Times New Roman" w:cs="Times New Roman"/>
        </w:rPr>
        <w:t xml:space="preserve">len </w:t>
      </w:r>
      <w:r w:rsidR="002C285B" w:rsidRPr="00582804">
        <w:rPr>
          <w:rFonts w:ascii="Times New Roman" w:hAnsi="Times New Roman" w:cs="Times New Roman"/>
        </w:rPr>
        <w:t>v dobrom.</w:t>
      </w:r>
    </w:p>
    <w:p w:rsidR="002C285B" w:rsidRPr="00582804" w:rsidRDefault="002C285B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S</w:t>
      </w:r>
      <w:r w:rsidR="00082BA7" w:rsidRPr="00582804">
        <w:rPr>
          <w:rFonts w:ascii="Times New Roman" w:hAnsi="Times New Roman" w:cs="Times New Roman"/>
        </w:rPr>
        <w:t>chopnos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144C93" w:rsidRPr="00582804">
        <w:rPr>
          <w:rFonts w:ascii="Times New Roman" w:eastAsia="MS Mincho" w:hAnsi="Times New Roman" w:cs="Times New Roman"/>
        </w:rPr>
        <w:t> </w:t>
      </w:r>
      <w:r w:rsidR="005F6B30" w:rsidRPr="00582804">
        <w:rPr>
          <w:rFonts w:ascii="Times New Roman" w:hAnsi="Times New Roman" w:cs="Times New Roman"/>
        </w:rPr>
        <w:t>uznať</w:t>
      </w:r>
      <w:r w:rsidR="00082BA7" w:rsidRPr="00582804">
        <w:rPr>
          <w:rFonts w:ascii="Times New Roman" w:hAnsi="Times New Roman" w:cs="Times New Roman"/>
        </w:rPr>
        <w:t xml:space="preserve">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e sme hriešnikmi</w:t>
      </w:r>
      <w:r w:rsidR="005F6B30" w:rsidRPr="00582804">
        <w:rPr>
          <w:rFonts w:ascii="Times New Roman" w:hAnsi="Times New Roman" w:cs="Times New Roman"/>
        </w:rPr>
        <w:t>,</w:t>
      </w:r>
      <w:r w:rsidR="00082BA7" w:rsidRPr="00582804">
        <w:rPr>
          <w:rFonts w:ascii="Times New Roman" w:hAnsi="Times New Roman" w:cs="Times New Roman"/>
        </w:rPr>
        <w:t xml:space="preserve"> nás otvára pre ú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as zo stretnutia s</w:t>
      </w:r>
      <w:r w:rsidR="000A449E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šom</w:t>
      </w:r>
      <w:r w:rsidR="000A449E" w:rsidRPr="00582804">
        <w:rPr>
          <w:rFonts w:ascii="Times New Roman" w:hAnsi="Times New Roman" w:cs="Times New Roman"/>
        </w:rPr>
        <w:t>. P</w:t>
      </w:r>
      <w:r w:rsidR="00082BA7" w:rsidRPr="00582804">
        <w:rPr>
          <w:rFonts w:ascii="Times New Roman" w:hAnsi="Times New Roman" w:cs="Times New Roman"/>
        </w:rPr>
        <w:t>re skut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né stretnutie. Aj v našich farnostiach, v spol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nosti aj medzi zasvätenými osobami</w:t>
      </w:r>
      <w:r w:rsidRPr="00582804">
        <w:rPr>
          <w:rFonts w:ascii="Times New Roman" w:hAnsi="Times New Roman" w:cs="Times New Roman"/>
        </w:rPr>
        <w:t>,</w:t>
      </w:r>
      <w:r w:rsidR="00082BA7" w:rsidRPr="00582804">
        <w:rPr>
          <w:rFonts w:ascii="Times New Roman" w:hAnsi="Times New Roman" w:cs="Times New Roman"/>
        </w:rPr>
        <w:t xml:space="preserve"> ko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 xml:space="preserve">ko 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udí je schopných poveda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e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š je Pánom? Mnohí! </w:t>
      </w:r>
      <w:r w:rsidR="00205C0E" w:rsidRPr="00582804">
        <w:rPr>
          <w:rFonts w:ascii="Times New Roman" w:hAnsi="Times New Roman" w:cs="Times New Roman"/>
        </w:rPr>
        <w:t>Ale</w:t>
      </w:r>
      <w:r w:rsidR="00082BA7" w:rsidRPr="00582804">
        <w:rPr>
          <w:rFonts w:ascii="Times New Roman" w:hAnsi="Times New Roman" w:cs="Times New Roman"/>
        </w:rPr>
        <w:t xml:space="preserve"> aké 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ké je úprimne poveda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: ‚Som </w:t>
      </w:r>
      <w:r w:rsidR="00C935EF" w:rsidRPr="00582804">
        <w:rPr>
          <w:rFonts w:ascii="Times New Roman" w:hAnsi="Times New Roman" w:cs="Times New Roman"/>
        </w:rPr>
        <w:t>HRIEŠNIKOM</w:t>
      </w:r>
      <w:r w:rsidRPr="00582804">
        <w:rPr>
          <w:rFonts w:ascii="Times New Roman" w:hAnsi="Times New Roman" w:cs="Times New Roman"/>
        </w:rPr>
        <w:t>.</w:t>
      </w:r>
      <w:r w:rsidR="00082BA7" w:rsidRPr="00582804">
        <w:rPr>
          <w:rFonts w:ascii="Times New Roman" w:eastAsia="MS Mincho" w:hAnsi="Times New Roman" w:cs="Times New Roman"/>
        </w:rPr>
        <w:t>‛</w:t>
      </w:r>
      <w:r w:rsidR="00082BA7" w:rsidRPr="00582804">
        <w:rPr>
          <w:rFonts w:ascii="Times New Roman" w:hAnsi="Times New Roman" w:cs="Times New Roman"/>
        </w:rPr>
        <w:t xml:space="preserve"> Je 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ahšie poveda</w:t>
      </w:r>
      <w:r w:rsidR="00082BA7"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to o </w:t>
      </w:r>
      <w:r w:rsidR="00C935EF" w:rsidRPr="00582804">
        <w:rPr>
          <w:rFonts w:ascii="Times New Roman" w:hAnsi="Times New Roman" w:cs="Times New Roman"/>
        </w:rPr>
        <w:t>DRUHÝCH</w:t>
      </w:r>
      <w:r w:rsidRPr="00582804">
        <w:rPr>
          <w:rFonts w:ascii="Times New Roman" w:hAnsi="Times New Roman" w:cs="Times New Roman"/>
        </w:rPr>
        <w:t>.</w:t>
      </w:r>
    </w:p>
    <w:p w:rsidR="002C285B" w:rsidRPr="00582804" w:rsidRDefault="002C285B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A</w:t>
      </w:r>
      <w:r w:rsidR="00082BA7" w:rsidRPr="00582804">
        <w:rPr>
          <w:rFonts w:ascii="Times New Roman" w:hAnsi="Times New Roman" w:cs="Times New Roman"/>
        </w:rPr>
        <w:t>by sme došli ku skut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nému stretnutiu s</w:t>
      </w:r>
      <w:r w:rsidR="000A449E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hAnsi="Times New Roman" w:cs="Times New Roman"/>
        </w:rPr>
        <w:t>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šom</w:t>
      </w:r>
      <w:r w:rsidR="000A449E" w:rsidRPr="00582804">
        <w:rPr>
          <w:rFonts w:ascii="Times New Roman" w:hAnsi="Times New Roman" w:cs="Times New Roman"/>
        </w:rPr>
        <w:t>,</w:t>
      </w:r>
      <w:r w:rsidR="00082BA7" w:rsidRPr="00582804">
        <w:rPr>
          <w:rFonts w:ascii="Times New Roman" w:hAnsi="Times New Roman" w:cs="Times New Roman"/>
        </w:rPr>
        <w:t xml:space="preserve"> je potrebné dvojité vyznanie: ‚Ty si Bo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eastAsia="SimSun" w:hAnsi="Times New Roman" w:cs="Times New Roman"/>
        </w:rPr>
        <w:t>í</w:t>
      </w:r>
      <w:r w:rsidR="00082BA7" w:rsidRPr="00582804">
        <w:rPr>
          <w:rFonts w:ascii="Times New Roman" w:hAnsi="Times New Roman" w:cs="Times New Roman"/>
        </w:rPr>
        <w:t xml:space="preserve"> Syn a ja som hriešnik</w:t>
      </w:r>
      <w:r w:rsidRPr="00582804">
        <w:rPr>
          <w:rFonts w:ascii="Times New Roman" w:hAnsi="Times New Roman" w:cs="Times New Roman"/>
        </w:rPr>
        <w:t>.</w:t>
      </w:r>
      <w:r w:rsidR="00082BA7" w:rsidRPr="00582804">
        <w:rPr>
          <w:rFonts w:ascii="Times New Roman" w:eastAsia="MS Mincho" w:hAnsi="Times New Roman" w:cs="Times New Roman"/>
        </w:rPr>
        <w:t>‛</w:t>
      </w:r>
      <w:r w:rsidRPr="00582804">
        <w:rPr>
          <w:rFonts w:ascii="Times New Roman" w:hAnsi="Times New Roman" w:cs="Times New Roman"/>
        </w:rPr>
        <w:t>A</w:t>
      </w:r>
      <w:r w:rsidR="00205C0E" w:rsidRPr="00582804">
        <w:rPr>
          <w:rFonts w:ascii="Times New Roman" w:hAnsi="Times New Roman" w:cs="Times New Roman"/>
        </w:rPr>
        <w:t>le</w:t>
      </w:r>
      <w:r w:rsidR="000A449E" w:rsidRPr="00582804">
        <w:rPr>
          <w:rFonts w:ascii="Times New Roman" w:hAnsi="Times New Roman" w:cs="Times New Roman"/>
        </w:rPr>
        <w:t xml:space="preserve"> nie</w:t>
      </w:r>
      <w:r w:rsidR="00082BA7" w:rsidRPr="00582804">
        <w:rPr>
          <w:rFonts w:ascii="Times New Roman" w:hAnsi="Times New Roman" w:cs="Times New Roman"/>
        </w:rPr>
        <w:t>len teoreticky</w:t>
      </w:r>
      <w:r w:rsidRPr="00582804">
        <w:rPr>
          <w:rFonts w:ascii="Times New Roman" w:hAnsi="Times New Roman" w:cs="Times New Roman"/>
        </w:rPr>
        <w:t xml:space="preserve">, ale pre toto, preto a preto. </w:t>
      </w:r>
      <w:r w:rsidR="00082BA7" w:rsidRPr="00582804">
        <w:rPr>
          <w:rFonts w:ascii="Times New Roman" w:hAnsi="Times New Roman" w:cs="Times New Roman"/>
        </w:rPr>
        <w:t>Peter zabudne na ú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as zo stretnutia a zaprie Pána. </w:t>
      </w:r>
      <w:r w:rsidR="00205C0E" w:rsidRPr="00582804">
        <w:rPr>
          <w:rFonts w:ascii="Times New Roman" w:hAnsi="Times New Roman" w:cs="Times New Roman"/>
        </w:rPr>
        <w:t>Ale</w:t>
      </w:r>
      <w:r w:rsidR="00082BA7" w:rsidRPr="00582804">
        <w:rPr>
          <w:rFonts w:ascii="Times New Roman" w:hAnsi="Times New Roman" w:cs="Times New Roman"/>
        </w:rPr>
        <w:t xml:space="preserve"> je pokorný, </w:t>
      </w:r>
      <w:r w:rsidR="00E311E0" w:rsidRPr="00582804">
        <w:rPr>
          <w:rFonts w:ascii="Times New Roman" w:hAnsi="Times New Roman" w:cs="Times New Roman"/>
        </w:rPr>
        <w:t>NECHÁ</w:t>
      </w:r>
      <w:r w:rsidR="00082BA7" w:rsidRPr="00582804">
        <w:rPr>
          <w:rFonts w:ascii="Times New Roman" w:hAnsi="Times New Roman" w:cs="Times New Roman"/>
        </w:rPr>
        <w:t xml:space="preserve"> sa Pánom </w:t>
      </w:r>
      <w:r w:rsidR="00A35C87" w:rsidRPr="00582804">
        <w:rPr>
          <w:rFonts w:ascii="Times New Roman" w:hAnsi="Times New Roman" w:cs="Times New Roman"/>
        </w:rPr>
        <w:t>STRETNÚŤ</w:t>
      </w:r>
      <w:r w:rsidR="00082BA7" w:rsidRPr="00582804">
        <w:rPr>
          <w:rFonts w:ascii="Times New Roman" w:hAnsi="Times New Roman" w:cs="Times New Roman"/>
        </w:rPr>
        <w:t xml:space="preserve"> a ke</w:t>
      </w:r>
      <w:r w:rsidR="00082BA7" w:rsidRPr="00582804">
        <w:rPr>
          <w:rFonts w:ascii="Times New Roman" w:eastAsia="MS Mincho" w:hAnsi="Times New Roman" w:cs="Times New Roman"/>
        </w:rPr>
        <w:t>ď</w:t>
      </w:r>
      <w:r w:rsidR="00082BA7" w:rsidRPr="00582804">
        <w:rPr>
          <w:rFonts w:ascii="Times New Roman" w:hAnsi="Times New Roman" w:cs="Times New Roman"/>
        </w:rPr>
        <w:t xml:space="preserve"> sa stretnú ich poh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ady, pla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A449E" w:rsidRPr="00582804">
        <w:rPr>
          <w:rFonts w:ascii="Times New Roman" w:hAnsi="Times New Roman" w:cs="Times New Roman"/>
        </w:rPr>
        <w:t>e.</w:t>
      </w:r>
      <w:r w:rsidR="00144C93" w:rsidRPr="00582804">
        <w:rPr>
          <w:rFonts w:ascii="Times New Roman" w:hAnsi="Times New Roman" w:cs="Times New Roman"/>
        </w:rPr>
        <w:t> </w:t>
      </w:r>
      <w:r w:rsidR="00A35C87" w:rsidRPr="00582804">
        <w:rPr>
          <w:rFonts w:ascii="Times New Roman" w:hAnsi="Times New Roman" w:cs="Times New Roman"/>
        </w:rPr>
        <w:t>VRACIA SA</w:t>
      </w:r>
      <w:r w:rsidR="00082BA7" w:rsidRPr="00582804">
        <w:rPr>
          <w:rFonts w:ascii="Times New Roman" w:hAnsi="Times New Roman" w:cs="Times New Roman"/>
        </w:rPr>
        <w:t xml:space="preserve"> k vyznaniu: ‚som hriešnik</w:t>
      </w:r>
      <w:r w:rsidR="00082BA7" w:rsidRPr="00582804">
        <w:rPr>
          <w:rFonts w:ascii="Times New Roman" w:eastAsia="MS Mincho" w:hAnsi="Times New Roman" w:cs="Times New Roman"/>
        </w:rPr>
        <w:t>‛</w:t>
      </w:r>
      <w:r w:rsidRPr="00582804">
        <w:rPr>
          <w:rFonts w:ascii="Times New Roman" w:eastAsia="MS Mincho" w:hAnsi="Times New Roman" w:cs="Times New Roman"/>
        </w:rPr>
        <w:t>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Nech nám Pán dá milos</w:t>
      </w:r>
      <w:r w:rsidRPr="00582804">
        <w:rPr>
          <w:rFonts w:ascii="Times New Roman" w:eastAsia="MS Mincho" w:hAnsi="Times New Roman" w:cs="Times New Roman"/>
        </w:rPr>
        <w:t>ť</w:t>
      </w:r>
      <w:r w:rsidR="00144C93" w:rsidRPr="00582804">
        <w:rPr>
          <w:rFonts w:ascii="Times New Roman" w:eastAsia="MS Mincho" w:hAnsi="Times New Roman" w:cs="Times New Roman"/>
        </w:rPr>
        <w:t> </w:t>
      </w:r>
      <w:r w:rsidR="00A35C87" w:rsidRPr="00582804">
        <w:rPr>
          <w:rFonts w:ascii="Times New Roman" w:hAnsi="Times New Roman" w:cs="Times New Roman"/>
        </w:rPr>
        <w:t>STRETNÚŤ</w:t>
      </w:r>
      <w:r w:rsidR="002C285B" w:rsidRPr="00582804">
        <w:rPr>
          <w:rFonts w:ascii="Times New Roman" w:hAnsi="Times New Roman" w:cs="Times New Roman"/>
        </w:rPr>
        <w:t xml:space="preserve"> Ježiša</w:t>
      </w:r>
      <w:r w:rsidR="000A449E" w:rsidRPr="00582804">
        <w:rPr>
          <w:rFonts w:ascii="Times New Roman" w:hAnsi="Times New Roman" w:cs="Times New Roman"/>
        </w:rPr>
        <w:t xml:space="preserve"> a</w:t>
      </w:r>
      <w:r w:rsidR="00144C9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hAnsi="Times New Roman" w:cs="Times New Roman"/>
        </w:rPr>
        <w:t>milos</w:t>
      </w:r>
      <w:r w:rsidRPr="00582804">
        <w:rPr>
          <w:rFonts w:ascii="Times New Roman" w:eastAsia="MS Mincho" w:hAnsi="Times New Roman" w:cs="Times New Roman"/>
        </w:rPr>
        <w:t>ť</w:t>
      </w:r>
      <w:r w:rsidR="00144C93" w:rsidRPr="00582804">
        <w:rPr>
          <w:rFonts w:ascii="Times New Roman" w:eastAsia="MS Mincho" w:hAnsi="Times New Roman" w:cs="Times New Roman"/>
        </w:rPr>
        <w:t> </w:t>
      </w:r>
      <w:r w:rsidR="00A35C87" w:rsidRPr="00582804">
        <w:rPr>
          <w:rFonts w:ascii="Times New Roman" w:hAnsi="Times New Roman" w:cs="Times New Roman"/>
        </w:rPr>
        <w:t>NECHAŤ</w:t>
      </w:r>
      <w:r w:rsidRPr="00582804">
        <w:rPr>
          <w:rFonts w:ascii="Times New Roman" w:hAnsi="Times New Roman" w:cs="Times New Roman"/>
        </w:rPr>
        <w:t xml:space="preserve"> sa </w:t>
      </w:r>
      <w:r w:rsidR="00A35C87" w:rsidRPr="00582804">
        <w:rPr>
          <w:rFonts w:ascii="Times New Roman" w:hAnsi="Times New Roman" w:cs="Times New Roman"/>
        </w:rPr>
        <w:t>N</w:t>
      </w:r>
      <w:r w:rsidRPr="00582804">
        <w:rPr>
          <w:rFonts w:ascii="Times New Roman" w:hAnsi="Times New Roman" w:cs="Times New Roman"/>
        </w:rPr>
        <w:t>ím stretnú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. Nech nám dá milos</w:t>
      </w:r>
      <w:r w:rsidRPr="00582804">
        <w:rPr>
          <w:rFonts w:ascii="Times New Roman" w:eastAsia="MS Mincho" w:hAnsi="Times New Roman" w:cs="Times New Roman"/>
        </w:rPr>
        <w:t>ť</w:t>
      </w:r>
      <w:r w:rsidR="00144C93" w:rsidRPr="00582804">
        <w:rPr>
          <w:rFonts w:ascii="Times New Roman" w:eastAsia="MS Mincho" w:hAnsi="Times New Roman" w:cs="Times New Roman"/>
        </w:rPr>
        <w:t> 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asnú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zo stretnutia</w:t>
      </w:r>
      <w:r w:rsidR="000A449E" w:rsidRPr="00582804">
        <w:rPr>
          <w:rFonts w:ascii="Times New Roman" w:hAnsi="Times New Roman" w:cs="Times New Roman"/>
        </w:rPr>
        <w:t xml:space="preserve"> s Ním</w:t>
      </w:r>
      <w:r w:rsidRPr="00582804">
        <w:rPr>
          <w:rFonts w:ascii="Times New Roman" w:hAnsi="Times New Roman" w:cs="Times New Roman"/>
        </w:rPr>
        <w:t>. A nech nám dá milo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v našom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vote robi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dvojité vyznanie: ‚Ty si Kristus,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vý 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eastAsia="SimSun" w:hAnsi="Times New Roman" w:cs="Times New Roman"/>
        </w:rPr>
        <w:t>í</w:t>
      </w:r>
      <w:r w:rsidRPr="00582804">
        <w:rPr>
          <w:rFonts w:ascii="Times New Roman" w:hAnsi="Times New Roman" w:cs="Times New Roman"/>
        </w:rPr>
        <w:t xml:space="preserve"> Syn, verí</w:t>
      </w:r>
      <w:r w:rsidR="002C285B" w:rsidRPr="00582804">
        <w:rPr>
          <w:rFonts w:ascii="Times New Roman" w:hAnsi="Times New Roman" w:cs="Times New Roman"/>
        </w:rPr>
        <w:t>m. A ja som hriešnik</w:t>
      </w:r>
      <w:r w:rsidRPr="00582804">
        <w:rPr>
          <w:rFonts w:ascii="Times New Roman" w:eastAsia="MS Mincho" w:hAnsi="Times New Roman" w:cs="Times New Roman"/>
        </w:rPr>
        <w:t>‛</w:t>
      </w:r>
      <w:r w:rsidR="002C285B" w:rsidRPr="00582804">
        <w:rPr>
          <w:rFonts w:ascii="Times New Roman" w:hAnsi="Times New Roman" w:cs="Times New Roman"/>
        </w:rPr>
        <w:t>.</w:t>
      </w: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>Láska v rodine doká</w:t>
      </w:r>
      <w:r w:rsidRPr="00582804">
        <w:rPr>
          <w:rFonts w:ascii="Times New Roman" w:eastAsia="MS Mincho" w:hAnsi="Times New Roman" w:cs="Times New Roman"/>
          <w:b/>
        </w:rPr>
        <w:t>ž</w:t>
      </w:r>
      <w:r w:rsidRPr="00582804">
        <w:rPr>
          <w:rFonts w:ascii="Times New Roman" w:hAnsi="Times New Roman" w:cs="Times New Roman"/>
          <w:b/>
        </w:rPr>
        <w:t>e zví</w:t>
      </w:r>
      <w:r w:rsidRPr="00582804">
        <w:rPr>
          <w:rFonts w:ascii="Times New Roman" w:eastAsia="MS Mincho" w:hAnsi="Times New Roman" w:cs="Times New Roman"/>
          <w:b/>
        </w:rPr>
        <w:t>ť</w:t>
      </w:r>
      <w:r w:rsidRPr="00582804">
        <w:rPr>
          <w:rFonts w:ascii="Times New Roman" w:hAnsi="Times New Roman" w:cs="Times New Roman"/>
          <w:b/>
        </w:rPr>
        <w:t>azi</w:t>
      </w:r>
      <w:r w:rsidRPr="00582804">
        <w:rPr>
          <w:rFonts w:ascii="Times New Roman" w:eastAsia="MS Mincho" w:hAnsi="Times New Roman" w:cs="Times New Roman"/>
          <w:b/>
        </w:rPr>
        <w:t>ť</w:t>
      </w:r>
      <w:r w:rsidRPr="00582804">
        <w:rPr>
          <w:rFonts w:ascii="Times New Roman" w:hAnsi="Times New Roman" w:cs="Times New Roman"/>
          <w:b/>
        </w:rPr>
        <w:t xml:space="preserve"> nad premenou miest na púš</w:t>
      </w:r>
      <w:r w:rsidRPr="00582804">
        <w:rPr>
          <w:rFonts w:ascii="Times New Roman" w:eastAsia="MS Mincho" w:hAnsi="Times New Roman" w:cs="Times New Roman"/>
          <w:b/>
        </w:rPr>
        <w:t>ť 2</w:t>
      </w:r>
      <w:r w:rsidRPr="00582804">
        <w:rPr>
          <w:rFonts w:ascii="Times New Roman" w:hAnsi="Times New Roman" w:cs="Times New Roman"/>
          <w:b/>
        </w:rPr>
        <w:t>. 09. 2015   - Generálna audiencia</w:t>
      </w:r>
    </w:p>
    <w:p w:rsidR="002C285B" w:rsidRPr="00582804" w:rsidRDefault="00C355F9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„</w:t>
      </w:r>
      <w:r w:rsidR="00082BA7" w:rsidRPr="00582804">
        <w:rPr>
          <w:rFonts w:ascii="Times New Roman" w:hAnsi="Times New Roman" w:cs="Times New Roman"/>
          <w:i/>
        </w:rPr>
        <w:t>Kto miluje otca alebo matku viac ako mňa, nie je ma hoden</w:t>
      </w:r>
      <w:r w:rsidR="002C285B" w:rsidRPr="00582804">
        <w:rPr>
          <w:rFonts w:ascii="Times New Roman" w:hAnsi="Times New Roman" w:cs="Times New Roman"/>
          <w:i/>
        </w:rPr>
        <w:t>.</w:t>
      </w:r>
      <w:r w:rsidRPr="00582804">
        <w:rPr>
          <w:rFonts w:ascii="Times New Roman" w:hAnsi="Times New Roman" w:cs="Times New Roman"/>
        </w:rPr>
        <w:t>“</w:t>
      </w:r>
      <w:r w:rsidR="002C285B" w:rsidRPr="00582804">
        <w:rPr>
          <w:rFonts w:ascii="Times New Roman" w:hAnsi="Times New Roman" w:cs="Times New Roman"/>
        </w:rPr>
        <w:t xml:space="preserve"> (</w:t>
      </w:r>
      <w:proofErr w:type="spellStart"/>
      <w:r w:rsidR="002C285B" w:rsidRPr="00582804">
        <w:rPr>
          <w:rFonts w:ascii="Times New Roman" w:hAnsi="Times New Roman" w:cs="Times New Roman"/>
        </w:rPr>
        <w:t>Mt</w:t>
      </w:r>
      <w:proofErr w:type="spellEnd"/>
      <w:r w:rsidR="002C285B" w:rsidRPr="00582804">
        <w:rPr>
          <w:rFonts w:ascii="Times New Roman" w:hAnsi="Times New Roman" w:cs="Times New Roman"/>
        </w:rPr>
        <w:t xml:space="preserve"> 10,37</w:t>
      </w:r>
      <w:r w:rsidR="00082BA7" w:rsidRPr="00582804">
        <w:rPr>
          <w:rFonts w:ascii="Times New Roman" w:hAnsi="Times New Roman" w:cs="Times New Roman"/>
        </w:rPr>
        <w:t>).</w:t>
      </w:r>
      <w:r w:rsidR="00144C93" w:rsidRPr="00582804">
        <w:rPr>
          <w:rFonts w:ascii="Times New Roman" w:hAnsi="Times New Roman" w:cs="Times New Roman"/>
        </w:rPr>
        <w:t> </w:t>
      </w:r>
      <w:r w:rsidR="00B71AF1" w:rsidRPr="00582804">
        <w:rPr>
          <w:rFonts w:ascii="Times New Roman" w:hAnsi="Times New Roman" w:cs="Times New Roman"/>
        </w:rPr>
        <w:t xml:space="preserve">Nemyslime si, </w:t>
      </w:r>
      <w:r w:rsidR="00B71AF1" w:rsidRPr="00582804">
        <w:rPr>
          <w:rFonts w:ascii="Times New Roman" w:eastAsia="MS Mincho" w:hAnsi="Times New Roman" w:cs="Times New Roman"/>
        </w:rPr>
        <w:t>ž</w:t>
      </w:r>
      <w:r w:rsidR="00B71AF1" w:rsidRPr="00582804">
        <w:rPr>
          <w:rFonts w:ascii="Times New Roman" w:hAnsi="Times New Roman" w:cs="Times New Roman"/>
        </w:rPr>
        <w:t>e by nás Pán po tom, ako posvätil man</w:t>
      </w:r>
      <w:r w:rsidR="00B71AF1" w:rsidRPr="00582804">
        <w:rPr>
          <w:rFonts w:ascii="Times New Roman" w:eastAsia="MS Mincho" w:hAnsi="Times New Roman" w:cs="Times New Roman"/>
        </w:rPr>
        <w:t>ž</w:t>
      </w:r>
      <w:r w:rsidR="00B71AF1" w:rsidRPr="00582804">
        <w:rPr>
          <w:rFonts w:ascii="Times New Roman" w:hAnsi="Times New Roman" w:cs="Times New Roman"/>
        </w:rPr>
        <w:t>elský zväzok mu</w:t>
      </w:r>
      <w:r w:rsidR="00B71AF1" w:rsidRPr="00582804">
        <w:rPr>
          <w:rFonts w:ascii="Times New Roman" w:eastAsia="MS Mincho" w:hAnsi="Times New Roman" w:cs="Times New Roman"/>
        </w:rPr>
        <w:t>ž</w:t>
      </w:r>
      <w:r w:rsidR="00B71AF1" w:rsidRPr="00582804">
        <w:rPr>
          <w:rFonts w:ascii="Times New Roman" w:hAnsi="Times New Roman" w:cs="Times New Roman"/>
        </w:rPr>
        <w:t xml:space="preserve">a a </w:t>
      </w:r>
      <w:r w:rsidR="00B71AF1" w:rsidRPr="00582804">
        <w:rPr>
          <w:rFonts w:ascii="Times New Roman" w:eastAsia="MS Mincho" w:hAnsi="Times New Roman" w:cs="Times New Roman"/>
        </w:rPr>
        <w:t>ž</w:t>
      </w:r>
      <w:r w:rsidR="00B71AF1" w:rsidRPr="00582804">
        <w:rPr>
          <w:rFonts w:ascii="Times New Roman" w:hAnsi="Times New Roman" w:cs="Times New Roman"/>
        </w:rPr>
        <w:t>eny, po tom ako vzkriesením navrátil synov a dcéry spä</w:t>
      </w:r>
      <w:r w:rsidR="00B71AF1" w:rsidRPr="00582804">
        <w:rPr>
          <w:rFonts w:ascii="Times New Roman" w:eastAsia="MS Mincho" w:hAnsi="Times New Roman" w:cs="Times New Roman"/>
        </w:rPr>
        <w:t>ť</w:t>
      </w:r>
      <w:r w:rsidR="00B71AF1" w:rsidRPr="00582804">
        <w:rPr>
          <w:rFonts w:ascii="Times New Roman" w:hAnsi="Times New Roman" w:cs="Times New Roman"/>
        </w:rPr>
        <w:t xml:space="preserve"> do rodinného </w:t>
      </w:r>
      <w:r w:rsidR="00B71AF1" w:rsidRPr="00582804">
        <w:rPr>
          <w:rFonts w:ascii="Times New Roman" w:eastAsia="MS Mincho" w:hAnsi="Times New Roman" w:cs="Times New Roman"/>
        </w:rPr>
        <w:t>ž</w:t>
      </w:r>
      <w:r w:rsidR="00B71AF1" w:rsidRPr="00582804">
        <w:rPr>
          <w:rFonts w:ascii="Times New Roman" w:hAnsi="Times New Roman" w:cs="Times New Roman"/>
        </w:rPr>
        <w:t xml:space="preserve">ivota, </w:t>
      </w:r>
      <w:r w:rsidR="00B71AF1" w:rsidRPr="00582804">
        <w:rPr>
          <w:rFonts w:ascii="Times New Roman" w:eastAsia="MS Mincho" w:hAnsi="Times New Roman" w:cs="Times New Roman"/>
        </w:rPr>
        <w:t>ž</w:t>
      </w:r>
      <w:r w:rsidR="00B71AF1" w:rsidRPr="00582804">
        <w:rPr>
          <w:rFonts w:ascii="Times New Roman" w:hAnsi="Times New Roman" w:cs="Times New Roman"/>
        </w:rPr>
        <w:t xml:space="preserve">eby nás </w:t>
      </w:r>
      <w:r w:rsidR="00B71AF1" w:rsidRPr="00582804">
        <w:rPr>
          <w:rFonts w:ascii="Times New Roman" w:eastAsia="MS Mincho" w:hAnsi="Times New Roman" w:cs="Times New Roman"/>
        </w:rPr>
        <w:t>ŽIADAL</w:t>
      </w:r>
      <w:r w:rsidR="00B71AF1" w:rsidRPr="00582804">
        <w:rPr>
          <w:rFonts w:ascii="Times New Roman" w:hAnsi="Times New Roman" w:cs="Times New Roman"/>
        </w:rPr>
        <w:t>, aby sme boli k týmto putám NECITLIV</w:t>
      </w:r>
      <w:r w:rsidR="000A449E" w:rsidRPr="00582804">
        <w:rPr>
          <w:rFonts w:ascii="Times New Roman" w:hAnsi="Times New Roman" w:cs="Times New Roman"/>
        </w:rPr>
        <w:t>Í</w:t>
      </w:r>
      <w:r w:rsidR="00B71AF1" w:rsidRPr="00582804">
        <w:rPr>
          <w:rFonts w:ascii="Times New Roman" w:hAnsi="Times New Roman" w:cs="Times New Roman"/>
        </w:rPr>
        <w:t xml:space="preserve">! </w:t>
      </w:r>
      <w:r w:rsidR="00082BA7" w:rsidRPr="00582804">
        <w:rPr>
          <w:rFonts w:ascii="Times New Roman" w:hAnsi="Times New Roman" w:cs="Times New Roman"/>
        </w:rPr>
        <w:t>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š nechce </w:t>
      </w:r>
      <w:r w:rsidR="00B71AF1" w:rsidRPr="00582804">
        <w:rPr>
          <w:rFonts w:ascii="Times New Roman" w:hAnsi="Times New Roman" w:cs="Times New Roman"/>
        </w:rPr>
        <w:t>RUŠIŤ</w:t>
      </w:r>
      <w:r w:rsidR="00082BA7" w:rsidRPr="00582804">
        <w:rPr>
          <w:rFonts w:ascii="Times New Roman" w:hAnsi="Times New Roman" w:cs="Times New Roman"/>
        </w:rPr>
        <w:t xml:space="preserve"> štvrté p</w:t>
      </w:r>
      <w:r w:rsidR="00B71AF1" w:rsidRPr="00582804">
        <w:rPr>
          <w:rFonts w:ascii="Times New Roman" w:hAnsi="Times New Roman" w:cs="Times New Roman"/>
        </w:rPr>
        <w:t>rikázanie, ktoré je NAJVӒČŠÍM</w:t>
      </w:r>
      <w:r w:rsidR="00082BA7" w:rsidRPr="00582804">
        <w:rPr>
          <w:rFonts w:ascii="Times New Roman" w:hAnsi="Times New Roman" w:cs="Times New Roman"/>
        </w:rPr>
        <w:t xml:space="preserve"> prikázaním v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 xml:space="preserve">i 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u</w:t>
      </w:r>
      <w:r w:rsidR="00082BA7" w:rsidRPr="00582804">
        <w:rPr>
          <w:rFonts w:ascii="Times New Roman" w:eastAsia="MS Mincho" w:hAnsi="Times New Roman" w:cs="Times New Roman"/>
        </w:rPr>
        <w:t>ď</w:t>
      </w:r>
      <w:r w:rsidR="00082BA7" w:rsidRPr="00582804">
        <w:rPr>
          <w:rFonts w:ascii="Times New Roman" w:hAnsi="Times New Roman" w:cs="Times New Roman"/>
        </w:rPr>
        <w:t>om. Prvé tri sú vo vz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hu k Bohu, toto je vo vz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hu k</w:t>
      </w:r>
      <w:r w:rsidR="002C285B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>u</w:t>
      </w:r>
      <w:r w:rsidR="00082BA7" w:rsidRPr="00582804">
        <w:rPr>
          <w:rFonts w:ascii="Times New Roman" w:eastAsia="MS Mincho" w:hAnsi="Times New Roman" w:cs="Times New Roman"/>
        </w:rPr>
        <w:t>ď</w:t>
      </w:r>
      <w:r w:rsidR="00082BA7" w:rsidRPr="00582804">
        <w:rPr>
          <w:rFonts w:ascii="Times New Roman" w:hAnsi="Times New Roman" w:cs="Times New Roman"/>
        </w:rPr>
        <w:t>om</w:t>
      </w:r>
      <w:r w:rsidR="002C285B" w:rsidRPr="00582804">
        <w:rPr>
          <w:rFonts w:ascii="Times New Roman" w:hAnsi="Times New Roman" w:cs="Times New Roman"/>
        </w:rPr>
        <w:t>.</w:t>
      </w:r>
    </w:p>
    <w:p w:rsidR="002C285B" w:rsidRPr="00582804" w:rsidRDefault="002C285B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9E2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Pre potvrdenie </w:t>
      </w:r>
      <w:r w:rsidR="00811779" w:rsidRPr="00582804">
        <w:rPr>
          <w:rFonts w:ascii="Times New Roman" w:hAnsi="Times New Roman" w:cs="Times New Roman"/>
        </w:rPr>
        <w:t>PRVORADOSTI</w:t>
      </w:r>
      <w:r w:rsidRPr="00582804">
        <w:rPr>
          <w:rFonts w:ascii="Times New Roman" w:hAnsi="Times New Roman" w:cs="Times New Roman"/>
        </w:rPr>
        <w:t xml:space="preserve"> viery v Boha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š nachádza výsti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n</w:t>
      </w:r>
      <w:r w:rsidR="000A449E" w:rsidRPr="00582804">
        <w:rPr>
          <w:rFonts w:ascii="Times New Roman" w:hAnsi="Times New Roman" w:cs="Times New Roman"/>
        </w:rPr>
        <w:t>e</w:t>
      </w:r>
      <w:r w:rsidRPr="00582804">
        <w:rPr>
          <w:rFonts w:ascii="Times New Roman" w:hAnsi="Times New Roman" w:cs="Times New Roman"/>
        </w:rPr>
        <w:t xml:space="preserve"> prirovnanie v rodinných vz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hoch. </w:t>
      </w:r>
      <w:r w:rsidR="002C285B" w:rsidRPr="00582804">
        <w:rPr>
          <w:rFonts w:ascii="Times New Roman" w:hAnsi="Times New Roman" w:cs="Times New Roman"/>
        </w:rPr>
        <w:t>T</w:t>
      </w:r>
      <w:r w:rsidRPr="00582804">
        <w:rPr>
          <w:rFonts w:ascii="Times New Roman" w:hAnsi="Times New Roman" w:cs="Times New Roman"/>
        </w:rPr>
        <w:t>ieto  vz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ahy uprostred pr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eastAsia="SimSun" w:hAnsi="Times New Roman" w:cs="Times New Roman"/>
        </w:rPr>
        <w:t>í</w:t>
      </w:r>
      <w:r w:rsidRPr="00582804">
        <w:rPr>
          <w:rFonts w:ascii="Times New Roman" w:hAnsi="Times New Roman" w:cs="Times New Roman"/>
        </w:rPr>
        <w:t>vanej viery a 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j lásky podstupujú zmenu</w:t>
      </w:r>
      <w:r w:rsidR="000A449E" w:rsidRPr="00582804">
        <w:rPr>
          <w:rFonts w:ascii="Times New Roman" w:hAnsi="Times New Roman" w:cs="Times New Roman"/>
        </w:rPr>
        <w:t>.</w:t>
      </w:r>
      <w:r w:rsidR="00144C93" w:rsidRPr="00582804">
        <w:rPr>
          <w:rFonts w:ascii="Times New Roman" w:hAnsi="Times New Roman" w:cs="Times New Roman"/>
        </w:rPr>
        <w:t> </w:t>
      </w:r>
      <w:r w:rsidR="000A449E" w:rsidRPr="00582804">
        <w:rPr>
          <w:rFonts w:ascii="Times New Roman" w:hAnsi="Times New Roman" w:cs="Times New Roman"/>
        </w:rPr>
        <w:t>S</w:t>
      </w:r>
      <w:r w:rsidRPr="00582804">
        <w:rPr>
          <w:rFonts w:ascii="Times New Roman" w:hAnsi="Times New Roman" w:cs="Times New Roman"/>
        </w:rPr>
        <w:t>ú naplnené vä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eastAsia="SimSun" w:hAnsi="Times New Roman" w:cs="Times New Roman"/>
        </w:rPr>
        <w:t>ší</w:t>
      </w:r>
      <w:r w:rsidRPr="00582804">
        <w:rPr>
          <w:rFonts w:ascii="Times New Roman" w:hAnsi="Times New Roman" w:cs="Times New Roman"/>
        </w:rPr>
        <w:t>m zmyslom</w:t>
      </w:r>
      <w:r w:rsidR="000A449E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sú schopné prekro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i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sami seba, aby </w:t>
      </w:r>
      <w:r w:rsidR="00811779" w:rsidRPr="00582804">
        <w:rPr>
          <w:rFonts w:ascii="Times New Roman" w:hAnsi="Times New Roman" w:cs="Times New Roman"/>
        </w:rPr>
        <w:t>VYTVÁRALI</w:t>
      </w:r>
      <w:r w:rsidRPr="00582804">
        <w:rPr>
          <w:rFonts w:ascii="Times New Roman" w:hAnsi="Times New Roman" w:cs="Times New Roman"/>
        </w:rPr>
        <w:t xml:space="preserve"> otcovstvo a materstvo a mohli </w:t>
      </w:r>
      <w:r w:rsidR="00811779" w:rsidRPr="00582804">
        <w:rPr>
          <w:rFonts w:ascii="Times New Roman" w:hAnsi="Times New Roman" w:cs="Times New Roman"/>
        </w:rPr>
        <w:t>POJAŤ</w:t>
      </w:r>
      <w:r w:rsidRPr="00582804">
        <w:rPr>
          <w:rFonts w:ascii="Times New Roman" w:hAnsi="Times New Roman" w:cs="Times New Roman"/>
        </w:rPr>
        <w:t xml:space="preserve"> za bratov a sestry i tých, 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o sa ocitajú na okraji.</w:t>
      </w:r>
    </w:p>
    <w:p w:rsidR="006D49E2" w:rsidRPr="00582804" w:rsidRDefault="009C6258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lastRenderedPageBreak/>
        <w:t>K</w:t>
      </w:r>
      <w:r w:rsidR="00082BA7" w:rsidRPr="00582804">
        <w:rPr>
          <w:rFonts w:ascii="Times New Roman" w:hAnsi="Times New Roman" w:cs="Times New Roman"/>
        </w:rPr>
        <w:t>e</w:t>
      </w:r>
      <w:r w:rsidR="00082BA7" w:rsidRPr="00582804">
        <w:rPr>
          <w:rFonts w:ascii="Times New Roman" w:eastAsia="MS Mincho" w:hAnsi="Times New Roman" w:cs="Times New Roman"/>
        </w:rPr>
        <w:t>ď</w:t>
      </w:r>
      <w:r w:rsidR="00082BA7" w:rsidRPr="00582804">
        <w:rPr>
          <w:rFonts w:ascii="Times New Roman" w:hAnsi="Times New Roman" w:cs="Times New Roman"/>
        </w:rPr>
        <w:t xml:space="preserve"> Je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iša upozorňujú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 vonku stojí </w:t>
      </w:r>
      <w:r w:rsidR="006D49E2" w:rsidRPr="00582804">
        <w:rPr>
          <w:rFonts w:ascii="Times New Roman" w:hAnsi="Times New Roman" w:cs="Times New Roman"/>
        </w:rPr>
        <w:t>J</w:t>
      </w:r>
      <w:r w:rsidR="00082BA7" w:rsidRPr="00582804">
        <w:rPr>
          <w:rFonts w:ascii="Times New Roman" w:hAnsi="Times New Roman" w:cs="Times New Roman"/>
        </w:rPr>
        <w:t>eho matka a bratia, odpovedá, ukazujúc na svojich u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 xml:space="preserve">eníkov: </w:t>
      </w:r>
      <w:r w:rsidR="00C355F9" w:rsidRPr="00582804">
        <w:rPr>
          <w:rFonts w:ascii="Times New Roman" w:hAnsi="Times New Roman" w:cs="Times New Roman"/>
        </w:rPr>
        <w:t>„</w:t>
      </w:r>
      <w:r w:rsidR="00082BA7" w:rsidRPr="00582804">
        <w:rPr>
          <w:rFonts w:ascii="Times New Roman" w:hAnsi="Times New Roman" w:cs="Times New Roman"/>
          <w:i/>
        </w:rPr>
        <w:t>H</w:t>
      </w:r>
      <w:r w:rsidR="00082BA7" w:rsidRPr="00582804">
        <w:rPr>
          <w:rFonts w:ascii="Times New Roman" w:eastAsia="MS Mincho" w:hAnsi="Times New Roman" w:cs="Times New Roman"/>
          <w:i/>
        </w:rPr>
        <w:t>ľ</w:t>
      </w:r>
      <w:r w:rsidR="00082BA7" w:rsidRPr="00582804">
        <w:rPr>
          <w:rFonts w:ascii="Times New Roman" w:hAnsi="Times New Roman" w:cs="Times New Roman"/>
          <w:i/>
        </w:rPr>
        <w:t>a, moja matka a moji bratia. Lebo kto plní Bo</w:t>
      </w:r>
      <w:r w:rsidR="00082BA7" w:rsidRPr="00582804">
        <w:rPr>
          <w:rFonts w:ascii="Times New Roman" w:eastAsia="MS Mincho" w:hAnsi="Times New Roman" w:cs="Times New Roman"/>
          <w:i/>
        </w:rPr>
        <w:t>ž</w:t>
      </w:r>
      <w:r w:rsidR="00082BA7" w:rsidRPr="00582804">
        <w:rPr>
          <w:rFonts w:ascii="Times New Roman" w:hAnsi="Times New Roman" w:cs="Times New Roman"/>
          <w:i/>
        </w:rPr>
        <w:t>iu vô</w:t>
      </w:r>
      <w:r w:rsidR="00082BA7" w:rsidRPr="00582804">
        <w:rPr>
          <w:rFonts w:ascii="Times New Roman" w:eastAsia="MS Mincho" w:hAnsi="Times New Roman" w:cs="Times New Roman"/>
          <w:i/>
        </w:rPr>
        <w:t>ľ</w:t>
      </w:r>
      <w:r w:rsidR="00082BA7" w:rsidRPr="00582804">
        <w:rPr>
          <w:rFonts w:ascii="Times New Roman" w:hAnsi="Times New Roman" w:cs="Times New Roman"/>
          <w:i/>
        </w:rPr>
        <w:t>u, je môj brat i moja sestra i matka</w:t>
      </w:r>
      <w:r w:rsidR="00C355F9" w:rsidRPr="00582804">
        <w:rPr>
          <w:rFonts w:ascii="Times New Roman" w:hAnsi="Times New Roman" w:cs="Times New Roman"/>
        </w:rPr>
        <w:t>“</w:t>
      </w:r>
      <w:r w:rsidR="00082BA7" w:rsidRPr="00582804">
        <w:rPr>
          <w:rFonts w:ascii="Times New Roman" w:hAnsi="Times New Roman" w:cs="Times New Roman"/>
        </w:rPr>
        <w:t xml:space="preserve"> (</w:t>
      </w:r>
      <w:proofErr w:type="spellStart"/>
      <w:r w:rsidR="00082BA7" w:rsidRPr="00582804">
        <w:rPr>
          <w:rFonts w:ascii="Times New Roman" w:hAnsi="Times New Roman" w:cs="Times New Roman"/>
        </w:rPr>
        <w:t>Mk</w:t>
      </w:r>
      <w:proofErr w:type="spellEnd"/>
      <w:r w:rsidR="00082BA7" w:rsidRPr="00582804">
        <w:rPr>
          <w:rFonts w:ascii="Times New Roman" w:hAnsi="Times New Roman" w:cs="Times New Roman"/>
        </w:rPr>
        <w:t xml:space="preserve"> 3,34-35).</w:t>
      </w:r>
    </w:p>
    <w:p w:rsidR="00082BA7" w:rsidRPr="00582804" w:rsidRDefault="006D49E2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MÚDROSŤ</w:t>
      </w:r>
      <w:r w:rsidR="00082BA7" w:rsidRPr="00582804">
        <w:rPr>
          <w:rFonts w:ascii="Times New Roman" w:hAnsi="Times New Roman" w:cs="Times New Roman"/>
        </w:rPr>
        <w:t xml:space="preserve"> obsiahnutá vo vz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hoch, ktoré nemo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no kúpi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 ani preda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, je najlepším </w:t>
      </w:r>
      <w:r w:rsidRPr="00582804">
        <w:rPr>
          <w:rFonts w:ascii="Times New Roman" w:hAnsi="Times New Roman" w:cs="Times New Roman"/>
        </w:rPr>
        <w:t>VENOM</w:t>
      </w:r>
      <w:r w:rsidR="00082BA7" w:rsidRPr="00582804">
        <w:rPr>
          <w:rFonts w:ascii="Times New Roman" w:hAnsi="Times New Roman" w:cs="Times New Roman"/>
        </w:rPr>
        <w:t xml:space="preserve"> rodinnej geniality. Práve v rodine sa u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eastAsia="SimSun" w:hAnsi="Times New Roman" w:cs="Times New Roman"/>
        </w:rPr>
        <w:t>í</w:t>
      </w:r>
      <w:r w:rsidR="00082BA7" w:rsidRPr="00582804">
        <w:rPr>
          <w:rFonts w:ascii="Times New Roman" w:hAnsi="Times New Roman" w:cs="Times New Roman"/>
        </w:rPr>
        <w:t>me rás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 v </w:t>
      </w:r>
      <w:bookmarkStart w:id="0" w:name="_GoBack"/>
      <w:bookmarkEnd w:id="0"/>
      <w:r w:rsidR="00082BA7" w:rsidRPr="00582804">
        <w:rPr>
          <w:rFonts w:ascii="Times New Roman" w:hAnsi="Times New Roman" w:cs="Times New Roman"/>
        </w:rPr>
        <w:t xml:space="preserve">atmosfére múdrosti </w:t>
      </w:r>
      <w:r w:rsidRPr="00582804">
        <w:rPr>
          <w:rFonts w:ascii="Times New Roman" w:hAnsi="Times New Roman" w:cs="Times New Roman"/>
        </w:rPr>
        <w:t>CITOV</w:t>
      </w:r>
      <w:r w:rsidR="00082BA7" w:rsidRPr="00582804">
        <w:rPr>
          <w:rFonts w:ascii="Times New Roman" w:hAnsi="Times New Roman" w:cs="Times New Roman"/>
        </w:rPr>
        <w:t>. Gramatike týchto vz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hov sa u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eastAsia="SimSun" w:hAnsi="Times New Roman" w:cs="Times New Roman"/>
        </w:rPr>
        <w:t>í</w:t>
      </w:r>
      <w:r w:rsidR="00082BA7" w:rsidRPr="00582804">
        <w:rPr>
          <w:rFonts w:ascii="Times New Roman" w:hAnsi="Times New Roman" w:cs="Times New Roman"/>
        </w:rPr>
        <w:t xml:space="preserve">me v rodine, inak sa jej len 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ko u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eastAsia="SimSun" w:hAnsi="Times New Roman" w:cs="Times New Roman"/>
        </w:rPr>
        <w:t>í</w:t>
      </w:r>
      <w:r w:rsidR="00082BA7" w:rsidRPr="00582804">
        <w:rPr>
          <w:rFonts w:ascii="Times New Roman" w:hAnsi="Times New Roman" w:cs="Times New Roman"/>
        </w:rPr>
        <w:t>. A práve toto je re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, ktorou sa Boh dáva porozumie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 všetkým.</w:t>
      </w:r>
    </w:p>
    <w:p w:rsidR="009C6258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Pozvaním vl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rodinné vz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hy do sféry </w:t>
      </w:r>
      <w:r w:rsidR="000F0D58" w:rsidRPr="00582804">
        <w:rPr>
          <w:rFonts w:ascii="Times New Roman" w:hAnsi="Times New Roman" w:cs="Times New Roman"/>
        </w:rPr>
        <w:t>POSLUŠNOSTI</w:t>
      </w:r>
      <w:r w:rsidRPr="00582804">
        <w:rPr>
          <w:rFonts w:ascii="Times New Roman" w:hAnsi="Times New Roman" w:cs="Times New Roman"/>
        </w:rPr>
        <w:t xml:space="preserve"> viery a zmluvy s Pánom sa tieto vz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ahy neum</w:t>
      </w:r>
      <w:r w:rsidRPr="00582804">
        <w:rPr>
          <w:rFonts w:ascii="Times New Roman" w:eastAsia="MS Mincho" w:hAnsi="Times New Roman" w:cs="Times New Roman"/>
        </w:rPr>
        <w:t>ŕ</w:t>
      </w:r>
      <w:r w:rsidRPr="00582804">
        <w:rPr>
          <w:rFonts w:ascii="Times New Roman" w:hAnsi="Times New Roman" w:cs="Times New Roman"/>
        </w:rPr>
        <w:t>tvujú</w:t>
      </w:r>
      <w:r w:rsidR="009C6258" w:rsidRPr="00582804">
        <w:rPr>
          <w:rFonts w:ascii="Times New Roman" w:hAnsi="Times New Roman" w:cs="Times New Roman"/>
        </w:rPr>
        <w:t>. N</w:t>
      </w:r>
      <w:r w:rsidRPr="00582804">
        <w:rPr>
          <w:rFonts w:ascii="Times New Roman" w:hAnsi="Times New Roman" w:cs="Times New Roman"/>
        </w:rPr>
        <w:t>aopak, ochraňuje ich to, zbavuje egoizmu</w:t>
      </w:r>
      <w:r w:rsidR="001B6413" w:rsidRPr="00582804">
        <w:rPr>
          <w:rFonts w:ascii="Times New Roman" w:hAnsi="Times New Roman" w:cs="Times New Roman"/>
        </w:rPr>
        <w:t xml:space="preserve"> a </w:t>
      </w:r>
      <w:r w:rsidRPr="00582804">
        <w:rPr>
          <w:rFonts w:ascii="Times New Roman" w:hAnsi="Times New Roman" w:cs="Times New Roman"/>
        </w:rPr>
        <w:t>privádza ich bezpe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ne k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votu, ktorý nepodlieha smrti. Neustále pulzovanie </w:t>
      </w:r>
      <w:r w:rsidR="000F0D58" w:rsidRPr="00582804">
        <w:rPr>
          <w:rFonts w:ascii="Times New Roman" w:hAnsi="Times New Roman" w:cs="Times New Roman"/>
        </w:rPr>
        <w:t>RODINNÉHO</w:t>
      </w:r>
      <w:r w:rsidRPr="00582804">
        <w:rPr>
          <w:rFonts w:ascii="Times New Roman" w:hAnsi="Times New Roman" w:cs="Times New Roman"/>
        </w:rPr>
        <w:t xml:space="preserve"> štýlu v 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>udských vz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hoch je pre 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 xml:space="preserve">udstvo </w:t>
      </w:r>
      <w:r w:rsidR="000F0D58" w:rsidRPr="00582804">
        <w:rPr>
          <w:rFonts w:ascii="Times New Roman" w:hAnsi="Times New Roman" w:cs="Times New Roman"/>
        </w:rPr>
        <w:t>POŽEHNANÍM</w:t>
      </w:r>
      <w:r w:rsidR="001B6413" w:rsidRPr="00582804">
        <w:rPr>
          <w:rFonts w:ascii="Times New Roman" w:hAnsi="Times New Roman" w:cs="Times New Roman"/>
        </w:rPr>
        <w:t>. P</w:t>
      </w:r>
      <w:r w:rsidRPr="00582804">
        <w:rPr>
          <w:rFonts w:ascii="Times New Roman" w:hAnsi="Times New Roman" w:cs="Times New Roman"/>
        </w:rPr>
        <w:t xml:space="preserve">rinavracia zemi </w:t>
      </w:r>
      <w:r w:rsidR="000F0D58" w:rsidRPr="00582804">
        <w:rPr>
          <w:rFonts w:ascii="Times New Roman" w:hAnsi="Times New Roman" w:cs="Times New Roman"/>
        </w:rPr>
        <w:t>NÁDEJ</w:t>
      </w:r>
      <w:r w:rsidRPr="00582804">
        <w:rPr>
          <w:rFonts w:ascii="Times New Roman" w:hAnsi="Times New Roman" w:cs="Times New Roman"/>
        </w:rPr>
        <w:t>.</w:t>
      </w:r>
    </w:p>
    <w:p w:rsidR="009C6258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Ke</w:t>
      </w:r>
      <w:r w:rsidRPr="00582804">
        <w:rPr>
          <w:rFonts w:ascii="Times New Roman" w:eastAsia="MS Mincho" w:hAnsi="Times New Roman" w:cs="Times New Roman"/>
        </w:rPr>
        <w:t>ď</w:t>
      </w:r>
      <w:r w:rsidRPr="00582804">
        <w:rPr>
          <w:rFonts w:ascii="Times New Roman" w:hAnsi="Times New Roman" w:cs="Times New Roman"/>
        </w:rPr>
        <w:t xml:space="preserve"> sa rodinné vz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hy nechajú </w:t>
      </w:r>
      <w:r w:rsidR="00495846" w:rsidRPr="00582804">
        <w:rPr>
          <w:rFonts w:ascii="Times New Roman" w:hAnsi="Times New Roman" w:cs="Times New Roman"/>
        </w:rPr>
        <w:t>PRETVORIŤ</w:t>
      </w:r>
      <w:r w:rsidRPr="00582804">
        <w:rPr>
          <w:rFonts w:ascii="Times New Roman" w:hAnsi="Times New Roman" w:cs="Times New Roman"/>
        </w:rPr>
        <w:t xml:space="preserve"> na evanjeliové </w:t>
      </w:r>
      <w:r w:rsidR="00495846" w:rsidRPr="00582804">
        <w:rPr>
          <w:rFonts w:ascii="Times New Roman" w:hAnsi="Times New Roman" w:cs="Times New Roman"/>
        </w:rPr>
        <w:t>SVEDECTVO</w:t>
      </w:r>
      <w:r w:rsidRPr="00582804">
        <w:rPr>
          <w:rFonts w:ascii="Times New Roman" w:hAnsi="Times New Roman" w:cs="Times New Roman"/>
        </w:rPr>
        <w:t xml:space="preserve">, stávajú sa schopnými i </w:t>
      </w:r>
      <w:r w:rsidR="001B6413" w:rsidRPr="00582804">
        <w:rPr>
          <w:rFonts w:ascii="Times New Roman" w:hAnsi="Times New Roman" w:cs="Times New Roman"/>
        </w:rPr>
        <w:t>veľk</w:t>
      </w:r>
      <w:r w:rsidRPr="00582804">
        <w:rPr>
          <w:rFonts w:ascii="Times New Roman" w:hAnsi="Times New Roman" w:cs="Times New Roman"/>
        </w:rPr>
        <w:t>ých vecí, ktoré um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eastAsia="SimSun" w:hAnsi="Times New Roman" w:cs="Times New Roman"/>
        </w:rPr>
        <w:t>ň</w:t>
      </w:r>
      <w:r w:rsidRPr="00582804">
        <w:rPr>
          <w:rFonts w:ascii="Times New Roman" w:hAnsi="Times New Roman" w:cs="Times New Roman"/>
        </w:rPr>
        <w:t xml:space="preserve">ujú </w:t>
      </w:r>
      <w:r w:rsidR="001B6413" w:rsidRPr="00582804">
        <w:rPr>
          <w:rFonts w:ascii="Times New Roman" w:hAnsi="Times New Roman" w:cs="Times New Roman"/>
        </w:rPr>
        <w:t>d</w:t>
      </w:r>
      <w:r w:rsidRPr="00582804">
        <w:rPr>
          <w:rFonts w:ascii="Times New Roman" w:hAnsi="Times New Roman" w:cs="Times New Roman"/>
        </w:rPr>
        <w:t>otýka</w:t>
      </w:r>
      <w:r w:rsidRPr="00582804">
        <w:rPr>
          <w:rFonts w:ascii="Times New Roman" w:eastAsia="MS Mincho" w:hAnsi="Times New Roman" w:cs="Times New Roman"/>
        </w:rPr>
        <w:t>ť</w:t>
      </w:r>
      <w:r w:rsidR="001B6413" w:rsidRPr="00582804">
        <w:rPr>
          <w:rFonts w:ascii="Times New Roman" w:eastAsia="MS Mincho" w:hAnsi="Times New Roman" w:cs="Times New Roman"/>
        </w:rPr>
        <w:t xml:space="preserve"> sa</w:t>
      </w:r>
      <w:r w:rsidRPr="00582804">
        <w:rPr>
          <w:rFonts w:ascii="Times New Roman" w:hAnsi="Times New Roman" w:cs="Times New Roman"/>
        </w:rPr>
        <w:t xml:space="preserve"> diel, ktoré Boh uskuto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eastAsia="SimSun" w:hAnsi="Times New Roman" w:cs="Times New Roman"/>
        </w:rPr>
        <w:t>ň</w:t>
      </w:r>
      <w:r w:rsidRPr="00582804">
        <w:rPr>
          <w:rFonts w:ascii="Times New Roman" w:hAnsi="Times New Roman" w:cs="Times New Roman"/>
        </w:rPr>
        <w:t>uje v dejinách, tak ako boli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šove skutky vo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i mu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om,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nám i de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om, ktoré stretával. Jediný úsmev, ktorý sa uprostred zúfalstva objavil na tvári opusteného die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a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a, nám o 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om konaní vo svete doká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e </w:t>
      </w:r>
      <w:r w:rsidR="00495846" w:rsidRPr="00582804">
        <w:rPr>
          <w:rFonts w:ascii="Times New Roman" w:hAnsi="Times New Roman" w:cs="Times New Roman"/>
        </w:rPr>
        <w:t>VYSVETLIŤ</w:t>
      </w:r>
      <w:r w:rsidRPr="00582804">
        <w:rPr>
          <w:rFonts w:ascii="Times New Roman" w:hAnsi="Times New Roman" w:cs="Times New Roman"/>
        </w:rPr>
        <w:t xml:space="preserve"> viac n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 tisíc teologických traktátov. </w:t>
      </w:r>
    </w:p>
    <w:p w:rsidR="009C6258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Mu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 a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na, ktorí neváhajú riskova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a obetova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sa pre die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 iných a nielen pre to svoje, nám ukazujú 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iny </w:t>
      </w:r>
      <w:r w:rsidR="00182D4A" w:rsidRPr="00582804">
        <w:rPr>
          <w:rFonts w:ascii="Times New Roman" w:hAnsi="Times New Roman" w:cs="Times New Roman"/>
        </w:rPr>
        <w:t>LÁSKY</w:t>
      </w:r>
      <w:r w:rsidRPr="00582804">
        <w:rPr>
          <w:rFonts w:ascii="Times New Roman" w:hAnsi="Times New Roman" w:cs="Times New Roman"/>
        </w:rPr>
        <w:t>, ktoré mnohí vedci u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 akoby viac </w:t>
      </w:r>
      <w:r w:rsidR="001B6413" w:rsidRPr="00582804">
        <w:rPr>
          <w:rFonts w:ascii="Times New Roman" w:hAnsi="Times New Roman" w:cs="Times New Roman"/>
        </w:rPr>
        <w:t>neboli</w:t>
      </w:r>
      <w:r w:rsidRPr="00582804">
        <w:rPr>
          <w:rFonts w:ascii="Times New Roman" w:hAnsi="Times New Roman" w:cs="Times New Roman"/>
        </w:rPr>
        <w:t xml:space="preserve"> schopní pochopi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. </w:t>
      </w:r>
      <w:r w:rsidR="009C6258" w:rsidRPr="00582804">
        <w:rPr>
          <w:rFonts w:ascii="Times New Roman" w:hAnsi="Times New Roman" w:cs="Times New Roman"/>
        </w:rPr>
        <w:t>K</w:t>
      </w:r>
      <w:r w:rsidRPr="00582804">
        <w:rPr>
          <w:rFonts w:ascii="Times New Roman" w:hAnsi="Times New Roman" w:cs="Times New Roman"/>
        </w:rPr>
        <w:t xml:space="preserve">de je rodinná </w:t>
      </w:r>
      <w:r w:rsidR="00182D4A" w:rsidRPr="00582804">
        <w:rPr>
          <w:rFonts w:ascii="Times New Roman" w:hAnsi="Times New Roman" w:cs="Times New Roman"/>
        </w:rPr>
        <w:t>NÁKLONNOSŤ</w:t>
      </w:r>
      <w:r w:rsidRPr="00582804">
        <w:rPr>
          <w:rFonts w:ascii="Times New Roman" w:hAnsi="Times New Roman" w:cs="Times New Roman"/>
        </w:rPr>
        <w:t xml:space="preserve">, tam zo srdca vychádzajú gestá, ktoré hovoria </w:t>
      </w:r>
      <w:r w:rsidR="00182D4A" w:rsidRPr="00582804">
        <w:rPr>
          <w:rFonts w:ascii="Times New Roman" w:hAnsi="Times New Roman" w:cs="Times New Roman"/>
        </w:rPr>
        <w:t>SILNEJŠIE</w:t>
      </w:r>
      <w:r w:rsidR="001B6413" w:rsidRPr="00582804">
        <w:rPr>
          <w:rFonts w:ascii="Times New Roman" w:hAnsi="Times New Roman" w:cs="Times New Roman"/>
        </w:rPr>
        <w:t>, než</w:t>
      </w:r>
      <w:r w:rsidRPr="00582804">
        <w:rPr>
          <w:rFonts w:ascii="Times New Roman" w:hAnsi="Times New Roman" w:cs="Times New Roman"/>
        </w:rPr>
        <w:t xml:space="preserve"> slová. </w:t>
      </w:r>
    </w:p>
    <w:p w:rsidR="00182D4A" w:rsidRPr="00657A9A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657A9A">
        <w:rPr>
          <w:rFonts w:ascii="Times New Roman" w:hAnsi="Times New Roman" w:cs="Times New Roman"/>
        </w:rPr>
        <w:t xml:space="preserve">Rodina, ktorá </w:t>
      </w:r>
      <w:r w:rsidR="00182D4A" w:rsidRPr="00657A9A">
        <w:rPr>
          <w:rFonts w:ascii="Times New Roman" w:hAnsi="Times New Roman" w:cs="Times New Roman"/>
        </w:rPr>
        <w:t>ODPOVEDÁ</w:t>
      </w:r>
      <w:r w:rsidRPr="00657A9A">
        <w:rPr>
          <w:rFonts w:ascii="Times New Roman" w:hAnsi="Times New Roman" w:cs="Times New Roman"/>
        </w:rPr>
        <w:t xml:space="preserve"> na Je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išovo volanie, </w:t>
      </w:r>
      <w:r w:rsidR="00182D4A" w:rsidRPr="00657A9A">
        <w:rPr>
          <w:rFonts w:ascii="Times New Roman" w:hAnsi="Times New Roman" w:cs="Times New Roman"/>
        </w:rPr>
        <w:t>ODOVZDÁVA</w:t>
      </w:r>
      <w:r w:rsidRPr="00657A9A">
        <w:rPr>
          <w:rFonts w:ascii="Times New Roman" w:hAnsi="Times New Roman" w:cs="Times New Roman"/>
        </w:rPr>
        <w:t xml:space="preserve"> ré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iu tohto sveta zmluve s Bohom. </w:t>
      </w:r>
      <w:r w:rsidR="009C6258" w:rsidRPr="00657A9A">
        <w:rPr>
          <w:rFonts w:ascii="Times New Roman" w:hAnsi="Times New Roman" w:cs="Times New Roman"/>
        </w:rPr>
        <w:t>Ak sa</w:t>
      </w:r>
      <w:r w:rsidRPr="00657A9A">
        <w:rPr>
          <w:rFonts w:ascii="Times New Roman" w:hAnsi="Times New Roman" w:cs="Times New Roman"/>
        </w:rPr>
        <w:t xml:space="preserve"> kormidlo dejín</w:t>
      </w:r>
      <w:r w:rsidR="009C6258" w:rsidRPr="00657A9A">
        <w:rPr>
          <w:rFonts w:ascii="Times New Roman" w:hAnsi="Times New Roman" w:cs="Times New Roman"/>
        </w:rPr>
        <w:t xml:space="preserve">, </w:t>
      </w:r>
      <w:r w:rsidRPr="00657A9A">
        <w:rPr>
          <w:rFonts w:ascii="Times New Roman" w:hAnsi="Times New Roman" w:cs="Times New Roman"/>
        </w:rPr>
        <w:t>spolo</w:t>
      </w:r>
      <w:r w:rsidRPr="00657A9A">
        <w:rPr>
          <w:rFonts w:ascii="Times New Roman" w:eastAsia="MS Mincho" w:hAnsi="Times New Roman" w:cs="Times New Roman"/>
        </w:rPr>
        <w:t>č</w:t>
      </w:r>
      <w:r w:rsidRPr="00657A9A">
        <w:rPr>
          <w:rFonts w:ascii="Times New Roman" w:hAnsi="Times New Roman" w:cs="Times New Roman"/>
        </w:rPr>
        <w:t>nosti, ekonomiky</w:t>
      </w:r>
      <w:r w:rsidR="00284028" w:rsidRPr="00657A9A">
        <w:rPr>
          <w:rFonts w:ascii="Times New Roman" w:hAnsi="Times New Roman" w:cs="Times New Roman"/>
        </w:rPr>
        <w:t xml:space="preserve"> a</w:t>
      </w:r>
      <w:r w:rsidRPr="00657A9A">
        <w:rPr>
          <w:rFonts w:ascii="Times New Roman" w:hAnsi="Times New Roman" w:cs="Times New Roman"/>
        </w:rPr>
        <w:t xml:space="preserve"> politiky zverí zmluve mu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a a 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eny, aby ho </w:t>
      </w:r>
      <w:r w:rsidRPr="00657A9A">
        <w:rPr>
          <w:rFonts w:ascii="Times New Roman" w:eastAsia="MS Mincho" w:hAnsi="Times New Roman" w:cs="Times New Roman"/>
        </w:rPr>
        <w:t>ď</w:t>
      </w:r>
      <w:r w:rsidRPr="00657A9A">
        <w:rPr>
          <w:rFonts w:ascii="Times New Roman" w:hAnsi="Times New Roman" w:cs="Times New Roman"/>
        </w:rPr>
        <w:t>alej viedli so zrete</w:t>
      </w:r>
      <w:r w:rsidRPr="00657A9A">
        <w:rPr>
          <w:rFonts w:ascii="Times New Roman" w:eastAsia="MS Mincho" w:hAnsi="Times New Roman" w:cs="Times New Roman"/>
        </w:rPr>
        <w:t>ľ</w:t>
      </w:r>
      <w:r w:rsidRPr="00657A9A">
        <w:rPr>
          <w:rFonts w:ascii="Times New Roman" w:hAnsi="Times New Roman" w:cs="Times New Roman"/>
        </w:rPr>
        <w:t>om na budúcu generáciu</w:t>
      </w:r>
      <w:r w:rsidR="009C6258" w:rsidRPr="00657A9A">
        <w:rPr>
          <w:rFonts w:ascii="Times New Roman" w:hAnsi="Times New Roman" w:cs="Times New Roman"/>
        </w:rPr>
        <w:t>, z</w:t>
      </w:r>
      <w:r w:rsidRPr="00657A9A">
        <w:rPr>
          <w:rFonts w:ascii="Times New Roman" w:hAnsi="Times New Roman" w:cs="Times New Roman"/>
        </w:rPr>
        <w:t>ále</w:t>
      </w:r>
      <w:r w:rsidRPr="00657A9A">
        <w:rPr>
          <w:rFonts w:ascii="Times New Roman" w:eastAsia="MS Mincho" w:hAnsi="Times New Roman" w:cs="Times New Roman"/>
        </w:rPr>
        <w:t>ž</w:t>
      </w:r>
      <w:r w:rsidRPr="00657A9A">
        <w:rPr>
          <w:rFonts w:ascii="Times New Roman" w:hAnsi="Times New Roman" w:cs="Times New Roman"/>
        </w:rPr>
        <w:t xml:space="preserve">itosti krajiny, ekonomiky a práce by zneli úplne </w:t>
      </w:r>
      <w:r w:rsidR="00706B38" w:rsidRPr="00657A9A">
        <w:rPr>
          <w:rFonts w:ascii="Times New Roman" w:hAnsi="Times New Roman" w:cs="Times New Roman"/>
        </w:rPr>
        <w:t>ináč!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Ak prinavrátime </w:t>
      </w:r>
      <w:r w:rsidR="00182D4A" w:rsidRPr="00582804">
        <w:rPr>
          <w:rFonts w:ascii="Times New Roman" w:hAnsi="Times New Roman" w:cs="Times New Roman"/>
        </w:rPr>
        <w:t>HLAVNÚ</w:t>
      </w:r>
      <w:r w:rsidRPr="00582804">
        <w:rPr>
          <w:rFonts w:ascii="Times New Roman" w:hAnsi="Times New Roman" w:cs="Times New Roman"/>
        </w:rPr>
        <w:t xml:space="preserve"> úlohu rodine, ktorá </w:t>
      </w:r>
      <w:r w:rsidR="00182D4A" w:rsidRPr="00582804">
        <w:rPr>
          <w:rFonts w:ascii="Times New Roman" w:hAnsi="Times New Roman" w:cs="Times New Roman"/>
        </w:rPr>
        <w:t>NAČÚVA</w:t>
      </w:r>
      <w:r w:rsidRPr="00582804">
        <w:rPr>
          <w:rFonts w:ascii="Times New Roman" w:hAnsi="Times New Roman" w:cs="Times New Roman"/>
        </w:rPr>
        <w:t xml:space="preserve"> 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emu slovu a </w:t>
      </w:r>
      <w:r w:rsidR="00182D4A" w:rsidRPr="00582804">
        <w:rPr>
          <w:rFonts w:ascii="Times New Roman" w:hAnsi="Times New Roman" w:cs="Times New Roman"/>
        </w:rPr>
        <w:t>USKUTOČŇUJE</w:t>
      </w:r>
      <w:r w:rsidRPr="00582804">
        <w:rPr>
          <w:rFonts w:ascii="Times New Roman" w:hAnsi="Times New Roman" w:cs="Times New Roman"/>
        </w:rPr>
        <w:t xml:space="preserve"> ho, </w:t>
      </w:r>
      <w:r w:rsidR="009C6258" w:rsidRPr="00582804">
        <w:rPr>
          <w:rFonts w:ascii="Times New Roman" w:hAnsi="Times New Roman" w:cs="Times New Roman"/>
        </w:rPr>
        <w:t>budeme</w:t>
      </w:r>
      <w:r w:rsidRPr="00582804">
        <w:rPr>
          <w:rFonts w:ascii="Times New Roman" w:hAnsi="Times New Roman" w:cs="Times New Roman"/>
        </w:rPr>
        <w:t xml:space="preserve"> ako dobré víno zo svadobnej hostiny v</w:t>
      </w:r>
      <w:r w:rsidR="00706B38" w:rsidRPr="00582804">
        <w:rPr>
          <w:rFonts w:ascii="Times New Roman" w:hAnsi="Times New Roman" w:cs="Times New Roman"/>
        </w:rPr>
        <w:t> </w:t>
      </w:r>
      <w:proofErr w:type="spellStart"/>
      <w:r w:rsidRPr="00582804">
        <w:rPr>
          <w:rFonts w:ascii="Times New Roman" w:hAnsi="Times New Roman" w:cs="Times New Roman"/>
        </w:rPr>
        <w:t>Káne</w:t>
      </w:r>
      <w:proofErr w:type="spellEnd"/>
      <w:r w:rsidR="00706B38" w:rsidRPr="00582804">
        <w:rPr>
          <w:rFonts w:ascii="Times New Roman" w:hAnsi="Times New Roman" w:cs="Times New Roman"/>
        </w:rPr>
        <w:t>. P</w:t>
      </w:r>
      <w:r w:rsidRPr="00582804">
        <w:rPr>
          <w:rFonts w:ascii="Times New Roman" w:hAnsi="Times New Roman" w:cs="Times New Roman"/>
        </w:rPr>
        <w:t>rekvasíme okolie ako 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eastAsia="SimSun" w:hAnsi="Times New Roman" w:cs="Times New Roman"/>
        </w:rPr>
        <w:t>í</w:t>
      </w:r>
      <w:r w:rsidRPr="00582804">
        <w:rPr>
          <w:rFonts w:ascii="Times New Roman" w:hAnsi="Times New Roman" w:cs="Times New Roman"/>
        </w:rPr>
        <w:t xml:space="preserve"> kvas!</w:t>
      </w:r>
    </w:p>
    <w:p w:rsidR="00082BA7" w:rsidRPr="00582804" w:rsidRDefault="009C6258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Z</w:t>
      </w:r>
      <w:r w:rsidR="00082BA7" w:rsidRPr="00582804">
        <w:rPr>
          <w:rFonts w:ascii="Times New Roman" w:hAnsi="Times New Roman" w:cs="Times New Roman"/>
        </w:rPr>
        <w:t xml:space="preserve">mluva rodiny s Bohom </w:t>
      </w:r>
      <w:r w:rsidRPr="00582804">
        <w:rPr>
          <w:rFonts w:ascii="Times New Roman" w:hAnsi="Times New Roman" w:cs="Times New Roman"/>
        </w:rPr>
        <w:t xml:space="preserve">je dnes </w:t>
      </w:r>
      <w:r w:rsidR="00082BA7" w:rsidRPr="00582804">
        <w:rPr>
          <w:rFonts w:ascii="Times New Roman" w:hAnsi="Times New Roman" w:cs="Times New Roman"/>
        </w:rPr>
        <w:t>povolaná k tomu, aby zabránila vytváraniu spol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enskej</w:t>
      </w:r>
      <w:r w:rsidR="00706B38" w:rsidRPr="00582804">
        <w:rPr>
          <w:rFonts w:ascii="Times New Roman" w:hAnsi="Times New Roman" w:cs="Times New Roman"/>
        </w:rPr>
        <w:t xml:space="preserve"> púšte</w:t>
      </w:r>
      <w:r w:rsidR="00082BA7" w:rsidRPr="00582804">
        <w:rPr>
          <w:rFonts w:ascii="Times New Roman" w:hAnsi="Times New Roman" w:cs="Times New Roman"/>
        </w:rPr>
        <w:t>. Naše mestá sa stali púš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ami pre </w:t>
      </w:r>
      <w:r w:rsidR="00182D4A" w:rsidRPr="00582804">
        <w:rPr>
          <w:rFonts w:ascii="Times New Roman" w:hAnsi="Times New Roman" w:cs="Times New Roman"/>
        </w:rPr>
        <w:t>NEDOSTATOK</w:t>
      </w:r>
      <w:r w:rsidR="00082BA7" w:rsidRPr="00582804">
        <w:rPr>
          <w:rFonts w:ascii="Times New Roman" w:hAnsi="Times New Roman" w:cs="Times New Roman"/>
        </w:rPr>
        <w:t xml:space="preserve"> lásky</w:t>
      </w:r>
      <w:r w:rsidR="00144C93" w:rsidRPr="00582804">
        <w:rPr>
          <w:rFonts w:ascii="Times New Roman" w:hAnsi="Times New Roman" w:cs="Times New Roman"/>
        </w:rPr>
        <w:t> </w:t>
      </w:r>
      <w:r w:rsidR="00706B38" w:rsidRPr="00582804">
        <w:rPr>
          <w:rFonts w:ascii="Times New Roman" w:hAnsi="Times New Roman" w:cs="Times New Roman"/>
        </w:rPr>
        <w:t>a</w:t>
      </w:r>
      <w:r w:rsidR="00082BA7" w:rsidRPr="00582804">
        <w:rPr>
          <w:rFonts w:ascii="Times New Roman" w:hAnsi="Times New Roman" w:cs="Times New Roman"/>
        </w:rPr>
        <w:t xml:space="preserve"> úsmevu. Existuje mnoho </w:t>
      </w:r>
      <w:proofErr w:type="spellStart"/>
      <w:r w:rsidR="00082BA7" w:rsidRPr="00582804">
        <w:rPr>
          <w:rFonts w:ascii="Times New Roman" w:hAnsi="Times New Roman" w:cs="Times New Roman"/>
        </w:rPr>
        <w:t>zábavok</w:t>
      </w:r>
      <w:proofErr w:type="spellEnd"/>
      <w:r w:rsidR="00082BA7" w:rsidRPr="00582804">
        <w:rPr>
          <w:rFonts w:ascii="Times New Roman" w:hAnsi="Times New Roman" w:cs="Times New Roman"/>
        </w:rPr>
        <w:t xml:space="preserve">, ale chýba láska. </w:t>
      </w:r>
      <w:r w:rsidRPr="00582804">
        <w:rPr>
          <w:rFonts w:ascii="Times New Roman" w:hAnsi="Times New Roman" w:cs="Times New Roman"/>
        </w:rPr>
        <w:t>P</w:t>
      </w:r>
      <w:r w:rsidR="00082BA7" w:rsidRPr="00582804">
        <w:rPr>
          <w:rFonts w:ascii="Times New Roman" w:hAnsi="Times New Roman" w:cs="Times New Roman"/>
        </w:rPr>
        <w:t>ráve úsmev rodiny je schopný zví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zi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706B38" w:rsidRPr="00582804">
        <w:rPr>
          <w:rFonts w:ascii="Times New Roman" w:hAnsi="Times New Roman" w:cs="Times New Roman"/>
        </w:rPr>
        <w:t xml:space="preserve"> nad premenou našich miest </w:t>
      </w:r>
      <w:r w:rsidR="00082BA7" w:rsidRPr="00582804">
        <w:rPr>
          <w:rFonts w:ascii="Times New Roman" w:hAnsi="Times New Roman" w:cs="Times New Roman"/>
        </w:rPr>
        <w:t>na púš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 xml:space="preserve">. Toto je </w:t>
      </w:r>
      <w:r w:rsidR="00182D4A" w:rsidRPr="00582804">
        <w:rPr>
          <w:rFonts w:ascii="Times New Roman" w:hAnsi="Times New Roman" w:cs="Times New Roman"/>
        </w:rPr>
        <w:t>VÍŤAZSTVO</w:t>
      </w:r>
      <w:r w:rsidR="00082BA7" w:rsidRPr="00582804">
        <w:rPr>
          <w:rFonts w:ascii="Times New Roman" w:hAnsi="Times New Roman" w:cs="Times New Roman"/>
        </w:rPr>
        <w:t xml:space="preserve"> lásky </w:t>
      </w:r>
      <w:r w:rsidR="00182D4A" w:rsidRPr="00582804">
        <w:rPr>
          <w:rFonts w:ascii="Times New Roman" w:hAnsi="Times New Roman" w:cs="Times New Roman"/>
        </w:rPr>
        <w:t>RODINY</w:t>
      </w:r>
      <w:r w:rsidR="00082BA7" w:rsidRPr="00582804">
        <w:rPr>
          <w:rFonts w:ascii="Times New Roman" w:hAnsi="Times New Roman" w:cs="Times New Roman"/>
        </w:rPr>
        <w:t>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 xml:space="preserve">Nijaké ekonomické 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i politické in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nierstvo nie je schopné </w:t>
      </w:r>
      <w:r w:rsidR="00182D4A" w:rsidRPr="00582804">
        <w:rPr>
          <w:rFonts w:ascii="Times New Roman" w:hAnsi="Times New Roman" w:cs="Times New Roman"/>
        </w:rPr>
        <w:t>NAHRADIŤ</w:t>
      </w:r>
      <w:r w:rsidRPr="00582804">
        <w:rPr>
          <w:rFonts w:ascii="Times New Roman" w:hAnsi="Times New Roman" w:cs="Times New Roman"/>
        </w:rPr>
        <w:t xml:space="preserve"> prínos </w:t>
      </w:r>
      <w:r w:rsidR="00182D4A" w:rsidRPr="00582804">
        <w:rPr>
          <w:rFonts w:ascii="Times New Roman" w:hAnsi="Times New Roman" w:cs="Times New Roman"/>
        </w:rPr>
        <w:t>RODÍN</w:t>
      </w:r>
      <w:r w:rsidRPr="00582804">
        <w:rPr>
          <w:rFonts w:ascii="Times New Roman" w:hAnsi="Times New Roman" w:cs="Times New Roman"/>
        </w:rPr>
        <w:t xml:space="preserve">. Babylonský plán buduje mrakodrapy bez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vota. Duch Bo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eastAsia="SimSun" w:hAnsi="Times New Roman" w:cs="Times New Roman"/>
        </w:rPr>
        <w:t>í</w:t>
      </w:r>
      <w:r w:rsidRPr="00582804">
        <w:rPr>
          <w:rFonts w:ascii="Times New Roman" w:hAnsi="Times New Roman" w:cs="Times New Roman"/>
        </w:rPr>
        <w:t xml:space="preserve"> však dáva</w:t>
      </w:r>
      <w:r w:rsidR="00144C93" w:rsidRPr="00582804">
        <w:rPr>
          <w:rFonts w:ascii="Times New Roman" w:hAnsi="Times New Roman" w:cs="Times New Roman"/>
        </w:rPr>
        <w:t> </w:t>
      </w:r>
      <w:r w:rsidR="00706B38" w:rsidRPr="00582804">
        <w:rPr>
          <w:rFonts w:ascii="Times New Roman" w:hAnsi="Times New Roman" w:cs="Times New Roman"/>
        </w:rPr>
        <w:t>zakvitnú</w:t>
      </w:r>
      <w:r w:rsidR="00706B38"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i púšti </w:t>
      </w:r>
      <w:r w:rsidR="009C6258" w:rsidRPr="00582804">
        <w:rPr>
          <w:rFonts w:ascii="Times New Roman" w:hAnsi="Times New Roman" w:cs="Times New Roman"/>
        </w:rPr>
        <w:t>(</w:t>
      </w:r>
      <w:proofErr w:type="spellStart"/>
      <w:r w:rsidRPr="00582804">
        <w:rPr>
          <w:rFonts w:ascii="Times New Roman" w:hAnsi="Times New Roman" w:cs="Times New Roman"/>
        </w:rPr>
        <w:t>Iz</w:t>
      </w:r>
      <w:proofErr w:type="spellEnd"/>
      <w:r w:rsidRPr="00582804">
        <w:rPr>
          <w:rFonts w:ascii="Times New Roman" w:hAnsi="Times New Roman" w:cs="Times New Roman"/>
        </w:rPr>
        <w:t xml:space="preserve"> 32,15). Potrebujeme vyj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von z obrnených v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eastAsia="SimSun" w:hAnsi="Times New Roman" w:cs="Times New Roman"/>
        </w:rPr>
        <w:t>í</w:t>
      </w:r>
      <w:r w:rsidRPr="00582804">
        <w:rPr>
          <w:rFonts w:ascii="Times New Roman" w:hAnsi="Times New Roman" w:cs="Times New Roman"/>
        </w:rPr>
        <w:t xml:space="preserve"> a komôr elít, aby sme mohli nanovo navštevova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domy a priestory otvorené pre mnohých</w:t>
      </w:r>
      <w:r w:rsidR="00706B38" w:rsidRPr="00582804">
        <w:rPr>
          <w:rFonts w:ascii="Times New Roman" w:hAnsi="Times New Roman" w:cs="Times New Roman"/>
        </w:rPr>
        <w:t>. O</w:t>
      </w:r>
      <w:r w:rsidRPr="00582804">
        <w:rPr>
          <w:rFonts w:ascii="Times New Roman" w:hAnsi="Times New Roman" w:cs="Times New Roman"/>
        </w:rPr>
        <w:t xml:space="preserve">tvorené </w:t>
      </w:r>
      <w:r w:rsidR="00182D4A" w:rsidRPr="00582804">
        <w:rPr>
          <w:rFonts w:ascii="Times New Roman" w:hAnsi="Times New Roman" w:cs="Times New Roman"/>
        </w:rPr>
        <w:t>LÁSKE</w:t>
      </w:r>
      <w:r w:rsidRPr="00582804">
        <w:rPr>
          <w:rFonts w:ascii="Times New Roman" w:hAnsi="Times New Roman" w:cs="Times New Roman"/>
        </w:rPr>
        <w:t xml:space="preserve"> rodiny.</w:t>
      </w:r>
    </w:p>
    <w:p w:rsidR="0008471D" w:rsidRPr="0008471D" w:rsidRDefault="0008471D" w:rsidP="0008471D">
      <w:pPr>
        <w:spacing w:line="240" w:lineRule="auto"/>
        <w:jc w:val="both"/>
        <w:rPr>
          <w:rFonts w:ascii="Times New Roman" w:hAnsi="Times New Roman" w:cs="Times New Roman"/>
        </w:rPr>
      </w:pPr>
      <w:r w:rsidRPr="0008471D">
        <w:rPr>
          <w:rFonts w:ascii="Times New Roman" w:hAnsi="Times New Roman" w:cs="Times New Roman"/>
        </w:rPr>
        <w:t>Spojenie chariziem darovaných vo sviatosti manželstva a tých, ktoré sa udeľujú pri zasvätení sa Božiemu kráľovstvu, je určené na to, aby premenilo Cirkev na miesto otvorené pre stretnutie s Bohom. Nestrácajme nádej. Kde je JEDNA rodina s láskou, táto rodina je schopná OHRIAŤ srdce celého mesta svojím svedectvom LÁSKY.</w:t>
      </w:r>
    </w:p>
    <w:p w:rsidR="00082BA7" w:rsidRPr="00582804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Prenasledované menšiny, prenasledovaní kre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nia, šialenstvo </w:t>
      </w:r>
      <w:r w:rsidR="00604057" w:rsidRPr="00582804">
        <w:rPr>
          <w:rFonts w:ascii="Times New Roman" w:hAnsi="Times New Roman" w:cs="Times New Roman"/>
        </w:rPr>
        <w:t>NIČENIA</w:t>
      </w:r>
      <w:r w:rsidRPr="00582804">
        <w:rPr>
          <w:rFonts w:ascii="Times New Roman" w:hAnsi="Times New Roman" w:cs="Times New Roman"/>
        </w:rPr>
        <w:t xml:space="preserve"> a tí, ktorí vyrábajú a predávajú </w:t>
      </w:r>
      <w:r w:rsidR="00604057" w:rsidRPr="00582804">
        <w:rPr>
          <w:rFonts w:ascii="Times New Roman" w:hAnsi="Times New Roman" w:cs="Times New Roman"/>
        </w:rPr>
        <w:t>ZBRANE</w:t>
      </w:r>
      <w:r w:rsidRPr="00582804">
        <w:rPr>
          <w:rFonts w:ascii="Times New Roman" w:hAnsi="Times New Roman" w:cs="Times New Roman"/>
        </w:rPr>
        <w:t xml:space="preserve"> zmá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ané v krvi to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 xml:space="preserve">kých nevinných </w:t>
      </w:r>
      <w:r w:rsidRPr="00582804">
        <w:rPr>
          <w:rFonts w:ascii="Times New Roman" w:eastAsia="MS Mincho" w:hAnsi="Times New Roman" w:cs="Times New Roman"/>
        </w:rPr>
        <w:t>ľ</w:t>
      </w:r>
      <w:r w:rsidRPr="00582804">
        <w:rPr>
          <w:rFonts w:ascii="Times New Roman" w:hAnsi="Times New Roman" w:cs="Times New Roman"/>
        </w:rPr>
        <w:t>udí. U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 nikdy viac </w:t>
      </w:r>
      <w:r w:rsidR="00604057" w:rsidRPr="00582804">
        <w:rPr>
          <w:rFonts w:ascii="Times New Roman" w:hAnsi="Times New Roman" w:cs="Times New Roman"/>
        </w:rPr>
        <w:t>VOJNU</w:t>
      </w:r>
      <w:r w:rsidRPr="00582804">
        <w:rPr>
          <w:rFonts w:ascii="Times New Roman" w:hAnsi="Times New Roman" w:cs="Times New Roman"/>
        </w:rPr>
        <w:t>! To je to úzkostné volanie, ktoré stúpa z našich s</w:t>
      </w:r>
      <w:r w:rsidRPr="00582804">
        <w:rPr>
          <w:rFonts w:ascii="Times New Roman" w:eastAsia="MS Mincho" w:hAnsi="Times New Roman" w:cs="Times New Roman"/>
        </w:rPr>
        <w:t>ŕ</w:t>
      </w:r>
      <w:r w:rsidRPr="00582804">
        <w:rPr>
          <w:rFonts w:ascii="Times New Roman" w:hAnsi="Times New Roman" w:cs="Times New Roman"/>
        </w:rPr>
        <w:t>dc a s</w:t>
      </w:r>
      <w:r w:rsidRPr="00582804">
        <w:rPr>
          <w:rFonts w:ascii="Times New Roman" w:eastAsia="MS Mincho" w:hAnsi="Times New Roman" w:cs="Times New Roman"/>
        </w:rPr>
        <w:t>ŕ</w:t>
      </w:r>
      <w:r w:rsidRPr="00582804">
        <w:rPr>
          <w:rFonts w:ascii="Times New Roman" w:hAnsi="Times New Roman" w:cs="Times New Roman"/>
        </w:rPr>
        <w:t xml:space="preserve">dc všetkých </w:t>
      </w:r>
      <w:r w:rsidR="00B9549E" w:rsidRPr="00582804">
        <w:rPr>
          <w:rFonts w:ascii="Times New Roman" w:hAnsi="Times New Roman" w:cs="Times New Roman"/>
        </w:rPr>
        <w:t>ľudí</w:t>
      </w:r>
      <w:r w:rsidRPr="00582804">
        <w:rPr>
          <w:rFonts w:ascii="Times New Roman" w:hAnsi="Times New Roman" w:cs="Times New Roman"/>
        </w:rPr>
        <w:t xml:space="preserve"> dobrej vôle ku Kni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a</w:t>
      </w:r>
      <w:r w:rsidRPr="00582804">
        <w:rPr>
          <w:rFonts w:ascii="Times New Roman" w:eastAsia="MS Mincho" w:hAnsi="Times New Roman" w:cs="Times New Roman"/>
        </w:rPr>
        <w:t>ť</w:t>
      </w:r>
      <w:r w:rsidR="009C6258" w:rsidRPr="00582804">
        <w:rPr>
          <w:rFonts w:ascii="Times New Roman" w:hAnsi="Times New Roman" w:cs="Times New Roman"/>
        </w:rPr>
        <w:t>u pokoja.</w:t>
      </w: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 xml:space="preserve">Ku Svetovému dňu modlitieb za </w:t>
      </w:r>
      <w:proofErr w:type="spellStart"/>
      <w:r w:rsidRPr="00582804">
        <w:rPr>
          <w:rFonts w:ascii="Times New Roman" w:hAnsi="Times New Roman" w:cs="Times New Roman"/>
          <w:b/>
        </w:rPr>
        <w:t>stvorenstvo</w:t>
      </w:r>
      <w:proofErr w:type="spellEnd"/>
      <w:r w:rsidRPr="00582804">
        <w:rPr>
          <w:rFonts w:ascii="Times New Roman" w:hAnsi="Times New Roman" w:cs="Times New Roman"/>
          <w:b/>
        </w:rPr>
        <w:t xml:space="preserve">  1. 09. 2015  - </w:t>
      </w:r>
      <w:proofErr w:type="spellStart"/>
      <w:r w:rsidRPr="00582804">
        <w:rPr>
          <w:rFonts w:ascii="Times New Roman" w:hAnsi="Times New Roman" w:cs="Times New Roman"/>
          <w:b/>
        </w:rPr>
        <w:t>tweet</w:t>
      </w:r>
      <w:proofErr w:type="spellEnd"/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Dnes je Svetový deň modlitieb za starostlivosť o </w:t>
      </w:r>
      <w:proofErr w:type="spellStart"/>
      <w:r w:rsidRPr="00582804">
        <w:rPr>
          <w:rFonts w:ascii="Times New Roman" w:hAnsi="Times New Roman" w:cs="Times New Roman"/>
        </w:rPr>
        <w:t>stvorenstvo</w:t>
      </w:r>
      <w:proofErr w:type="spellEnd"/>
      <w:r w:rsidRPr="00582804">
        <w:rPr>
          <w:rFonts w:ascii="Times New Roman" w:hAnsi="Times New Roman" w:cs="Times New Roman"/>
        </w:rPr>
        <w:t xml:space="preserve">. Modlime sa a konajme. </w:t>
      </w:r>
    </w:p>
    <w:p w:rsidR="00B9549E" w:rsidRPr="00582804" w:rsidRDefault="00B9549E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804">
        <w:rPr>
          <w:rFonts w:ascii="Times New Roman" w:hAnsi="Times New Roman" w:cs="Times New Roman"/>
          <w:b/>
        </w:rPr>
        <w:t xml:space="preserve">Utešujme sa navzájom dobrými slovami a skutkami  1. 09. 2015 </w:t>
      </w:r>
    </w:p>
    <w:p w:rsidR="00481D65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Nádej v kone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né stretnutie s Kristom sa medzi kre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anmi upevňuje prostredníctvom vzájomnej útechy</w:t>
      </w:r>
      <w:r w:rsidR="009C6258" w:rsidRPr="00582804">
        <w:rPr>
          <w:rFonts w:ascii="Times New Roman" w:hAnsi="Times New Roman" w:cs="Times New Roman"/>
        </w:rPr>
        <w:t xml:space="preserve"> tvorenej z </w:t>
      </w:r>
      <w:r w:rsidRPr="00582804">
        <w:rPr>
          <w:rFonts w:ascii="Times New Roman" w:hAnsi="Times New Roman" w:cs="Times New Roman"/>
        </w:rPr>
        <w:t xml:space="preserve">dobrých </w:t>
      </w:r>
      <w:r w:rsidR="00604057" w:rsidRPr="00582804">
        <w:rPr>
          <w:rFonts w:ascii="Times New Roman" w:hAnsi="Times New Roman" w:cs="Times New Roman"/>
        </w:rPr>
        <w:t>SLOV</w:t>
      </w:r>
      <w:r w:rsidRPr="00582804">
        <w:rPr>
          <w:rFonts w:ascii="Times New Roman" w:hAnsi="Times New Roman" w:cs="Times New Roman"/>
        </w:rPr>
        <w:t xml:space="preserve"> a</w:t>
      </w:r>
      <w:r w:rsidR="00B9549E" w:rsidRPr="00582804">
        <w:rPr>
          <w:rFonts w:ascii="Times New Roman" w:hAnsi="Times New Roman" w:cs="Times New Roman"/>
        </w:rPr>
        <w:t> </w:t>
      </w:r>
      <w:r w:rsidR="00604057" w:rsidRPr="00582804">
        <w:rPr>
          <w:rFonts w:ascii="Times New Roman" w:hAnsi="Times New Roman" w:cs="Times New Roman"/>
        </w:rPr>
        <w:t>SKUTKOV</w:t>
      </w:r>
      <w:r w:rsidR="00B9549E" w:rsidRPr="00582804">
        <w:rPr>
          <w:rFonts w:ascii="Times New Roman" w:hAnsi="Times New Roman" w:cs="Times New Roman"/>
        </w:rPr>
        <w:t>,</w:t>
      </w:r>
      <w:r w:rsidRPr="00582804">
        <w:rPr>
          <w:rFonts w:ascii="Times New Roman" w:hAnsi="Times New Roman" w:cs="Times New Roman"/>
        </w:rPr>
        <w:t xml:space="preserve"> a nie z nepotrebných klebiet. Viera, ktorá si je istá závere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ným stretnutím s Kristom, sa </w:t>
      </w:r>
      <w:r w:rsidR="00B9549E" w:rsidRPr="00582804">
        <w:rPr>
          <w:rFonts w:ascii="Times New Roman" w:hAnsi="Times New Roman" w:cs="Times New Roman"/>
        </w:rPr>
        <w:t>nezakoreňuje na základe klebiet</w:t>
      </w:r>
      <w:r w:rsidRPr="00582804">
        <w:rPr>
          <w:rFonts w:ascii="Times New Roman" w:hAnsi="Times New Roman" w:cs="Times New Roman"/>
        </w:rPr>
        <w:t xml:space="preserve">, ale v </w:t>
      </w:r>
      <w:r w:rsidR="00604057" w:rsidRPr="00582804">
        <w:rPr>
          <w:rFonts w:ascii="Times New Roman" w:hAnsi="Times New Roman" w:cs="Times New Roman"/>
        </w:rPr>
        <w:t>ÚTECHE</w:t>
      </w:r>
      <w:r w:rsidRPr="00582804">
        <w:rPr>
          <w:rFonts w:ascii="Times New Roman" w:hAnsi="Times New Roman" w:cs="Times New Roman"/>
        </w:rPr>
        <w:t>, ktorú si kre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ania vedia vzájomne </w:t>
      </w:r>
      <w:r w:rsidR="00604057" w:rsidRPr="00582804">
        <w:rPr>
          <w:rFonts w:ascii="Times New Roman" w:hAnsi="Times New Roman" w:cs="Times New Roman"/>
        </w:rPr>
        <w:t>POSKYTNÚŤ</w:t>
      </w:r>
      <w:r w:rsidRPr="00582804">
        <w:rPr>
          <w:rFonts w:ascii="Times New Roman" w:hAnsi="Times New Roman" w:cs="Times New Roman"/>
        </w:rPr>
        <w:t xml:space="preserve"> v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šovi. </w:t>
      </w:r>
    </w:p>
    <w:p w:rsidR="00481D65" w:rsidRPr="00582804" w:rsidRDefault="00481D65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A7" w:rsidRPr="00582804" w:rsidRDefault="00082BA7" w:rsidP="001C5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Komunita Solún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anov </w:t>
      </w:r>
      <w:r w:rsidR="00481D65" w:rsidRPr="00582804">
        <w:rPr>
          <w:rFonts w:ascii="Times New Roman" w:hAnsi="Times New Roman" w:cs="Times New Roman"/>
        </w:rPr>
        <w:t xml:space="preserve">sa </w:t>
      </w:r>
      <w:r w:rsidRPr="00582804">
        <w:rPr>
          <w:rFonts w:ascii="Times New Roman" w:hAnsi="Times New Roman" w:cs="Times New Roman"/>
        </w:rPr>
        <w:t>pýtala sv. Pavla, ak</w:t>
      </w:r>
      <w:r w:rsidR="009F6D02" w:rsidRPr="00582804">
        <w:rPr>
          <w:rFonts w:ascii="Times New Roman" w:hAnsi="Times New Roman" w:cs="Times New Roman"/>
        </w:rPr>
        <w:t>o a kedy nastane Kristov návrat a</w:t>
      </w:r>
      <w:r w:rsidR="00144C93" w:rsidRPr="00582804">
        <w:rPr>
          <w:rFonts w:ascii="Times New Roman" w:hAnsi="Times New Roman" w:cs="Times New Roman"/>
        </w:rPr>
        <w:t> 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>o sa stane s m</w:t>
      </w:r>
      <w:r w:rsidRPr="00582804">
        <w:rPr>
          <w:rFonts w:ascii="Times New Roman" w:eastAsia="MS Mincho" w:hAnsi="Times New Roman" w:cs="Times New Roman"/>
        </w:rPr>
        <w:t>ŕ</w:t>
      </w:r>
      <w:r w:rsidRPr="00582804">
        <w:rPr>
          <w:rFonts w:ascii="Times New Roman" w:hAnsi="Times New Roman" w:cs="Times New Roman"/>
        </w:rPr>
        <w:t xml:space="preserve">tvymi. Sv. Pavol uvádza,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 Pánov deň príde ne</w:t>
      </w:r>
      <w:r w:rsidRPr="00582804">
        <w:rPr>
          <w:rFonts w:ascii="Times New Roman" w:eastAsia="MS Mincho" w:hAnsi="Times New Roman" w:cs="Times New Roman"/>
        </w:rPr>
        <w:t>č</w:t>
      </w:r>
      <w:r w:rsidRPr="00582804">
        <w:rPr>
          <w:rFonts w:ascii="Times New Roman" w:hAnsi="Times New Roman" w:cs="Times New Roman"/>
        </w:rPr>
        <w:t xml:space="preserve">akane ako zlodej, </w:t>
      </w:r>
      <w:r w:rsidR="00205C0E" w:rsidRPr="00582804">
        <w:rPr>
          <w:rFonts w:ascii="Times New Roman" w:hAnsi="Times New Roman" w:cs="Times New Roman"/>
        </w:rPr>
        <w:t>ale</w:t>
      </w:r>
      <w:r w:rsidRPr="00582804">
        <w:rPr>
          <w:rFonts w:ascii="Times New Roman" w:hAnsi="Times New Roman" w:cs="Times New Roman"/>
        </w:rPr>
        <w:t xml:space="preserve"> doplní aj to,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e Je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iš </w:t>
      </w:r>
      <w:r w:rsidR="00481D65" w:rsidRPr="00582804">
        <w:rPr>
          <w:rFonts w:ascii="Times New Roman" w:hAnsi="Times New Roman" w:cs="Times New Roman"/>
        </w:rPr>
        <w:t>prin</w:t>
      </w:r>
      <w:r w:rsidRPr="00582804">
        <w:rPr>
          <w:rFonts w:ascii="Times New Roman" w:hAnsi="Times New Roman" w:cs="Times New Roman"/>
        </w:rPr>
        <w:t>es</w:t>
      </w:r>
      <w:r w:rsidR="00481D65" w:rsidRPr="00582804">
        <w:rPr>
          <w:rFonts w:ascii="Times New Roman" w:hAnsi="Times New Roman" w:cs="Times New Roman"/>
        </w:rPr>
        <w:t>ie</w:t>
      </w:r>
      <w:r w:rsidRPr="00582804">
        <w:rPr>
          <w:rFonts w:ascii="Times New Roman" w:hAnsi="Times New Roman" w:cs="Times New Roman"/>
        </w:rPr>
        <w:t xml:space="preserve"> spásu tým, ktorí v </w:t>
      </w:r>
      <w:r w:rsidR="009F6D02" w:rsidRPr="00582804">
        <w:rPr>
          <w:rFonts w:ascii="Times New Roman" w:hAnsi="Times New Roman" w:cs="Times New Roman"/>
        </w:rPr>
        <w:t>N</w:t>
      </w:r>
      <w:r w:rsidRPr="00582804">
        <w:rPr>
          <w:rFonts w:ascii="Times New Roman" w:hAnsi="Times New Roman" w:cs="Times New Roman"/>
        </w:rPr>
        <w:t xml:space="preserve">eho veria. </w:t>
      </w:r>
      <w:r w:rsidR="00C355F9" w:rsidRPr="00582804">
        <w:rPr>
          <w:rFonts w:ascii="Times New Roman" w:hAnsi="Times New Roman" w:cs="Times New Roman"/>
        </w:rPr>
        <w:t>„</w:t>
      </w:r>
      <w:r w:rsidRPr="00582804">
        <w:rPr>
          <w:rFonts w:ascii="Times New Roman" w:hAnsi="Times New Roman" w:cs="Times New Roman"/>
          <w:i/>
        </w:rPr>
        <w:t xml:space="preserve">Preto sa navzájom </w:t>
      </w:r>
      <w:r w:rsidR="009F6D02" w:rsidRPr="00582804">
        <w:rPr>
          <w:rFonts w:ascii="Times New Roman" w:hAnsi="Times New Roman" w:cs="Times New Roman"/>
          <w:i/>
        </w:rPr>
        <w:t>POTEŠUJTE</w:t>
      </w:r>
      <w:r w:rsidRPr="00582804">
        <w:rPr>
          <w:rFonts w:ascii="Times New Roman" w:hAnsi="Times New Roman" w:cs="Times New Roman"/>
          <w:i/>
        </w:rPr>
        <w:t xml:space="preserve"> a </w:t>
      </w:r>
      <w:r w:rsidR="009F6D02" w:rsidRPr="00582804">
        <w:rPr>
          <w:rFonts w:ascii="Times New Roman" w:hAnsi="Times New Roman" w:cs="Times New Roman"/>
          <w:i/>
        </w:rPr>
        <w:t>POVZBUDZUJTE</w:t>
      </w:r>
      <w:r w:rsidRPr="00582804">
        <w:rPr>
          <w:rFonts w:ascii="Times New Roman" w:hAnsi="Times New Roman" w:cs="Times New Roman"/>
          <w:i/>
        </w:rPr>
        <w:t xml:space="preserve"> jeden druhého.</w:t>
      </w:r>
      <w:r w:rsidR="00C355F9" w:rsidRPr="00582804">
        <w:rPr>
          <w:rFonts w:ascii="Times New Roman" w:hAnsi="Times New Roman" w:cs="Times New Roman"/>
        </w:rPr>
        <w:t>“</w:t>
      </w:r>
      <w:r w:rsidR="00144C93" w:rsidRPr="00582804">
        <w:rPr>
          <w:rFonts w:ascii="Times New Roman" w:hAnsi="Times New Roman" w:cs="Times New Roman"/>
        </w:rPr>
        <w:t> </w:t>
      </w:r>
      <w:r w:rsidR="00B9549E" w:rsidRPr="00582804">
        <w:rPr>
          <w:rFonts w:ascii="Times New Roman" w:hAnsi="Times New Roman" w:cs="Times New Roman"/>
        </w:rPr>
        <w:t>P</w:t>
      </w:r>
      <w:r w:rsidRPr="00582804">
        <w:rPr>
          <w:rFonts w:ascii="Times New Roman" w:hAnsi="Times New Roman" w:cs="Times New Roman"/>
        </w:rPr>
        <w:t xml:space="preserve">ráve táto </w:t>
      </w:r>
      <w:r w:rsidR="009F6D02" w:rsidRPr="00582804">
        <w:rPr>
          <w:rFonts w:ascii="Times New Roman" w:hAnsi="Times New Roman" w:cs="Times New Roman"/>
        </w:rPr>
        <w:t>ÚTECHA</w:t>
      </w:r>
      <w:r w:rsidR="00144C93" w:rsidRPr="00582804">
        <w:rPr>
          <w:rFonts w:ascii="Times New Roman" w:hAnsi="Times New Roman" w:cs="Times New Roman"/>
        </w:rPr>
        <w:t> </w:t>
      </w:r>
      <w:r w:rsidR="00B9549E" w:rsidRPr="00582804">
        <w:rPr>
          <w:rFonts w:ascii="Times New Roman" w:hAnsi="Times New Roman" w:cs="Times New Roman"/>
        </w:rPr>
        <w:t xml:space="preserve">nám </w:t>
      </w:r>
      <w:r w:rsidR="00481D65" w:rsidRPr="00582804">
        <w:rPr>
          <w:rFonts w:ascii="Times New Roman" w:hAnsi="Times New Roman" w:cs="Times New Roman"/>
        </w:rPr>
        <w:t>d</w:t>
      </w:r>
      <w:r w:rsidRPr="00582804">
        <w:rPr>
          <w:rFonts w:ascii="Times New Roman" w:hAnsi="Times New Roman" w:cs="Times New Roman"/>
        </w:rPr>
        <w:t xml:space="preserve">áva </w:t>
      </w:r>
      <w:r w:rsidR="009F6D02" w:rsidRPr="00582804">
        <w:rPr>
          <w:rFonts w:ascii="Times New Roman" w:hAnsi="Times New Roman" w:cs="Times New Roman"/>
        </w:rPr>
        <w:t>NÁDEJ</w:t>
      </w:r>
      <w:r w:rsidR="00481D65" w:rsidRPr="00582804">
        <w:rPr>
          <w:rFonts w:ascii="Times New Roman" w:hAnsi="Times New Roman" w:cs="Times New Roman"/>
        </w:rPr>
        <w:t>.</w:t>
      </w:r>
    </w:p>
    <w:p w:rsidR="00481D65" w:rsidRPr="00582804" w:rsidRDefault="00481D65" w:rsidP="001C50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471D" w:rsidRPr="0008471D" w:rsidRDefault="0008471D" w:rsidP="0008471D">
      <w:pPr>
        <w:spacing w:line="240" w:lineRule="auto"/>
        <w:jc w:val="both"/>
        <w:rPr>
          <w:rFonts w:ascii="Times New Roman" w:hAnsi="Times New Roman" w:cs="Times New Roman"/>
        </w:rPr>
      </w:pPr>
      <w:r w:rsidRPr="0008471D">
        <w:rPr>
          <w:rFonts w:ascii="Times New Roman" w:hAnsi="Times New Roman" w:cs="Times New Roman"/>
        </w:rPr>
        <w:t>„</w:t>
      </w:r>
      <w:r w:rsidRPr="0008471D">
        <w:rPr>
          <w:rFonts w:ascii="Times New Roman" w:hAnsi="Times New Roman" w:cs="Times New Roman"/>
          <w:i/>
        </w:rPr>
        <w:t xml:space="preserve">POTEŠUJTE sa navzájom a POVZBUDZUJTE jeden druhého!“ </w:t>
      </w:r>
      <w:r w:rsidRPr="0008471D">
        <w:rPr>
          <w:rFonts w:ascii="Times New Roman" w:hAnsi="Times New Roman" w:cs="Times New Roman"/>
        </w:rPr>
        <w:t>hovorí nám sv. Pavol. Hovoríme o tom, že Pán príde, že sa s Ním stretneme? Je táto NÁDEJ našou ÚTECHOU? Hovorí sa v našich komunitách a v našich farnostiach o tom, že očakávame Pána? Alebo sa skôr klebetí, aby čas ubiehal a aby sme sa príliš nenudili?</w:t>
      </w:r>
    </w:p>
    <w:p w:rsidR="00082BA7" w:rsidRPr="00582804" w:rsidRDefault="00481D65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eastAsia="MS Mincho" w:hAnsi="Times New Roman" w:cs="Times New Roman"/>
        </w:rPr>
        <w:t xml:space="preserve">V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alme 27</w:t>
      </w:r>
      <w:r w:rsidRPr="00582804">
        <w:rPr>
          <w:rFonts w:ascii="Times New Roman" w:hAnsi="Times New Roman" w:cs="Times New Roman"/>
        </w:rPr>
        <w:t xml:space="preserve"> sa hovorí</w:t>
      </w:r>
      <w:r w:rsidR="00082BA7" w:rsidRPr="00582804">
        <w:rPr>
          <w:rFonts w:ascii="Times New Roman" w:hAnsi="Times New Roman" w:cs="Times New Roman"/>
        </w:rPr>
        <w:t xml:space="preserve">: ‚Verím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 uvidím dobrodenia Pánove v krajine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júcich</w:t>
      </w:r>
      <w:r w:rsidR="00082BA7" w:rsidRPr="00582804">
        <w:rPr>
          <w:rFonts w:ascii="Times New Roman" w:eastAsia="MS Mincho" w:hAnsi="Times New Roman" w:cs="Times New Roman"/>
        </w:rPr>
        <w:t>‛</w:t>
      </w:r>
      <w:r w:rsidR="00082BA7" w:rsidRPr="00582804">
        <w:rPr>
          <w:rFonts w:ascii="Times New Roman" w:hAnsi="Times New Roman" w:cs="Times New Roman"/>
        </w:rPr>
        <w:t xml:space="preserve">. Máš </w:t>
      </w:r>
      <w:r w:rsidR="0089360D" w:rsidRPr="00582804">
        <w:rPr>
          <w:rFonts w:ascii="Times New Roman" w:hAnsi="Times New Roman" w:cs="Times New Roman"/>
        </w:rPr>
        <w:t>ISTOTU</w:t>
      </w:r>
      <w:r w:rsidR="00082BA7" w:rsidRPr="00582804">
        <w:rPr>
          <w:rFonts w:ascii="Times New Roman" w:hAnsi="Times New Roman" w:cs="Times New Roman"/>
        </w:rPr>
        <w:t xml:space="preserve">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 </w:t>
      </w:r>
      <w:r w:rsidR="0089360D" w:rsidRPr="00582804">
        <w:rPr>
          <w:rFonts w:ascii="Times New Roman" w:hAnsi="Times New Roman" w:cs="Times New Roman"/>
        </w:rPr>
        <w:t>UVIDÍŠ</w:t>
      </w:r>
      <w:r w:rsidR="00082BA7" w:rsidRPr="00582804">
        <w:rPr>
          <w:rFonts w:ascii="Times New Roman" w:hAnsi="Times New Roman" w:cs="Times New Roman"/>
        </w:rPr>
        <w:t xml:space="preserve"> Pána? Príkladom hodným </w:t>
      </w:r>
      <w:r w:rsidR="0089360D" w:rsidRPr="00582804">
        <w:rPr>
          <w:rFonts w:ascii="Times New Roman" w:hAnsi="Times New Roman" w:cs="Times New Roman"/>
        </w:rPr>
        <w:t>NASLEDOVANIA</w:t>
      </w:r>
      <w:r w:rsidR="00082BA7" w:rsidRPr="00582804">
        <w:rPr>
          <w:rFonts w:ascii="Times New Roman" w:hAnsi="Times New Roman" w:cs="Times New Roman"/>
        </w:rPr>
        <w:t xml:space="preserve"> je Jób, ktorý aj napriek svojim neš</w:t>
      </w:r>
      <w:r w:rsidR="00082BA7" w:rsidRPr="00582804">
        <w:rPr>
          <w:rFonts w:ascii="Times New Roman" w:eastAsia="MS Mincho" w:hAnsi="Times New Roman" w:cs="Times New Roman"/>
        </w:rPr>
        <w:t>ť</w:t>
      </w:r>
      <w:r w:rsidR="00082BA7" w:rsidRPr="00582804">
        <w:rPr>
          <w:rFonts w:ascii="Times New Roman" w:hAnsi="Times New Roman" w:cs="Times New Roman"/>
        </w:rPr>
        <w:t>astiam rozhodne tvrdil: ‚</w:t>
      </w:r>
      <w:r w:rsidR="00082BA7" w:rsidRPr="00582804">
        <w:rPr>
          <w:rFonts w:ascii="Times New Roman" w:hAnsi="Times New Roman" w:cs="Times New Roman"/>
          <w:i/>
        </w:rPr>
        <w:t xml:space="preserve">Ja viem, </w:t>
      </w:r>
      <w:r w:rsidR="00082BA7" w:rsidRPr="00582804">
        <w:rPr>
          <w:rFonts w:ascii="Times New Roman" w:eastAsia="MS Mincho" w:hAnsi="Times New Roman" w:cs="Times New Roman"/>
          <w:i/>
        </w:rPr>
        <w:t>ž</w:t>
      </w:r>
      <w:r w:rsidR="00082BA7" w:rsidRPr="00582804">
        <w:rPr>
          <w:rFonts w:ascii="Times New Roman" w:hAnsi="Times New Roman" w:cs="Times New Roman"/>
          <w:i/>
        </w:rPr>
        <w:t xml:space="preserve">e Boh je </w:t>
      </w:r>
      <w:r w:rsidR="00082BA7" w:rsidRPr="00582804">
        <w:rPr>
          <w:rFonts w:ascii="Times New Roman" w:eastAsia="MS Mincho" w:hAnsi="Times New Roman" w:cs="Times New Roman"/>
          <w:i/>
        </w:rPr>
        <w:t>ž</w:t>
      </w:r>
      <w:r w:rsidR="00082BA7" w:rsidRPr="00582804">
        <w:rPr>
          <w:rFonts w:ascii="Times New Roman" w:hAnsi="Times New Roman" w:cs="Times New Roman"/>
          <w:i/>
        </w:rPr>
        <w:t xml:space="preserve">ivý a </w:t>
      </w:r>
      <w:r w:rsidR="00082BA7" w:rsidRPr="00582804">
        <w:rPr>
          <w:rFonts w:ascii="Times New Roman" w:eastAsia="MS Mincho" w:hAnsi="Times New Roman" w:cs="Times New Roman"/>
          <w:i/>
        </w:rPr>
        <w:t>ž</w:t>
      </w:r>
      <w:r w:rsidR="00082BA7" w:rsidRPr="00582804">
        <w:rPr>
          <w:rFonts w:ascii="Times New Roman" w:hAnsi="Times New Roman" w:cs="Times New Roman"/>
          <w:i/>
        </w:rPr>
        <w:t>e ho uvidím a uvidím ho týmito o</w:t>
      </w:r>
      <w:r w:rsidR="00082BA7" w:rsidRPr="00582804">
        <w:rPr>
          <w:rFonts w:ascii="Times New Roman" w:eastAsia="MS Mincho" w:hAnsi="Times New Roman" w:cs="Times New Roman"/>
          <w:i/>
        </w:rPr>
        <w:t>č</w:t>
      </w:r>
      <w:r w:rsidR="00082BA7" w:rsidRPr="00582804">
        <w:rPr>
          <w:rFonts w:ascii="Times New Roman" w:hAnsi="Times New Roman" w:cs="Times New Roman"/>
          <w:i/>
        </w:rPr>
        <w:t>ami</w:t>
      </w:r>
      <w:r w:rsidR="00082BA7" w:rsidRPr="00582804">
        <w:rPr>
          <w:rFonts w:ascii="Times New Roman" w:eastAsia="MS Mincho" w:hAnsi="Times New Roman" w:cs="Times New Roman"/>
        </w:rPr>
        <w:t>‛</w:t>
      </w:r>
      <w:r w:rsidRPr="00582804">
        <w:rPr>
          <w:rFonts w:ascii="Times New Roman" w:hAnsi="Times New Roman" w:cs="Times New Roman"/>
        </w:rPr>
        <w:t>.</w:t>
      </w:r>
    </w:p>
    <w:p w:rsidR="00082BA7" w:rsidRPr="00582804" w:rsidRDefault="00B9549E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Často m</w:t>
      </w:r>
      <w:r w:rsidR="00082BA7" w:rsidRPr="00582804">
        <w:rPr>
          <w:rFonts w:ascii="Times New Roman" w:hAnsi="Times New Roman" w:cs="Times New Roman"/>
        </w:rPr>
        <w:t xml:space="preserve">yslime na to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 </w:t>
      </w:r>
      <w:r w:rsidR="00481D65" w:rsidRPr="00582804">
        <w:rPr>
          <w:rFonts w:ascii="Times New Roman" w:hAnsi="Times New Roman" w:cs="Times New Roman"/>
        </w:rPr>
        <w:t>Pán</w:t>
      </w:r>
      <w:r w:rsidR="00082BA7" w:rsidRPr="00582804">
        <w:rPr>
          <w:rFonts w:ascii="Times New Roman" w:hAnsi="Times New Roman" w:cs="Times New Roman"/>
        </w:rPr>
        <w:t xml:space="preserve"> príde za mnou, aby som </w:t>
      </w:r>
      <w:r w:rsidR="00800D21" w:rsidRPr="00582804">
        <w:rPr>
          <w:rFonts w:ascii="Times New Roman" w:hAnsi="Times New Roman" w:cs="Times New Roman"/>
        </w:rPr>
        <w:t>H</w:t>
      </w:r>
      <w:r w:rsidR="00082BA7" w:rsidRPr="00582804">
        <w:rPr>
          <w:rFonts w:ascii="Times New Roman" w:hAnsi="Times New Roman" w:cs="Times New Roman"/>
        </w:rPr>
        <w:t xml:space="preserve">o videl, aby som </w:t>
      </w:r>
      <w:r w:rsidR="00800D21" w:rsidRPr="00582804">
        <w:rPr>
          <w:rFonts w:ascii="Times New Roman" w:hAnsi="Times New Roman" w:cs="Times New Roman"/>
        </w:rPr>
        <w:t>H</w:t>
      </w:r>
      <w:r w:rsidR="00082BA7" w:rsidRPr="00582804">
        <w:rPr>
          <w:rFonts w:ascii="Times New Roman" w:hAnsi="Times New Roman" w:cs="Times New Roman"/>
        </w:rPr>
        <w:t>o objal a bol nav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800D21" w:rsidRPr="00582804">
        <w:rPr>
          <w:rFonts w:ascii="Times New Roman" w:hAnsi="Times New Roman" w:cs="Times New Roman"/>
        </w:rPr>
        <w:t>dy s N</w:t>
      </w:r>
      <w:r w:rsidR="00082BA7" w:rsidRPr="00582804">
        <w:rPr>
          <w:rFonts w:ascii="Times New Roman" w:hAnsi="Times New Roman" w:cs="Times New Roman"/>
        </w:rPr>
        <w:t xml:space="preserve">ím. Toto je tá </w:t>
      </w:r>
      <w:r w:rsidR="00800D21" w:rsidRPr="00582804">
        <w:rPr>
          <w:rFonts w:ascii="Times New Roman" w:hAnsi="Times New Roman" w:cs="Times New Roman"/>
        </w:rPr>
        <w:t>NÁDEJ</w:t>
      </w:r>
      <w:r w:rsidR="00082BA7" w:rsidRPr="00582804">
        <w:rPr>
          <w:rFonts w:ascii="Times New Roman" w:hAnsi="Times New Roman" w:cs="Times New Roman"/>
        </w:rPr>
        <w:t>, ktorú máme pod</w:t>
      </w:r>
      <w:r w:rsidR="00082BA7" w:rsidRPr="00582804">
        <w:rPr>
          <w:rFonts w:ascii="Times New Roman" w:eastAsia="MS Mincho" w:hAnsi="Times New Roman" w:cs="Times New Roman"/>
        </w:rPr>
        <w:t>ľ</w:t>
      </w:r>
      <w:r w:rsidR="00082BA7" w:rsidRPr="00582804">
        <w:rPr>
          <w:rFonts w:ascii="Times New Roman" w:hAnsi="Times New Roman" w:cs="Times New Roman"/>
        </w:rPr>
        <w:t xml:space="preserve">a apoštola Petra </w:t>
      </w:r>
      <w:r w:rsidR="00800D21" w:rsidRPr="00582804">
        <w:rPr>
          <w:rFonts w:ascii="Times New Roman" w:hAnsi="Times New Roman" w:cs="Times New Roman"/>
        </w:rPr>
        <w:t>DOSVEDČOVAŤ</w:t>
      </w:r>
      <w:r w:rsidR="00082BA7" w:rsidRPr="00582804">
        <w:rPr>
          <w:rFonts w:ascii="Times New Roman" w:hAnsi="Times New Roman" w:cs="Times New Roman"/>
        </w:rPr>
        <w:t xml:space="preserve"> iným </w:t>
      </w:r>
      <w:r w:rsidRPr="00582804">
        <w:rPr>
          <w:rFonts w:ascii="Times New Roman" w:hAnsi="Times New Roman" w:cs="Times New Roman"/>
        </w:rPr>
        <w:t>svojim</w:t>
      </w:r>
      <w:r w:rsidR="00144C93" w:rsidRPr="00582804">
        <w:rPr>
          <w:rFonts w:ascii="Times New Roman" w:hAnsi="Times New Roman" w:cs="Times New Roman"/>
        </w:rPr>
        <w:t> 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>ivot</w:t>
      </w:r>
      <w:r w:rsidRPr="00582804">
        <w:rPr>
          <w:rFonts w:ascii="Times New Roman" w:hAnsi="Times New Roman" w:cs="Times New Roman"/>
        </w:rPr>
        <w:t>om</w:t>
      </w:r>
      <w:r w:rsidR="00082BA7" w:rsidRPr="00582804">
        <w:rPr>
          <w:rFonts w:ascii="Times New Roman" w:hAnsi="Times New Roman" w:cs="Times New Roman"/>
        </w:rPr>
        <w:t>, vydávajúc svedectvo o nádeji. Toto je skuto</w:t>
      </w:r>
      <w:r w:rsidR="00082BA7" w:rsidRPr="00582804">
        <w:rPr>
          <w:rFonts w:ascii="Times New Roman" w:eastAsia="MS Mincho" w:hAnsi="Times New Roman" w:cs="Times New Roman"/>
        </w:rPr>
        <w:t>č</w:t>
      </w:r>
      <w:r w:rsidR="00082BA7" w:rsidRPr="00582804">
        <w:rPr>
          <w:rFonts w:ascii="Times New Roman" w:hAnsi="Times New Roman" w:cs="Times New Roman"/>
        </w:rPr>
        <w:t>ná útecha</w:t>
      </w:r>
      <w:r w:rsidRPr="00582804">
        <w:rPr>
          <w:rFonts w:ascii="Times New Roman" w:hAnsi="Times New Roman" w:cs="Times New Roman"/>
        </w:rPr>
        <w:t xml:space="preserve"> a</w:t>
      </w:r>
      <w:r w:rsidR="00082BA7" w:rsidRPr="00582804">
        <w:rPr>
          <w:rFonts w:ascii="Times New Roman" w:hAnsi="Times New Roman" w:cs="Times New Roman"/>
        </w:rPr>
        <w:t xml:space="preserve"> istota: „Som si istý, </w:t>
      </w:r>
      <w:r w:rsidR="00082BA7" w:rsidRPr="00582804">
        <w:rPr>
          <w:rFonts w:ascii="Times New Roman" w:eastAsia="MS Mincho" w:hAnsi="Times New Roman" w:cs="Times New Roman"/>
        </w:rPr>
        <w:t>ž</w:t>
      </w:r>
      <w:r w:rsidR="00082BA7" w:rsidRPr="00582804">
        <w:rPr>
          <w:rFonts w:ascii="Times New Roman" w:hAnsi="Times New Roman" w:cs="Times New Roman"/>
        </w:rPr>
        <w:t xml:space="preserve">e </w:t>
      </w:r>
      <w:r w:rsidR="00800D21" w:rsidRPr="00582804">
        <w:rPr>
          <w:rFonts w:ascii="Times New Roman" w:hAnsi="Times New Roman" w:cs="Times New Roman"/>
        </w:rPr>
        <w:t>UVIDÍM</w:t>
      </w:r>
      <w:r w:rsidR="00082BA7" w:rsidRPr="00582804">
        <w:rPr>
          <w:rFonts w:ascii="Times New Roman" w:hAnsi="Times New Roman" w:cs="Times New Roman"/>
        </w:rPr>
        <w:t xml:space="preserve"> Pánovu dobrotu“.</w:t>
      </w:r>
    </w:p>
    <w:p w:rsidR="00C82609" w:rsidRDefault="00082BA7" w:rsidP="001C50FD">
      <w:pPr>
        <w:spacing w:line="240" w:lineRule="auto"/>
        <w:jc w:val="both"/>
        <w:rPr>
          <w:rFonts w:ascii="Times New Roman" w:hAnsi="Times New Roman" w:cs="Times New Roman"/>
        </w:rPr>
      </w:pPr>
      <w:r w:rsidRPr="00582804">
        <w:rPr>
          <w:rFonts w:ascii="Times New Roman" w:hAnsi="Times New Roman" w:cs="Times New Roman"/>
        </w:rPr>
        <w:t>Prosme si od Pána milo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>, aby sa semienko nádeje, ktoré zasial do nášho srdca, rozvíjalo</w:t>
      </w:r>
      <w:r w:rsidR="00B9549E" w:rsidRPr="00582804">
        <w:rPr>
          <w:rFonts w:ascii="Times New Roman" w:hAnsi="Times New Roman" w:cs="Times New Roman"/>
        </w:rPr>
        <w:t xml:space="preserve"> a</w:t>
      </w:r>
      <w:r w:rsidRPr="00582804">
        <w:rPr>
          <w:rFonts w:ascii="Times New Roman" w:hAnsi="Times New Roman" w:cs="Times New Roman"/>
        </w:rPr>
        <w:t xml:space="preserve"> rástlo a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 k definitívnemu stretnutiu s </w:t>
      </w:r>
      <w:r w:rsidR="00800D21" w:rsidRPr="00582804">
        <w:rPr>
          <w:rFonts w:ascii="Times New Roman" w:hAnsi="Times New Roman" w:cs="Times New Roman"/>
        </w:rPr>
        <w:t>N</w:t>
      </w:r>
      <w:r w:rsidRPr="00582804">
        <w:rPr>
          <w:rFonts w:ascii="Times New Roman" w:hAnsi="Times New Roman" w:cs="Times New Roman"/>
        </w:rPr>
        <w:t xml:space="preserve">ím. ‚Som si istý,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 xml:space="preserve">e </w:t>
      </w:r>
      <w:r w:rsidR="00800D21" w:rsidRPr="00582804">
        <w:rPr>
          <w:rFonts w:ascii="Times New Roman" w:hAnsi="Times New Roman" w:cs="Times New Roman"/>
        </w:rPr>
        <w:t>UVIDÍM</w:t>
      </w:r>
      <w:r w:rsidRPr="00582804">
        <w:rPr>
          <w:rFonts w:ascii="Times New Roman" w:hAnsi="Times New Roman" w:cs="Times New Roman"/>
        </w:rPr>
        <w:t xml:space="preserve"> Pána</w:t>
      </w:r>
      <w:r w:rsidR="00B9549E" w:rsidRPr="00582804">
        <w:rPr>
          <w:rFonts w:ascii="Times New Roman" w:hAnsi="Times New Roman" w:cs="Times New Roman"/>
        </w:rPr>
        <w:t>.</w:t>
      </w:r>
      <w:r w:rsidRPr="00582804">
        <w:rPr>
          <w:rFonts w:ascii="Times New Roman" w:eastAsia="MS Mincho" w:hAnsi="Times New Roman" w:cs="Times New Roman"/>
        </w:rPr>
        <w:t>‛</w:t>
      </w:r>
      <w:r w:rsidR="00481D65" w:rsidRPr="00582804">
        <w:rPr>
          <w:rFonts w:ascii="Times New Roman" w:hAnsi="Times New Roman" w:cs="Times New Roman"/>
        </w:rPr>
        <w:t>T</w:t>
      </w:r>
      <w:r w:rsidRPr="00582804">
        <w:rPr>
          <w:rFonts w:ascii="Times New Roman" w:hAnsi="Times New Roman" w:cs="Times New Roman"/>
        </w:rPr>
        <w:t xml:space="preserve">o je </w:t>
      </w:r>
      <w:r w:rsidR="00800D21" w:rsidRPr="00582804">
        <w:rPr>
          <w:rFonts w:ascii="Times New Roman" w:hAnsi="Times New Roman" w:cs="Times New Roman"/>
        </w:rPr>
        <w:t>HORIZONT</w:t>
      </w:r>
      <w:r w:rsidRPr="00582804">
        <w:rPr>
          <w:rFonts w:ascii="Times New Roman" w:hAnsi="Times New Roman" w:cs="Times New Roman"/>
        </w:rPr>
        <w:t xml:space="preserve"> nášho </w:t>
      </w:r>
      <w:r w:rsidRPr="00582804">
        <w:rPr>
          <w:rFonts w:ascii="Times New Roman" w:eastAsia="MS Mincho" w:hAnsi="Times New Roman" w:cs="Times New Roman"/>
        </w:rPr>
        <w:t>ž</w:t>
      </w:r>
      <w:r w:rsidRPr="00582804">
        <w:rPr>
          <w:rFonts w:ascii="Times New Roman" w:hAnsi="Times New Roman" w:cs="Times New Roman"/>
        </w:rPr>
        <w:t>ivota. Prosme si od Pána túto milos</w:t>
      </w:r>
      <w:r w:rsidRPr="00582804">
        <w:rPr>
          <w:rFonts w:ascii="Times New Roman" w:eastAsia="MS Mincho" w:hAnsi="Times New Roman" w:cs="Times New Roman"/>
        </w:rPr>
        <w:t>ť</w:t>
      </w:r>
      <w:r w:rsidRPr="00582804">
        <w:rPr>
          <w:rFonts w:ascii="Times New Roman" w:hAnsi="Times New Roman" w:cs="Times New Roman"/>
        </w:rPr>
        <w:t xml:space="preserve"> a </w:t>
      </w:r>
      <w:r w:rsidR="00800D21" w:rsidRPr="00582804">
        <w:rPr>
          <w:rFonts w:ascii="Times New Roman" w:hAnsi="Times New Roman" w:cs="Times New Roman"/>
        </w:rPr>
        <w:t>UTEŠUJME</w:t>
      </w:r>
      <w:r w:rsidRPr="00582804">
        <w:rPr>
          <w:rFonts w:ascii="Times New Roman" w:hAnsi="Times New Roman" w:cs="Times New Roman"/>
        </w:rPr>
        <w:t xml:space="preserve"> sa navzájom na tejto ceste dobrý</w:t>
      </w:r>
      <w:r w:rsidR="00481D65" w:rsidRPr="00582804">
        <w:rPr>
          <w:rFonts w:ascii="Times New Roman" w:hAnsi="Times New Roman" w:cs="Times New Roman"/>
        </w:rPr>
        <w:t>mi skutkami a dobrými slovami.</w:t>
      </w:r>
    </w:p>
    <w:p w:rsidR="001D5424" w:rsidRPr="00582804" w:rsidRDefault="001D5424" w:rsidP="001D542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sectPr w:rsidR="001D5424" w:rsidRPr="00582804" w:rsidSect="00AA0A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EE" w:rsidRDefault="006C15EE" w:rsidP="008F2E0F">
      <w:pPr>
        <w:spacing w:after="0" w:line="240" w:lineRule="auto"/>
      </w:pPr>
      <w:r>
        <w:separator/>
      </w:r>
    </w:p>
  </w:endnote>
  <w:endnote w:type="continuationSeparator" w:id="1">
    <w:p w:rsidR="006C15EE" w:rsidRDefault="006C15EE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10"/>
      <w:docPartObj>
        <w:docPartGallery w:val="Page Numbers (Bottom of Page)"/>
        <w:docPartUnique/>
      </w:docPartObj>
    </w:sdtPr>
    <w:sdtContent>
      <w:p w:rsidR="006C2877" w:rsidRDefault="00A128AF">
        <w:pPr>
          <w:pStyle w:val="Zpat"/>
          <w:jc w:val="center"/>
        </w:pPr>
        <w:r>
          <w:fldChar w:fldCharType="begin"/>
        </w:r>
        <w:r w:rsidR="006C2877">
          <w:instrText xml:space="preserve"> PAGE   \* MERGEFORMAT </w:instrText>
        </w:r>
        <w:r>
          <w:fldChar w:fldCharType="separate"/>
        </w:r>
        <w:r w:rsidR="001D54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2877" w:rsidRDefault="006C28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EE" w:rsidRDefault="006C15EE" w:rsidP="008F2E0F">
      <w:pPr>
        <w:spacing w:after="0" w:line="240" w:lineRule="auto"/>
      </w:pPr>
      <w:r>
        <w:separator/>
      </w:r>
    </w:p>
  </w:footnote>
  <w:footnote w:type="continuationSeparator" w:id="1">
    <w:p w:rsidR="006C15EE" w:rsidRDefault="006C15EE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C62"/>
    <w:rsid w:val="000015C6"/>
    <w:rsid w:val="0000378D"/>
    <w:rsid w:val="0000674D"/>
    <w:rsid w:val="00010E3D"/>
    <w:rsid w:val="00010E94"/>
    <w:rsid w:val="00014A0D"/>
    <w:rsid w:val="00022D17"/>
    <w:rsid w:val="00044599"/>
    <w:rsid w:val="00072C1B"/>
    <w:rsid w:val="000802E2"/>
    <w:rsid w:val="00082BA7"/>
    <w:rsid w:val="0008471D"/>
    <w:rsid w:val="00096A73"/>
    <w:rsid w:val="000A449E"/>
    <w:rsid w:val="000A4DB6"/>
    <w:rsid w:val="000C1278"/>
    <w:rsid w:val="000D2F2B"/>
    <w:rsid w:val="000D6256"/>
    <w:rsid w:val="000E385B"/>
    <w:rsid w:val="000E689B"/>
    <w:rsid w:val="000F0D58"/>
    <w:rsid w:val="00110B3B"/>
    <w:rsid w:val="00115707"/>
    <w:rsid w:val="00132E3B"/>
    <w:rsid w:val="00144C93"/>
    <w:rsid w:val="00150D8A"/>
    <w:rsid w:val="00175188"/>
    <w:rsid w:val="00182D4A"/>
    <w:rsid w:val="001838F2"/>
    <w:rsid w:val="001943FC"/>
    <w:rsid w:val="001A74EE"/>
    <w:rsid w:val="001B6413"/>
    <w:rsid w:val="001C50FD"/>
    <w:rsid w:val="001D28D0"/>
    <w:rsid w:val="001D5424"/>
    <w:rsid w:val="001E3E14"/>
    <w:rsid w:val="001E6D65"/>
    <w:rsid w:val="001F339D"/>
    <w:rsid w:val="00201160"/>
    <w:rsid w:val="00205C0E"/>
    <w:rsid w:val="002146E5"/>
    <w:rsid w:val="00221958"/>
    <w:rsid w:val="00243F4F"/>
    <w:rsid w:val="00246F88"/>
    <w:rsid w:val="00272734"/>
    <w:rsid w:val="002770DA"/>
    <w:rsid w:val="00284028"/>
    <w:rsid w:val="002A0F9C"/>
    <w:rsid w:val="002A3BBF"/>
    <w:rsid w:val="002B1494"/>
    <w:rsid w:val="002B6D1E"/>
    <w:rsid w:val="002C156F"/>
    <w:rsid w:val="002C1A15"/>
    <w:rsid w:val="002C285B"/>
    <w:rsid w:val="002E6CB8"/>
    <w:rsid w:val="0031047D"/>
    <w:rsid w:val="00321BBD"/>
    <w:rsid w:val="00322E9C"/>
    <w:rsid w:val="003420B8"/>
    <w:rsid w:val="003569AF"/>
    <w:rsid w:val="003A716D"/>
    <w:rsid w:val="003B398B"/>
    <w:rsid w:val="003C2F9A"/>
    <w:rsid w:val="003C600D"/>
    <w:rsid w:val="003D0B3D"/>
    <w:rsid w:val="003D4FA0"/>
    <w:rsid w:val="00412DA0"/>
    <w:rsid w:val="00415518"/>
    <w:rsid w:val="00417BAD"/>
    <w:rsid w:val="004216FB"/>
    <w:rsid w:val="004234DE"/>
    <w:rsid w:val="00427397"/>
    <w:rsid w:val="004366E8"/>
    <w:rsid w:val="0043722B"/>
    <w:rsid w:val="00437375"/>
    <w:rsid w:val="004416CC"/>
    <w:rsid w:val="00461280"/>
    <w:rsid w:val="00470252"/>
    <w:rsid w:val="00481D65"/>
    <w:rsid w:val="00492714"/>
    <w:rsid w:val="00495846"/>
    <w:rsid w:val="004A73F8"/>
    <w:rsid w:val="004B6D98"/>
    <w:rsid w:val="004C20A6"/>
    <w:rsid w:val="004C6CB0"/>
    <w:rsid w:val="004E1437"/>
    <w:rsid w:val="004F0527"/>
    <w:rsid w:val="00505378"/>
    <w:rsid w:val="0051705E"/>
    <w:rsid w:val="00547938"/>
    <w:rsid w:val="00573A24"/>
    <w:rsid w:val="005824D3"/>
    <w:rsid w:val="00582804"/>
    <w:rsid w:val="00587E5F"/>
    <w:rsid w:val="00590F03"/>
    <w:rsid w:val="005B043F"/>
    <w:rsid w:val="005B2B8C"/>
    <w:rsid w:val="005B6ED1"/>
    <w:rsid w:val="005C37F0"/>
    <w:rsid w:val="005F0517"/>
    <w:rsid w:val="005F6B30"/>
    <w:rsid w:val="00604057"/>
    <w:rsid w:val="00613019"/>
    <w:rsid w:val="00614403"/>
    <w:rsid w:val="0062007A"/>
    <w:rsid w:val="006259EE"/>
    <w:rsid w:val="006454A9"/>
    <w:rsid w:val="00653CC1"/>
    <w:rsid w:val="00657A9A"/>
    <w:rsid w:val="00674A47"/>
    <w:rsid w:val="006830CC"/>
    <w:rsid w:val="0069487E"/>
    <w:rsid w:val="006A56F1"/>
    <w:rsid w:val="006C15EE"/>
    <w:rsid w:val="006C2877"/>
    <w:rsid w:val="006D49E2"/>
    <w:rsid w:val="00706B38"/>
    <w:rsid w:val="00714B8C"/>
    <w:rsid w:val="00723A2E"/>
    <w:rsid w:val="00767318"/>
    <w:rsid w:val="00782B7F"/>
    <w:rsid w:val="0079235C"/>
    <w:rsid w:val="00792941"/>
    <w:rsid w:val="007B0485"/>
    <w:rsid w:val="007B7545"/>
    <w:rsid w:val="007C5DEE"/>
    <w:rsid w:val="007D2ABA"/>
    <w:rsid w:val="00800D21"/>
    <w:rsid w:val="00811779"/>
    <w:rsid w:val="00815096"/>
    <w:rsid w:val="00860CEB"/>
    <w:rsid w:val="00873F8C"/>
    <w:rsid w:val="008772C9"/>
    <w:rsid w:val="00884667"/>
    <w:rsid w:val="0089360D"/>
    <w:rsid w:val="008D43F8"/>
    <w:rsid w:val="008E2B62"/>
    <w:rsid w:val="008F2E0F"/>
    <w:rsid w:val="00915B7D"/>
    <w:rsid w:val="0093739D"/>
    <w:rsid w:val="009418BE"/>
    <w:rsid w:val="00943580"/>
    <w:rsid w:val="00947F00"/>
    <w:rsid w:val="009630DC"/>
    <w:rsid w:val="009679F2"/>
    <w:rsid w:val="00972A18"/>
    <w:rsid w:val="009733F1"/>
    <w:rsid w:val="00976C35"/>
    <w:rsid w:val="009B1452"/>
    <w:rsid w:val="009C3A57"/>
    <w:rsid w:val="009C6258"/>
    <w:rsid w:val="009E1B90"/>
    <w:rsid w:val="009F6D02"/>
    <w:rsid w:val="009F7ECA"/>
    <w:rsid w:val="00A05AEB"/>
    <w:rsid w:val="00A128AF"/>
    <w:rsid w:val="00A2074D"/>
    <w:rsid w:val="00A312C8"/>
    <w:rsid w:val="00A35C87"/>
    <w:rsid w:val="00A364E1"/>
    <w:rsid w:val="00A502D9"/>
    <w:rsid w:val="00A6415D"/>
    <w:rsid w:val="00A6501D"/>
    <w:rsid w:val="00A82097"/>
    <w:rsid w:val="00A82C5F"/>
    <w:rsid w:val="00A846CA"/>
    <w:rsid w:val="00A93534"/>
    <w:rsid w:val="00AA0AEF"/>
    <w:rsid w:val="00AC7987"/>
    <w:rsid w:val="00AC7B22"/>
    <w:rsid w:val="00AD0598"/>
    <w:rsid w:val="00AD5D8C"/>
    <w:rsid w:val="00AE119F"/>
    <w:rsid w:val="00AF55F3"/>
    <w:rsid w:val="00B12FA4"/>
    <w:rsid w:val="00B179FE"/>
    <w:rsid w:val="00B25105"/>
    <w:rsid w:val="00B407FA"/>
    <w:rsid w:val="00B57172"/>
    <w:rsid w:val="00B678E3"/>
    <w:rsid w:val="00B71AF1"/>
    <w:rsid w:val="00B727B9"/>
    <w:rsid w:val="00B82E60"/>
    <w:rsid w:val="00B92C86"/>
    <w:rsid w:val="00B9549E"/>
    <w:rsid w:val="00BB05B9"/>
    <w:rsid w:val="00BD13D2"/>
    <w:rsid w:val="00BD4224"/>
    <w:rsid w:val="00BE4074"/>
    <w:rsid w:val="00BF73DA"/>
    <w:rsid w:val="00C0562C"/>
    <w:rsid w:val="00C14B5A"/>
    <w:rsid w:val="00C23145"/>
    <w:rsid w:val="00C270C1"/>
    <w:rsid w:val="00C355F9"/>
    <w:rsid w:val="00C3680B"/>
    <w:rsid w:val="00C43F71"/>
    <w:rsid w:val="00C460BC"/>
    <w:rsid w:val="00C62AE6"/>
    <w:rsid w:val="00C82609"/>
    <w:rsid w:val="00C8660B"/>
    <w:rsid w:val="00C935EF"/>
    <w:rsid w:val="00CA11DC"/>
    <w:rsid w:val="00CB0164"/>
    <w:rsid w:val="00CC36EB"/>
    <w:rsid w:val="00CC6DD4"/>
    <w:rsid w:val="00CF27FE"/>
    <w:rsid w:val="00D21E98"/>
    <w:rsid w:val="00D436F6"/>
    <w:rsid w:val="00D712BC"/>
    <w:rsid w:val="00D853B3"/>
    <w:rsid w:val="00D90A1E"/>
    <w:rsid w:val="00D90FDA"/>
    <w:rsid w:val="00DD2386"/>
    <w:rsid w:val="00DD5299"/>
    <w:rsid w:val="00DE01ED"/>
    <w:rsid w:val="00DF3E66"/>
    <w:rsid w:val="00E0214E"/>
    <w:rsid w:val="00E045CC"/>
    <w:rsid w:val="00E22BAA"/>
    <w:rsid w:val="00E27B72"/>
    <w:rsid w:val="00E311E0"/>
    <w:rsid w:val="00E32168"/>
    <w:rsid w:val="00E33407"/>
    <w:rsid w:val="00E54E66"/>
    <w:rsid w:val="00E5664E"/>
    <w:rsid w:val="00E574A1"/>
    <w:rsid w:val="00E65CEF"/>
    <w:rsid w:val="00E7125B"/>
    <w:rsid w:val="00E86A06"/>
    <w:rsid w:val="00E96EE9"/>
    <w:rsid w:val="00EB2BA6"/>
    <w:rsid w:val="00EB3134"/>
    <w:rsid w:val="00EB5C62"/>
    <w:rsid w:val="00EB6647"/>
    <w:rsid w:val="00EB7F1C"/>
    <w:rsid w:val="00EF492B"/>
    <w:rsid w:val="00EF5CB6"/>
    <w:rsid w:val="00EF7C5F"/>
    <w:rsid w:val="00F15AE4"/>
    <w:rsid w:val="00F23B03"/>
    <w:rsid w:val="00F514AA"/>
    <w:rsid w:val="00F557AB"/>
    <w:rsid w:val="00F61DF6"/>
    <w:rsid w:val="00F702CD"/>
    <w:rsid w:val="00F70583"/>
    <w:rsid w:val="00F71FA1"/>
    <w:rsid w:val="00F73454"/>
    <w:rsid w:val="00F93FB6"/>
    <w:rsid w:val="00FB011E"/>
    <w:rsid w:val="00FB1923"/>
    <w:rsid w:val="00FC4490"/>
    <w:rsid w:val="00FD62E1"/>
    <w:rsid w:val="00FE5495"/>
    <w:rsid w:val="00FE6921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4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F2E0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E0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F2E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2E0F"/>
  </w:style>
  <w:style w:type="paragraph" w:styleId="Zpat">
    <w:name w:val="footer"/>
    <w:basedOn w:val="Normln"/>
    <w:link w:val="Zpat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A9E-9846-4D5E-8D03-311BA7A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73</Words>
  <Characters>25500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2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DELL</cp:lastModifiedBy>
  <cp:revision>2</cp:revision>
  <dcterms:created xsi:type="dcterms:W3CDTF">2015-10-29T15:37:00Z</dcterms:created>
  <dcterms:modified xsi:type="dcterms:W3CDTF">2015-10-29T15:37:00Z</dcterms:modified>
</cp:coreProperties>
</file>